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BA82" w14:textId="3545CD61" w:rsidR="009D48C3" w:rsidRDefault="009D48C3" w:rsidP="003C514F">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9D48C3" w:rsidRPr="009D48C3" w14:paraId="01DF0B39" w14:textId="77777777" w:rsidTr="004C15E5">
        <w:tc>
          <w:tcPr>
            <w:tcW w:w="4796" w:type="dxa"/>
            <w:vAlign w:val="center"/>
          </w:tcPr>
          <w:p w14:paraId="2279DB3E" w14:textId="77777777" w:rsidR="009D48C3" w:rsidRPr="009D48C3" w:rsidRDefault="009D48C3" w:rsidP="009D48C3">
            <w:pPr>
              <w:spacing w:after="40" w:line="240" w:lineRule="auto"/>
              <w:rPr>
                <w:rFonts w:ascii="Segoe UI" w:hAnsi="Segoe UI" w:cs="Segoe UI"/>
                <w:color w:val="000000" w:themeColor="text1"/>
                <w:sz w:val="20"/>
                <w:szCs w:val="20"/>
              </w:rPr>
            </w:pPr>
            <w:r w:rsidRPr="009D48C3">
              <w:rPr>
                <w:rFonts w:ascii="Segoe UI" w:hAnsi="Segoe UI" w:cs="Segoe UI"/>
                <w:noProof/>
                <w:color w:val="000000" w:themeColor="text1"/>
                <w:sz w:val="20"/>
                <w:szCs w:val="20"/>
              </w:rPr>
              <w:drawing>
                <wp:anchor distT="0" distB="0" distL="114300" distR="114300" simplePos="0" relativeHeight="251664384" behindDoc="0" locked="0" layoutInCell="1" allowOverlap="1" wp14:anchorId="64BE4606" wp14:editId="06EE4A8F">
                  <wp:simplePos x="0" y="0"/>
                  <wp:positionH relativeFrom="column">
                    <wp:posOffset>412750</wp:posOffset>
                  </wp:positionH>
                  <wp:positionV relativeFrom="paragraph">
                    <wp:posOffset>-58420</wp:posOffset>
                  </wp:positionV>
                  <wp:extent cx="1962150" cy="3276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37DCA101" w14:textId="08A8F3FD" w:rsidR="009D48C3" w:rsidRPr="00B13ED2" w:rsidRDefault="009D48C3" w:rsidP="009D48C3">
            <w:pPr>
              <w:spacing w:after="40" w:line="240" w:lineRule="auto"/>
              <w:jc w:val="center"/>
              <w:rPr>
                <w:rFonts w:ascii="Segoe UI" w:hAnsi="Segoe UI" w:cs="Segoe UI"/>
                <w:b/>
                <w:color w:val="000000" w:themeColor="text1"/>
                <w:sz w:val="32"/>
                <w:szCs w:val="32"/>
              </w:rPr>
            </w:pPr>
            <w:r w:rsidRPr="00B13ED2">
              <w:rPr>
                <w:rFonts w:ascii="Segoe UI" w:hAnsi="Segoe UI" w:cs="Segoe UI"/>
                <w:b/>
                <w:color w:val="000000" w:themeColor="text1"/>
                <w:sz w:val="32"/>
                <w:szCs w:val="32"/>
              </w:rPr>
              <w:t>Washington FBLA</w:t>
            </w:r>
          </w:p>
          <w:p w14:paraId="26198825" w14:textId="77777777" w:rsidR="009D48C3" w:rsidRPr="00B13ED2" w:rsidRDefault="009D48C3" w:rsidP="009D48C3">
            <w:pPr>
              <w:spacing w:after="40" w:line="240" w:lineRule="auto"/>
              <w:jc w:val="center"/>
              <w:rPr>
                <w:rFonts w:ascii="Segoe UI" w:hAnsi="Segoe UI" w:cs="Segoe UI"/>
                <w:b/>
                <w:color w:val="000000" w:themeColor="text1"/>
                <w:sz w:val="24"/>
                <w:szCs w:val="24"/>
              </w:rPr>
            </w:pPr>
            <w:r w:rsidRPr="00B13ED2">
              <w:rPr>
                <w:rFonts w:ascii="Segoe UI" w:hAnsi="Segoe UI" w:cs="Segoe UI"/>
                <w:b/>
                <w:color w:val="000000" w:themeColor="text1"/>
                <w:sz w:val="24"/>
                <w:szCs w:val="24"/>
              </w:rPr>
              <w:t>Program of Activities/Program of Work</w:t>
            </w:r>
          </w:p>
          <w:p w14:paraId="3C88B2AE" w14:textId="77777777" w:rsidR="009D48C3" w:rsidRPr="009D48C3" w:rsidRDefault="009D48C3" w:rsidP="009D48C3">
            <w:pPr>
              <w:spacing w:after="40" w:line="240" w:lineRule="auto"/>
              <w:jc w:val="center"/>
              <w:rPr>
                <w:rFonts w:ascii="Segoe UI" w:hAnsi="Segoe UI" w:cs="Segoe UI"/>
                <w:color w:val="000000" w:themeColor="text1"/>
                <w:sz w:val="20"/>
                <w:szCs w:val="20"/>
              </w:rPr>
            </w:pPr>
            <w:r w:rsidRPr="00B13ED2">
              <w:rPr>
                <w:rFonts w:ascii="Segoe UI" w:hAnsi="Segoe UI" w:cs="Segoe UI"/>
                <w:b/>
                <w:color w:val="000000" w:themeColor="text1"/>
                <w:sz w:val="24"/>
                <w:szCs w:val="24"/>
              </w:rPr>
              <w:t>Extended Learning Documentation</w:t>
            </w:r>
          </w:p>
        </w:tc>
        <w:tc>
          <w:tcPr>
            <w:tcW w:w="4797" w:type="dxa"/>
            <w:vAlign w:val="center"/>
          </w:tcPr>
          <w:p w14:paraId="633BA2BD" w14:textId="0063DDC6" w:rsidR="009D48C3" w:rsidRPr="009D48C3" w:rsidRDefault="009D48C3" w:rsidP="009D48C3">
            <w:pPr>
              <w:spacing w:after="40" w:line="240" w:lineRule="auto"/>
              <w:rPr>
                <w:rFonts w:ascii="Segoe UI" w:hAnsi="Segoe UI" w:cs="Segoe UI"/>
                <w:color w:val="000000" w:themeColor="text1"/>
                <w:sz w:val="20"/>
                <w:szCs w:val="20"/>
              </w:rPr>
            </w:pPr>
            <w:r>
              <w:rPr>
                <w:noProof/>
              </w:rPr>
              <w:drawing>
                <wp:anchor distT="0" distB="0" distL="114300" distR="114300" simplePos="0" relativeHeight="251663360" behindDoc="1" locked="0" layoutInCell="1" allowOverlap="1" wp14:anchorId="5EAAEE46" wp14:editId="6AE30DBF">
                  <wp:simplePos x="0" y="0"/>
                  <wp:positionH relativeFrom="column">
                    <wp:posOffset>923290</wp:posOffset>
                  </wp:positionH>
                  <wp:positionV relativeFrom="paragraph">
                    <wp:posOffset>-259080</wp:posOffset>
                  </wp:positionV>
                  <wp:extent cx="942975" cy="828675"/>
                  <wp:effectExtent l="0" t="0" r="9525" b="9525"/>
                  <wp:wrapNone/>
                  <wp:docPr id="2" name="Picture 2" descr="Washington FBLA State Conference | Downtown Bellevue, WA"/>
                  <wp:cNvGraphicFramePr/>
                  <a:graphic xmlns:a="http://schemas.openxmlformats.org/drawingml/2006/main">
                    <a:graphicData uri="http://schemas.openxmlformats.org/drawingml/2006/picture">
                      <pic:pic xmlns:pic="http://schemas.openxmlformats.org/drawingml/2006/picture">
                        <pic:nvPicPr>
                          <pic:cNvPr id="4" name="Picture 4" descr="Washington FBLA State Conference | Downtown Bellevue, W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A367D5" w14:textId="7F3E9E14" w:rsidR="009D48C3" w:rsidRDefault="009D48C3" w:rsidP="003C514F">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6432" behindDoc="0" locked="0" layoutInCell="1" allowOverlap="1" wp14:anchorId="20435536" wp14:editId="33D6FD66">
                <wp:simplePos x="0" y="0"/>
                <wp:positionH relativeFrom="column">
                  <wp:posOffset>0</wp:posOffset>
                </wp:positionH>
                <wp:positionV relativeFrom="paragraph">
                  <wp:posOffset>131114</wp:posOffset>
                </wp:positionV>
                <wp:extent cx="904858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3E371"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pt" to="7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" strokecolor="black [3213]" strokeweight="1pt">
                <v:stroke joinstyle="miter"/>
              </v:line>
            </w:pict>
          </mc:Fallback>
        </mc:AlternateContent>
      </w:r>
    </w:p>
    <w:p w14:paraId="624F353C" w14:textId="479F2C99" w:rsidR="00E37BCE" w:rsidRDefault="009D72DF" w:rsidP="006A5507">
      <w:pPr>
        <w:spacing w:after="0" w:line="240" w:lineRule="auto"/>
        <w:rPr>
          <w:rFonts w:ascii="Segoe UI" w:hAnsi="Segoe UI" w:cs="Segoe UI"/>
          <w:color w:val="000000" w:themeColor="text1"/>
          <w:sz w:val="20"/>
          <w:szCs w:val="20"/>
        </w:rPr>
      </w:pPr>
      <w:r w:rsidRPr="00B73FDA">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F</w:t>
      </w:r>
      <w:r w:rsidR="007E4C06">
        <w:rPr>
          <w:rFonts w:ascii="Segoe UI" w:hAnsi="Segoe UI" w:cs="Segoe UI"/>
          <w:color w:val="000000" w:themeColor="text1"/>
          <w:sz w:val="20"/>
          <w:szCs w:val="20"/>
        </w:rPr>
        <w:t xml:space="preserve">uture </w:t>
      </w:r>
      <w:r w:rsidRPr="00B73FDA">
        <w:rPr>
          <w:rFonts w:ascii="Segoe UI" w:hAnsi="Segoe UI" w:cs="Segoe UI"/>
          <w:color w:val="000000" w:themeColor="text1"/>
          <w:sz w:val="20"/>
          <w:szCs w:val="20"/>
        </w:rPr>
        <w:t>B</w:t>
      </w:r>
      <w:r w:rsidR="007E4C06">
        <w:rPr>
          <w:rFonts w:ascii="Segoe UI" w:hAnsi="Segoe UI" w:cs="Segoe UI"/>
          <w:color w:val="000000" w:themeColor="text1"/>
          <w:sz w:val="20"/>
          <w:szCs w:val="20"/>
        </w:rPr>
        <w:t xml:space="preserve">usiness Leaders of </w:t>
      </w:r>
      <w:r w:rsidRPr="00B73FDA">
        <w:rPr>
          <w:rFonts w:ascii="Segoe UI" w:hAnsi="Segoe UI" w:cs="Segoe UI"/>
          <w:color w:val="000000" w:themeColor="text1"/>
          <w:sz w:val="20"/>
          <w:szCs w:val="20"/>
        </w:rPr>
        <w:t>A</w:t>
      </w:r>
      <w:r w:rsidR="007E4C06">
        <w:rPr>
          <w:rFonts w:ascii="Segoe UI" w:hAnsi="Segoe UI" w:cs="Segoe UI"/>
          <w:color w:val="000000" w:themeColor="text1"/>
          <w:sz w:val="20"/>
          <w:szCs w:val="20"/>
        </w:rPr>
        <w:t>merica</w:t>
      </w:r>
      <w:r w:rsidRPr="00B73FDA">
        <w:rPr>
          <w:rFonts w:ascii="Segoe UI" w:hAnsi="Segoe UI" w:cs="Segoe UI"/>
          <w:color w:val="000000" w:themeColor="text1"/>
          <w:sz w:val="20"/>
          <w:szCs w:val="20"/>
        </w:rPr>
        <w:t xml:space="preserve"> Program of Activities</w:t>
      </w:r>
      <w:r w:rsidR="00AF2CE3">
        <w:rPr>
          <w:rFonts w:ascii="Segoe UI" w:hAnsi="Segoe UI" w:cs="Segoe UI"/>
          <w:color w:val="000000" w:themeColor="text1"/>
          <w:sz w:val="20"/>
          <w:szCs w:val="20"/>
        </w:rPr>
        <w:t xml:space="preserve"> (POA)</w:t>
      </w:r>
      <w:r w:rsidRPr="00B73FDA">
        <w:rPr>
          <w:rFonts w:ascii="Segoe UI" w:hAnsi="Segoe UI" w:cs="Segoe UI"/>
          <w:color w:val="000000" w:themeColor="text1"/>
          <w:sz w:val="20"/>
          <w:szCs w:val="20"/>
        </w:rPr>
        <w:t xml:space="preserve">/Program of Work </w:t>
      </w:r>
      <w:r w:rsidR="00AF2CE3">
        <w:rPr>
          <w:rFonts w:ascii="Segoe UI" w:hAnsi="Segoe UI" w:cs="Segoe UI"/>
          <w:color w:val="000000" w:themeColor="text1"/>
          <w:sz w:val="20"/>
          <w:szCs w:val="20"/>
        </w:rPr>
        <w:t xml:space="preserve">(POW) </w:t>
      </w:r>
      <w:r w:rsidRPr="00B73FDA">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w:t>
      </w:r>
      <w:r w:rsidR="009D48C3">
        <w:rPr>
          <w:rFonts w:ascii="Segoe UI" w:hAnsi="Segoe UI" w:cs="Segoe UI"/>
          <w:color w:val="000000" w:themeColor="text1"/>
          <w:sz w:val="20"/>
          <w:szCs w:val="20"/>
        </w:rPr>
        <w:t>activ</w:t>
      </w:r>
      <w:r w:rsidRPr="00B73FDA">
        <w:rPr>
          <w:rFonts w:ascii="Segoe UI" w:hAnsi="Segoe UI" w:cs="Segoe UI"/>
          <w:color w:val="000000" w:themeColor="text1"/>
          <w:sz w:val="20"/>
          <w:szCs w:val="20"/>
        </w:rPr>
        <w:t xml:space="preserve">ities available for your local chapter FBLA members. This form should be completed on an </w:t>
      </w:r>
      <w:r w:rsidRPr="00CF56E1">
        <w:rPr>
          <w:rFonts w:ascii="Segoe UI" w:hAnsi="Segoe UI" w:cs="Segoe UI"/>
          <w:b/>
          <w:bCs/>
          <w:color w:val="000000" w:themeColor="text1"/>
          <w:sz w:val="20"/>
          <w:szCs w:val="20"/>
        </w:rPr>
        <w:t>annual</w:t>
      </w:r>
      <w:r w:rsidRPr="00B73FDA">
        <w:rPr>
          <w:rFonts w:ascii="Segoe UI" w:hAnsi="Segoe UI" w:cs="Segoe UI"/>
          <w:color w:val="000000" w:themeColor="text1"/>
          <w:sz w:val="20"/>
          <w:szCs w:val="20"/>
        </w:rPr>
        <w:t xml:space="preserve"> basis to reflect the student-developed program of work and supports student planning efforts</w:t>
      </w:r>
      <w:r w:rsidRPr="00AB49D3">
        <w:rPr>
          <w:rFonts w:ascii="Segoe UI" w:hAnsi="Segoe UI" w:cs="Segoe UI"/>
          <w:b/>
          <w:bCs/>
          <w:color w:val="000000" w:themeColor="text1"/>
          <w:sz w:val="20"/>
          <w:szCs w:val="20"/>
        </w:rPr>
        <w:t xml:space="preserve">. </w:t>
      </w:r>
      <w:r w:rsidR="00AB49D3" w:rsidRPr="00AB49D3">
        <w:rPr>
          <w:rFonts w:ascii="Segoe UI" w:hAnsi="Segoe UI" w:cs="Segoe UI"/>
          <w:b/>
          <w:bCs/>
          <w:color w:val="000000" w:themeColor="text1"/>
          <w:sz w:val="20"/>
          <w:szCs w:val="20"/>
        </w:rPr>
        <w:t xml:space="preserve">Future Business Leaders of America (FBLA) </w:t>
      </w:r>
      <w:r w:rsidRPr="00AB49D3">
        <w:rPr>
          <w:rFonts w:ascii="Segoe UI" w:hAnsi="Segoe UI" w:cs="Segoe UI"/>
          <w:b/>
          <w:bCs/>
          <w:color w:val="000000" w:themeColor="text1"/>
          <w:sz w:val="20"/>
          <w:szCs w:val="20"/>
        </w:rPr>
        <w:t>specific resources are linked here to help aid local chapters in completing or understanding the purpose of th</w:t>
      </w:r>
      <w:r w:rsidRPr="005D32FC">
        <w:rPr>
          <w:rFonts w:ascii="Segoe UI" w:hAnsi="Segoe UI" w:cs="Segoe UI"/>
          <w:b/>
          <w:bCs/>
          <w:color w:val="000000" w:themeColor="text1"/>
          <w:sz w:val="20"/>
          <w:szCs w:val="20"/>
        </w:rPr>
        <w:t>e POA/POW</w:t>
      </w:r>
      <w:r w:rsidR="00A576F9" w:rsidRPr="005D32FC">
        <w:rPr>
          <w:rFonts w:ascii="Segoe UI" w:hAnsi="Segoe UI" w:cs="Segoe UI"/>
          <w:b/>
          <w:bCs/>
          <w:color w:val="000000" w:themeColor="text1"/>
          <w:sz w:val="20"/>
          <w:szCs w:val="20"/>
        </w:rPr>
        <w:t xml:space="preserve">: </w:t>
      </w:r>
      <w:hyperlink r:id="rId13" w:history="1">
        <w:r w:rsidR="00A576F9" w:rsidRPr="005D32FC">
          <w:rPr>
            <w:rStyle w:val="Hyperlink"/>
            <w:rFonts w:ascii="Segoe UI" w:hAnsi="Segoe UI" w:cs="Segoe UI"/>
            <w:b/>
            <w:bCs/>
            <w:sz w:val="20"/>
            <w:szCs w:val="20"/>
          </w:rPr>
          <w:t>https://wafbla.org</w:t>
        </w:r>
      </w:hyperlink>
      <w:r w:rsidR="00A576F9" w:rsidRPr="005D32FC">
        <w:rPr>
          <w:rFonts w:ascii="Segoe UI" w:hAnsi="Segoe UI" w:cs="Segoe UI"/>
          <w:b/>
          <w:bCs/>
          <w:color w:val="000000" w:themeColor="text1"/>
          <w:sz w:val="20"/>
          <w:szCs w:val="20"/>
        </w:rPr>
        <w:t xml:space="preserve">. Contact Executive Director Mike Oechsner at </w:t>
      </w:r>
      <w:hyperlink r:id="rId14" w:history="1">
        <w:r w:rsidR="00323923" w:rsidRPr="009D7A2A">
          <w:rPr>
            <w:rStyle w:val="Hyperlink"/>
            <w:rFonts w:ascii="Segoe UI" w:hAnsi="Segoe UI" w:cs="Segoe UI"/>
            <w:b/>
            <w:bCs/>
            <w:sz w:val="20"/>
            <w:szCs w:val="20"/>
          </w:rPr>
          <w:t>mike@wafbla.org</w:t>
        </w:r>
      </w:hyperlink>
      <w:r w:rsidR="00323923">
        <w:rPr>
          <w:rFonts w:ascii="Segoe UI" w:hAnsi="Segoe UI" w:cs="Segoe UI"/>
          <w:b/>
          <w:bCs/>
          <w:color w:val="000000" w:themeColor="text1"/>
          <w:sz w:val="20"/>
          <w:szCs w:val="20"/>
        </w:rPr>
        <w:t xml:space="preserve"> </w:t>
      </w:r>
      <w:r w:rsidR="00A576F9" w:rsidRPr="005D32FC">
        <w:rPr>
          <w:rFonts w:ascii="Segoe UI" w:hAnsi="Segoe UI" w:cs="Segoe UI"/>
          <w:b/>
          <w:bCs/>
          <w:color w:val="000000" w:themeColor="text1"/>
          <w:sz w:val="20"/>
          <w:szCs w:val="20"/>
        </w:rPr>
        <w:t>for more information.</w:t>
      </w:r>
      <w:r w:rsidR="003C514F">
        <w:rPr>
          <w:rFonts w:ascii="Segoe UI" w:hAnsi="Segoe UI" w:cs="Segoe UI"/>
          <w:b/>
          <w:bCs/>
          <w:color w:val="000000" w:themeColor="text1"/>
          <w:sz w:val="20"/>
          <w:szCs w:val="20"/>
        </w:rPr>
        <w:t xml:space="preserve"> </w:t>
      </w:r>
      <w:bookmarkStart w:id="0" w:name="_Hlk67928507"/>
      <w:r w:rsidR="009C4480" w:rsidRPr="003C514F">
        <w:rPr>
          <w:rFonts w:ascii="Segoe UI" w:hAnsi="Segoe UI" w:cs="Segoe UI"/>
          <w:color w:val="000000" w:themeColor="text1"/>
          <w:sz w:val="20"/>
          <w:szCs w:val="20"/>
        </w:rPr>
        <w:t>Please see the OSPI Student Extended Leadership Companion Document for additional detailed information.</w:t>
      </w:r>
    </w:p>
    <w:p w14:paraId="4CA4AB53" w14:textId="77777777" w:rsidR="00F05ABC" w:rsidRDefault="00F05ABC" w:rsidP="006A5507">
      <w:pPr>
        <w:spacing w:after="0" w:line="240" w:lineRule="auto"/>
        <w:rPr>
          <w:rFonts w:ascii="Segoe UI" w:hAnsi="Segoe UI" w:cs="Segoe UI"/>
          <w:color w:val="000000" w:themeColor="text1"/>
          <w:sz w:val="20"/>
          <w:szCs w:val="20"/>
        </w:rPr>
        <w:sectPr w:rsidR="00F05ABC" w:rsidSect="00E559FC">
          <w:footerReference w:type="default" r:id="rId15"/>
          <w:type w:val="continuous"/>
          <w:pgSz w:w="15840" w:h="12240" w:orient="landscape" w:code="1"/>
          <w:pgMar w:top="360" w:right="720" w:bottom="900" w:left="720" w:header="288" w:footer="144" w:gutter="0"/>
          <w:cols w:space="720"/>
          <w:docGrid w:linePitch="360"/>
        </w:sectPr>
      </w:pPr>
    </w:p>
    <w:p w14:paraId="1D733687" w14:textId="66224B03" w:rsidR="00F05ABC" w:rsidRPr="003C514F" w:rsidRDefault="00F05ABC" w:rsidP="003C514F">
      <w:pPr>
        <w:spacing w:after="40" w:line="240" w:lineRule="auto"/>
        <w:rPr>
          <w:rFonts w:ascii="Segoe UI" w:hAnsi="Segoe UI" w:cs="Segoe UI"/>
          <w:color w:val="000000" w:themeColor="text1"/>
          <w:sz w:val="20"/>
          <w:szCs w:val="20"/>
        </w:rPr>
      </w:pPr>
    </w:p>
    <w:tbl>
      <w:tblPr>
        <w:tblStyle w:val="TableGrid"/>
        <w:tblpPr w:leftFromText="180" w:rightFromText="180" w:vertAnchor="text" w:horzAnchor="margin" w:tblpY="125"/>
        <w:tblW w:w="0" w:type="auto"/>
        <w:tblLook w:val="04A0" w:firstRow="1" w:lastRow="0" w:firstColumn="1" w:lastColumn="0" w:noHBand="0" w:noVBand="1"/>
      </w:tblPr>
      <w:tblGrid>
        <w:gridCol w:w="4585"/>
        <w:gridCol w:w="210"/>
        <w:gridCol w:w="4690"/>
        <w:gridCol w:w="105"/>
        <w:gridCol w:w="4796"/>
      </w:tblGrid>
      <w:tr w:rsidR="009C4480" w:rsidRPr="00AE6263" w14:paraId="3ABBDB93" w14:textId="77777777" w:rsidTr="00263D85">
        <w:trPr>
          <w:trHeight w:val="389"/>
        </w:trPr>
        <w:tc>
          <w:tcPr>
            <w:tcW w:w="14386" w:type="dxa"/>
            <w:gridSpan w:val="5"/>
            <w:shd w:val="clear" w:color="auto" w:fill="0D5761"/>
          </w:tcPr>
          <w:bookmarkEnd w:id="0"/>
          <w:p w14:paraId="04A7F860" w14:textId="77777777" w:rsidR="009C4480" w:rsidRDefault="009D72DF" w:rsidP="00BA30CB">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05CF8181" w:rsidR="009D72DF" w:rsidRPr="009D72DF" w:rsidRDefault="009D72DF" w:rsidP="00BA30CB">
            <w:pPr>
              <w:tabs>
                <w:tab w:val="left" w:pos="1635"/>
              </w:tabs>
              <w:spacing w:after="0" w:line="240" w:lineRule="auto"/>
              <w:jc w:val="center"/>
              <w:rPr>
                <w:rFonts w:ascii="Segoe UI" w:hAnsi="Segoe UI" w:cs="Segoe UI"/>
                <w:b/>
                <w:bCs/>
                <w:color w:val="FFFFFF" w:themeColor="background1"/>
                <w:sz w:val="4"/>
                <w:szCs w:val="4"/>
              </w:rPr>
            </w:pPr>
          </w:p>
        </w:tc>
      </w:tr>
      <w:tr w:rsidR="009D72DF" w14:paraId="54DE3E13" w14:textId="77777777" w:rsidTr="00BA30CB">
        <w:trPr>
          <w:trHeight w:val="575"/>
        </w:trPr>
        <w:tc>
          <w:tcPr>
            <w:tcW w:w="4585" w:type="dxa"/>
            <w:vAlign w:val="center"/>
          </w:tcPr>
          <w:p w14:paraId="53E360CE" w14:textId="77777777"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900" w:type="dxa"/>
            <w:gridSpan w:val="2"/>
            <w:vAlign w:val="center"/>
          </w:tcPr>
          <w:p w14:paraId="64CDE77E" w14:textId="77777777"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901" w:type="dxa"/>
            <w:gridSpan w:val="2"/>
            <w:vAlign w:val="center"/>
          </w:tcPr>
          <w:p w14:paraId="5505A6D6" w14:textId="377975C9"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9D72DF" w14:paraId="53328FC0" w14:textId="77777777" w:rsidTr="00BA30CB">
        <w:trPr>
          <w:trHeight w:val="557"/>
        </w:trPr>
        <w:tc>
          <w:tcPr>
            <w:tcW w:w="4585" w:type="dxa"/>
            <w:vAlign w:val="center"/>
          </w:tcPr>
          <w:p w14:paraId="6D00530A" w14:textId="3865133C"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6869A7D9B8754005ADB68418982EFAC0"/>
                </w:placeholde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B156B0">
                  <w:rPr>
                    <w:rFonts w:ascii="Segoe UI" w:hAnsi="Segoe UI" w:cs="Segoe UI"/>
                  </w:rPr>
                  <w:t xml:space="preserve"> </w:t>
                </w:r>
              </w:sdtContent>
            </w:sdt>
          </w:p>
        </w:tc>
        <w:tc>
          <w:tcPr>
            <w:tcW w:w="4900" w:type="dxa"/>
            <w:gridSpan w:val="2"/>
            <w:vAlign w:val="center"/>
          </w:tcPr>
          <w:p w14:paraId="696AE0D9" w14:textId="77777777"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901" w:type="dxa"/>
            <w:gridSpan w:val="2"/>
            <w:vAlign w:val="center"/>
          </w:tcPr>
          <w:p w14:paraId="407E954D" w14:textId="0DCFD2E8"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423923102"/>
                <w:placeholder>
                  <w:docPart w:val="EDB78E6FEDCE4D5B977F11C2B62CFB32"/>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Pr="00BB7DEB">
                  <w:rPr>
                    <w:rStyle w:val="PlaceholderText"/>
                  </w:rPr>
                  <w:t>Choose an item.</w:t>
                </w:r>
              </w:sdtContent>
            </w:sdt>
          </w:p>
        </w:tc>
      </w:tr>
      <w:tr w:rsidR="009C4480" w14:paraId="261D6AE4" w14:textId="77777777" w:rsidTr="00263D85">
        <w:trPr>
          <w:trHeight w:val="695"/>
        </w:trPr>
        <w:tc>
          <w:tcPr>
            <w:tcW w:w="14386" w:type="dxa"/>
            <w:gridSpan w:val="5"/>
            <w:shd w:val="clear" w:color="auto" w:fill="0D5761"/>
          </w:tcPr>
          <w:p w14:paraId="29BD4089" w14:textId="6DAA64CD" w:rsidR="009C4480" w:rsidRPr="00263D85" w:rsidRDefault="009C4480" w:rsidP="00BA30CB">
            <w:pPr>
              <w:tabs>
                <w:tab w:val="left" w:pos="1635"/>
              </w:tabs>
              <w:spacing w:after="0"/>
              <w:jc w:val="center"/>
              <w:rPr>
                <w:rFonts w:ascii="Segoe UI" w:hAnsi="Segoe UI" w:cs="Segoe UI"/>
                <w:b/>
                <w:color w:val="FFFFFF" w:themeColor="background1"/>
              </w:rPr>
            </w:pPr>
            <w:r w:rsidRPr="00263D85">
              <w:rPr>
                <w:rFonts w:ascii="Segoe UI" w:hAnsi="Segoe UI" w:cs="Segoe UI"/>
                <w:b/>
                <w:color w:val="FFFFFF" w:themeColor="background1"/>
              </w:rPr>
              <w:t>Minimum Qualifications Checklist</w:t>
            </w:r>
            <w:r w:rsidR="009D72DF" w:rsidRPr="00263D85">
              <w:rPr>
                <w:rFonts w:ascii="Segoe UI" w:hAnsi="Segoe UI" w:cs="Segoe UI"/>
                <w:b/>
                <w:color w:val="FFFFFF" w:themeColor="background1"/>
              </w:rPr>
              <w:t xml:space="preserve"> – Leadership Organization</w:t>
            </w:r>
          </w:p>
          <w:p w14:paraId="5C6191A6" w14:textId="25EED587" w:rsidR="00F1500D" w:rsidRPr="009C4480" w:rsidRDefault="00E37BCE" w:rsidP="00BA30CB">
            <w:pPr>
              <w:tabs>
                <w:tab w:val="left" w:pos="1635"/>
              </w:tabs>
              <w:spacing w:after="0"/>
              <w:jc w:val="center"/>
              <w:rPr>
                <w:rFonts w:ascii="Segoe UI" w:hAnsi="Segoe UI" w:cs="Segoe UI"/>
              </w:rPr>
            </w:pPr>
            <w:r w:rsidRPr="00263D85">
              <w:rPr>
                <w:rFonts w:ascii="Segoe UI" w:hAnsi="Segoe UI" w:cs="Segoe UI"/>
                <w:bCs/>
                <w:color w:val="FFFFFF" w:themeColor="background1"/>
              </w:rPr>
              <w:t>(</w:t>
            </w:r>
            <w:r w:rsidR="00F1500D" w:rsidRPr="00263D85">
              <w:rPr>
                <w:rFonts w:ascii="Segoe UI" w:hAnsi="Segoe UI" w:cs="Segoe UI"/>
                <w:bCs/>
                <w:color w:val="FFFFFF" w:themeColor="background1"/>
              </w:rPr>
              <w:t>All boxes must be checked</w:t>
            </w:r>
            <w:r w:rsidR="00E76777" w:rsidRPr="00263D85">
              <w:rPr>
                <w:rFonts w:ascii="Segoe UI" w:hAnsi="Segoe UI" w:cs="Segoe UI"/>
                <w:bCs/>
                <w:color w:val="FFFFFF" w:themeColor="background1"/>
              </w:rPr>
              <w:t>.</w:t>
            </w:r>
            <w:r w:rsidRPr="00263D85">
              <w:rPr>
                <w:rFonts w:ascii="Segoe UI" w:hAnsi="Segoe UI" w:cs="Segoe UI"/>
                <w:bCs/>
                <w:color w:val="FFFFFF" w:themeColor="background1"/>
              </w:rPr>
              <w:t>)</w:t>
            </w:r>
          </w:p>
        </w:tc>
      </w:tr>
      <w:tr w:rsidR="00615613" w14:paraId="64C99273" w14:textId="77777777" w:rsidTr="00BA30CB">
        <w:trPr>
          <w:trHeight w:val="575"/>
        </w:trPr>
        <w:tc>
          <w:tcPr>
            <w:tcW w:w="14386" w:type="dxa"/>
            <w:gridSpan w:val="5"/>
          </w:tcPr>
          <w:p w14:paraId="71BBD175" w14:textId="1364157D" w:rsidR="00615613" w:rsidRPr="00B73FDA" w:rsidRDefault="00AF22E6" w:rsidP="00BA30CB">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B73FDA">
                  <w:rPr>
                    <w:rFonts w:ascii="MS Gothic" w:eastAsia="MS Gothic" w:hAnsi="MS Gothic" w:cs="Segoe UI" w:hint="eastAsia"/>
                    <w:color w:val="000000" w:themeColor="text1"/>
                  </w:rPr>
                  <w:t>☐</w:t>
                </w:r>
              </w:sdtContent>
            </w:sdt>
            <w:r w:rsidR="00615613" w:rsidRPr="00B73FDA">
              <w:rPr>
                <w:rFonts w:ascii="Segoe UI" w:hAnsi="Segoe UI" w:cs="Segoe UI"/>
                <w:color w:val="000000"/>
              </w:rPr>
              <w:t xml:space="preserve"> Student Leadership Structure Established (</w:t>
            </w:r>
            <w:r w:rsidR="001A2BAF">
              <w:rPr>
                <w:rFonts w:ascii="Segoe UI" w:hAnsi="Segoe UI" w:cs="Segoe UI"/>
                <w:color w:val="000000"/>
              </w:rPr>
              <w:t>e.g.</w:t>
            </w:r>
            <w:r w:rsidR="006E0A35">
              <w:rPr>
                <w:rFonts w:ascii="Segoe UI" w:hAnsi="Segoe UI" w:cs="Segoe UI"/>
                <w:color w:val="000000"/>
              </w:rPr>
              <w:t xml:space="preserve">, </w:t>
            </w:r>
            <w:r w:rsidR="00615613" w:rsidRPr="00B73FDA">
              <w:rPr>
                <w:rFonts w:ascii="Segoe UI" w:hAnsi="Segoe UI" w:cs="Segoe UI"/>
                <w:color w:val="000000"/>
              </w:rPr>
              <w:t xml:space="preserve">Elected officers, committee structure, group roles) </w:t>
            </w:r>
          </w:p>
          <w:p w14:paraId="4D5F775B" w14:textId="77777777" w:rsidR="00615613" w:rsidRPr="00B73FDA" w:rsidRDefault="00AF22E6" w:rsidP="00BA30CB">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B73FDA">
                  <w:rPr>
                    <w:rFonts w:ascii="Segoe UI Symbol" w:eastAsia="MS Gothic" w:hAnsi="Segoe UI Symbol" w:cs="Segoe UI Symbol"/>
                    <w:color w:val="000000"/>
                  </w:rPr>
                  <w:t>☐</w:t>
                </w:r>
              </w:sdtContent>
            </w:sdt>
            <w:r w:rsidR="00615613" w:rsidRPr="00B73FDA">
              <w:rPr>
                <w:rFonts w:ascii="Segoe UI" w:hAnsi="Segoe UI" w:cs="Segoe UI"/>
                <w:color w:val="000000"/>
              </w:rPr>
              <w:t xml:space="preserve"> Student led organization; activities are planned, conducted, and evaluated by students    </w:t>
            </w:r>
          </w:p>
          <w:p w14:paraId="6272AFA7" w14:textId="51D306C6" w:rsidR="00615613" w:rsidRPr="00B73FDA" w:rsidRDefault="00AF22E6" w:rsidP="00BA30CB">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B73FDA">
                  <w:rPr>
                    <w:rFonts w:ascii="Segoe UI Symbol" w:eastAsia="MS Gothic" w:hAnsi="Segoe UI Symbol" w:cs="Segoe UI Symbol"/>
                    <w:color w:val="000000"/>
                  </w:rPr>
                  <w:t>☐</w:t>
                </w:r>
              </w:sdtContent>
            </w:sdt>
            <w:r w:rsidR="00615613" w:rsidRPr="00B73FDA">
              <w:rPr>
                <w:rFonts w:ascii="Segoe UI" w:hAnsi="Segoe UI" w:cs="Segoe UI"/>
                <w:color w:val="000000"/>
              </w:rPr>
              <w:t xml:space="preserve"> Activities are conducted under the management and/or supervision of a certified CTE instructor </w:t>
            </w:r>
          </w:p>
        </w:tc>
      </w:tr>
      <w:tr w:rsidR="00615613" w14:paraId="51DE0CCA" w14:textId="77777777" w:rsidTr="00263D85">
        <w:trPr>
          <w:trHeight w:val="380"/>
        </w:trPr>
        <w:tc>
          <w:tcPr>
            <w:tcW w:w="14386" w:type="dxa"/>
            <w:gridSpan w:val="5"/>
            <w:shd w:val="clear" w:color="auto" w:fill="0D5761"/>
          </w:tcPr>
          <w:p w14:paraId="401FDD5C" w14:textId="77777777" w:rsidR="00E76777" w:rsidRPr="00E37BCE" w:rsidRDefault="00615613" w:rsidP="00BA30CB">
            <w:pPr>
              <w:tabs>
                <w:tab w:val="left" w:pos="1635"/>
              </w:tabs>
              <w:spacing w:after="0" w:line="240" w:lineRule="auto"/>
              <w:jc w:val="center"/>
              <w:rPr>
                <w:rFonts w:ascii="Segoe UI" w:eastAsia="MS Gothic" w:hAnsi="Segoe UI" w:cs="Segoe UI"/>
                <w:b/>
                <w:color w:val="FFFFFF" w:themeColor="background1"/>
              </w:rPr>
            </w:pPr>
            <w:r w:rsidRPr="00E37BCE">
              <w:rPr>
                <w:rFonts w:ascii="Segoe UI" w:eastAsia="MS Gothic" w:hAnsi="Segoe UI" w:cs="Segoe UI"/>
                <w:b/>
                <w:color w:val="FFFFFF" w:themeColor="background1"/>
              </w:rPr>
              <w:t>Program Components Reflected in Program of Activities</w:t>
            </w:r>
            <w:r w:rsidR="00F1500D" w:rsidRPr="00E37BCE">
              <w:rPr>
                <w:rFonts w:ascii="Segoe UI" w:eastAsia="MS Gothic" w:hAnsi="Segoe UI" w:cs="Segoe UI"/>
                <w:b/>
                <w:color w:val="FFFFFF" w:themeColor="background1"/>
              </w:rPr>
              <w:t xml:space="preserve"> </w:t>
            </w:r>
          </w:p>
          <w:p w14:paraId="0168F5B7" w14:textId="0C21AF30" w:rsidR="00615613" w:rsidRDefault="00E37BCE" w:rsidP="00BA30CB">
            <w:pPr>
              <w:tabs>
                <w:tab w:val="left" w:pos="1635"/>
              </w:tabs>
              <w:spacing w:after="0" w:line="240" w:lineRule="auto"/>
              <w:jc w:val="center"/>
              <w:rPr>
                <w:rFonts w:ascii="Segoe UI" w:eastAsia="MS Gothic" w:hAnsi="Segoe UI" w:cs="Segoe UI"/>
                <w:bCs/>
                <w:color w:val="FFFFFF" w:themeColor="background1"/>
              </w:rPr>
            </w:pPr>
            <w:r w:rsidRPr="00E37BCE">
              <w:rPr>
                <w:rFonts w:ascii="Segoe UI" w:eastAsia="MS Gothic" w:hAnsi="Segoe UI" w:cs="Segoe UI"/>
                <w:bCs/>
                <w:color w:val="FFFFFF" w:themeColor="background1"/>
              </w:rPr>
              <w:t>(</w:t>
            </w:r>
            <w:r w:rsidR="00F1500D" w:rsidRPr="00E37BCE">
              <w:rPr>
                <w:rFonts w:ascii="Segoe UI" w:eastAsia="MS Gothic" w:hAnsi="Segoe UI" w:cs="Segoe UI"/>
                <w:bCs/>
                <w:color w:val="FFFFFF" w:themeColor="background1"/>
              </w:rPr>
              <w:t>Check all boxes that apply.</w:t>
            </w:r>
            <w:r w:rsidRPr="00E37BCE">
              <w:rPr>
                <w:rFonts w:ascii="Segoe UI" w:eastAsia="MS Gothic" w:hAnsi="Segoe UI" w:cs="Segoe UI"/>
                <w:bCs/>
                <w:color w:val="FFFFFF" w:themeColor="background1"/>
              </w:rPr>
              <w:t>)</w:t>
            </w:r>
          </w:p>
          <w:p w14:paraId="034A857B" w14:textId="77777777" w:rsidR="007E4C06" w:rsidRPr="007E4C06" w:rsidRDefault="007E4C06" w:rsidP="00BA30CB">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323A4B56" w:rsidR="00E37BCE" w:rsidRPr="00E37BCE" w:rsidRDefault="00E37BCE" w:rsidP="00BA30CB">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BA30CB">
        <w:trPr>
          <w:trHeight w:val="575"/>
        </w:trPr>
        <w:tc>
          <w:tcPr>
            <w:tcW w:w="4795" w:type="dxa"/>
            <w:gridSpan w:val="2"/>
          </w:tcPr>
          <w:p w14:paraId="4E9D70E2" w14:textId="438694A6" w:rsidR="00615613"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471444120"/>
                <w14:checkbox>
                  <w14:checked w14:val="0"/>
                  <w14:checkedState w14:val="2612" w14:font="MS Gothic"/>
                  <w14:uncheckedState w14:val="2610" w14:font="MS Gothic"/>
                </w14:checkbox>
              </w:sdtPr>
              <w:sdtEndPr/>
              <w:sdtContent>
                <w:r w:rsidR="00E43A6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Organization and Management</w:t>
            </w:r>
          </w:p>
          <w:p w14:paraId="09005D3B" w14:textId="1D017288" w:rsidR="00615613"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650944789"/>
                <w14:checkbox>
                  <w14:checked w14:val="0"/>
                  <w14:checkedState w14:val="2612" w14:font="MS Gothic"/>
                  <w14:uncheckedState w14:val="2610" w14:font="MS Gothic"/>
                </w14:checkbox>
              </w:sdtPr>
              <w:sdtEndPr/>
              <w:sdtContent>
                <w:r w:rsidR="00E43A6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Planning and Evaluation </w:t>
            </w:r>
            <w:r w:rsidR="00615613" w:rsidRPr="00E37BCE">
              <w:rPr>
                <w:rFonts w:ascii="Segoe UI" w:hAnsi="Segoe UI" w:cs="Segoe UI"/>
                <w:color w:val="000000"/>
              </w:rPr>
              <w:tab/>
            </w:r>
          </w:p>
          <w:p w14:paraId="6E054CB7" w14:textId="5B939728" w:rsidR="00615613"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2055610024"/>
                <w14:checkbox>
                  <w14:checked w14:val="0"/>
                  <w14:checkedState w14:val="2612" w14:font="MS Gothic"/>
                  <w14:uncheckedState w14:val="2610" w14:font="MS Gothic"/>
                </w14:checkbox>
              </w:sdtPr>
              <w:sdtEndPr/>
              <w:sdtContent>
                <w:r w:rsidR="00E43A6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Community Service </w:t>
            </w:r>
          </w:p>
          <w:p w14:paraId="5C5CEFBB" w14:textId="481ACBDF" w:rsidR="00615613"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451861001"/>
                <w14:checkbox>
                  <w14:checked w14:val="0"/>
                  <w14:checkedState w14:val="2612" w14:font="MS Gothic"/>
                  <w14:uncheckedState w14:val="2610" w14:font="MS Gothic"/>
                </w14:checkbox>
              </w:sdtPr>
              <w:sdtEndPr/>
              <w:sdtContent>
                <w:r w:rsidR="00E43A6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Leadership Development or Demonstration </w:t>
            </w:r>
          </w:p>
        </w:tc>
        <w:tc>
          <w:tcPr>
            <w:tcW w:w="4795" w:type="dxa"/>
            <w:gridSpan w:val="2"/>
          </w:tcPr>
          <w:p w14:paraId="7465BE75" w14:textId="340AC7B6" w:rsidR="00615613"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1705477753"/>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Finance and Fundraising </w:t>
            </w:r>
            <w:r w:rsidR="00615613" w:rsidRPr="00E37BCE">
              <w:rPr>
                <w:rFonts w:ascii="Segoe UI" w:hAnsi="Segoe UI" w:cs="Segoe UI"/>
                <w:color w:val="000000"/>
              </w:rPr>
              <w:tab/>
            </w:r>
          </w:p>
          <w:p w14:paraId="7E48936C" w14:textId="470C0AE5" w:rsidR="00615613"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1888475283"/>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Competitive Events </w:t>
            </w:r>
            <w:r w:rsidR="00615613" w:rsidRPr="00E37BCE">
              <w:rPr>
                <w:rFonts w:ascii="Segoe UI" w:hAnsi="Segoe UI" w:cs="Segoe UI"/>
                <w:color w:val="000000"/>
              </w:rPr>
              <w:tab/>
            </w:r>
          </w:p>
          <w:p w14:paraId="282BDF1D" w14:textId="5C0FD9DB" w:rsidR="00615613" w:rsidRDefault="00AF22E6" w:rsidP="00BA30CB">
            <w:pPr>
              <w:spacing w:after="40" w:line="240" w:lineRule="auto"/>
              <w:rPr>
                <w:rFonts w:ascii="Segoe UI" w:hAnsi="Segoe UI" w:cs="Segoe UI"/>
                <w:color w:val="000000"/>
              </w:rPr>
            </w:pPr>
            <w:sdt>
              <w:sdtPr>
                <w:rPr>
                  <w:rFonts w:ascii="Segoe UI" w:hAnsi="Segoe UI" w:cs="Segoe UI"/>
                  <w:color w:val="000000"/>
                </w:rPr>
                <w:id w:val="2027756471"/>
                <w14:checkbox>
                  <w14:checked w14:val="0"/>
                  <w14:checkedState w14:val="2612" w14:font="MS Gothic"/>
                  <w14:uncheckedState w14:val="2610" w14:font="MS Gothic"/>
                </w14:checkbox>
              </w:sdtPr>
              <w:sdtEndPr/>
              <w:sdtContent>
                <w:r w:rsidR="00A22F1F">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Employability and Career Skills</w:t>
            </w:r>
          </w:p>
          <w:p w14:paraId="414C9F6E" w14:textId="04D307C5" w:rsidR="007839A3" w:rsidRPr="007839A3" w:rsidRDefault="007839A3" w:rsidP="00BA30CB">
            <w:pPr>
              <w:spacing w:after="40" w:line="240" w:lineRule="auto"/>
              <w:rPr>
                <w:rFonts w:ascii="Segoe UI" w:hAnsi="Segoe UI" w:cs="Segoe UI"/>
                <w:iCs/>
              </w:rPr>
            </w:pPr>
          </w:p>
        </w:tc>
        <w:tc>
          <w:tcPr>
            <w:tcW w:w="4796" w:type="dxa"/>
          </w:tcPr>
          <w:p w14:paraId="338D08EB" w14:textId="371F11EB" w:rsidR="00615613"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659389552"/>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Student Recognition </w:t>
            </w:r>
            <w:r w:rsidR="00615613" w:rsidRPr="00E37BCE">
              <w:rPr>
                <w:rFonts w:ascii="Segoe UI" w:hAnsi="Segoe UI" w:cs="Segoe UI"/>
                <w:color w:val="000000"/>
              </w:rPr>
              <w:tab/>
            </w:r>
          </w:p>
          <w:p w14:paraId="074BE1A9" w14:textId="3DFF3E5C" w:rsidR="00E43A68" w:rsidRDefault="00AF22E6" w:rsidP="00BA30CB">
            <w:pPr>
              <w:spacing w:after="40" w:line="240" w:lineRule="auto"/>
              <w:rPr>
                <w:rFonts w:ascii="Segoe UI" w:hAnsi="Segoe UI" w:cs="Segoe UI"/>
                <w:color w:val="000000"/>
              </w:rPr>
            </w:pPr>
            <w:sdt>
              <w:sdtPr>
                <w:rPr>
                  <w:rFonts w:ascii="Segoe UI" w:hAnsi="Segoe UI" w:cs="Segoe UI"/>
                  <w:color w:val="000000"/>
                </w:rPr>
                <w:id w:val="1368569097"/>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Recreational and Social </w:t>
            </w:r>
            <w:r w:rsidR="00615613" w:rsidRPr="00E37BCE">
              <w:rPr>
                <w:rFonts w:ascii="Segoe UI" w:hAnsi="Segoe UI" w:cs="Segoe UI"/>
                <w:color w:val="000000"/>
              </w:rPr>
              <w:tab/>
            </w:r>
          </w:p>
          <w:p w14:paraId="09C35472" w14:textId="04082F09" w:rsidR="00615613" w:rsidRDefault="00AF22E6" w:rsidP="00BA30CB">
            <w:pPr>
              <w:spacing w:after="40" w:line="240" w:lineRule="auto"/>
              <w:rPr>
                <w:rFonts w:ascii="Segoe UI" w:hAnsi="Segoe UI" w:cs="Segoe UI"/>
                <w:color w:val="000000"/>
              </w:rPr>
            </w:pPr>
            <w:sdt>
              <w:sdtPr>
                <w:rPr>
                  <w:rFonts w:ascii="Segoe UI" w:hAnsi="Segoe UI" w:cs="Segoe UI"/>
                  <w:color w:val="000000"/>
                </w:rPr>
                <w:id w:val="-1311553974"/>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Public Relations and Advocacy </w:t>
            </w:r>
          </w:p>
          <w:p w14:paraId="2A8FAE03" w14:textId="4901170E" w:rsidR="00CB5D2F" w:rsidRPr="00E37BCE" w:rsidRDefault="00AF22E6" w:rsidP="00BA30CB">
            <w:pPr>
              <w:spacing w:after="40" w:line="240" w:lineRule="auto"/>
              <w:rPr>
                <w:rFonts w:ascii="Segoe UI" w:hAnsi="Segoe UI" w:cs="Segoe UI"/>
                <w:color w:val="000000"/>
              </w:rPr>
            </w:pPr>
            <w:sdt>
              <w:sdtPr>
                <w:rPr>
                  <w:rFonts w:ascii="Segoe UI" w:hAnsi="Segoe UI" w:cs="Segoe UI"/>
                  <w:color w:val="000000"/>
                </w:rPr>
                <w:id w:val="61763907"/>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CB5D2F">
              <w:rPr>
                <w:rFonts w:ascii="Segoe UI" w:hAnsi="Segoe UI" w:cs="Segoe UI"/>
                <w:color w:val="000000"/>
              </w:rPr>
              <w:t>Other</w:t>
            </w:r>
          </w:p>
        </w:tc>
      </w:tr>
      <w:tr w:rsidR="00615613" w14:paraId="28D90EA0" w14:textId="77777777" w:rsidTr="00263D85">
        <w:trPr>
          <w:trHeight w:val="389"/>
        </w:trPr>
        <w:tc>
          <w:tcPr>
            <w:tcW w:w="14386" w:type="dxa"/>
            <w:gridSpan w:val="5"/>
            <w:shd w:val="clear" w:color="auto" w:fill="0D5761"/>
          </w:tcPr>
          <w:p w14:paraId="366DAED6" w14:textId="77777777" w:rsidR="00615613" w:rsidRPr="00E37BCE" w:rsidRDefault="00615613" w:rsidP="00BA30CB">
            <w:pPr>
              <w:spacing w:after="0" w:line="240" w:lineRule="auto"/>
              <w:jc w:val="center"/>
              <w:rPr>
                <w:rFonts w:ascii="Segoe UI" w:eastAsia="MS Gothic" w:hAnsi="Segoe UI" w:cs="Segoe UI"/>
                <w:color w:val="FFFFFF" w:themeColor="background1"/>
              </w:rPr>
            </w:pPr>
            <w:r w:rsidRPr="00E37BCE">
              <w:rPr>
                <w:rFonts w:ascii="Segoe UI" w:eastAsia="MS Gothic" w:hAnsi="Segoe UI" w:cs="Segoe UI"/>
                <w:b/>
                <w:color w:val="FFFFFF" w:themeColor="background1"/>
              </w:rPr>
              <w:t>Annual Program of Activities</w:t>
            </w:r>
          </w:p>
        </w:tc>
      </w:tr>
      <w:tr w:rsidR="00615613" w14:paraId="31AF4587" w14:textId="77777777" w:rsidTr="00BA30CB">
        <w:trPr>
          <w:trHeight w:val="368"/>
        </w:trPr>
        <w:tc>
          <w:tcPr>
            <w:tcW w:w="14386" w:type="dxa"/>
            <w:gridSpan w:val="5"/>
            <w:shd w:val="clear" w:color="auto" w:fill="FFFFFF" w:themeFill="background1"/>
          </w:tcPr>
          <w:p w14:paraId="14383E2A" w14:textId="6DF7A00A" w:rsidR="00C93982" w:rsidRDefault="00B66978" w:rsidP="00BA30CB">
            <w:pPr>
              <w:spacing w:after="0" w:line="240" w:lineRule="auto"/>
              <w:rPr>
                <w:rFonts w:ascii="Segoe UI" w:hAnsi="Segoe UI" w:cs="Segoe UI"/>
                <w:color w:val="000000" w:themeColor="text1"/>
                <w:sz w:val="20"/>
                <w:szCs w:val="20"/>
              </w:rPr>
            </w:pPr>
            <w:r w:rsidRPr="00B66978">
              <w:rPr>
                <w:rFonts w:ascii="Segoe UI" w:hAnsi="Segoe UI" w:cs="Segoe UI"/>
                <w:color w:val="000000" w:themeColor="text1"/>
                <w:sz w:val="20"/>
                <w:szCs w:val="20"/>
              </w:rPr>
              <w:t>Activities reflected should only address extended learning components of the program</w:t>
            </w:r>
            <w:r w:rsidR="00CB5D2F" w:rsidRPr="00844857">
              <w:rPr>
                <w:rFonts w:ascii="Segoe UI" w:hAnsi="Segoe UI" w:cs="Segoe UI"/>
                <w:b/>
                <w:bCs/>
                <w:color w:val="000000" w:themeColor="text1"/>
                <w:sz w:val="20"/>
                <w:szCs w:val="20"/>
              </w:rPr>
              <w:t xml:space="preserve">. </w:t>
            </w:r>
            <w:r w:rsidR="00CB5D2F" w:rsidRPr="00844857">
              <w:rPr>
                <w:rFonts w:ascii="Segoe UI" w:hAnsi="Segoe UI" w:cs="Segoe UI"/>
                <w:color w:val="000000" w:themeColor="text1"/>
                <w:sz w:val="20"/>
                <w:szCs w:val="20"/>
              </w:rPr>
              <w:t>T</w:t>
            </w:r>
            <w:r w:rsidRPr="00844857">
              <w:rPr>
                <w:rFonts w:ascii="Segoe UI" w:hAnsi="Segoe UI" w:cs="Segoe UI"/>
                <w:color w:val="000000" w:themeColor="text1"/>
                <w:sz w:val="20"/>
                <w:szCs w:val="20"/>
              </w:rPr>
              <w:t xml:space="preserve">hese should be </w:t>
            </w:r>
            <w:proofErr w:type="gramStart"/>
            <w:r w:rsidRPr="00844857">
              <w:rPr>
                <w:rFonts w:ascii="Segoe UI" w:hAnsi="Segoe UI" w:cs="Segoe UI"/>
                <w:color w:val="000000" w:themeColor="text1"/>
                <w:sz w:val="20"/>
                <w:szCs w:val="20"/>
              </w:rPr>
              <w:t>learnin</w:t>
            </w:r>
            <w:r w:rsidR="00F05ABC">
              <w:rPr>
                <w:rFonts w:ascii="Segoe UI" w:hAnsi="Segoe UI" w:cs="Segoe UI"/>
                <w:color w:val="000000" w:themeColor="text1"/>
                <w:sz w:val="20"/>
                <w:szCs w:val="20"/>
              </w:rPr>
              <w:t>g</w:t>
            </w:r>
            <w:proofErr w:type="gramEnd"/>
            <w:r w:rsidRPr="00844857">
              <w:rPr>
                <w:rFonts w:ascii="Segoe UI" w:hAnsi="Segoe UI" w:cs="Segoe UI"/>
                <w:color w:val="000000" w:themeColor="text1"/>
                <w:sz w:val="20"/>
                <w:szCs w:val="20"/>
              </w:rPr>
              <w:t xml:space="preserve"> and teaching activities</w:t>
            </w:r>
            <w:r w:rsidRPr="00844857">
              <w:rPr>
                <w:rFonts w:ascii="Segoe UI" w:hAnsi="Segoe UI" w:cs="Segoe UI"/>
                <w:b/>
                <w:bCs/>
                <w:color w:val="000000" w:themeColor="text1"/>
                <w:sz w:val="20"/>
                <w:szCs w:val="20"/>
              </w:rPr>
              <w:t xml:space="preserve"> related to </w:t>
            </w:r>
            <w:r w:rsidR="00CB5D2F" w:rsidRPr="00844857">
              <w:rPr>
                <w:rFonts w:ascii="Segoe UI" w:hAnsi="Segoe UI" w:cs="Segoe UI"/>
                <w:b/>
                <w:bCs/>
                <w:color w:val="000000" w:themeColor="text1"/>
                <w:sz w:val="20"/>
                <w:szCs w:val="20"/>
              </w:rPr>
              <w:t xml:space="preserve">the </w:t>
            </w:r>
            <w:r w:rsidRPr="00844857">
              <w:rPr>
                <w:rFonts w:ascii="Segoe UI" w:hAnsi="Segoe UI" w:cs="Segoe UI"/>
                <w:b/>
                <w:bCs/>
                <w:color w:val="000000" w:themeColor="text1"/>
                <w:sz w:val="20"/>
                <w:szCs w:val="20"/>
              </w:rPr>
              <w:t>career and technical education course or program</w:t>
            </w:r>
            <w:r w:rsidRPr="00B66978">
              <w:rPr>
                <w:rFonts w:ascii="Segoe UI" w:hAnsi="Segoe UI" w:cs="Segoe UI"/>
                <w:color w:val="000000" w:themeColor="text1"/>
                <w:sz w:val="20"/>
                <w:szCs w:val="20"/>
              </w:rPr>
              <w:t xml:space="preserve"> competencies which occur </w:t>
            </w:r>
            <w:r w:rsidRPr="00CB5D2F">
              <w:rPr>
                <w:rFonts w:ascii="Segoe UI" w:hAnsi="Segoe UI" w:cs="Segoe UI"/>
                <w:b/>
                <w:bCs/>
                <w:color w:val="000000" w:themeColor="text1"/>
                <w:sz w:val="20"/>
                <w:szCs w:val="20"/>
              </w:rPr>
              <w:t>beyond the scheduled school day and/or school year</w:t>
            </w:r>
            <w:r w:rsidRPr="00B66978">
              <w:rPr>
                <w:rFonts w:ascii="Segoe UI" w:hAnsi="Segoe UI" w:cs="Segoe UI"/>
                <w:color w:val="000000" w:themeColor="text1"/>
                <w:sz w:val="20"/>
                <w:szCs w:val="20"/>
              </w:rPr>
              <w:t xml:space="preserve"> under the supervision of a </w:t>
            </w:r>
            <w:r w:rsidRPr="00B66978">
              <w:rPr>
                <w:rFonts w:ascii="Segoe UI" w:hAnsi="Segoe UI" w:cs="Segoe UI"/>
                <w:color w:val="000000" w:themeColor="text1"/>
                <w:sz w:val="20"/>
                <w:szCs w:val="20"/>
              </w:rPr>
              <w:lastRenderedPageBreak/>
              <w:t xml:space="preserve">certified CTE teacher.  Activities should place emphasis on personal and group activities that improve life skills and align with 21st Century Leadership skills, encourage students to work together, and include cooperative activities with other groups that make the community a better place to live and work.  </w:t>
            </w:r>
          </w:p>
          <w:p w14:paraId="2A12E386" w14:textId="446FE886" w:rsidR="00B73FDA" w:rsidRPr="00C93982" w:rsidRDefault="00B73FDA" w:rsidP="00BA30CB">
            <w:pPr>
              <w:spacing w:after="0" w:line="240" w:lineRule="auto"/>
              <w:rPr>
                <w:rFonts w:ascii="Segoe UI" w:hAnsi="Segoe UI" w:cs="Segoe UI"/>
                <w:color w:val="000000"/>
                <w:sz w:val="10"/>
                <w:szCs w:val="10"/>
              </w:rPr>
            </w:pPr>
          </w:p>
        </w:tc>
      </w:tr>
    </w:tbl>
    <w:p w14:paraId="6CD809DD" w14:textId="77777777" w:rsidR="00B156B0" w:rsidRDefault="00B156B0" w:rsidP="00BA30CB">
      <w:pPr>
        <w:spacing w:after="0" w:line="240" w:lineRule="auto"/>
        <w:contextualSpacing/>
        <w:jc w:val="center"/>
        <w:rPr>
          <w:rFonts w:ascii="Segoe UI" w:hAnsi="Segoe UI" w:cs="Segoe UI"/>
          <w:b/>
          <w:color w:val="FFFFFF" w:themeColor="background1"/>
          <w:szCs w:val="20"/>
        </w:rPr>
        <w:sectPr w:rsidR="00B156B0" w:rsidSect="00E559FC">
          <w:type w:val="continuous"/>
          <w:pgSz w:w="15840" w:h="12240" w:orient="landscape" w:code="1"/>
          <w:pgMar w:top="360" w:right="720" w:bottom="90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070"/>
        <w:gridCol w:w="4590"/>
        <w:gridCol w:w="2250"/>
        <w:gridCol w:w="2421"/>
      </w:tblGrid>
      <w:tr w:rsidR="004F3E35" w14:paraId="06BAC77C" w14:textId="77777777" w:rsidTr="00263D85">
        <w:trPr>
          <w:trHeight w:val="389"/>
        </w:trPr>
        <w:tc>
          <w:tcPr>
            <w:tcW w:w="14386" w:type="dxa"/>
            <w:gridSpan w:val="5"/>
            <w:shd w:val="clear" w:color="auto" w:fill="0D5761"/>
            <w:vAlign w:val="center"/>
          </w:tcPr>
          <w:p w14:paraId="37FA5CF8" w14:textId="2844A76F" w:rsidR="004F3E35" w:rsidRDefault="004F3E35" w:rsidP="00BA30CB">
            <w:pPr>
              <w:spacing w:after="0" w:line="240" w:lineRule="auto"/>
              <w:contextualSpacing/>
              <w:jc w:val="center"/>
              <w:rPr>
                <w:rFonts w:ascii="Segoe UI" w:hAnsi="Segoe UI" w:cs="Segoe UI"/>
                <w:b/>
                <w:color w:val="FFFFFF" w:themeColor="background1"/>
                <w:szCs w:val="20"/>
              </w:rPr>
            </w:pPr>
            <w:r w:rsidRPr="00E37BCE">
              <w:rPr>
                <w:rFonts w:ascii="Segoe UI" w:hAnsi="Segoe UI" w:cs="Segoe UI"/>
                <w:b/>
                <w:color w:val="FFFFFF" w:themeColor="background1"/>
                <w:szCs w:val="20"/>
              </w:rPr>
              <w:t>National or State Events</w:t>
            </w:r>
          </w:p>
          <w:p w14:paraId="0F749668" w14:textId="719338E3" w:rsidR="008C726C" w:rsidRPr="008C726C" w:rsidRDefault="008C726C" w:rsidP="00BA30CB">
            <w:pPr>
              <w:spacing w:after="0" w:line="240" w:lineRule="auto"/>
              <w:contextualSpacing/>
              <w:jc w:val="center"/>
              <w:rPr>
                <w:rFonts w:ascii="Segoe UI" w:hAnsi="Segoe UI" w:cs="Segoe UI"/>
                <w:b/>
                <w:color w:val="000000"/>
                <w:sz w:val="4"/>
                <w:szCs w:val="4"/>
              </w:rPr>
            </w:pPr>
          </w:p>
        </w:tc>
      </w:tr>
      <w:tr w:rsidR="00615613" w14:paraId="6A021E26" w14:textId="77777777" w:rsidTr="00BA30CB">
        <w:trPr>
          <w:trHeight w:val="368"/>
        </w:trPr>
        <w:tc>
          <w:tcPr>
            <w:tcW w:w="3055" w:type="dxa"/>
            <w:shd w:val="clear" w:color="auto" w:fill="D0CECE" w:themeFill="background2" w:themeFillShade="E6"/>
            <w:vAlign w:val="center"/>
          </w:tcPr>
          <w:p w14:paraId="3E46D3FD" w14:textId="156CD77C" w:rsidR="00615613" w:rsidRPr="00205F61" w:rsidRDefault="0089728A" w:rsidP="00BA30CB">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070" w:type="dxa"/>
            <w:shd w:val="clear" w:color="auto" w:fill="D0CECE" w:themeFill="background2" w:themeFillShade="E6"/>
            <w:vAlign w:val="center"/>
          </w:tcPr>
          <w:p w14:paraId="3E3F589E" w14:textId="4B2F317F" w:rsidR="00615613" w:rsidRPr="00205F61" w:rsidRDefault="0089728A" w:rsidP="00BA30CB">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4590" w:type="dxa"/>
            <w:shd w:val="clear" w:color="auto" w:fill="D0CECE" w:themeFill="background2" w:themeFillShade="E6"/>
            <w:vAlign w:val="center"/>
          </w:tcPr>
          <w:p w14:paraId="1F3778B9" w14:textId="77777777" w:rsidR="00615613" w:rsidRDefault="00615613" w:rsidP="00BA30CB">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250" w:type="dxa"/>
            <w:shd w:val="clear" w:color="auto" w:fill="D0CECE" w:themeFill="background2" w:themeFillShade="E6"/>
            <w:vAlign w:val="center"/>
          </w:tcPr>
          <w:p w14:paraId="7E9F868F" w14:textId="79D9A6F4" w:rsidR="0089728A" w:rsidRDefault="0089728A" w:rsidP="00BA30C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t>
            </w:r>
            <w:proofErr w:type="gramStart"/>
            <w:r>
              <w:rPr>
                <w:rFonts w:ascii="Segoe UI" w:hAnsi="Segoe UI" w:cs="Segoe UI"/>
                <w:b/>
                <w:color w:val="000000"/>
                <w:szCs w:val="20"/>
              </w:rPr>
              <w:t>When</w:t>
            </w:r>
            <w:proofErr w:type="gramEnd"/>
          </w:p>
          <w:p w14:paraId="608CBE77" w14:textId="1273C6D5" w:rsidR="0089728A" w:rsidRPr="00205F61" w:rsidRDefault="0089728A" w:rsidP="00BA30CB">
            <w:pPr>
              <w:spacing w:after="0" w:line="240" w:lineRule="auto"/>
              <w:contextualSpacing/>
              <w:jc w:val="center"/>
              <w:rPr>
                <w:rFonts w:ascii="Segoe UI" w:hAnsi="Segoe UI" w:cs="Segoe UI"/>
                <w:bCs/>
                <w:color w:val="000000"/>
                <w:sz w:val="16"/>
                <w:szCs w:val="16"/>
              </w:rPr>
            </w:pPr>
            <w:r w:rsidRPr="00205F61">
              <w:rPr>
                <w:rFonts w:ascii="Segoe UI" w:hAnsi="Segoe UI" w:cs="Segoe UI"/>
                <w:bCs/>
                <w:color w:val="000000"/>
                <w:sz w:val="16"/>
                <w:szCs w:val="16"/>
              </w:rPr>
              <w:t>(Responsible Lead/</w:t>
            </w:r>
          </w:p>
          <w:p w14:paraId="2E1F0416" w14:textId="596F8F0B" w:rsidR="00615613" w:rsidRDefault="00615613" w:rsidP="00BA30CB">
            <w:pPr>
              <w:spacing w:after="0" w:line="240" w:lineRule="auto"/>
              <w:contextualSpacing/>
              <w:jc w:val="center"/>
              <w:rPr>
                <w:rFonts w:ascii="Segoe UI" w:eastAsia="MS Gothic" w:hAnsi="Segoe UI" w:cs="Segoe UI"/>
                <w:b/>
                <w:color w:val="000000"/>
              </w:rPr>
            </w:pPr>
            <w:r w:rsidRPr="00205F61">
              <w:rPr>
                <w:rFonts w:ascii="Segoe UI" w:hAnsi="Segoe UI" w:cs="Segoe UI"/>
                <w:bCs/>
                <w:color w:val="000000"/>
                <w:sz w:val="16"/>
                <w:szCs w:val="16"/>
              </w:rPr>
              <w:t>Expected Completion Date</w:t>
            </w:r>
            <w:r w:rsidR="0089728A" w:rsidRPr="00205F61">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2DE6D720" w:rsidR="00615613" w:rsidRPr="00E26D53" w:rsidRDefault="00615613" w:rsidP="00BA30CB">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FB1B9E" w14:paraId="40EEA0CB" w14:textId="77777777" w:rsidTr="00BA30CB">
        <w:trPr>
          <w:trHeight w:val="1268"/>
        </w:trPr>
        <w:tc>
          <w:tcPr>
            <w:tcW w:w="3055" w:type="dxa"/>
            <w:shd w:val="clear" w:color="auto" w:fill="FFFFFF" w:themeFill="background1"/>
          </w:tcPr>
          <w:sdt>
            <w:sdtPr>
              <w:rPr>
                <w:rFonts w:ascii="Segoe UI" w:hAnsi="Segoe UI" w:cs="Segoe UI"/>
                <w:bCs/>
                <w:color w:val="000000"/>
                <w:sz w:val="20"/>
                <w:szCs w:val="20"/>
              </w:rPr>
              <w:id w:val="708539729"/>
              <w:placeholder>
                <w:docPart w:val="08595CED1C694583B209BAACA0914E04"/>
              </w:placeholder>
            </w:sdtPr>
            <w:sdtEndPr/>
            <w:sdtContent>
              <w:p w14:paraId="65456BD0" w14:textId="1F21BD18" w:rsidR="0089728A" w:rsidRPr="00205F61" w:rsidRDefault="001872BC" w:rsidP="00BA30CB">
                <w:pPr>
                  <w:spacing w:after="0" w:line="240" w:lineRule="auto"/>
                  <w:rPr>
                    <w:rFonts w:ascii="Segoe UI" w:hAnsi="Segoe UI" w:cs="Segoe UI"/>
                    <w:bCs/>
                    <w:color w:val="000000"/>
                    <w:sz w:val="20"/>
                    <w:szCs w:val="20"/>
                  </w:rPr>
                </w:pPr>
                <w:r w:rsidRPr="00205F61">
                  <w:rPr>
                    <w:bCs/>
                    <w:color w:val="000000"/>
                  </w:rPr>
                  <w:t>Fall</w:t>
                </w:r>
                <w:r w:rsidRPr="00205F61">
                  <w:rPr>
                    <w:rFonts w:ascii="Segoe UI" w:hAnsi="Segoe UI" w:cs="Segoe UI"/>
                    <w:bCs/>
                    <w:color w:val="000000"/>
                    <w:sz w:val="20"/>
                    <w:szCs w:val="20"/>
                  </w:rPr>
                  <w:t xml:space="preserve"> </w:t>
                </w:r>
                <w:r w:rsidRPr="00205F61">
                  <w:rPr>
                    <w:bCs/>
                    <w:color w:val="000000"/>
                  </w:rPr>
                  <w:t>Leadership</w:t>
                </w:r>
                <w:r w:rsidRPr="00205F61">
                  <w:rPr>
                    <w:rFonts w:ascii="Segoe UI" w:hAnsi="Segoe UI" w:cs="Segoe UI"/>
                    <w:bCs/>
                    <w:color w:val="000000"/>
                    <w:sz w:val="20"/>
                    <w:szCs w:val="20"/>
                  </w:rPr>
                  <w:t xml:space="preserve"> </w:t>
                </w:r>
                <w:r w:rsidRPr="00205F61">
                  <w:rPr>
                    <w:bCs/>
                    <w:color w:val="000000"/>
                  </w:rPr>
                  <w:t>Conference</w:t>
                </w:r>
              </w:p>
            </w:sdtContent>
          </w:sdt>
          <w:p w14:paraId="6E4B8978" w14:textId="10224A39" w:rsidR="0089728A" w:rsidRPr="00205F61" w:rsidRDefault="0089728A" w:rsidP="00BA30CB">
            <w:pPr>
              <w:spacing w:after="0" w:line="240" w:lineRule="auto"/>
              <w:rPr>
                <w:rFonts w:ascii="Segoe UI" w:eastAsia="MS Gothic" w:hAnsi="Segoe UI" w:cs="Segoe UI"/>
                <w:bCs/>
                <w:color w:val="000000"/>
                <w:sz w:val="20"/>
                <w:szCs w:val="20"/>
              </w:rPr>
            </w:pPr>
          </w:p>
        </w:tc>
        <w:tc>
          <w:tcPr>
            <w:tcW w:w="2070" w:type="dxa"/>
            <w:shd w:val="clear" w:color="auto" w:fill="FFFFFF" w:themeFill="background1"/>
          </w:tcPr>
          <w:sdt>
            <w:sdtPr>
              <w:rPr>
                <w:rFonts w:ascii="Segoe UI" w:hAnsi="Segoe UI" w:cs="Segoe UI"/>
                <w:bCs/>
                <w:color w:val="000000"/>
                <w:sz w:val="20"/>
                <w:szCs w:val="20"/>
              </w:rPr>
              <w:id w:val="-678351718"/>
              <w:placeholder>
                <w:docPart w:val="EB27D35F105B4117BE44E82CC7C5786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4854E82" w14:textId="392CF035" w:rsidR="0089728A" w:rsidRPr="00205F61" w:rsidRDefault="00D34ECC"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p w14:paraId="208A21A8" w14:textId="77777777" w:rsidR="00FB1B9E" w:rsidRPr="00205F61" w:rsidRDefault="00FB1B9E"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617980821"/>
              <w:placeholder>
                <w:docPart w:val="B2F104DF6807401E9209F3DB6EB89BD3"/>
              </w:placeholder>
              <w:showingPlcHdr/>
              <w:text/>
            </w:sdtPr>
            <w:sdtEndPr/>
            <w:sdtContent>
              <w:p w14:paraId="6E39FC4D" w14:textId="597414E8" w:rsidR="00FB1B9E" w:rsidRPr="00205F61" w:rsidRDefault="005D32FC" w:rsidP="00BA30CB">
                <w:pPr>
                  <w:tabs>
                    <w:tab w:val="left" w:pos="390"/>
                  </w:tabs>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739255891"/>
            <w:placeholder>
              <w:docPart w:val="135AF2C7B294458B8C78AE8DF56C6C52"/>
            </w:placeholder>
            <w:text/>
          </w:sdtPr>
          <w:sdtEndPr/>
          <w:sdtContent>
            <w:tc>
              <w:tcPr>
                <w:tcW w:w="4590" w:type="dxa"/>
                <w:shd w:val="clear" w:color="auto" w:fill="FFFFFF" w:themeFill="background1"/>
              </w:tcPr>
              <w:p w14:paraId="419100BF" w14:textId="61F75CB5" w:rsidR="00FB1B9E" w:rsidRPr="00205F61" w:rsidRDefault="00F16662"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Members gain a competitive edge as they learn about FBLA. Attendees participate in leadership development workshops and activities while networking with others in the</w:t>
                </w:r>
                <w:r w:rsidR="002C79BB" w:rsidRPr="00205F61">
                  <w:rPr>
                    <w:rFonts w:ascii="Segoe UI" w:hAnsi="Segoe UI" w:cs="Segoe UI"/>
                    <w:bCs/>
                    <w:color w:val="000000"/>
                    <w:sz w:val="20"/>
                    <w:szCs w:val="20"/>
                  </w:rPr>
                  <w:t>ir</w:t>
                </w:r>
                <w:r w:rsidRPr="00205F61">
                  <w:rPr>
                    <w:rFonts w:ascii="Segoe UI" w:hAnsi="Segoe UI" w:cs="Segoe UI"/>
                    <w:bCs/>
                    <w:color w:val="000000"/>
                    <w:sz w:val="20"/>
                    <w:szCs w:val="20"/>
                  </w:rPr>
                  <w:t xml:space="preserve"> geographical region. This conference introduces FBLA to new members and increases the excitement in chapters with current members.</w:t>
                </w:r>
              </w:p>
            </w:tc>
          </w:sdtContent>
        </w:sdt>
        <w:sdt>
          <w:sdtPr>
            <w:rPr>
              <w:rFonts w:ascii="Segoe UI" w:hAnsi="Segoe UI" w:cs="Segoe UI"/>
              <w:bCs/>
              <w:color w:val="000000"/>
              <w:sz w:val="20"/>
              <w:szCs w:val="20"/>
            </w:rPr>
            <w:id w:val="539180018"/>
            <w:placeholder>
              <w:docPart w:val="48882BD353AB4EDE8A5E847521ED4B64"/>
            </w:placeholder>
            <w:text/>
          </w:sdtPr>
          <w:sdtEndPr/>
          <w:sdtContent>
            <w:tc>
              <w:tcPr>
                <w:tcW w:w="2250" w:type="dxa"/>
                <w:shd w:val="clear" w:color="auto" w:fill="FFFFFF" w:themeFill="background1"/>
              </w:tcPr>
              <w:p w14:paraId="72D67314" w14:textId="6516E0F4" w:rsidR="00FB1B9E" w:rsidRPr="00205F61" w:rsidRDefault="001872BC"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Washington FBLA &amp; Region Management—Yearly in October/November</w:t>
                </w:r>
              </w:p>
            </w:tc>
          </w:sdtContent>
        </w:sdt>
        <w:sdt>
          <w:sdtPr>
            <w:rPr>
              <w:rFonts w:ascii="Segoe UI" w:hAnsi="Segoe UI" w:cs="Segoe UI"/>
              <w:bCs/>
              <w:color w:val="000000"/>
              <w:sz w:val="20"/>
              <w:szCs w:val="20"/>
            </w:rPr>
            <w:id w:val="-111444988"/>
            <w:placeholder>
              <w:docPart w:val="92A15A0623DD4BA59717C65C0C6D7E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376F391B" w14:textId="53B8A041" w:rsidR="00FB1B9E" w:rsidRPr="00205F61" w:rsidRDefault="008B0987"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9.A Interact Effectively With Others</w:t>
                </w:r>
              </w:p>
            </w:tc>
          </w:sdtContent>
        </w:sdt>
      </w:tr>
      <w:tr w:rsidR="001A2BAF" w14:paraId="2BDC34C4" w14:textId="77777777" w:rsidTr="00BA30CB">
        <w:trPr>
          <w:trHeight w:val="368"/>
        </w:trPr>
        <w:tc>
          <w:tcPr>
            <w:tcW w:w="3055" w:type="dxa"/>
            <w:shd w:val="clear" w:color="auto" w:fill="D0CECE" w:themeFill="background2" w:themeFillShade="E6"/>
          </w:tcPr>
          <w:sdt>
            <w:sdtPr>
              <w:rPr>
                <w:rStyle w:val="PlaceholderText"/>
                <w:rFonts w:ascii="Segoe UI" w:hAnsi="Segoe UI" w:cs="Segoe UI"/>
                <w:bCs/>
                <w:sz w:val="20"/>
                <w:szCs w:val="20"/>
              </w:rPr>
              <w:id w:val="1155792641"/>
              <w:placeholder>
                <w:docPart w:val="B893BA8E6AF44D83A1010512FBB21FEE"/>
              </w:placeholder>
            </w:sdtPr>
            <w:sdtEndPr>
              <w:rPr>
                <w:rStyle w:val="PlaceholderText"/>
              </w:rPr>
            </w:sdtEndPr>
            <w:sdtContent>
              <w:p w14:paraId="1D9B5960" w14:textId="024A1DF0" w:rsidR="001A2BAF" w:rsidRPr="00205F61" w:rsidRDefault="001A2BAF" w:rsidP="00BA30CB">
                <w:pPr>
                  <w:spacing w:after="0" w:line="240" w:lineRule="auto"/>
                  <w:rPr>
                    <w:rFonts w:ascii="Segoe UI" w:eastAsia="MS Gothic" w:hAnsi="Segoe UI" w:cs="Segoe UI"/>
                    <w:bCs/>
                    <w:color w:val="000000"/>
                    <w:sz w:val="20"/>
                    <w:szCs w:val="20"/>
                  </w:rPr>
                </w:pPr>
                <w:r w:rsidRPr="00205F61">
                  <w:rPr>
                    <w:bCs/>
                    <w:color w:val="000000"/>
                  </w:rPr>
                  <w:t>Winter</w:t>
                </w:r>
                <w:r w:rsidRPr="00205F61">
                  <w:rPr>
                    <w:rStyle w:val="PlaceholderText"/>
                    <w:rFonts w:ascii="Segoe UI" w:hAnsi="Segoe UI" w:cs="Segoe UI"/>
                    <w:bCs/>
                    <w:sz w:val="20"/>
                    <w:szCs w:val="20"/>
                  </w:rPr>
                  <w:t xml:space="preserve"> </w:t>
                </w:r>
                <w:r w:rsidRPr="00205F61">
                  <w:rPr>
                    <w:bCs/>
                    <w:color w:val="000000"/>
                  </w:rPr>
                  <w:t>Leadership</w:t>
                </w:r>
                <w:r w:rsidRPr="00205F61">
                  <w:rPr>
                    <w:rStyle w:val="PlaceholderText"/>
                    <w:rFonts w:ascii="Segoe UI" w:hAnsi="Segoe UI" w:cs="Segoe UI"/>
                    <w:bCs/>
                    <w:sz w:val="20"/>
                    <w:szCs w:val="20"/>
                  </w:rPr>
                  <w:t xml:space="preserve"> </w:t>
                </w:r>
                <w:r w:rsidRPr="00205F61">
                  <w:rPr>
                    <w:bCs/>
                    <w:color w:val="000000"/>
                  </w:rPr>
                  <w:t>Conference</w:t>
                </w:r>
              </w:p>
            </w:sdtContent>
          </w:sdt>
        </w:tc>
        <w:tc>
          <w:tcPr>
            <w:tcW w:w="2070" w:type="dxa"/>
            <w:shd w:val="clear" w:color="auto" w:fill="D0CECE" w:themeFill="background2" w:themeFillShade="E6"/>
          </w:tcPr>
          <w:sdt>
            <w:sdtPr>
              <w:rPr>
                <w:rFonts w:ascii="Segoe UI" w:hAnsi="Segoe UI" w:cs="Segoe UI"/>
                <w:bCs/>
                <w:color w:val="000000"/>
                <w:sz w:val="20"/>
                <w:szCs w:val="20"/>
              </w:rPr>
              <w:id w:val="151573318"/>
              <w:placeholder>
                <w:docPart w:val="3D1BDFDFCCB3480580CF29FEEB6BCF85"/>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4E1CF92" w14:textId="60D11364"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Competitive Events</w:t>
                </w:r>
              </w:p>
            </w:sdtContent>
          </w:sdt>
          <w:p w14:paraId="75E4E4CF"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2134892589"/>
              <w:placeholder>
                <w:docPart w:val="0BFC21D1A06A44B38941FB19D368DF34"/>
              </w:placeholder>
              <w:showingPlcHdr/>
              <w:text/>
            </w:sdtPr>
            <w:sdtEndPr/>
            <w:sdtContent>
              <w:p w14:paraId="7A9E56A0" w14:textId="692AD20E" w:rsidR="001A2BAF" w:rsidRPr="00205F61" w:rsidRDefault="001A2BAF" w:rsidP="00BA30CB">
                <w:pPr>
                  <w:spacing w:after="0" w:line="240" w:lineRule="auto"/>
                  <w:rPr>
                    <w:rFonts w:ascii="Segoe UI" w:eastAsia="MS Gothic"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1703362808"/>
            <w:placeholder>
              <w:docPart w:val="6F4131BD917A427383813C44F0AE86B2"/>
            </w:placeholder>
            <w:text/>
          </w:sdtPr>
          <w:sdtEndPr/>
          <w:sdtContent>
            <w:tc>
              <w:tcPr>
                <w:tcW w:w="4590" w:type="dxa"/>
                <w:shd w:val="clear" w:color="auto" w:fill="D0CECE" w:themeFill="background2" w:themeFillShade="E6"/>
              </w:tcPr>
              <w:p w14:paraId="276E36C1" w14:textId="3347FAD7" w:rsidR="001A2BAF" w:rsidRPr="00205F61" w:rsidRDefault="001A2BAF"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 xml:space="preserve">At this conference members </w:t>
                </w:r>
                <w:proofErr w:type="gramStart"/>
                <w:r w:rsidRPr="00205F61">
                  <w:rPr>
                    <w:rFonts w:ascii="Segoe UI" w:hAnsi="Segoe UI" w:cs="Segoe UI"/>
                    <w:bCs/>
                    <w:color w:val="000000"/>
                    <w:sz w:val="20"/>
                    <w:szCs w:val="20"/>
                  </w:rPr>
                  <w:t>are able to</w:t>
                </w:r>
                <w:proofErr w:type="gramEnd"/>
                <w:r w:rsidRPr="00205F61">
                  <w:rPr>
                    <w:rFonts w:ascii="Segoe UI" w:hAnsi="Segoe UI" w:cs="Segoe UI"/>
                    <w:bCs/>
                    <w:color w:val="000000"/>
                    <w:sz w:val="20"/>
                    <w:szCs w:val="20"/>
                  </w:rPr>
                  <w:t xml:space="preserve"> compete in academic competitive events. Members network with members in their region and are awarded for their efforts in competition. Each region will qualify its top compet</w:t>
                </w:r>
                <w:r w:rsidR="00F05ABC">
                  <w:rPr>
                    <w:rFonts w:ascii="Segoe UI" w:hAnsi="Segoe UI" w:cs="Segoe UI"/>
                    <w:bCs/>
                    <w:color w:val="000000"/>
                    <w:sz w:val="20"/>
                    <w:szCs w:val="20"/>
                  </w:rPr>
                  <w:t>i</w:t>
                </w:r>
                <w:r w:rsidRPr="00205F61">
                  <w:rPr>
                    <w:rFonts w:ascii="Segoe UI" w:hAnsi="Segoe UI" w:cs="Segoe UI"/>
                    <w:bCs/>
                    <w:color w:val="000000"/>
                    <w:sz w:val="20"/>
                    <w:szCs w:val="20"/>
                  </w:rPr>
                  <w:t>tors to compete at the State Business Leadership Conference.</w:t>
                </w:r>
              </w:p>
            </w:tc>
          </w:sdtContent>
        </w:sdt>
        <w:sdt>
          <w:sdtPr>
            <w:rPr>
              <w:rFonts w:ascii="Segoe UI" w:hAnsi="Segoe UI" w:cs="Segoe UI"/>
              <w:bCs/>
              <w:color w:val="000000"/>
              <w:sz w:val="20"/>
              <w:szCs w:val="20"/>
            </w:rPr>
            <w:id w:val="-984775829"/>
            <w:placeholder>
              <w:docPart w:val="47B7BE1F45E3445D9D432185235CFF35"/>
            </w:placeholder>
            <w:text/>
          </w:sdtPr>
          <w:sdtEndPr/>
          <w:sdtContent>
            <w:tc>
              <w:tcPr>
                <w:tcW w:w="2250" w:type="dxa"/>
                <w:shd w:val="clear" w:color="auto" w:fill="D0CECE" w:themeFill="background2" w:themeFillShade="E6"/>
              </w:tcPr>
              <w:p w14:paraId="4A37630E" w14:textId="6782353A" w:rsidR="001A2BAF" w:rsidRPr="00205F61" w:rsidRDefault="001A2BAF"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Washington FBLA &amp; Region Management—Yearly in January/February</w:t>
                </w:r>
              </w:p>
            </w:tc>
          </w:sdtContent>
        </w:sdt>
        <w:tc>
          <w:tcPr>
            <w:tcW w:w="2421" w:type="dxa"/>
            <w:shd w:val="clear" w:color="auto" w:fill="D0CECE" w:themeFill="background2" w:themeFillShade="E6"/>
          </w:tcPr>
          <w:p w14:paraId="49DFDADD" w14:textId="3939D323" w:rsidR="001A2BAF" w:rsidRPr="00205F61" w:rsidRDefault="00AF22E6" w:rsidP="00BA30CB">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bCs/>
                  <w:color w:val="000000"/>
                  <w:sz w:val="20"/>
                  <w:szCs w:val="20"/>
                </w:rPr>
                <w:id w:val="812290751"/>
                <w:placeholder>
                  <w:docPart w:val="9685DF7364404776AD015D496225F4F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205F61">
                  <w:rPr>
                    <w:rFonts w:ascii="Segoe UI" w:hAnsi="Segoe UI" w:cs="Segoe UI"/>
                    <w:bCs/>
                    <w:color w:val="000000"/>
                    <w:sz w:val="20"/>
                    <w:szCs w:val="20"/>
                  </w:rPr>
                  <w:t>10.B Produce Results</w:t>
                </w:r>
              </w:sdtContent>
            </w:sdt>
          </w:p>
        </w:tc>
      </w:tr>
      <w:tr w:rsidR="001A2BAF" w14:paraId="4FB3B9FD" w14:textId="77777777" w:rsidTr="00BA30CB">
        <w:trPr>
          <w:trHeight w:val="368"/>
        </w:trPr>
        <w:sdt>
          <w:sdtPr>
            <w:rPr>
              <w:rFonts w:ascii="Segoe UI" w:hAnsi="Segoe UI" w:cs="Segoe UI"/>
              <w:bCs/>
              <w:color w:val="000000"/>
              <w:sz w:val="20"/>
              <w:szCs w:val="20"/>
            </w:rPr>
            <w:id w:val="-17468509"/>
            <w:placeholder>
              <w:docPart w:val="0F6F8560563E49659417A6081EBF5002"/>
            </w:placeholder>
          </w:sdtPr>
          <w:sdtEndPr/>
          <w:sdtContent>
            <w:tc>
              <w:tcPr>
                <w:tcW w:w="3055" w:type="dxa"/>
                <w:shd w:val="clear" w:color="auto" w:fill="FFFFFF" w:themeFill="background1"/>
              </w:tcPr>
              <w:p w14:paraId="39E10CEF" w14:textId="18BBB6F3"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State Business Leadership Conference</w:t>
                </w:r>
              </w:p>
            </w:tc>
          </w:sdtContent>
        </w:sdt>
        <w:tc>
          <w:tcPr>
            <w:tcW w:w="2070" w:type="dxa"/>
            <w:shd w:val="clear" w:color="auto" w:fill="FFFFFF" w:themeFill="background1"/>
          </w:tcPr>
          <w:sdt>
            <w:sdtPr>
              <w:rPr>
                <w:rFonts w:ascii="Segoe UI" w:hAnsi="Segoe UI" w:cs="Segoe UI"/>
                <w:bCs/>
                <w:color w:val="000000"/>
                <w:sz w:val="20"/>
                <w:szCs w:val="20"/>
              </w:rPr>
              <w:id w:val="-2131773887"/>
              <w:placeholder>
                <w:docPart w:val="90DD38A4D8EE49E796A597D83F2C079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64DF37A" w14:textId="6382340C"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Competitive Events</w:t>
                </w:r>
              </w:p>
            </w:sdtContent>
          </w:sdt>
          <w:p w14:paraId="078271DB"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162511409"/>
              <w:placeholder>
                <w:docPart w:val="6242FAC48EF44AD2BB62E5924533968B"/>
              </w:placeholder>
              <w:showingPlcHdr/>
              <w:text/>
            </w:sdtPr>
            <w:sdtEndPr/>
            <w:sdtContent>
              <w:p w14:paraId="053D0939" w14:textId="32568C91" w:rsidR="001A2BAF" w:rsidRPr="00205F61" w:rsidRDefault="001A2BAF" w:rsidP="00BA30CB">
                <w:pPr>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292831287"/>
            <w:placeholder>
              <w:docPart w:val="496920BEE99C428FACBDA86829C3B157"/>
            </w:placeholder>
            <w:text/>
          </w:sdtPr>
          <w:sdtEndPr/>
          <w:sdtContent>
            <w:tc>
              <w:tcPr>
                <w:tcW w:w="4590" w:type="dxa"/>
                <w:shd w:val="clear" w:color="auto" w:fill="FFFFFF" w:themeFill="background1"/>
              </w:tcPr>
              <w:p w14:paraId="11979159" w14:textId="7F1FFF23"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This conference is the premier event for WA FBLA members, teachers, alumni, and business supporters. Members participate in leadership development, intense academic competition, and inspiration.  Top performers at the SBLC will advance to the National Leadership Conference.</w:t>
                </w:r>
              </w:p>
            </w:tc>
          </w:sdtContent>
        </w:sdt>
        <w:sdt>
          <w:sdtPr>
            <w:rPr>
              <w:rFonts w:ascii="Segoe UI" w:hAnsi="Segoe UI" w:cs="Segoe UI"/>
              <w:bCs/>
              <w:color w:val="000000"/>
              <w:sz w:val="20"/>
              <w:szCs w:val="20"/>
            </w:rPr>
            <w:id w:val="-242955264"/>
            <w:placeholder>
              <w:docPart w:val="03571947620641C38AD02764382530DF"/>
            </w:placeholder>
            <w:text/>
          </w:sdtPr>
          <w:sdtEndPr/>
          <w:sdtContent>
            <w:tc>
              <w:tcPr>
                <w:tcW w:w="2250" w:type="dxa"/>
                <w:shd w:val="clear" w:color="auto" w:fill="FFFFFF" w:themeFill="background1"/>
              </w:tcPr>
              <w:p w14:paraId="7EAFBB4D" w14:textId="237D63B2"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 xml:space="preserve">Washington FBLA – Yearly in April </w:t>
                </w:r>
              </w:p>
            </w:tc>
          </w:sdtContent>
        </w:sdt>
        <w:tc>
          <w:tcPr>
            <w:tcW w:w="2421" w:type="dxa"/>
            <w:shd w:val="clear" w:color="auto" w:fill="FFFFFF" w:themeFill="background1"/>
          </w:tcPr>
          <w:p w14:paraId="36B16D1D" w14:textId="31A03833" w:rsidR="001A2BAF" w:rsidRPr="00205F61" w:rsidRDefault="00AF22E6" w:rsidP="00BA30CB">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0186021"/>
                <w:placeholder>
                  <w:docPart w:val="47685BFDA542441596CE6DB255F1F27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205F61">
                  <w:rPr>
                    <w:rFonts w:ascii="Segoe UI" w:hAnsi="Segoe UI" w:cs="Segoe UI"/>
                    <w:bCs/>
                    <w:color w:val="000000"/>
                    <w:sz w:val="20"/>
                    <w:szCs w:val="20"/>
                  </w:rPr>
                  <w:t>10.B Produce Results</w:t>
                </w:r>
              </w:sdtContent>
            </w:sdt>
          </w:p>
        </w:tc>
      </w:tr>
      <w:tr w:rsidR="001A2BAF" w14:paraId="0532BAE9" w14:textId="77777777" w:rsidTr="00BA30CB">
        <w:trPr>
          <w:trHeight w:val="368"/>
        </w:trPr>
        <w:tc>
          <w:tcPr>
            <w:tcW w:w="3055" w:type="dxa"/>
            <w:shd w:val="clear" w:color="auto" w:fill="D0CECE" w:themeFill="background2" w:themeFillShade="E6"/>
          </w:tcPr>
          <w:sdt>
            <w:sdtPr>
              <w:rPr>
                <w:rStyle w:val="PlaceholderText"/>
                <w:rFonts w:ascii="Segoe UI" w:hAnsi="Segoe UI" w:cs="Segoe UI"/>
                <w:bCs/>
                <w:sz w:val="20"/>
                <w:szCs w:val="20"/>
              </w:rPr>
              <w:id w:val="-1655377175"/>
              <w:placeholder>
                <w:docPart w:val="7332B5836CB14B8D915605655574FD2B"/>
              </w:placeholder>
            </w:sdtPr>
            <w:sdtEndPr>
              <w:rPr>
                <w:rStyle w:val="PlaceholderText"/>
              </w:rPr>
            </w:sdtEndPr>
            <w:sdtContent>
              <w:p w14:paraId="3CF3118D" w14:textId="64587162" w:rsidR="001A2BAF" w:rsidRPr="00205F61" w:rsidRDefault="001A2BAF" w:rsidP="00BA30CB">
                <w:pPr>
                  <w:spacing w:after="0" w:line="240" w:lineRule="auto"/>
                  <w:rPr>
                    <w:rFonts w:ascii="Segoe UI" w:hAnsi="Segoe UI" w:cs="Segoe UI"/>
                    <w:bCs/>
                    <w:color w:val="000000"/>
                    <w:sz w:val="20"/>
                    <w:szCs w:val="20"/>
                  </w:rPr>
                </w:pPr>
                <w:r w:rsidRPr="00205F61">
                  <w:rPr>
                    <w:bCs/>
                    <w:color w:val="000000"/>
                  </w:rPr>
                  <w:t>National Fall Leadership Conference</w:t>
                </w:r>
              </w:p>
            </w:sdtContent>
          </w:sdt>
        </w:tc>
        <w:tc>
          <w:tcPr>
            <w:tcW w:w="2070" w:type="dxa"/>
            <w:shd w:val="clear" w:color="auto" w:fill="D0CECE" w:themeFill="background2" w:themeFillShade="E6"/>
          </w:tcPr>
          <w:sdt>
            <w:sdtPr>
              <w:rPr>
                <w:rFonts w:ascii="Segoe UI" w:hAnsi="Segoe UI" w:cs="Segoe UI"/>
                <w:bCs/>
                <w:color w:val="000000"/>
                <w:sz w:val="20"/>
                <w:szCs w:val="20"/>
              </w:rPr>
              <w:id w:val="-900054393"/>
              <w:placeholder>
                <w:docPart w:val="2872241E0BA24879A24C5EC15EC38CD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F66E2EA" w14:textId="77777777"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p w14:paraId="091C0F44"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710943327"/>
              <w:placeholder>
                <w:docPart w:val="172BC6635879446BA58FEF507BDA8876"/>
              </w:placeholder>
              <w:showingPlcHdr/>
              <w:text/>
            </w:sdtPr>
            <w:sdtEndPr/>
            <w:sdtContent>
              <w:p w14:paraId="232DCA78" w14:textId="14825888" w:rsidR="001A2BAF" w:rsidRPr="00205F61" w:rsidRDefault="001A2BAF" w:rsidP="00BA30CB">
                <w:pPr>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834767111"/>
            <w:placeholder>
              <w:docPart w:val="CCD0165D18C24B4CBD27385D520A3EE4"/>
            </w:placeholder>
            <w:text/>
          </w:sdtPr>
          <w:sdtEndPr/>
          <w:sdtContent>
            <w:tc>
              <w:tcPr>
                <w:tcW w:w="4590" w:type="dxa"/>
                <w:shd w:val="clear" w:color="auto" w:fill="D0CECE" w:themeFill="background2" w:themeFillShade="E6"/>
              </w:tcPr>
              <w:p w14:paraId="2EBD1AA9" w14:textId="5E4C3D01"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 xml:space="preserve">FBLA-PBL’s National Fall Leadership Conference helps students prepare for careers in business by focusing on leadership development. These conferences are a great place </w:t>
                </w:r>
                <w:r w:rsidR="00F05ABC">
                  <w:rPr>
                    <w:rFonts w:ascii="Segoe UI" w:hAnsi="Segoe UI" w:cs="Segoe UI"/>
                    <w:bCs/>
                    <w:color w:val="000000"/>
                    <w:sz w:val="20"/>
                    <w:szCs w:val="20"/>
                  </w:rPr>
                  <w:t>t</w:t>
                </w:r>
                <w:r w:rsidRPr="00205F61">
                  <w:rPr>
                    <w:rFonts w:ascii="Segoe UI" w:hAnsi="Segoe UI" w:cs="Segoe UI"/>
                    <w:bCs/>
                    <w:color w:val="000000"/>
                    <w:sz w:val="20"/>
                    <w:szCs w:val="20"/>
                  </w:rPr>
                  <w:t>o network and to develop leadership skills.</w:t>
                </w:r>
              </w:p>
            </w:tc>
          </w:sdtContent>
        </w:sdt>
        <w:sdt>
          <w:sdtPr>
            <w:rPr>
              <w:rFonts w:ascii="Segoe UI" w:hAnsi="Segoe UI" w:cs="Segoe UI"/>
              <w:bCs/>
              <w:color w:val="000000"/>
              <w:sz w:val="20"/>
              <w:szCs w:val="20"/>
            </w:rPr>
            <w:id w:val="-1848395210"/>
            <w:placeholder>
              <w:docPart w:val="53EF0EACFE2C4FC7A1253E2AA9E835F2"/>
            </w:placeholder>
            <w:text/>
          </w:sdtPr>
          <w:sdtEndPr/>
          <w:sdtContent>
            <w:tc>
              <w:tcPr>
                <w:tcW w:w="2250" w:type="dxa"/>
                <w:shd w:val="clear" w:color="auto" w:fill="D0CECE" w:themeFill="background2" w:themeFillShade="E6"/>
              </w:tcPr>
              <w:p w14:paraId="27B4A0A9" w14:textId="7B417423"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National FBLA-PBL, Inc.--Yearly in November</w:t>
                </w:r>
              </w:p>
            </w:tc>
          </w:sdtContent>
        </w:sdt>
        <w:tc>
          <w:tcPr>
            <w:tcW w:w="2421" w:type="dxa"/>
            <w:shd w:val="clear" w:color="auto" w:fill="D0CECE" w:themeFill="background2" w:themeFillShade="E6"/>
          </w:tcPr>
          <w:p w14:paraId="57843003" w14:textId="2C727C42" w:rsidR="001A2BAF" w:rsidRPr="00205F61" w:rsidRDefault="00AF22E6" w:rsidP="00BA30CB">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28418414"/>
                <w:placeholder>
                  <w:docPart w:val="EBDC79B991D34C9EA4B37EE9D4A3F7A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205F61">
                  <w:rPr>
                    <w:rFonts w:ascii="Segoe UI" w:hAnsi="Segoe UI" w:cs="Segoe UI"/>
                    <w:bCs/>
                    <w:color w:val="000000"/>
                    <w:sz w:val="20"/>
                    <w:szCs w:val="20"/>
                  </w:rPr>
                  <w:t>1.B Work Creatively With Others</w:t>
                </w:r>
              </w:sdtContent>
            </w:sdt>
          </w:p>
        </w:tc>
      </w:tr>
      <w:tr w:rsidR="001A2BAF" w14:paraId="5B4F26A8" w14:textId="77777777" w:rsidTr="00BA30CB">
        <w:trPr>
          <w:trHeight w:val="368"/>
        </w:trPr>
        <w:tc>
          <w:tcPr>
            <w:tcW w:w="3055" w:type="dxa"/>
            <w:shd w:val="clear" w:color="auto" w:fill="FFFFFF" w:themeFill="background1"/>
          </w:tcPr>
          <w:sdt>
            <w:sdtPr>
              <w:rPr>
                <w:rStyle w:val="PlaceholderText"/>
                <w:rFonts w:ascii="Segoe UI" w:hAnsi="Segoe UI" w:cs="Segoe UI"/>
                <w:bCs/>
                <w:sz w:val="20"/>
                <w:szCs w:val="20"/>
              </w:rPr>
              <w:id w:val="839519616"/>
              <w:placeholder>
                <w:docPart w:val="27DB3FD6D68D4B28AB88E40CB7E19143"/>
              </w:placeholder>
            </w:sdtPr>
            <w:sdtEndPr>
              <w:rPr>
                <w:rStyle w:val="PlaceholderText"/>
              </w:rPr>
            </w:sdtEndPr>
            <w:sdtContent>
              <w:p w14:paraId="06392BA1" w14:textId="4151E302" w:rsidR="001A2BAF" w:rsidRPr="00205F61" w:rsidRDefault="001A2BAF" w:rsidP="00BA30CB">
                <w:pPr>
                  <w:spacing w:after="0" w:line="240" w:lineRule="auto"/>
                  <w:rPr>
                    <w:rFonts w:ascii="Segoe UI" w:hAnsi="Segoe UI" w:cs="Segoe UI"/>
                    <w:bCs/>
                    <w:color w:val="000000"/>
                    <w:sz w:val="20"/>
                    <w:szCs w:val="20"/>
                  </w:rPr>
                </w:pPr>
                <w:r w:rsidRPr="00205F61">
                  <w:rPr>
                    <w:bCs/>
                    <w:color w:val="000000"/>
                  </w:rPr>
                  <w:t>National Leadership Conference</w:t>
                </w:r>
              </w:p>
            </w:sdtContent>
          </w:sdt>
        </w:tc>
        <w:tc>
          <w:tcPr>
            <w:tcW w:w="2070" w:type="dxa"/>
            <w:shd w:val="clear" w:color="auto" w:fill="FFFFFF" w:themeFill="background1"/>
          </w:tcPr>
          <w:sdt>
            <w:sdtPr>
              <w:rPr>
                <w:rFonts w:ascii="Segoe UI" w:hAnsi="Segoe UI" w:cs="Segoe UI"/>
                <w:bCs/>
                <w:color w:val="000000"/>
                <w:sz w:val="20"/>
                <w:szCs w:val="20"/>
              </w:rPr>
              <w:id w:val="-28034394"/>
              <w:placeholder>
                <w:docPart w:val="C9886DC1440C482E9DB70FF6737D7C2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60657BC" w14:textId="614E3F63"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Competitive Events</w:t>
                </w:r>
              </w:p>
            </w:sdtContent>
          </w:sdt>
          <w:p w14:paraId="6C60C89F"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030692699"/>
              <w:placeholder>
                <w:docPart w:val="18D1EF30C7874E79808ED82671485C98"/>
              </w:placeholder>
              <w:showingPlcHdr/>
              <w:text/>
            </w:sdtPr>
            <w:sdtEndPr/>
            <w:sdtContent>
              <w:p w14:paraId="7A8D9809" w14:textId="57FD6961" w:rsidR="001A2BAF" w:rsidRPr="00205F61" w:rsidRDefault="001A2BAF" w:rsidP="00BA30CB">
                <w:pPr>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809783637"/>
            <w:placeholder>
              <w:docPart w:val="EF3DB1AD843F41CB84C7372CA769C7DF"/>
            </w:placeholder>
            <w:text/>
          </w:sdtPr>
          <w:sdtEndPr/>
          <w:sdtContent>
            <w:tc>
              <w:tcPr>
                <w:tcW w:w="4590" w:type="dxa"/>
                <w:shd w:val="clear" w:color="auto" w:fill="FFFFFF" w:themeFill="background1"/>
              </w:tcPr>
              <w:p w14:paraId="250E96DE" w14:textId="0E94E962"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FBLA-PBL’s National Leadership Conference helps students prepare for careers in business by focusing on academic competitions and leadership development. FBLA-PBL conferences are a great place to network, develop leadership skills, and compete in academic competitions.</w:t>
                </w:r>
              </w:p>
            </w:tc>
          </w:sdtContent>
        </w:sdt>
        <w:sdt>
          <w:sdtPr>
            <w:rPr>
              <w:rFonts w:ascii="Segoe UI" w:hAnsi="Segoe UI" w:cs="Segoe UI"/>
              <w:bCs/>
              <w:color w:val="000000"/>
              <w:sz w:val="20"/>
              <w:szCs w:val="20"/>
            </w:rPr>
            <w:id w:val="932164766"/>
            <w:placeholder>
              <w:docPart w:val="B06C4A42E1BE479B92C6D49081898148"/>
            </w:placeholder>
            <w:text/>
          </w:sdtPr>
          <w:sdtEndPr/>
          <w:sdtContent>
            <w:tc>
              <w:tcPr>
                <w:tcW w:w="2250" w:type="dxa"/>
                <w:shd w:val="clear" w:color="auto" w:fill="FFFFFF" w:themeFill="background1"/>
              </w:tcPr>
              <w:p w14:paraId="3BBE9765" w14:textId="1778DC57"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National FBLA-PBL, Inc.—Yearly in June/July</w:t>
                </w:r>
              </w:p>
            </w:tc>
          </w:sdtContent>
        </w:sdt>
        <w:sdt>
          <w:sdtPr>
            <w:rPr>
              <w:rFonts w:ascii="Segoe UI" w:hAnsi="Segoe UI" w:cs="Segoe UI"/>
              <w:bCs/>
              <w:color w:val="000000"/>
              <w:sz w:val="20"/>
              <w:szCs w:val="20"/>
            </w:rPr>
            <w:id w:val="1883835677"/>
            <w:placeholder>
              <w:docPart w:val="0082C14AAD6646989C7468B5D2616E2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61E9A440" w14:textId="025C5D3B" w:rsidR="001A2BAF" w:rsidRPr="00205F61" w:rsidRDefault="001A2BAF" w:rsidP="00BA30CB">
                <w:pPr>
                  <w:tabs>
                    <w:tab w:val="center" w:pos="1331"/>
                    <w:tab w:val="right" w:pos="2662"/>
                  </w:tabs>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10.B Produce Results</w:t>
                </w:r>
              </w:p>
            </w:tc>
          </w:sdtContent>
        </w:sdt>
      </w:tr>
      <w:tr w:rsidR="001A2BAF" w:rsidRPr="00B908C4" w14:paraId="0962AEC0" w14:textId="77777777" w:rsidTr="00BA30CB">
        <w:trPr>
          <w:trHeight w:val="575"/>
        </w:trPr>
        <w:tc>
          <w:tcPr>
            <w:tcW w:w="3055" w:type="dxa"/>
            <w:shd w:val="clear" w:color="auto" w:fill="D9D9D9" w:themeFill="background1" w:themeFillShade="D9"/>
          </w:tcPr>
          <w:sdt>
            <w:sdtPr>
              <w:rPr>
                <w:rStyle w:val="PlaceholderText"/>
                <w:rFonts w:ascii="Segoe UI" w:hAnsi="Segoe UI" w:cs="Segoe UI"/>
                <w:bCs/>
                <w:color w:val="auto"/>
                <w:sz w:val="20"/>
                <w:szCs w:val="20"/>
              </w:rPr>
              <w:id w:val="1119879433"/>
              <w:placeholder>
                <w:docPart w:val="35EC954A495241CD830BA8C44AF9EEAC"/>
              </w:placeholder>
              <w:showingPlcHdr/>
            </w:sdtPr>
            <w:sdtEndPr>
              <w:rPr>
                <w:rStyle w:val="PlaceholderText"/>
              </w:rPr>
            </w:sdtEndPr>
            <w:sdtContent>
              <w:p w14:paraId="67609FE7" w14:textId="743DE8DD" w:rsidR="001A2BAF" w:rsidRPr="001A2BAF" w:rsidRDefault="001A2BAF" w:rsidP="00BA30CB">
                <w:pPr>
                  <w:spacing w:after="0" w:line="240" w:lineRule="auto"/>
                  <w:rPr>
                    <w:rStyle w:val="PlaceholderText"/>
                    <w:rFonts w:ascii="Segoe UI" w:hAnsi="Segoe UI" w:cs="Segoe UI"/>
                    <w:bCs/>
                    <w:color w:val="auto"/>
                    <w:sz w:val="20"/>
                    <w:szCs w:val="20"/>
                  </w:rPr>
                </w:pPr>
                <w:r w:rsidRPr="001A2BAF">
                  <w:rPr>
                    <w:rStyle w:val="PlaceholderText"/>
                    <w:color w:val="auto"/>
                    <w:sz w:val="20"/>
                    <w:szCs w:val="20"/>
                  </w:rPr>
                  <w:t>Click or tap here to enter text.</w:t>
                </w:r>
              </w:p>
            </w:sdtContent>
          </w:sdt>
        </w:tc>
        <w:tc>
          <w:tcPr>
            <w:tcW w:w="2070" w:type="dxa"/>
            <w:shd w:val="clear" w:color="auto" w:fill="D9D9D9" w:themeFill="background1" w:themeFillShade="D9"/>
          </w:tcPr>
          <w:sdt>
            <w:sdtPr>
              <w:rPr>
                <w:rFonts w:ascii="Segoe UI" w:hAnsi="Segoe UI" w:cs="Segoe UI"/>
                <w:bCs/>
                <w:sz w:val="20"/>
                <w:szCs w:val="20"/>
              </w:rPr>
              <w:id w:val="250473110"/>
              <w:placeholder>
                <w:docPart w:val="F9E088A7AD154F459B05BF84CCFE321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rPr>
                <w:color w:val="000000"/>
              </w:rPr>
            </w:sdtEndPr>
            <w:sdtContent>
              <w:p w14:paraId="7FC80EA8" w14:textId="650584C3" w:rsidR="001A2BAF" w:rsidRPr="001A2BAF" w:rsidRDefault="001A2BAF" w:rsidP="00BA30CB">
                <w:pPr>
                  <w:spacing w:after="0" w:line="240" w:lineRule="auto"/>
                  <w:rPr>
                    <w:rFonts w:ascii="Segoe UI" w:hAnsi="Segoe UI" w:cs="Segoe UI"/>
                    <w:bCs/>
                    <w:color w:val="000000"/>
                    <w:sz w:val="20"/>
                    <w:szCs w:val="20"/>
                  </w:rPr>
                </w:pPr>
                <w:r w:rsidRPr="001A2BAF">
                  <w:rPr>
                    <w:rStyle w:val="PlaceholderText"/>
                    <w:rFonts w:ascii="Segoe UI" w:hAnsi="Segoe UI" w:cs="Segoe UI"/>
                    <w:color w:val="auto"/>
                    <w:sz w:val="20"/>
                    <w:szCs w:val="20"/>
                  </w:rPr>
                  <w:t>Choose an item.</w:t>
                </w:r>
              </w:p>
            </w:sdtContent>
          </w:sdt>
          <w:p w14:paraId="38E7306D" w14:textId="77777777" w:rsidR="001A2BAF" w:rsidRPr="001A2BAF"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358285394"/>
              <w:placeholder>
                <w:docPart w:val="CD3B723C4A2C4E4E8D6C247D16A48201"/>
              </w:placeholder>
              <w:showingPlcHdr/>
              <w:text/>
            </w:sdtPr>
            <w:sdtEndPr/>
            <w:sdtContent>
              <w:p w14:paraId="00E34D1E" w14:textId="1839A6EF" w:rsidR="001A2BAF" w:rsidRPr="001A2BAF" w:rsidRDefault="001A2BAF" w:rsidP="00BA30CB">
                <w:pPr>
                  <w:spacing w:after="0" w:line="240" w:lineRule="auto"/>
                  <w:rPr>
                    <w:rFonts w:ascii="Segoe UI" w:hAnsi="Segoe UI" w:cs="Segoe UI"/>
                    <w:bCs/>
                    <w:sz w:val="20"/>
                    <w:szCs w:val="20"/>
                  </w:rPr>
                </w:pPr>
                <w:r w:rsidRPr="001A2BAF">
                  <w:rPr>
                    <w:rFonts w:ascii="Segoe UI" w:hAnsi="Segoe UI" w:cs="Segoe UI"/>
                    <w:bCs/>
                    <w:color w:val="000000"/>
                    <w:sz w:val="20"/>
                    <w:szCs w:val="20"/>
                  </w:rPr>
                  <w:t>If "Other" chosen, describe here.</w:t>
                </w:r>
              </w:p>
            </w:sdtContent>
          </w:sdt>
        </w:tc>
        <w:sdt>
          <w:sdtPr>
            <w:rPr>
              <w:rFonts w:ascii="Segoe UI" w:hAnsi="Segoe UI" w:cs="Segoe UI"/>
              <w:bCs/>
              <w:sz w:val="20"/>
              <w:szCs w:val="20"/>
            </w:rPr>
            <w:id w:val="-1717106147"/>
            <w:placeholder>
              <w:docPart w:val="EF53F73CEF0C4FCC911AE2CC7776844D"/>
            </w:placeholder>
            <w:showingPlcHdr/>
            <w:text/>
          </w:sdtPr>
          <w:sdtEndPr/>
          <w:sdtContent>
            <w:tc>
              <w:tcPr>
                <w:tcW w:w="4590" w:type="dxa"/>
                <w:shd w:val="clear" w:color="auto" w:fill="D9D9D9" w:themeFill="background1" w:themeFillShade="D9"/>
              </w:tcPr>
              <w:p w14:paraId="2B123677" w14:textId="2D63B743" w:rsidR="001A2BAF" w:rsidRPr="001A2BAF" w:rsidRDefault="001A2BAF" w:rsidP="00BA30CB">
                <w:pPr>
                  <w:spacing w:after="0" w:line="240" w:lineRule="auto"/>
                  <w:rPr>
                    <w:rFonts w:ascii="Segoe UI" w:hAnsi="Segoe UI" w:cs="Segoe UI"/>
                    <w:bCs/>
                    <w:sz w:val="20"/>
                    <w:szCs w:val="20"/>
                  </w:rPr>
                </w:pPr>
                <w:r w:rsidRPr="001A2BAF">
                  <w:rPr>
                    <w:rStyle w:val="PlaceholderText"/>
                    <w:rFonts w:ascii="Segoe UI" w:hAnsi="Segoe UI" w:cs="Segoe UI"/>
                    <w:color w:val="auto"/>
                    <w:sz w:val="20"/>
                    <w:szCs w:val="20"/>
                  </w:rPr>
                  <w:t>Click here to enter text.</w:t>
                </w:r>
              </w:p>
            </w:tc>
          </w:sdtContent>
        </w:sdt>
        <w:sdt>
          <w:sdtPr>
            <w:rPr>
              <w:rFonts w:ascii="Segoe UI" w:hAnsi="Segoe UI" w:cs="Segoe UI"/>
              <w:bCs/>
              <w:sz w:val="20"/>
              <w:szCs w:val="20"/>
            </w:rPr>
            <w:id w:val="100619431"/>
            <w:placeholder>
              <w:docPart w:val="09D81C9B8E95476BABC4C6F36CCFF974"/>
            </w:placeholder>
            <w:showingPlcHdr/>
            <w:text/>
          </w:sdtPr>
          <w:sdtEndPr/>
          <w:sdtContent>
            <w:tc>
              <w:tcPr>
                <w:tcW w:w="2250" w:type="dxa"/>
                <w:shd w:val="clear" w:color="auto" w:fill="D9D9D9" w:themeFill="background1" w:themeFillShade="D9"/>
              </w:tcPr>
              <w:p w14:paraId="74C04068" w14:textId="6774F352" w:rsidR="001A2BAF" w:rsidRPr="001A2BAF" w:rsidRDefault="001A2BAF" w:rsidP="00BA30CB">
                <w:pPr>
                  <w:spacing w:after="0" w:line="240" w:lineRule="auto"/>
                  <w:rPr>
                    <w:rFonts w:ascii="Segoe UI" w:hAnsi="Segoe UI" w:cs="Segoe UI"/>
                    <w:bCs/>
                    <w:sz w:val="20"/>
                    <w:szCs w:val="20"/>
                  </w:rPr>
                </w:pPr>
                <w:r w:rsidRPr="001A2BAF">
                  <w:rPr>
                    <w:rStyle w:val="PlaceholderText"/>
                    <w:rFonts w:ascii="Segoe UI" w:hAnsi="Segoe UI" w:cs="Segoe UI"/>
                    <w:color w:val="auto"/>
                    <w:sz w:val="20"/>
                    <w:szCs w:val="20"/>
                  </w:rPr>
                  <w:t>Click here to enter text.</w:t>
                </w:r>
              </w:p>
            </w:tc>
          </w:sdtContent>
        </w:sdt>
        <w:tc>
          <w:tcPr>
            <w:tcW w:w="2421" w:type="dxa"/>
            <w:shd w:val="clear" w:color="auto" w:fill="D9D9D9" w:themeFill="background1" w:themeFillShade="D9"/>
          </w:tcPr>
          <w:p w14:paraId="0E73BE92" w14:textId="317AF270" w:rsidR="001A2BAF" w:rsidRPr="001A2BAF" w:rsidRDefault="00AF22E6" w:rsidP="00BA30CB">
            <w:pPr>
              <w:tabs>
                <w:tab w:val="center" w:pos="1331"/>
                <w:tab w:val="right" w:pos="2662"/>
              </w:tabs>
              <w:spacing w:after="0" w:line="240" w:lineRule="auto"/>
              <w:rPr>
                <w:rFonts w:ascii="Segoe UI" w:hAnsi="Segoe UI" w:cs="Segoe UI"/>
                <w:bCs/>
                <w:sz w:val="20"/>
                <w:szCs w:val="20"/>
              </w:rPr>
            </w:pPr>
            <w:sdt>
              <w:sdtPr>
                <w:rPr>
                  <w:rFonts w:ascii="Segoe UI" w:hAnsi="Segoe UI" w:cs="Segoe UI"/>
                  <w:b/>
                  <w:sz w:val="20"/>
                  <w:szCs w:val="20"/>
                </w:rPr>
                <w:id w:val="79029965"/>
                <w:placeholder>
                  <w:docPart w:val="861E91E7D9FC4902BF7BABFE7C72BF3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1A2BAF">
                  <w:rPr>
                    <w:rStyle w:val="PlaceholderText"/>
                    <w:rFonts w:ascii="Segoe UI" w:hAnsi="Segoe UI" w:cs="Segoe UI"/>
                    <w:color w:val="auto"/>
                    <w:sz w:val="20"/>
                    <w:szCs w:val="20"/>
                  </w:rPr>
                  <w:t>Choose an item.</w:t>
                </w:r>
              </w:sdtContent>
            </w:sdt>
          </w:p>
        </w:tc>
      </w:tr>
    </w:tbl>
    <w:p w14:paraId="6ED57552" w14:textId="77777777" w:rsidR="008C7FBC" w:rsidRDefault="008C7FBC" w:rsidP="00F05ABC">
      <w:pPr>
        <w:spacing w:after="0" w:line="240" w:lineRule="auto"/>
        <w:contextualSpacing/>
        <w:rPr>
          <w:rFonts w:ascii="Segoe UI" w:hAnsi="Segoe UI" w:cs="Segoe UI"/>
          <w:b/>
          <w:color w:val="FFFFFF" w:themeColor="background1"/>
          <w:szCs w:val="20"/>
        </w:r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070"/>
        <w:gridCol w:w="4590"/>
        <w:gridCol w:w="2250"/>
        <w:gridCol w:w="2421"/>
      </w:tblGrid>
      <w:tr w:rsidR="00107921" w:rsidRPr="00205F61" w14:paraId="5A95D346" w14:textId="77777777" w:rsidTr="00263D85">
        <w:trPr>
          <w:trHeight w:val="389"/>
        </w:trPr>
        <w:tc>
          <w:tcPr>
            <w:tcW w:w="14386" w:type="dxa"/>
            <w:gridSpan w:val="5"/>
            <w:shd w:val="clear" w:color="auto" w:fill="0D5761"/>
          </w:tcPr>
          <w:p w14:paraId="53ACD0B2" w14:textId="19CA0E34" w:rsidR="00D34ECC" w:rsidRDefault="00D34ECC" w:rsidP="00BA30CB">
            <w:pPr>
              <w:spacing w:after="0" w:line="240" w:lineRule="auto"/>
              <w:contextualSpacing/>
              <w:jc w:val="center"/>
              <w:rPr>
                <w:rFonts w:ascii="Segoe UI" w:hAnsi="Segoe UI" w:cs="Segoe UI"/>
                <w:b/>
                <w:color w:val="FFFFFF" w:themeColor="background1"/>
                <w:szCs w:val="20"/>
              </w:rPr>
            </w:pPr>
            <w:r>
              <w:rPr>
                <w:rFonts w:ascii="Segoe UI" w:hAnsi="Segoe UI" w:cs="Segoe UI"/>
                <w:b/>
                <w:color w:val="FFFFFF" w:themeColor="background1"/>
                <w:szCs w:val="20"/>
              </w:rPr>
              <w:t>Locally Planne</w:t>
            </w:r>
            <w:r w:rsidR="00F05ABC">
              <w:rPr>
                <w:rFonts w:ascii="Segoe UI" w:hAnsi="Segoe UI" w:cs="Segoe UI"/>
                <w:b/>
                <w:color w:val="FFFFFF" w:themeColor="background1"/>
                <w:szCs w:val="20"/>
              </w:rPr>
              <w:t>d</w:t>
            </w:r>
            <w:r>
              <w:rPr>
                <w:rFonts w:ascii="Segoe UI" w:hAnsi="Segoe UI" w:cs="Segoe UI"/>
                <w:b/>
                <w:color w:val="FFFFFF" w:themeColor="background1"/>
                <w:szCs w:val="20"/>
              </w:rPr>
              <w:t xml:space="preserve"> and </w:t>
            </w:r>
            <w:r w:rsidR="00B908C4">
              <w:rPr>
                <w:rFonts w:ascii="Segoe UI" w:hAnsi="Segoe UI" w:cs="Segoe UI"/>
                <w:b/>
                <w:color w:val="FFFFFF" w:themeColor="background1"/>
                <w:szCs w:val="20"/>
              </w:rPr>
              <w:t>Developed</w:t>
            </w:r>
            <w:r w:rsidRPr="00E37BCE">
              <w:rPr>
                <w:rFonts w:ascii="Segoe UI" w:hAnsi="Segoe UI" w:cs="Segoe UI"/>
                <w:b/>
                <w:color w:val="FFFFFF" w:themeColor="background1"/>
                <w:szCs w:val="20"/>
              </w:rPr>
              <w:t xml:space="preserve"> Events</w:t>
            </w:r>
          </w:p>
          <w:p w14:paraId="7FEA4CEB" w14:textId="189B85BD" w:rsidR="00D34ECC" w:rsidRPr="00D34ECC" w:rsidRDefault="00D34ECC" w:rsidP="00BA30CB">
            <w:pPr>
              <w:spacing w:after="0" w:line="240" w:lineRule="auto"/>
              <w:rPr>
                <w:rFonts w:ascii="Segoe UI" w:hAnsi="Segoe UI" w:cs="Segoe UI"/>
                <w:b/>
                <w:color w:val="FFFFFF" w:themeColor="background1"/>
                <w:sz w:val="4"/>
                <w:szCs w:val="4"/>
              </w:rPr>
            </w:pPr>
          </w:p>
        </w:tc>
      </w:tr>
      <w:tr w:rsidR="00D34ECC" w14:paraId="54B14F9F" w14:textId="77777777" w:rsidTr="00BA30CB">
        <w:trPr>
          <w:trHeight w:val="368"/>
        </w:trPr>
        <w:tc>
          <w:tcPr>
            <w:tcW w:w="3055" w:type="dxa"/>
            <w:shd w:val="clear" w:color="auto" w:fill="D9D9D9" w:themeFill="background1" w:themeFillShade="D9"/>
            <w:vAlign w:val="center"/>
          </w:tcPr>
          <w:p w14:paraId="16A3B26B" w14:textId="302600DC" w:rsidR="00D34ECC" w:rsidRDefault="00D34ECC" w:rsidP="00BA30CB">
            <w:pPr>
              <w:spacing w:after="0" w:line="240" w:lineRule="auto"/>
              <w:jc w:val="center"/>
              <w:rPr>
                <w:rStyle w:val="PlaceholderText"/>
                <w:rFonts w:ascii="Segoe UI" w:hAnsi="Segoe UI" w:cs="Segoe UI"/>
                <w:sz w:val="20"/>
                <w:szCs w:val="20"/>
              </w:rPr>
            </w:pPr>
            <w:r w:rsidRPr="00AB3A1A">
              <w:rPr>
                <w:rFonts w:ascii="Segoe UI" w:hAnsi="Segoe UI" w:cs="Segoe UI"/>
                <w:b/>
                <w:color w:val="000000"/>
                <w:szCs w:val="20"/>
              </w:rPr>
              <w:t>Activity/Event</w:t>
            </w:r>
          </w:p>
        </w:tc>
        <w:tc>
          <w:tcPr>
            <w:tcW w:w="2070" w:type="dxa"/>
            <w:shd w:val="clear" w:color="auto" w:fill="D9D9D9" w:themeFill="background1" w:themeFillShade="D9"/>
            <w:vAlign w:val="center"/>
          </w:tcPr>
          <w:p w14:paraId="21007436" w14:textId="3CFBCB64" w:rsidR="00D34ECC" w:rsidRDefault="00D34ECC" w:rsidP="00BA30CB">
            <w:pPr>
              <w:spacing w:after="0" w:line="240" w:lineRule="auto"/>
              <w:jc w:val="center"/>
              <w:rPr>
                <w:rFonts w:ascii="Segoe UI" w:hAnsi="Segoe UI" w:cs="Segoe UI"/>
                <w:bCs/>
                <w:color w:val="000000"/>
                <w:sz w:val="20"/>
                <w:szCs w:val="20"/>
              </w:rPr>
            </w:pPr>
            <w:r w:rsidRPr="09E9257A">
              <w:rPr>
                <w:rFonts w:ascii="Segoe UI" w:hAnsi="Segoe UI" w:cs="Segoe UI"/>
                <w:b/>
                <w:color w:val="000000" w:themeColor="text1"/>
              </w:rPr>
              <w:t>Program Component</w:t>
            </w:r>
          </w:p>
        </w:tc>
        <w:tc>
          <w:tcPr>
            <w:tcW w:w="4590" w:type="dxa"/>
            <w:shd w:val="clear" w:color="auto" w:fill="D9D9D9" w:themeFill="background1" w:themeFillShade="D9"/>
            <w:vAlign w:val="center"/>
          </w:tcPr>
          <w:p w14:paraId="2976FE15" w14:textId="22B6A282" w:rsidR="00D34ECC" w:rsidRDefault="00D34ECC" w:rsidP="00BA30CB">
            <w:pPr>
              <w:spacing w:after="0" w:line="240" w:lineRule="auto"/>
              <w:jc w:val="center"/>
              <w:rPr>
                <w:rStyle w:val="PlaceholderText"/>
                <w:rFonts w:ascii="Segoe UI" w:hAnsi="Segoe UI" w:cs="Segoe UI"/>
                <w:sz w:val="20"/>
                <w:szCs w:val="20"/>
              </w:rPr>
            </w:pPr>
            <w:r w:rsidRPr="00AB3A1A">
              <w:rPr>
                <w:rFonts w:ascii="Segoe UI" w:hAnsi="Segoe UI" w:cs="Segoe UI"/>
                <w:b/>
                <w:color w:val="000000"/>
                <w:szCs w:val="20"/>
              </w:rPr>
              <w:t>Description</w:t>
            </w:r>
          </w:p>
        </w:tc>
        <w:tc>
          <w:tcPr>
            <w:tcW w:w="2250" w:type="dxa"/>
            <w:shd w:val="clear" w:color="auto" w:fill="D9D9D9" w:themeFill="background1" w:themeFillShade="D9"/>
            <w:vAlign w:val="center"/>
          </w:tcPr>
          <w:p w14:paraId="53850D46" w14:textId="77777777" w:rsidR="00D34ECC" w:rsidRDefault="00D34ECC" w:rsidP="00BA30C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t>
            </w:r>
            <w:proofErr w:type="gramStart"/>
            <w:r>
              <w:rPr>
                <w:rFonts w:ascii="Segoe UI" w:hAnsi="Segoe UI" w:cs="Segoe UI"/>
                <w:b/>
                <w:color w:val="000000"/>
                <w:szCs w:val="20"/>
              </w:rPr>
              <w:t>When</w:t>
            </w:r>
            <w:proofErr w:type="gramEnd"/>
          </w:p>
          <w:p w14:paraId="325B0B2D" w14:textId="77777777" w:rsidR="00D34ECC" w:rsidRPr="00205F61" w:rsidRDefault="00D34ECC" w:rsidP="00BA30CB">
            <w:pPr>
              <w:spacing w:after="0" w:line="240" w:lineRule="auto"/>
              <w:contextualSpacing/>
              <w:jc w:val="center"/>
              <w:rPr>
                <w:rFonts w:ascii="Segoe UI" w:hAnsi="Segoe UI" w:cs="Segoe UI"/>
                <w:bCs/>
                <w:color w:val="000000"/>
                <w:sz w:val="16"/>
                <w:szCs w:val="16"/>
              </w:rPr>
            </w:pPr>
            <w:r w:rsidRPr="00205F61">
              <w:rPr>
                <w:rFonts w:ascii="Segoe UI" w:hAnsi="Segoe UI" w:cs="Segoe UI"/>
                <w:bCs/>
                <w:color w:val="000000"/>
                <w:sz w:val="16"/>
                <w:szCs w:val="16"/>
              </w:rPr>
              <w:t>(Responsible Lead/</w:t>
            </w:r>
          </w:p>
          <w:p w14:paraId="54FE2386" w14:textId="69C88188" w:rsidR="00D34ECC" w:rsidRDefault="00D34ECC" w:rsidP="00BA30CB">
            <w:pPr>
              <w:spacing w:after="0" w:line="240" w:lineRule="auto"/>
              <w:jc w:val="center"/>
              <w:rPr>
                <w:rStyle w:val="PlaceholderText"/>
                <w:rFonts w:ascii="Segoe UI" w:hAnsi="Segoe UI" w:cs="Segoe UI"/>
                <w:sz w:val="20"/>
                <w:szCs w:val="20"/>
              </w:rPr>
            </w:pPr>
            <w:r w:rsidRPr="00205F61">
              <w:rPr>
                <w:rFonts w:ascii="Segoe UI" w:hAnsi="Segoe UI" w:cs="Segoe UI"/>
                <w:bCs/>
                <w:color w:val="000000"/>
                <w:sz w:val="16"/>
                <w:szCs w:val="16"/>
              </w:rPr>
              <w:t>Expected Completion Date)</w:t>
            </w:r>
          </w:p>
        </w:tc>
        <w:tc>
          <w:tcPr>
            <w:tcW w:w="2421" w:type="dxa"/>
            <w:shd w:val="clear" w:color="auto" w:fill="D9D9D9" w:themeFill="background1" w:themeFillShade="D9"/>
            <w:vAlign w:val="center"/>
          </w:tcPr>
          <w:p w14:paraId="34A5B8DA" w14:textId="4C1E237C" w:rsidR="00D34ECC" w:rsidRDefault="00D34ECC" w:rsidP="00BA30CB">
            <w:pPr>
              <w:spacing w:after="0" w:line="240" w:lineRule="auto"/>
              <w:jc w:val="center"/>
              <w:rPr>
                <w:rFonts w:ascii="Segoe UI" w:hAnsi="Segoe UI" w:cs="Segoe UI"/>
                <w:b/>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4A7DE8" w14:paraId="387CC096"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233694156"/>
              <w:placeholder>
                <w:docPart w:val="0D90BA29967D40109FC988B6CD3B6EED"/>
              </w:placeholder>
              <w:showingPlcHdr/>
            </w:sdtPr>
            <w:sdtEndPr>
              <w:rPr>
                <w:rStyle w:val="PlaceholderText"/>
              </w:rPr>
            </w:sdtEndPr>
            <w:sdtContent>
              <w:p w14:paraId="05E2B7C9" w14:textId="22E22CB7"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64F11790" w14:textId="77777777" w:rsidR="004A7DE8" w:rsidRDefault="00AF22E6"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410528187"/>
                <w:placeholder>
                  <w:docPart w:val="80A55986F094473091B87D7B841386A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1588455509"/>
              <w:placeholder>
                <w:docPart w:val="1869A164C4F84E019DC74950A40F355D"/>
              </w:placeholder>
              <w:showingPlcHdr/>
              <w:text/>
            </w:sdtPr>
            <w:sdtEndPr/>
            <w:sdtContent>
              <w:p w14:paraId="535494D2" w14:textId="1021D6B7"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1865634256"/>
              <w:placeholder>
                <w:docPart w:val="46EAEFA451034FADA5403FB5C55122F0"/>
              </w:placeholder>
              <w:showingPlcHdr/>
            </w:sdtPr>
            <w:sdtEndPr>
              <w:rPr>
                <w:rStyle w:val="PlaceholderText"/>
              </w:rPr>
            </w:sdtEndPr>
            <w:sdtContent>
              <w:p w14:paraId="6EDE1B85" w14:textId="6FD56879"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1869561336"/>
              <w:placeholder>
                <w:docPart w:val="1EDC9EA6CF404CD7B4D30F87077D28E5"/>
              </w:placeholder>
              <w:showingPlcHdr/>
            </w:sdtPr>
            <w:sdtEndPr>
              <w:rPr>
                <w:rStyle w:val="PlaceholderText"/>
              </w:rPr>
            </w:sdtEndPr>
            <w:sdtContent>
              <w:p w14:paraId="59D2B859" w14:textId="4D2C53C4"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03F71211" w14:textId="77777777" w:rsidR="004A7DE8" w:rsidRPr="007839A3" w:rsidRDefault="00AF22E6"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440689187"/>
                <w:placeholder>
                  <w:docPart w:val="BBF11E9EDC37417FACAF5BD8403EEAB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1242FD34" w14:textId="77777777" w:rsidTr="00BA30CB">
        <w:trPr>
          <w:trHeight w:val="368"/>
        </w:trPr>
        <w:tc>
          <w:tcPr>
            <w:tcW w:w="3055" w:type="dxa"/>
            <w:shd w:val="clear" w:color="auto" w:fill="D0CECE" w:themeFill="background2" w:themeFillShade="E6"/>
          </w:tcPr>
          <w:sdt>
            <w:sdtPr>
              <w:rPr>
                <w:rStyle w:val="PlaceholderText"/>
                <w:rFonts w:ascii="Segoe UI" w:hAnsi="Segoe UI" w:cs="Segoe UI"/>
                <w:sz w:val="20"/>
                <w:szCs w:val="20"/>
              </w:rPr>
              <w:id w:val="-1375991012"/>
              <w:placeholder>
                <w:docPart w:val="1A0AA52A9B9D4F9AA8CCFD21BAD5EE3B"/>
              </w:placeholder>
              <w:showingPlcHdr/>
            </w:sdtPr>
            <w:sdtEndPr>
              <w:rPr>
                <w:rStyle w:val="PlaceholderText"/>
              </w:rPr>
            </w:sdtEndPr>
            <w:sdtContent>
              <w:p w14:paraId="24F50CFD" w14:textId="45929453"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D0CECE" w:themeFill="background2" w:themeFillShade="E6"/>
          </w:tcPr>
          <w:p w14:paraId="43C72A17" w14:textId="77777777" w:rsidR="004A7DE8" w:rsidRDefault="00AF22E6"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788575381"/>
                <w:placeholder>
                  <w:docPart w:val="8089CEDA0E5E47E9A288AC85D7AEB6F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919444221"/>
              <w:placeholder>
                <w:docPart w:val="9794749B5FFD4E86ACFF38AD5C45B55E"/>
              </w:placeholder>
              <w:showingPlcHdr/>
              <w:text/>
            </w:sdtPr>
            <w:sdtEndPr/>
            <w:sdtContent>
              <w:p w14:paraId="01B15565" w14:textId="4AA69B28"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D0CECE" w:themeFill="background2" w:themeFillShade="E6"/>
          </w:tcPr>
          <w:sdt>
            <w:sdtPr>
              <w:rPr>
                <w:rStyle w:val="PlaceholderText"/>
                <w:rFonts w:ascii="Segoe UI" w:hAnsi="Segoe UI" w:cs="Segoe UI"/>
                <w:sz w:val="20"/>
                <w:szCs w:val="20"/>
              </w:rPr>
              <w:id w:val="856163041"/>
              <w:placeholder>
                <w:docPart w:val="95658BD0CD4C46C0A7F8C3C16CCDCEAE"/>
              </w:placeholder>
              <w:showingPlcHdr/>
            </w:sdtPr>
            <w:sdtEndPr>
              <w:rPr>
                <w:rStyle w:val="PlaceholderText"/>
              </w:rPr>
            </w:sdtEndPr>
            <w:sdtContent>
              <w:p w14:paraId="0B25A8EF" w14:textId="63EA4068"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D0CECE" w:themeFill="background2" w:themeFillShade="E6"/>
          </w:tcPr>
          <w:sdt>
            <w:sdtPr>
              <w:rPr>
                <w:rStyle w:val="PlaceholderText"/>
                <w:rFonts w:ascii="Segoe UI" w:hAnsi="Segoe UI" w:cs="Segoe UI"/>
                <w:sz w:val="20"/>
                <w:szCs w:val="20"/>
              </w:rPr>
              <w:id w:val="-2127692858"/>
              <w:placeholder>
                <w:docPart w:val="AF6848274ABC40A389C0ED1CD496292B"/>
              </w:placeholder>
              <w:showingPlcHdr/>
            </w:sdtPr>
            <w:sdtEndPr>
              <w:rPr>
                <w:rStyle w:val="PlaceholderText"/>
              </w:rPr>
            </w:sdtEndPr>
            <w:sdtContent>
              <w:p w14:paraId="3ECE96DE" w14:textId="1EFCA5B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D0CECE" w:themeFill="background2" w:themeFillShade="E6"/>
          </w:tcPr>
          <w:p w14:paraId="167E9C68" w14:textId="2099FC4F" w:rsidR="004A7DE8" w:rsidRPr="007839A3" w:rsidRDefault="00AF22E6"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544259333"/>
                <w:placeholder>
                  <w:docPart w:val="C436B487AD16412BA6725C0C94C3034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715A638E"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1007330752"/>
              <w:placeholder>
                <w:docPart w:val="C6C805DE46FB41D295C4DB83205E67E9"/>
              </w:placeholder>
              <w:showingPlcHdr/>
            </w:sdtPr>
            <w:sdtEndPr>
              <w:rPr>
                <w:rStyle w:val="PlaceholderText"/>
              </w:rPr>
            </w:sdtEndPr>
            <w:sdtContent>
              <w:p w14:paraId="2EF868F1" w14:textId="5FAC6941"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0FCA7329" w14:textId="77777777" w:rsidR="004A7DE8" w:rsidRDefault="00AF22E6"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082951429"/>
                <w:placeholder>
                  <w:docPart w:val="29F5ECDA63334A02BAAE38E12381E2D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616500406"/>
              <w:placeholder>
                <w:docPart w:val="0468B5401E14483A86E9B324403B98ED"/>
              </w:placeholder>
              <w:showingPlcHdr/>
              <w:text/>
            </w:sdtPr>
            <w:sdtEndPr/>
            <w:sdtContent>
              <w:p w14:paraId="318544B2" w14:textId="64B0AB35"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763385762"/>
              <w:placeholder>
                <w:docPart w:val="499BBE262792412B8EAC208F1BC4EA2A"/>
              </w:placeholder>
              <w:showingPlcHdr/>
            </w:sdtPr>
            <w:sdtEndPr>
              <w:rPr>
                <w:rStyle w:val="PlaceholderText"/>
              </w:rPr>
            </w:sdtEndPr>
            <w:sdtContent>
              <w:p w14:paraId="60A92F30" w14:textId="3C97C05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1117062459"/>
              <w:placeholder>
                <w:docPart w:val="0E5E1C6985454082AADE522C71C62245"/>
              </w:placeholder>
              <w:showingPlcHdr/>
            </w:sdtPr>
            <w:sdtEndPr>
              <w:rPr>
                <w:rStyle w:val="PlaceholderText"/>
              </w:rPr>
            </w:sdtEndPr>
            <w:sdtContent>
              <w:p w14:paraId="55842C10" w14:textId="5EA9CBCC"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60C7F04B" w14:textId="59F7ACFC" w:rsidR="004A7DE8" w:rsidRPr="007839A3" w:rsidRDefault="00AF22E6"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666356857"/>
                <w:placeholder>
                  <w:docPart w:val="D91DC052396849C1B8453417FEF6784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6483849D" w14:textId="77777777" w:rsidTr="00BA30CB">
        <w:trPr>
          <w:trHeight w:val="368"/>
        </w:trPr>
        <w:tc>
          <w:tcPr>
            <w:tcW w:w="3055" w:type="dxa"/>
            <w:shd w:val="clear" w:color="auto" w:fill="D0CECE" w:themeFill="background2" w:themeFillShade="E6"/>
          </w:tcPr>
          <w:sdt>
            <w:sdtPr>
              <w:rPr>
                <w:rStyle w:val="PlaceholderText"/>
                <w:rFonts w:ascii="Segoe UI" w:hAnsi="Segoe UI" w:cs="Segoe UI"/>
                <w:sz w:val="20"/>
                <w:szCs w:val="20"/>
              </w:rPr>
              <w:id w:val="-43754915"/>
              <w:placeholder>
                <w:docPart w:val="686AFBB271EA40B8918DE57C56469219"/>
              </w:placeholder>
              <w:showingPlcHdr/>
            </w:sdtPr>
            <w:sdtEndPr>
              <w:rPr>
                <w:rStyle w:val="PlaceholderText"/>
              </w:rPr>
            </w:sdtEndPr>
            <w:sdtContent>
              <w:p w14:paraId="33AA3785" w14:textId="2E2976AA"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D0CECE" w:themeFill="background2" w:themeFillShade="E6"/>
          </w:tcPr>
          <w:p w14:paraId="67DBC987" w14:textId="77777777" w:rsidR="004A7DE8" w:rsidRDefault="00AF22E6"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074696313"/>
                <w:placeholder>
                  <w:docPart w:val="BCA55D80573645BCB9DA301F7C1A30C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486220407"/>
              <w:placeholder>
                <w:docPart w:val="B292011E9FA44845972E1A57B2518767"/>
              </w:placeholder>
              <w:showingPlcHdr/>
              <w:text/>
            </w:sdtPr>
            <w:sdtEndPr/>
            <w:sdtContent>
              <w:p w14:paraId="2EAEB5A9" w14:textId="75CF4171"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D0CECE" w:themeFill="background2" w:themeFillShade="E6"/>
          </w:tcPr>
          <w:sdt>
            <w:sdtPr>
              <w:rPr>
                <w:rStyle w:val="PlaceholderText"/>
                <w:rFonts w:ascii="Segoe UI" w:hAnsi="Segoe UI" w:cs="Segoe UI"/>
                <w:sz w:val="20"/>
                <w:szCs w:val="20"/>
              </w:rPr>
              <w:id w:val="1773358897"/>
              <w:placeholder>
                <w:docPart w:val="2D759A1272C94922A1A375225AFBAE6D"/>
              </w:placeholder>
              <w:showingPlcHdr/>
            </w:sdtPr>
            <w:sdtEndPr>
              <w:rPr>
                <w:rStyle w:val="PlaceholderText"/>
              </w:rPr>
            </w:sdtEndPr>
            <w:sdtContent>
              <w:p w14:paraId="7F7BDD39" w14:textId="2F5707E8"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D0CECE" w:themeFill="background2" w:themeFillShade="E6"/>
          </w:tcPr>
          <w:sdt>
            <w:sdtPr>
              <w:rPr>
                <w:rStyle w:val="PlaceholderText"/>
                <w:rFonts w:ascii="Segoe UI" w:hAnsi="Segoe UI" w:cs="Segoe UI"/>
                <w:sz w:val="20"/>
                <w:szCs w:val="20"/>
              </w:rPr>
              <w:id w:val="-2068707365"/>
              <w:placeholder>
                <w:docPart w:val="96BFE9A1D6F846B0A30A63BC9A7ACDB2"/>
              </w:placeholder>
              <w:showingPlcHdr/>
            </w:sdtPr>
            <w:sdtEndPr>
              <w:rPr>
                <w:rStyle w:val="PlaceholderText"/>
              </w:rPr>
            </w:sdtEndPr>
            <w:sdtContent>
              <w:p w14:paraId="4DE2C2D3" w14:textId="4FD5E756"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D0CECE" w:themeFill="background2" w:themeFillShade="E6"/>
          </w:tcPr>
          <w:p w14:paraId="0F5900E2" w14:textId="6CD3FB3C" w:rsidR="004A7DE8" w:rsidRPr="007839A3" w:rsidRDefault="00AF22E6"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585295575"/>
                <w:placeholder>
                  <w:docPart w:val="58132DD7B8A14AEF97A69DEFC48F3E1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3B0423AA"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1023095211"/>
              <w:placeholder>
                <w:docPart w:val="F4E7A4C013DB47EC8157F006C2C29DE1"/>
              </w:placeholder>
              <w:showingPlcHdr/>
            </w:sdtPr>
            <w:sdtEndPr>
              <w:rPr>
                <w:rStyle w:val="PlaceholderText"/>
              </w:rPr>
            </w:sdtEndPr>
            <w:sdtContent>
              <w:p w14:paraId="248362D0" w14:textId="605FFD86"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42FEB3ED" w14:textId="77777777" w:rsidR="004A7DE8" w:rsidRDefault="00AF22E6"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18681836"/>
                <w:placeholder>
                  <w:docPart w:val="4E1617BB158240BBB013813E6062F4F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1412078520"/>
              <w:placeholder>
                <w:docPart w:val="125172C72BDF41C0AC01483E3AFA4812"/>
              </w:placeholder>
              <w:showingPlcHdr/>
              <w:text/>
            </w:sdtPr>
            <w:sdtEndPr/>
            <w:sdtContent>
              <w:p w14:paraId="011F29B2" w14:textId="40495EA5"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7883756"/>
              <w:placeholder>
                <w:docPart w:val="B4AC10473AE64BACB0314DD30DA95EB8"/>
              </w:placeholder>
              <w:showingPlcHdr/>
            </w:sdtPr>
            <w:sdtEndPr>
              <w:rPr>
                <w:rStyle w:val="PlaceholderText"/>
              </w:rPr>
            </w:sdtEndPr>
            <w:sdtContent>
              <w:p w14:paraId="238F3435" w14:textId="7D45EDA7"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1434554975"/>
              <w:placeholder>
                <w:docPart w:val="BD6A707A9D1B4997B8ACECEBFBAD2B08"/>
              </w:placeholder>
              <w:showingPlcHdr/>
            </w:sdtPr>
            <w:sdtEndPr>
              <w:rPr>
                <w:rStyle w:val="PlaceholderText"/>
              </w:rPr>
            </w:sdtEndPr>
            <w:sdtContent>
              <w:p w14:paraId="47D2A4FB" w14:textId="57A73AC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770FFA59" w14:textId="330CECE8" w:rsidR="004A7DE8" w:rsidRPr="007839A3" w:rsidRDefault="00AF22E6"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53938934"/>
                <w:placeholder>
                  <w:docPart w:val="076E8F77D39747E991FBC7963231F8C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24BF17C2" w14:textId="77777777" w:rsidTr="00BA30CB">
        <w:trPr>
          <w:trHeight w:val="368"/>
        </w:trPr>
        <w:tc>
          <w:tcPr>
            <w:tcW w:w="3055" w:type="dxa"/>
            <w:shd w:val="clear" w:color="auto" w:fill="D0CECE" w:themeFill="background2" w:themeFillShade="E6"/>
          </w:tcPr>
          <w:sdt>
            <w:sdtPr>
              <w:rPr>
                <w:rStyle w:val="PlaceholderText"/>
                <w:rFonts w:ascii="Segoe UI" w:hAnsi="Segoe UI" w:cs="Segoe UI"/>
                <w:sz w:val="20"/>
                <w:szCs w:val="20"/>
              </w:rPr>
              <w:id w:val="942185028"/>
              <w:placeholder>
                <w:docPart w:val="0A06FF38E63A4BE5A718B19C30A8A309"/>
              </w:placeholder>
              <w:showingPlcHdr/>
            </w:sdtPr>
            <w:sdtEndPr>
              <w:rPr>
                <w:rStyle w:val="PlaceholderText"/>
              </w:rPr>
            </w:sdtEndPr>
            <w:sdtContent>
              <w:p w14:paraId="28D90A00" w14:textId="5708CF39"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D0CECE" w:themeFill="background2" w:themeFillShade="E6"/>
          </w:tcPr>
          <w:p w14:paraId="65865518" w14:textId="77777777" w:rsidR="004A7DE8" w:rsidRDefault="00AF22E6"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815378156"/>
                <w:placeholder>
                  <w:docPart w:val="747448CFD75E4FB99154362907E7B5E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465123425"/>
              <w:placeholder>
                <w:docPart w:val="D1A802F50E0047B5927A9B9490E084E6"/>
              </w:placeholder>
              <w:showingPlcHdr/>
              <w:text/>
            </w:sdtPr>
            <w:sdtEndPr/>
            <w:sdtContent>
              <w:p w14:paraId="006A76F8" w14:textId="6D7B56DA"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D0CECE" w:themeFill="background2" w:themeFillShade="E6"/>
          </w:tcPr>
          <w:sdt>
            <w:sdtPr>
              <w:rPr>
                <w:rStyle w:val="PlaceholderText"/>
                <w:rFonts w:ascii="Segoe UI" w:hAnsi="Segoe UI" w:cs="Segoe UI"/>
                <w:sz w:val="20"/>
                <w:szCs w:val="20"/>
              </w:rPr>
              <w:id w:val="-2045520689"/>
              <w:placeholder>
                <w:docPart w:val="8C47D6A7B3BF4611AC73CC624F6DB4CC"/>
              </w:placeholder>
              <w:showingPlcHdr/>
            </w:sdtPr>
            <w:sdtEndPr>
              <w:rPr>
                <w:rStyle w:val="PlaceholderText"/>
              </w:rPr>
            </w:sdtEndPr>
            <w:sdtContent>
              <w:p w14:paraId="0F62C9A9" w14:textId="41B31929"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D0CECE" w:themeFill="background2" w:themeFillShade="E6"/>
          </w:tcPr>
          <w:sdt>
            <w:sdtPr>
              <w:rPr>
                <w:rStyle w:val="PlaceholderText"/>
                <w:rFonts w:ascii="Segoe UI" w:hAnsi="Segoe UI" w:cs="Segoe UI"/>
                <w:sz w:val="20"/>
                <w:szCs w:val="20"/>
              </w:rPr>
              <w:id w:val="1238440366"/>
              <w:placeholder>
                <w:docPart w:val="CB1F44EE19584CB98E4E79695758963D"/>
              </w:placeholder>
              <w:showingPlcHdr/>
            </w:sdtPr>
            <w:sdtEndPr>
              <w:rPr>
                <w:rStyle w:val="PlaceholderText"/>
              </w:rPr>
            </w:sdtEndPr>
            <w:sdtContent>
              <w:p w14:paraId="5BDF0966" w14:textId="3F46036C"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D0CECE" w:themeFill="background2" w:themeFillShade="E6"/>
          </w:tcPr>
          <w:p w14:paraId="16786B75" w14:textId="73D69E06" w:rsidR="004A7DE8" w:rsidRPr="007839A3" w:rsidRDefault="00AF22E6"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99073804"/>
                <w:placeholder>
                  <w:docPart w:val="DE7E295B98A0400880D931E57C5354C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rsidRPr="007839A3" w14:paraId="44D3A580"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78829711"/>
              <w:placeholder>
                <w:docPart w:val="8E9054E28A7F409DA52AE049C1562700"/>
              </w:placeholder>
              <w:showingPlcHdr/>
            </w:sdtPr>
            <w:sdtEndPr>
              <w:rPr>
                <w:rStyle w:val="PlaceholderText"/>
              </w:rPr>
            </w:sdtEndPr>
            <w:sdtContent>
              <w:p w14:paraId="76F8FD88" w14:textId="2DA7DB6D"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144DAF24" w14:textId="77777777" w:rsidR="004A7DE8" w:rsidRDefault="00AF22E6"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765138664"/>
                <w:placeholder>
                  <w:docPart w:val="660D58B7943149B98E475FDA6509033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668444342"/>
              <w:placeholder>
                <w:docPart w:val="61E0657212CC45EC88AA17F9B65C5FDD"/>
              </w:placeholder>
              <w:showingPlcHdr/>
              <w:text/>
            </w:sdtPr>
            <w:sdtEndPr/>
            <w:sdtContent>
              <w:p w14:paraId="4923479C" w14:textId="0344BC91"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21763708"/>
              <w:placeholder>
                <w:docPart w:val="D841A779197A4E4FACC34ACB463604F9"/>
              </w:placeholder>
              <w:showingPlcHdr/>
            </w:sdtPr>
            <w:sdtEndPr>
              <w:rPr>
                <w:rStyle w:val="PlaceholderText"/>
              </w:rPr>
            </w:sdtEndPr>
            <w:sdtContent>
              <w:p w14:paraId="697F1997" w14:textId="6A613A90"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583880452"/>
              <w:placeholder>
                <w:docPart w:val="65AE3398492D445EB8D5848BFBEB3035"/>
              </w:placeholder>
              <w:showingPlcHdr/>
            </w:sdtPr>
            <w:sdtEndPr>
              <w:rPr>
                <w:rStyle w:val="PlaceholderText"/>
              </w:rPr>
            </w:sdtEndPr>
            <w:sdtContent>
              <w:p w14:paraId="4C05A19A" w14:textId="57B5454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0F15726E" w14:textId="5D27F5B1" w:rsidR="004A7DE8" w:rsidRPr="007839A3" w:rsidRDefault="00AF22E6"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940915876"/>
                <w:placeholder>
                  <w:docPart w:val="536D124FEF084788A07EB6BB4215B69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bl>
    <w:p w14:paraId="0DDE236A" w14:textId="77777777" w:rsidR="00086AE2" w:rsidRPr="00086AE2" w:rsidRDefault="00086AE2" w:rsidP="00945A98">
      <w:pPr>
        <w:spacing w:after="0" w:line="240" w:lineRule="auto"/>
        <w:jc w:val="center"/>
        <w:rPr>
          <w:rFonts w:ascii="Segoe UI" w:hAnsi="Segoe UI" w:cs="Segoe UI"/>
          <w:i/>
          <w:iCs/>
          <w:sz w:val="8"/>
          <w:szCs w:val="8"/>
        </w:rPr>
      </w:pPr>
      <w:bookmarkStart w:id="2" w:name="_Hlk67901197"/>
    </w:p>
    <w:p w14:paraId="5CD8324B" w14:textId="77777777" w:rsidR="00E559FC" w:rsidRPr="002773E0" w:rsidRDefault="00E559FC" w:rsidP="002773E0">
      <w:pPr>
        <w:spacing w:after="0" w:line="240" w:lineRule="auto"/>
        <w:rPr>
          <w:rFonts w:ascii="Segoe UI" w:hAnsi="Segoe UI" w:cs="Segoe UI"/>
        </w:rPr>
      </w:pPr>
    </w:p>
    <w:p w14:paraId="0E6C5870" w14:textId="4A1D3071" w:rsidR="002773E0" w:rsidRDefault="002773E0" w:rsidP="00945A98">
      <w:pPr>
        <w:spacing w:after="0" w:line="240" w:lineRule="auto"/>
        <w:jc w:val="center"/>
        <w:rPr>
          <w:rFonts w:ascii="Segoe UI" w:hAnsi="Segoe UI" w:cs="Segoe UI"/>
          <w:i/>
          <w:iCs/>
        </w:rPr>
        <w:sectPr w:rsidR="002773E0" w:rsidSect="00E559FC">
          <w:type w:val="continuous"/>
          <w:pgSz w:w="15840" w:h="12240" w:orient="landscape" w:code="1"/>
          <w:pgMar w:top="360" w:right="720" w:bottom="900" w:left="720" w:header="288" w:footer="144" w:gutter="0"/>
          <w:cols w:space="720"/>
          <w:formProt w:val="0"/>
          <w:docGrid w:linePitch="360"/>
        </w:sectPr>
      </w:pPr>
    </w:p>
    <w:p w14:paraId="3FEDBCA7" w14:textId="77777777" w:rsidR="008C7FBC" w:rsidRDefault="008C7FBC" w:rsidP="00945A98">
      <w:pPr>
        <w:spacing w:after="0" w:line="240" w:lineRule="auto"/>
        <w:jc w:val="center"/>
        <w:rPr>
          <w:rFonts w:ascii="Segoe UI" w:hAnsi="Segoe UI" w:cs="Segoe UI"/>
          <w:i/>
          <w:iCs/>
        </w:rPr>
      </w:pPr>
    </w:p>
    <w:p w14:paraId="13300157" w14:textId="49D3082F" w:rsidR="00945A98" w:rsidRPr="00945A98" w:rsidRDefault="00945A98" w:rsidP="00945A98">
      <w:pPr>
        <w:spacing w:after="0" w:line="240" w:lineRule="auto"/>
        <w:jc w:val="center"/>
        <w:rPr>
          <w:rFonts w:ascii="Segoe UI" w:hAnsi="Segoe UI" w:cs="Segoe UI"/>
          <w:i/>
          <w:iCs/>
        </w:rPr>
      </w:pPr>
      <w:r w:rsidRPr="00945A98">
        <w:rPr>
          <w:rFonts w:ascii="Segoe UI" w:hAnsi="Segoe UI" w:cs="Segoe UI"/>
          <w:i/>
          <w:iCs/>
        </w:rPr>
        <w:t>Additional activities may be added to this template, as needed.</w:t>
      </w:r>
    </w:p>
    <w:p w14:paraId="1B6AD886" w14:textId="00CBEACF" w:rsidR="003E6369" w:rsidRPr="00945A98" w:rsidRDefault="00945A98" w:rsidP="00945A98">
      <w:pPr>
        <w:spacing w:after="0" w:line="240" w:lineRule="auto"/>
        <w:jc w:val="center"/>
        <w:rPr>
          <w:rFonts w:ascii="Segoe UI" w:hAnsi="Segoe UI" w:cs="Segoe UI"/>
        </w:rPr>
      </w:pPr>
      <w:r w:rsidRPr="00945A98">
        <w:rPr>
          <w:rFonts w:ascii="Segoe UI" w:hAnsi="Segoe UI" w:cs="Segoe UI"/>
          <w:i/>
          <w:iCs/>
        </w:rPr>
        <w:t xml:space="preserve">Submission of the </w:t>
      </w:r>
      <w:r>
        <w:rPr>
          <w:rFonts w:ascii="Segoe UI" w:hAnsi="Segoe UI" w:cs="Segoe UI"/>
          <w:i/>
          <w:iCs/>
        </w:rPr>
        <w:t>FBLA</w:t>
      </w:r>
      <w:r w:rsidRPr="00945A98">
        <w:rPr>
          <w:rFonts w:ascii="Segoe UI" w:hAnsi="Segoe UI" w:cs="Segoe UI"/>
          <w:i/>
          <w:iCs/>
        </w:rPr>
        <w:t xml:space="preserve"> Program of Activities/Program of Work - Extended Learning Documentation template is assurance that </w:t>
      </w:r>
      <w:r>
        <w:rPr>
          <w:rFonts w:ascii="Segoe UI" w:hAnsi="Segoe UI" w:cs="Segoe UI"/>
          <w:i/>
          <w:iCs/>
        </w:rPr>
        <w:t>FBLA</w:t>
      </w:r>
      <w:r w:rsidRPr="00945A98">
        <w:rPr>
          <w:rFonts w:ascii="Segoe UI" w:hAnsi="Segoe UI" w:cs="Segoe UI"/>
          <w:i/>
          <w:iCs/>
        </w:rPr>
        <w:t xml:space="preserve"> Program of Work is </w:t>
      </w:r>
      <w:r w:rsidRPr="00AE4B61">
        <w:rPr>
          <w:rFonts w:ascii="Segoe UI" w:hAnsi="Segoe UI" w:cs="Segoe UI"/>
          <w:b/>
          <w:bCs/>
          <w:i/>
          <w:iCs/>
        </w:rPr>
        <w:t>annually</w:t>
      </w:r>
      <w:r w:rsidRPr="00945A98">
        <w:rPr>
          <w:rFonts w:ascii="Segoe UI" w:hAnsi="Segoe UI" w:cs="Segoe UI"/>
          <w:i/>
          <w:iCs/>
        </w:rPr>
        <w:t xml:space="preserve"> planned and that associated activities are active on campus as a required component of the CTE educational program.</w:t>
      </w:r>
    </w:p>
    <w:bookmarkEnd w:id="2"/>
    <w:p w14:paraId="09D71375" w14:textId="6D8980AC" w:rsidR="003E6369" w:rsidRPr="00945A98" w:rsidRDefault="003E6369" w:rsidP="00945A98">
      <w:pPr>
        <w:tabs>
          <w:tab w:val="left" w:pos="2594"/>
        </w:tabs>
        <w:spacing w:after="0" w:line="240" w:lineRule="auto"/>
        <w:jc w:val="center"/>
        <w:rPr>
          <w:rFonts w:ascii="Segoe UI" w:hAnsi="Segoe UI" w:cs="Segoe UI"/>
        </w:rPr>
      </w:pPr>
    </w:p>
    <w:sectPr w:rsidR="003E6369" w:rsidRPr="00945A98" w:rsidSect="00E559FC">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F089" w14:textId="77777777" w:rsidR="0063051A" w:rsidRDefault="0063051A" w:rsidP="00FB3018">
      <w:pPr>
        <w:spacing w:after="0" w:line="240" w:lineRule="auto"/>
      </w:pPr>
      <w:r>
        <w:separator/>
      </w:r>
    </w:p>
  </w:endnote>
  <w:endnote w:type="continuationSeparator" w:id="0">
    <w:p w14:paraId="53951218" w14:textId="77777777" w:rsidR="0063051A" w:rsidRDefault="0063051A" w:rsidP="00FB3018">
      <w:pPr>
        <w:spacing w:after="0" w:line="240" w:lineRule="auto"/>
      </w:pPr>
      <w:r>
        <w:continuationSeparator/>
      </w:r>
    </w:p>
  </w:endnote>
  <w:endnote w:type="continuationNotice" w:id="1">
    <w:p w14:paraId="009B8640" w14:textId="77777777" w:rsidR="0063051A" w:rsidRDefault="0063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2FD58451"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8E2A2A">
              <w:rPr>
                <w:rFonts w:ascii="Segoe UI" w:hAnsi="Segoe UI" w:cs="Segoe UI"/>
                <w:sz w:val="20"/>
                <w:szCs w:val="20"/>
              </w:rPr>
              <w:t>4</w:t>
            </w:r>
            <w:r w:rsidR="003E6369">
              <w:rPr>
                <w:rFonts w:ascii="Segoe UI" w:hAnsi="Segoe UI" w:cs="Segoe UI"/>
                <w:sz w:val="20"/>
                <w:szCs w:val="20"/>
              </w:rPr>
              <w:t>/2021</w:t>
            </w:r>
            <w:r w:rsidR="00BC3FD6" w:rsidRPr="00AE0D0D">
              <w:rPr>
                <w:rFonts w:ascii="Segoe UI" w:hAnsi="Segoe UI" w:cs="Segoe UI"/>
                <w:sz w:val="20"/>
                <w:szCs w:val="20"/>
              </w:rPr>
              <w:t>)</w:t>
            </w:r>
            <w:r w:rsidR="00BC3FD6" w:rsidRPr="00AE0D0D">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185E" w14:textId="77777777" w:rsidR="0063051A" w:rsidRDefault="0063051A" w:rsidP="00FB3018">
      <w:pPr>
        <w:spacing w:after="0" w:line="240" w:lineRule="auto"/>
      </w:pPr>
      <w:r>
        <w:separator/>
      </w:r>
    </w:p>
  </w:footnote>
  <w:footnote w:type="continuationSeparator" w:id="0">
    <w:p w14:paraId="00CD66A5" w14:textId="77777777" w:rsidR="0063051A" w:rsidRDefault="0063051A" w:rsidP="00FB3018">
      <w:pPr>
        <w:spacing w:after="0" w:line="240" w:lineRule="auto"/>
      </w:pPr>
      <w:r>
        <w:continuationSeparator/>
      </w:r>
    </w:p>
  </w:footnote>
  <w:footnote w:type="continuationNotice" w:id="1">
    <w:p w14:paraId="62576D7F" w14:textId="77777777" w:rsidR="0063051A" w:rsidRDefault="006305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1"/>
  </w:num>
  <w:num w:numId="5">
    <w:abstractNumId w:val="2"/>
  </w:num>
  <w:num w:numId="6">
    <w:abstractNumId w:val="10"/>
  </w:num>
  <w:num w:numId="7">
    <w:abstractNumId w:val="3"/>
  </w:num>
  <w:num w:numId="8">
    <w:abstractNumId w:val="0"/>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7ADkUzGZWOJpDmyri1ajYsOB+QTFP4u3Itvm3GwZ1pfB7rEIn0crI8+myLr7klpxKg3SBjBENkkC3E1iN+OKew==" w:salt="a3iUBJ4jXpD9LMTfq/TyXA=="/>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C5E"/>
    <w:rsid w:val="000531F7"/>
    <w:rsid w:val="00055BC1"/>
    <w:rsid w:val="00062759"/>
    <w:rsid w:val="00064D7B"/>
    <w:rsid w:val="00067A16"/>
    <w:rsid w:val="00075A6C"/>
    <w:rsid w:val="00086AE2"/>
    <w:rsid w:val="00092A9D"/>
    <w:rsid w:val="000A6EE0"/>
    <w:rsid w:val="000B1551"/>
    <w:rsid w:val="000B180F"/>
    <w:rsid w:val="000B18D0"/>
    <w:rsid w:val="000B25F7"/>
    <w:rsid w:val="000B4044"/>
    <w:rsid w:val="000B5EB8"/>
    <w:rsid w:val="000B735B"/>
    <w:rsid w:val="000D4477"/>
    <w:rsid w:val="000E0E09"/>
    <w:rsid w:val="000F6D2F"/>
    <w:rsid w:val="000F7C33"/>
    <w:rsid w:val="001018C7"/>
    <w:rsid w:val="00101B88"/>
    <w:rsid w:val="00107021"/>
    <w:rsid w:val="0010729E"/>
    <w:rsid w:val="00107921"/>
    <w:rsid w:val="001143E3"/>
    <w:rsid w:val="00120319"/>
    <w:rsid w:val="00122972"/>
    <w:rsid w:val="0012429F"/>
    <w:rsid w:val="00125EC0"/>
    <w:rsid w:val="00126D39"/>
    <w:rsid w:val="00132DEB"/>
    <w:rsid w:val="00146629"/>
    <w:rsid w:val="00151A67"/>
    <w:rsid w:val="0015419D"/>
    <w:rsid w:val="001552C2"/>
    <w:rsid w:val="001724E0"/>
    <w:rsid w:val="00174DDC"/>
    <w:rsid w:val="00174F0D"/>
    <w:rsid w:val="00176D9A"/>
    <w:rsid w:val="001872BC"/>
    <w:rsid w:val="00187B78"/>
    <w:rsid w:val="001971F2"/>
    <w:rsid w:val="0019776E"/>
    <w:rsid w:val="001A2BAF"/>
    <w:rsid w:val="001A3D66"/>
    <w:rsid w:val="001B5554"/>
    <w:rsid w:val="001C080F"/>
    <w:rsid w:val="001C5D78"/>
    <w:rsid w:val="001D26A1"/>
    <w:rsid w:val="001E2ADF"/>
    <w:rsid w:val="001F6009"/>
    <w:rsid w:val="00205F61"/>
    <w:rsid w:val="00212541"/>
    <w:rsid w:val="00215D60"/>
    <w:rsid w:val="00221A45"/>
    <w:rsid w:val="00225E63"/>
    <w:rsid w:val="00244453"/>
    <w:rsid w:val="00263D85"/>
    <w:rsid w:val="002651C7"/>
    <w:rsid w:val="0027022B"/>
    <w:rsid w:val="00271B8B"/>
    <w:rsid w:val="00272E51"/>
    <w:rsid w:val="00274850"/>
    <w:rsid w:val="002773E0"/>
    <w:rsid w:val="002957C8"/>
    <w:rsid w:val="002965C1"/>
    <w:rsid w:val="002A34D0"/>
    <w:rsid w:val="002B0F66"/>
    <w:rsid w:val="002B44D7"/>
    <w:rsid w:val="002C713F"/>
    <w:rsid w:val="002C79BB"/>
    <w:rsid w:val="002D17F0"/>
    <w:rsid w:val="002E16DF"/>
    <w:rsid w:val="002E6227"/>
    <w:rsid w:val="002E74E4"/>
    <w:rsid w:val="002F24C1"/>
    <w:rsid w:val="002F3307"/>
    <w:rsid w:val="0030531B"/>
    <w:rsid w:val="003068D9"/>
    <w:rsid w:val="00307D9B"/>
    <w:rsid w:val="00311B21"/>
    <w:rsid w:val="00323923"/>
    <w:rsid w:val="00335A9E"/>
    <w:rsid w:val="00347C52"/>
    <w:rsid w:val="00353378"/>
    <w:rsid w:val="003546EF"/>
    <w:rsid w:val="00363CB8"/>
    <w:rsid w:val="0037269C"/>
    <w:rsid w:val="00382FAD"/>
    <w:rsid w:val="0039034B"/>
    <w:rsid w:val="00397336"/>
    <w:rsid w:val="003A5E90"/>
    <w:rsid w:val="003A7BA5"/>
    <w:rsid w:val="003B0849"/>
    <w:rsid w:val="003B4B59"/>
    <w:rsid w:val="003C0297"/>
    <w:rsid w:val="003C514F"/>
    <w:rsid w:val="003E372C"/>
    <w:rsid w:val="003E6369"/>
    <w:rsid w:val="003E694A"/>
    <w:rsid w:val="003E766F"/>
    <w:rsid w:val="003F6D2F"/>
    <w:rsid w:val="00401A10"/>
    <w:rsid w:val="00412B15"/>
    <w:rsid w:val="00434A74"/>
    <w:rsid w:val="004468D5"/>
    <w:rsid w:val="0045289B"/>
    <w:rsid w:val="00490FD4"/>
    <w:rsid w:val="00493A4C"/>
    <w:rsid w:val="004A64D4"/>
    <w:rsid w:val="004A7BE7"/>
    <w:rsid w:val="004A7DE8"/>
    <w:rsid w:val="004C17BA"/>
    <w:rsid w:val="004E0D16"/>
    <w:rsid w:val="004E334C"/>
    <w:rsid w:val="004E3668"/>
    <w:rsid w:val="004E6A03"/>
    <w:rsid w:val="004F3E35"/>
    <w:rsid w:val="00501259"/>
    <w:rsid w:val="005028AE"/>
    <w:rsid w:val="0050580B"/>
    <w:rsid w:val="00511BBD"/>
    <w:rsid w:val="00515783"/>
    <w:rsid w:val="00527DA9"/>
    <w:rsid w:val="00530599"/>
    <w:rsid w:val="0053439B"/>
    <w:rsid w:val="00536BA9"/>
    <w:rsid w:val="005374E6"/>
    <w:rsid w:val="00554BA8"/>
    <w:rsid w:val="00556262"/>
    <w:rsid w:val="00556554"/>
    <w:rsid w:val="005656BB"/>
    <w:rsid w:val="00570AF7"/>
    <w:rsid w:val="00572752"/>
    <w:rsid w:val="0057396F"/>
    <w:rsid w:val="00577876"/>
    <w:rsid w:val="00584D0B"/>
    <w:rsid w:val="0059476D"/>
    <w:rsid w:val="005B37C8"/>
    <w:rsid w:val="005B6F19"/>
    <w:rsid w:val="005C1342"/>
    <w:rsid w:val="005C5056"/>
    <w:rsid w:val="005C5A03"/>
    <w:rsid w:val="005C6494"/>
    <w:rsid w:val="005C74B6"/>
    <w:rsid w:val="005D02FF"/>
    <w:rsid w:val="005D32FC"/>
    <w:rsid w:val="005E14E9"/>
    <w:rsid w:val="0060321E"/>
    <w:rsid w:val="00615613"/>
    <w:rsid w:val="00617A24"/>
    <w:rsid w:val="0063051A"/>
    <w:rsid w:val="006457F0"/>
    <w:rsid w:val="00650AE6"/>
    <w:rsid w:val="00653879"/>
    <w:rsid w:val="00663033"/>
    <w:rsid w:val="006718A8"/>
    <w:rsid w:val="00673251"/>
    <w:rsid w:val="00675277"/>
    <w:rsid w:val="00676899"/>
    <w:rsid w:val="006A0ABE"/>
    <w:rsid w:val="006A5507"/>
    <w:rsid w:val="006A67D7"/>
    <w:rsid w:val="006B5905"/>
    <w:rsid w:val="006B689A"/>
    <w:rsid w:val="006C652F"/>
    <w:rsid w:val="006D0304"/>
    <w:rsid w:val="006D1165"/>
    <w:rsid w:val="006D1A21"/>
    <w:rsid w:val="006D287C"/>
    <w:rsid w:val="006D63CE"/>
    <w:rsid w:val="006E0A35"/>
    <w:rsid w:val="006F31F3"/>
    <w:rsid w:val="00704B81"/>
    <w:rsid w:val="007110F4"/>
    <w:rsid w:val="007117BA"/>
    <w:rsid w:val="00724B0E"/>
    <w:rsid w:val="0073189F"/>
    <w:rsid w:val="00732B13"/>
    <w:rsid w:val="007467E0"/>
    <w:rsid w:val="00746AB6"/>
    <w:rsid w:val="00753C4B"/>
    <w:rsid w:val="007566DA"/>
    <w:rsid w:val="00764DA8"/>
    <w:rsid w:val="007839A3"/>
    <w:rsid w:val="00791BF8"/>
    <w:rsid w:val="00797E09"/>
    <w:rsid w:val="007A055B"/>
    <w:rsid w:val="007A1E84"/>
    <w:rsid w:val="007B11CD"/>
    <w:rsid w:val="007B7475"/>
    <w:rsid w:val="007D00C6"/>
    <w:rsid w:val="007D12C5"/>
    <w:rsid w:val="007D36A3"/>
    <w:rsid w:val="007D3800"/>
    <w:rsid w:val="007D6548"/>
    <w:rsid w:val="007E372B"/>
    <w:rsid w:val="007E4C06"/>
    <w:rsid w:val="00802443"/>
    <w:rsid w:val="00803BDD"/>
    <w:rsid w:val="008052D4"/>
    <w:rsid w:val="00814302"/>
    <w:rsid w:val="008202E5"/>
    <w:rsid w:val="00827EA6"/>
    <w:rsid w:val="00832842"/>
    <w:rsid w:val="008419FC"/>
    <w:rsid w:val="00844857"/>
    <w:rsid w:val="00855226"/>
    <w:rsid w:val="0086620E"/>
    <w:rsid w:val="00870979"/>
    <w:rsid w:val="00870F62"/>
    <w:rsid w:val="008711A1"/>
    <w:rsid w:val="00896837"/>
    <w:rsid w:val="0089728A"/>
    <w:rsid w:val="008A53B8"/>
    <w:rsid w:val="008B0987"/>
    <w:rsid w:val="008C726C"/>
    <w:rsid w:val="008C7FBC"/>
    <w:rsid w:val="008D34C6"/>
    <w:rsid w:val="008D4640"/>
    <w:rsid w:val="008E2A2A"/>
    <w:rsid w:val="008F054A"/>
    <w:rsid w:val="009314E0"/>
    <w:rsid w:val="009359D7"/>
    <w:rsid w:val="00937A66"/>
    <w:rsid w:val="009405E2"/>
    <w:rsid w:val="00940EF0"/>
    <w:rsid w:val="00945A98"/>
    <w:rsid w:val="00947A32"/>
    <w:rsid w:val="00963C26"/>
    <w:rsid w:val="00975E92"/>
    <w:rsid w:val="00977BE9"/>
    <w:rsid w:val="00984681"/>
    <w:rsid w:val="009A2B17"/>
    <w:rsid w:val="009B2497"/>
    <w:rsid w:val="009C4480"/>
    <w:rsid w:val="009D1D30"/>
    <w:rsid w:val="009D48C3"/>
    <w:rsid w:val="009D72DF"/>
    <w:rsid w:val="009F1876"/>
    <w:rsid w:val="00A0104D"/>
    <w:rsid w:val="00A05A34"/>
    <w:rsid w:val="00A05CB6"/>
    <w:rsid w:val="00A109E9"/>
    <w:rsid w:val="00A14EBF"/>
    <w:rsid w:val="00A15F27"/>
    <w:rsid w:val="00A2048B"/>
    <w:rsid w:val="00A218DD"/>
    <w:rsid w:val="00A22F1F"/>
    <w:rsid w:val="00A340C0"/>
    <w:rsid w:val="00A352ED"/>
    <w:rsid w:val="00A41EE2"/>
    <w:rsid w:val="00A44C2D"/>
    <w:rsid w:val="00A45DFE"/>
    <w:rsid w:val="00A532AE"/>
    <w:rsid w:val="00A576F7"/>
    <w:rsid w:val="00A576F9"/>
    <w:rsid w:val="00A73599"/>
    <w:rsid w:val="00A936D4"/>
    <w:rsid w:val="00A94CC5"/>
    <w:rsid w:val="00A96528"/>
    <w:rsid w:val="00AB180B"/>
    <w:rsid w:val="00AB49D3"/>
    <w:rsid w:val="00AB7732"/>
    <w:rsid w:val="00AC31AE"/>
    <w:rsid w:val="00AC7DC0"/>
    <w:rsid w:val="00AD39B8"/>
    <w:rsid w:val="00AD55D5"/>
    <w:rsid w:val="00AD5BD1"/>
    <w:rsid w:val="00AE0D0D"/>
    <w:rsid w:val="00AE4B61"/>
    <w:rsid w:val="00AE6263"/>
    <w:rsid w:val="00AF22E6"/>
    <w:rsid w:val="00AF2CE3"/>
    <w:rsid w:val="00AF6A3F"/>
    <w:rsid w:val="00B06B66"/>
    <w:rsid w:val="00B13ED2"/>
    <w:rsid w:val="00B1509F"/>
    <w:rsid w:val="00B156B0"/>
    <w:rsid w:val="00B21EFF"/>
    <w:rsid w:val="00B36A72"/>
    <w:rsid w:val="00B42A67"/>
    <w:rsid w:val="00B50844"/>
    <w:rsid w:val="00B66978"/>
    <w:rsid w:val="00B73FDA"/>
    <w:rsid w:val="00B8514A"/>
    <w:rsid w:val="00B851D1"/>
    <w:rsid w:val="00B908C4"/>
    <w:rsid w:val="00BA30CB"/>
    <w:rsid w:val="00BA66B0"/>
    <w:rsid w:val="00BB3F85"/>
    <w:rsid w:val="00BB416A"/>
    <w:rsid w:val="00BC3FD6"/>
    <w:rsid w:val="00BC4EE5"/>
    <w:rsid w:val="00BD385A"/>
    <w:rsid w:val="00BD604F"/>
    <w:rsid w:val="00BE2B66"/>
    <w:rsid w:val="00BE75C2"/>
    <w:rsid w:val="00C2068A"/>
    <w:rsid w:val="00C24CF0"/>
    <w:rsid w:val="00C304E2"/>
    <w:rsid w:val="00C41899"/>
    <w:rsid w:val="00C4431F"/>
    <w:rsid w:val="00C456A7"/>
    <w:rsid w:val="00C61409"/>
    <w:rsid w:val="00C66837"/>
    <w:rsid w:val="00C74914"/>
    <w:rsid w:val="00C77B79"/>
    <w:rsid w:val="00C81084"/>
    <w:rsid w:val="00C81117"/>
    <w:rsid w:val="00C82340"/>
    <w:rsid w:val="00C872D2"/>
    <w:rsid w:val="00C93573"/>
    <w:rsid w:val="00C9372D"/>
    <w:rsid w:val="00C93982"/>
    <w:rsid w:val="00C94A7D"/>
    <w:rsid w:val="00C94CE7"/>
    <w:rsid w:val="00C965D2"/>
    <w:rsid w:val="00CA0CDD"/>
    <w:rsid w:val="00CA38DF"/>
    <w:rsid w:val="00CA5878"/>
    <w:rsid w:val="00CA5BDB"/>
    <w:rsid w:val="00CB3C0A"/>
    <w:rsid w:val="00CB4975"/>
    <w:rsid w:val="00CB5D2F"/>
    <w:rsid w:val="00CC1D57"/>
    <w:rsid w:val="00CC3DF4"/>
    <w:rsid w:val="00CD29EF"/>
    <w:rsid w:val="00CE2BDF"/>
    <w:rsid w:val="00CE48C0"/>
    <w:rsid w:val="00CE6D13"/>
    <w:rsid w:val="00CE737B"/>
    <w:rsid w:val="00CF4A7B"/>
    <w:rsid w:val="00CF56E1"/>
    <w:rsid w:val="00CF5C0E"/>
    <w:rsid w:val="00D02F0C"/>
    <w:rsid w:val="00D14CA5"/>
    <w:rsid w:val="00D24059"/>
    <w:rsid w:val="00D339C4"/>
    <w:rsid w:val="00D33B68"/>
    <w:rsid w:val="00D34ECC"/>
    <w:rsid w:val="00D47C68"/>
    <w:rsid w:val="00D51F6D"/>
    <w:rsid w:val="00D60876"/>
    <w:rsid w:val="00D61B85"/>
    <w:rsid w:val="00D6213F"/>
    <w:rsid w:val="00D77E53"/>
    <w:rsid w:val="00D848DE"/>
    <w:rsid w:val="00D8663C"/>
    <w:rsid w:val="00D92D9A"/>
    <w:rsid w:val="00DC2431"/>
    <w:rsid w:val="00DC2BFC"/>
    <w:rsid w:val="00DC3058"/>
    <w:rsid w:val="00DC632C"/>
    <w:rsid w:val="00DF6B1F"/>
    <w:rsid w:val="00E13F62"/>
    <w:rsid w:val="00E1503B"/>
    <w:rsid w:val="00E20C67"/>
    <w:rsid w:val="00E243A7"/>
    <w:rsid w:val="00E26D53"/>
    <w:rsid w:val="00E37BCE"/>
    <w:rsid w:val="00E43A68"/>
    <w:rsid w:val="00E4457C"/>
    <w:rsid w:val="00E559FC"/>
    <w:rsid w:val="00E7171C"/>
    <w:rsid w:val="00E76777"/>
    <w:rsid w:val="00E8060A"/>
    <w:rsid w:val="00E82977"/>
    <w:rsid w:val="00E84718"/>
    <w:rsid w:val="00E879A1"/>
    <w:rsid w:val="00E91891"/>
    <w:rsid w:val="00E92A53"/>
    <w:rsid w:val="00E95D40"/>
    <w:rsid w:val="00EA27B4"/>
    <w:rsid w:val="00EA3970"/>
    <w:rsid w:val="00EA3C9B"/>
    <w:rsid w:val="00EB5C6A"/>
    <w:rsid w:val="00EC20E8"/>
    <w:rsid w:val="00ED110C"/>
    <w:rsid w:val="00ED33FD"/>
    <w:rsid w:val="00ED38E4"/>
    <w:rsid w:val="00ED7D8F"/>
    <w:rsid w:val="00EE04B7"/>
    <w:rsid w:val="00EE3FBA"/>
    <w:rsid w:val="00EF72F0"/>
    <w:rsid w:val="00EF7DAE"/>
    <w:rsid w:val="00F00943"/>
    <w:rsid w:val="00F01F00"/>
    <w:rsid w:val="00F03F31"/>
    <w:rsid w:val="00F05ABC"/>
    <w:rsid w:val="00F1090D"/>
    <w:rsid w:val="00F1500D"/>
    <w:rsid w:val="00F16662"/>
    <w:rsid w:val="00F1751C"/>
    <w:rsid w:val="00F24FF9"/>
    <w:rsid w:val="00F27B2C"/>
    <w:rsid w:val="00F37E06"/>
    <w:rsid w:val="00F62023"/>
    <w:rsid w:val="00F66908"/>
    <w:rsid w:val="00F66D18"/>
    <w:rsid w:val="00F75406"/>
    <w:rsid w:val="00F80BA0"/>
    <w:rsid w:val="00F97AF4"/>
    <w:rsid w:val="00FA3847"/>
    <w:rsid w:val="00FA5BAC"/>
    <w:rsid w:val="00FB1B9E"/>
    <w:rsid w:val="00FB3018"/>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A5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fb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wafb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5AF2C7B294458B8C78AE8DF56C6C52"/>
        <w:category>
          <w:name w:val="General"/>
          <w:gallery w:val="placeholder"/>
        </w:category>
        <w:types>
          <w:type w:val="bbPlcHdr"/>
        </w:types>
        <w:behaviors>
          <w:behavior w:val="content"/>
        </w:behaviors>
        <w:guid w:val="{6AED2B43-4DA4-4500-A1BD-A0B92E314F47}"/>
      </w:docPartPr>
      <w:docPartBody>
        <w:p w:rsidR="00144D38" w:rsidRDefault="00274BD1" w:rsidP="00274BD1">
          <w:pPr>
            <w:pStyle w:val="135AF2C7B294458B8C78AE8DF56C6C524"/>
          </w:pPr>
          <w:r w:rsidRPr="00AB3A1A">
            <w:rPr>
              <w:rStyle w:val="PlaceholderText"/>
              <w:rFonts w:ascii="Segoe UI" w:hAnsi="Segoe UI" w:cs="Segoe UI"/>
            </w:rPr>
            <w:t>Click here to enter text.</w:t>
          </w:r>
        </w:p>
      </w:docPartBody>
    </w:docPart>
    <w:docPart>
      <w:docPartPr>
        <w:name w:val="48882BD353AB4EDE8A5E847521ED4B64"/>
        <w:category>
          <w:name w:val="General"/>
          <w:gallery w:val="placeholder"/>
        </w:category>
        <w:types>
          <w:type w:val="bbPlcHdr"/>
        </w:types>
        <w:behaviors>
          <w:behavior w:val="content"/>
        </w:behaviors>
        <w:guid w:val="{01F1728C-D5B5-4F8D-AD7C-17C3E1806A6E}"/>
      </w:docPartPr>
      <w:docPartBody>
        <w:p w:rsidR="00144D38" w:rsidRDefault="00274BD1" w:rsidP="00274BD1">
          <w:pPr>
            <w:pStyle w:val="48882BD353AB4EDE8A5E847521ED4B644"/>
          </w:pPr>
          <w:r w:rsidRPr="00AB3A1A">
            <w:rPr>
              <w:rStyle w:val="PlaceholderText"/>
              <w:rFonts w:ascii="Segoe UI" w:hAnsi="Segoe UI" w:cs="Segoe UI"/>
            </w:rPr>
            <w:t>Click here to enter text.</w:t>
          </w:r>
        </w:p>
      </w:docPartBody>
    </w:docPart>
    <w:docPart>
      <w:docPartPr>
        <w:name w:val="92A15A0623DD4BA59717C65C0C6D7E43"/>
        <w:category>
          <w:name w:val="General"/>
          <w:gallery w:val="placeholder"/>
        </w:category>
        <w:types>
          <w:type w:val="bbPlcHdr"/>
        </w:types>
        <w:behaviors>
          <w:behavior w:val="content"/>
        </w:behaviors>
        <w:guid w:val="{0EDCE268-9879-4FB4-B7B4-BC398C121BBB}"/>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EB27D35F105B4117BE44E82CC7C57861"/>
        <w:category>
          <w:name w:val="General"/>
          <w:gallery w:val="placeholder"/>
        </w:category>
        <w:types>
          <w:type w:val="bbPlcHdr"/>
        </w:types>
        <w:behaviors>
          <w:behavior w:val="content"/>
        </w:behaviors>
        <w:guid w:val="{885E63B8-BC5D-4834-996C-BF32A5C13E12}"/>
      </w:docPartPr>
      <w:docPartBody>
        <w:p w:rsidR="00274BD1" w:rsidRDefault="00274BD1" w:rsidP="00274BD1">
          <w:pPr>
            <w:pStyle w:val="EB27D35F105B4117BE44E82CC7C578614"/>
          </w:pPr>
          <w:r w:rsidRPr="00AB3A1A">
            <w:rPr>
              <w:rStyle w:val="PlaceholderText"/>
              <w:rFonts w:ascii="Segoe UI" w:hAnsi="Segoe UI" w:cs="Segoe UI"/>
            </w:rPr>
            <w:t>Choose an item.</w:t>
          </w:r>
        </w:p>
      </w:docPartBody>
    </w:docPart>
    <w:docPart>
      <w:docPartPr>
        <w:name w:val="08595CED1C694583B209BAACA0914E04"/>
        <w:category>
          <w:name w:val="General"/>
          <w:gallery w:val="placeholder"/>
        </w:category>
        <w:types>
          <w:type w:val="bbPlcHdr"/>
        </w:types>
        <w:behaviors>
          <w:behavior w:val="content"/>
        </w:behaviors>
        <w:guid w:val="{F096C826-7039-4803-BA31-EAEBBA361D2E}"/>
      </w:docPartPr>
      <w:docPartBody>
        <w:p w:rsidR="00FB54DB" w:rsidRDefault="00274BD1" w:rsidP="00274BD1">
          <w:pPr>
            <w:pStyle w:val="08595CED1C694583B209BAACA0914E042"/>
          </w:pPr>
          <w:r w:rsidRPr="004F3E35">
            <w:rPr>
              <w:rStyle w:val="PlaceholderText"/>
              <w:rFonts w:ascii="Segoe UI" w:hAnsi="Segoe UI" w:cs="Segoe UI"/>
            </w:rPr>
            <w:t>Click or tap here to enter text.</w:t>
          </w:r>
        </w:p>
      </w:docPartBody>
    </w:docPart>
    <w:docPart>
      <w:docPartPr>
        <w:name w:val="6869A7D9B8754005ADB68418982EFAC0"/>
        <w:category>
          <w:name w:val="General"/>
          <w:gallery w:val="placeholder"/>
        </w:category>
        <w:types>
          <w:type w:val="bbPlcHdr"/>
        </w:types>
        <w:behaviors>
          <w:behavior w:val="content"/>
        </w:behaviors>
        <w:guid w:val="{574D249D-FEDD-4247-9653-2341AC768E04}"/>
      </w:docPartPr>
      <w:docPartBody>
        <w:p w:rsidR="00F20FC6" w:rsidRDefault="00E81BF3" w:rsidP="00E81BF3">
          <w:pPr>
            <w:pStyle w:val="6869A7D9B8754005ADB68418982EFAC0"/>
          </w:pPr>
          <w:r w:rsidRPr="005D768E">
            <w:rPr>
              <w:rStyle w:val="PlaceholderText"/>
            </w:rPr>
            <w:t>Choose an item.</w:t>
          </w:r>
        </w:p>
      </w:docPartBody>
    </w:docPart>
    <w:docPart>
      <w:docPartPr>
        <w:name w:val="EDB78E6FEDCE4D5B977F11C2B62CFB32"/>
        <w:category>
          <w:name w:val="General"/>
          <w:gallery w:val="placeholder"/>
        </w:category>
        <w:types>
          <w:type w:val="bbPlcHdr"/>
        </w:types>
        <w:behaviors>
          <w:behavior w:val="content"/>
        </w:behaviors>
        <w:guid w:val="{2CE1DC22-A9BB-498A-8FB1-04739A63C9F3}"/>
      </w:docPartPr>
      <w:docPartBody>
        <w:p w:rsidR="005F36B9" w:rsidRDefault="00504315" w:rsidP="00504315">
          <w:pPr>
            <w:pStyle w:val="EDB78E6FEDCE4D5B977F11C2B62CFB321"/>
          </w:pPr>
          <w:r w:rsidRPr="00BB7DEB">
            <w:rPr>
              <w:rStyle w:val="PlaceholderText"/>
            </w:rPr>
            <w:t>Choose an item.</w:t>
          </w:r>
        </w:p>
      </w:docPartBody>
    </w:docPart>
    <w:docPart>
      <w:docPartPr>
        <w:name w:val="B2F104DF6807401E9209F3DB6EB89BD3"/>
        <w:category>
          <w:name w:val="General"/>
          <w:gallery w:val="placeholder"/>
        </w:category>
        <w:types>
          <w:type w:val="bbPlcHdr"/>
        </w:types>
        <w:behaviors>
          <w:behavior w:val="content"/>
        </w:behaviors>
        <w:guid w:val="{55F6CCAD-2CE0-4AF9-AA5F-4E46B0573E32}"/>
      </w:docPartPr>
      <w:docPartBody>
        <w:p w:rsidR="005F36B9" w:rsidRDefault="00504315" w:rsidP="00504315">
          <w:pPr>
            <w:pStyle w:val="B2F104DF6807401E9209F3DB6EB89BD31"/>
          </w:pPr>
          <w:r w:rsidRPr="005D32FC">
            <w:rPr>
              <w:rFonts w:ascii="Segoe UI" w:hAnsi="Segoe UI" w:cs="Segoe UI"/>
              <w:bCs/>
              <w:color w:val="000000"/>
              <w:sz w:val="20"/>
              <w:szCs w:val="20"/>
            </w:rPr>
            <w:t>If "Other" chosen, describe here.</w:t>
          </w:r>
        </w:p>
      </w:docPartBody>
    </w:docPart>
    <w:docPart>
      <w:docPartPr>
        <w:name w:val="B893BA8E6AF44D83A1010512FBB21FEE"/>
        <w:category>
          <w:name w:val="General"/>
          <w:gallery w:val="placeholder"/>
        </w:category>
        <w:types>
          <w:type w:val="bbPlcHdr"/>
        </w:types>
        <w:behaviors>
          <w:behavior w:val="content"/>
        </w:behaviors>
        <w:guid w:val="{7E9D3804-D8D7-41E6-AC05-56545731E5AC}"/>
      </w:docPartPr>
      <w:docPartBody>
        <w:p w:rsidR="005F36B9" w:rsidRDefault="00504315" w:rsidP="00504315">
          <w:pPr>
            <w:pStyle w:val="B893BA8E6AF44D83A1010512FBB21FEE"/>
          </w:pPr>
          <w:r w:rsidRPr="00765F88">
            <w:rPr>
              <w:rStyle w:val="PlaceholderText"/>
            </w:rPr>
            <w:t>Click or tap here to enter text.</w:t>
          </w:r>
        </w:p>
      </w:docPartBody>
    </w:docPart>
    <w:docPart>
      <w:docPartPr>
        <w:name w:val="3D1BDFDFCCB3480580CF29FEEB6BCF85"/>
        <w:category>
          <w:name w:val="General"/>
          <w:gallery w:val="placeholder"/>
        </w:category>
        <w:types>
          <w:type w:val="bbPlcHdr"/>
        </w:types>
        <w:behaviors>
          <w:behavior w:val="content"/>
        </w:behaviors>
        <w:guid w:val="{6BF61A51-0D61-4810-98E8-A900AD4663C2}"/>
      </w:docPartPr>
      <w:docPartBody>
        <w:p w:rsidR="005F36B9" w:rsidRDefault="00504315" w:rsidP="00504315">
          <w:pPr>
            <w:pStyle w:val="3D1BDFDFCCB3480580CF29FEEB6BCF85"/>
          </w:pPr>
          <w:r w:rsidRPr="00AB3A1A">
            <w:rPr>
              <w:rStyle w:val="PlaceholderText"/>
              <w:rFonts w:ascii="Segoe UI" w:hAnsi="Segoe UI" w:cs="Segoe UI"/>
            </w:rPr>
            <w:t>Choose an item.</w:t>
          </w:r>
        </w:p>
      </w:docPartBody>
    </w:docPart>
    <w:docPart>
      <w:docPartPr>
        <w:name w:val="0BFC21D1A06A44B38941FB19D368DF34"/>
        <w:category>
          <w:name w:val="General"/>
          <w:gallery w:val="placeholder"/>
        </w:category>
        <w:types>
          <w:type w:val="bbPlcHdr"/>
        </w:types>
        <w:behaviors>
          <w:behavior w:val="content"/>
        </w:behaviors>
        <w:guid w:val="{F2ABA811-6C18-40D6-83CF-23ED0A8D03D8}"/>
      </w:docPartPr>
      <w:docPartBody>
        <w:p w:rsidR="005F36B9" w:rsidRDefault="00504315" w:rsidP="00504315">
          <w:pPr>
            <w:pStyle w:val="0BFC21D1A06A44B38941FB19D368DF34"/>
          </w:pPr>
          <w:r w:rsidRPr="005D32FC">
            <w:rPr>
              <w:rFonts w:ascii="Segoe UI" w:hAnsi="Segoe UI" w:cs="Segoe UI"/>
              <w:bCs/>
              <w:color w:val="000000"/>
              <w:sz w:val="20"/>
              <w:szCs w:val="20"/>
            </w:rPr>
            <w:t>If "Other" chosen, describe here.</w:t>
          </w:r>
        </w:p>
      </w:docPartBody>
    </w:docPart>
    <w:docPart>
      <w:docPartPr>
        <w:name w:val="6F4131BD917A427383813C44F0AE86B2"/>
        <w:category>
          <w:name w:val="General"/>
          <w:gallery w:val="placeholder"/>
        </w:category>
        <w:types>
          <w:type w:val="bbPlcHdr"/>
        </w:types>
        <w:behaviors>
          <w:behavior w:val="content"/>
        </w:behaviors>
        <w:guid w:val="{0CC28B76-3D6D-4E60-B5F3-32825B6A3D98}"/>
      </w:docPartPr>
      <w:docPartBody>
        <w:p w:rsidR="005F36B9" w:rsidRDefault="00504315" w:rsidP="00504315">
          <w:pPr>
            <w:pStyle w:val="6F4131BD917A427383813C44F0AE86B2"/>
          </w:pPr>
          <w:r w:rsidRPr="00AB3A1A">
            <w:rPr>
              <w:rStyle w:val="PlaceholderText"/>
              <w:rFonts w:ascii="Segoe UI" w:hAnsi="Segoe UI" w:cs="Segoe UI"/>
            </w:rPr>
            <w:t>Click here to enter text.</w:t>
          </w:r>
        </w:p>
      </w:docPartBody>
    </w:docPart>
    <w:docPart>
      <w:docPartPr>
        <w:name w:val="47B7BE1F45E3445D9D432185235CFF35"/>
        <w:category>
          <w:name w:val="General"/>
          <w:gallery w:val="placeholder"/>
        </w:category>
        <w:types>
          <w:type w:val="bbPlcHdr"/>
        </w:types>
        <w:behaviors>
          <w:behavior w:val="content"/>
        </w:behaviors>
        <w:guid w:val="{4B628551-4BC2-4C7A-AE62-0FF315655829}"/>
      </w:docPartPr>
      <w:docPartBody>
        <w:p w:rsidR="005F36B9" w:rsidRDefault="00504315" w:rsidP="00504315">
          <w:pPr>
            <w:pStyle w:val="47B7BE1F45E3445D9D432185235CFF35"/>
          </w:pPr>
          <w:r w:rsidRPr="00AB3A1A">
            <w:rPr>
              <w:rStyle w:val="PlaceholderText"/>
              <w:rFonts w:ascii="Segoe UI" w:hAnsi="Segoe UI" w:cs="Segoe UI"/>
            </w:rPr>
            <w:t>Click here to enter text.</w:t>
          </w:r>
        </w:p>
      </w:docPartBody>
    </w:docPart>
    <w:docPart>
      <w:docPartPr>
        <w:name w:val="9685DF7364404776AD015D496225F4F6"/>
        <w:category>
          <w:name w:val="General"/>
          <w:gallery w:val="placeholder"/>
        </w:category>
        <w:types>
          <w:type w:val="bbPlcHdr"/>
        </w:types>
        <w:behaviors>
          <w:behavior w:val="content"/>
        </w:behaviors>
        <w:guid w:val="{F8BBAD2F-A3BF-41C9-AEE7-9F71646B9480}"/>
      </w:docPartPr>
      <w:docPartBody>
        <w:p w:rsidR="005F36B9" w:rsidRDefault="00504315" w:rsidP="00504315">
          <w:pPr>
            <w:pStyle w:val="9685DF7364404776AD015D496225F4F6"/>
          </w:pPr>
          <w:r w:rsidRPr="00AB3A1A">
            <w:rPr>
              <w:rStyle w:val="PlaceholderText"/>
              <w:rFonts w:ascii="Segoe UI" w:hAnsi="Segoe UI" w:cs="Segoe UI"/>
            </w:rPr>
            <w:t>Choose an item.</w:t>
          </w:r>
        </w:p>
      </w:docPartBody>
    </w:docPart>
    <w:docPart>
      <w:docPartPr>
        <w:name w:val="0F6F8560563E49659417A6081EBF5002"/>
        <w:category>
          <w:name w:val="General"/>
          <w:gallery w:val="placeholder"/>
        </w:category>
        <w:types>
          <w:type w:val="bbPlcHdr"/>
        </w:types>
        <w:behaviors>
          <w:behavior w:val="content"/>
        </w:behaviors>
        <w:guid w:val="{EDFD12FB-7D56-417C-8D7A-8C9F4D34E2DE}"/>
      </w:docPartPr>
      <w:docPartBody>
        <w:p w:rsidR="005F36B9" w:rsidRDefault="00504315" w:rsidP="00504315">
          <w:pPr>
            <w:pStyle w:val="0F6F8560563E49659417A6081EBF5002"/>
          </w:pPr>
          <w:r w:rsidRPr="004F3E35">
            <w:rPr>
              <w:rStyle w:val="PlaceholderText"/>
              <w:rFonts w:ascii="Segoe UI" w:hAnsi="Segoe UI" w:cs="Segoe UI"/>
            </w:rPr>
            <w:t>Click or tap here to enter text.</w:t>
          </w:r>
        </w:p>
      </w:docPartBody>
    </w:docPart>
    <w:docPart>
      <w:docPartPr>
        <w:name w:val="90DD38A4D8EE49E796A597D83F2C0791"/>
        <w:category>
          <w:name w:val="General"/>
          <w:gallery w:val="placeholder"/>
        </w:category>
        <w:types>
          <w:type w:val="bbPlcHdr"/>
        </w:types>
        <w:behaviors>
          <w:behavior w:val="content"/>
        </w:behaviors>
        <w:guid w:val="{F21F56E1-864D-42BD-86C4-B0E967195E67}"/>
      </w:docPartPr>
      <w:docPartBody>
        <w:p w:rsidR="005F36B9" w:rsidRDefault="00504315" w:rsidP="00504315">
          <w:pPr>
            <w:pStyle w:val="90DD38A4D8EE49E796A597D83F2C0791"/>
          </w:pPr>
          <w:r w:rsidRPr="00AB3A1A">
            <w:rPr>
              <w:rStyle w:val="PlaceholderText"/>
              <w:rFonts w:ascii="Segoe UI" w:hAnsi="Segoe UI" w:cs="Segoe UI"/>
            </w:rPr>
            <w:t>Choose an item.</w:t>
          </w:r>
        </w:p>
      </w:docPartBody>
    </w:docPart>
    <w:docPart>
      <w:docPartPr>
        <w:name w:val="6242FAC48EF44AD2BB62E5924533968B"/>
        <w:category>
          <w:name w:val="General"/>
          <w:gallery w:val="placeholder"/>
        </w:category>
        <w:types>
          <w:type w:val="bbPlcHdr"/>
        </w:types>
        <w:behaviors>
          <w:behavior w:val="content"/>
        </w:behaviors>
        <w:guid w:val="{25C15D41-FB25-4104-978D-DECC07808F7C}"/>
      </w:docPartPr>
      <w:docPartBody>
        <w:p w:rsidR="005F36B9" w:rsidRDefault="00504315" w:rsidP="00504315">
          <w:pPr>
            <w:pStyle w:val="6242FAC48EF44AD2BB62E5924533968B"/>
          </w:pPr>
          <w:r w:rsidRPr="005D32FC">
            <w:rPr>
              <w:rFonts w:ascii="Segoe UI" w:hAnsi="Segoe UI" w:cs="Segoe UI"/>
              <w:bCs/>
              <w:color w:val="000000"/>
              <w:sz w:val="20"/>
              <w:szCs w:val="20"/>
            </w:rPr>
            <w:t>If "Other" chosen, describe here.</w:t>
          </w:r>
        </w:p>
      </w:docPartBody>
    </w:docPart>
    <w:docPart>
      <w:docPartPr>
        <w:name w:val="496920BEE99C428FACBDA86829C3B157"/>
        <w:category>
          <w:name w:val="General"/>
          <w:gallery w:val="placeholder"/>
        </w:category>
        <w:types>
          <w:type w:val="bbPlcHdr"/>
        </w:types>
        <w:behaviors>
          <w:behavior w:val="content"/>
        </w:behaviors>
        <w:guid w:val="{BCAEAD9C-6C76-443F-9ACB-A5224169AD9B}"/>
      </w:docPartPr>
      <w:docPartBody>
        <w:p w:rsidR="005F36B9" w:rsidRDefault="00504315" w:rsidP="00504315">
          <w:pPr>
            <w:pStyle w:val="496920BEE99C428FACBDA86829C3B157"/>
          </w:pPr>
          <w:r w:rsidRPr="00AB3A1A">
            <w:rPr>
              <w:rStyle w:val="PlaceholderText"/>
              <w:rFonts w:ascii="Segoe UI" w:hAnsi="Segoe UI" w:cs="Segoe UI"/>
            </w:rPr>
            <w:t>Click here to enter text.</w:t>
          </w:r>
        </w:p>
      </w:docPartBody>
    </w:docPart>
    <w:docPart>
      <w:docPartPr>
        <w:name w:val="03571947620641C38AD02764382530DF"/>
        <w:category>
          <w:name w:val="General"/>
          <w:gallery w:val="placeholder"/>
        </w:category>
        <w:types>
          <w:type w:val="bbPlcHdr"/>
        </w:types>
        <w:behaviors>
          <w:behavior w:val="content"/>
        </w:behaviors>
        <w:guid w:val="{5137B59A-52D9-4148-A11F-AEFADBAC74B7}"/>
      </w:docPartPr>
      <w:docPartBody>
        <w:p w:rsidR="005F36B9" w:rsidRDefault="00504315" w:rsidP="00504315">
          <w:pPr>
            <w:pStyle w:val="03571947620641C38AD02764382530DF"/>
          </w:pPr>
          <w:r w:rsidRPr="00AB3A1A">
            <w:rPr>
              <w:rStyle w:val="PlaceholderText"/>
              <w:rFonts w:ascii="Segoe UI" w:hAnsi="Segoe UI" w:cs="Segoe UI"/>
            </w:rPr>
            <w:t>Click here to enter text.</w:t>
          </w:r>
        </w:p>
      </w:docPartBody>
    </w:docPart>
    <w:docPart>
      <w:docPartPr>
        <w:name w:val="47685BFDA542441596CE6DB255F1F274"/>
        <w:category>
          <w:name w:val="General"/>
          <w:gallery w:val="placeholder"/>
        </w:category>
        <w:types>
          <w:type w:val="bbPlcHdr"/>
        </w:types>
        <w:behaviors>
          <w:behavior w:val="content"/>
        </w:behaviors>
        <w:guid w:val="{CC961C02-87D7-40D8-A91D-9AC1848A37A9}"/>
      </w:docPartPr>
      <w:docPartBody>
        <w:p w:rsidR="005F36B9" w:rsidRDefault="00504315" w:rsidP="00504315">
          <w:pPr>
            <w:pStyle w:val="47685BFDA542441596CE6DB255F1F274"/>
          </w:pPr>
          <w:r w:rsidRPr="00AB3A1A">
            <w:rPr>
              <w:rStyle w:val="PlaceholderText"/>
              <w:rFonts w:ascii="Segoe UI" w:hAnsi="Segoe UI" w:cs="Segoe UI"/>
            </w:rPr>
            <w:t>Choose an item.</w:t>
          </w:r>
        </w:p>
      </w:docPartBody>
    </w:docPart>
    <w:docPart>
      <w:docPartPr>
        <w:name w:val="7332B5836CB14B8D915605655574FD2B"/>
        <w:category>
          <w:name w:val="General"/>
          <w:gallery w:val="placeholder"/>
        </w:category>
        <w:types>
          <w:type w:val="bbPlcHdr"/>
        </w:types>
        <w:behaviors>
          <w:behavior w:val="content"/>
        </w:behaviors>
        <w:guid w:val="{6C639AE5-5BB4-415F-AA5D-0B44571B07D5}"/>
      </w:docPartPr>
      <w:docPartBody>
        <w:p w:rsidR="005F36B9" w:rsidRDefault="00504315" w:rsidP="00504315">
          <w:pPr>
            <w:pStyle w:val="7332B5836CB14B8D915605655574FD2B"/>
          </w:pPr>
          <w:r w:rsidRPr="00765F88">
            <w:rPr>
              <w:rStyle w:val="PlaceholderText"/>
            </w:rPr>
            <w:t>Click or tap here to enter text.</w:t>
          </w:r>
        </w:p>
      </w:docPartBody>
    </w:docPart>
    <w:docPart>
      <w:docPartPr>
        <w:name w:val="2872241E0BA24879A24C5EC15EC38CD9"/>
        <w:category>
          <w:name w:val="General"/>
          <w:gallery w:val="placeholder"/>
        </w:category>
        <w:types>
          <w:type w:val="bbPlcHdr"/>
        </w:types>
        <w:behaviors>
          <w:behavior w:val="content"/>
        </w:behaviors>
        <w:guid w:val="{CAFE58E8-93A2-449A-A745-50FE02C115BA}"/>
      </w:docPartPr>
      <w:docPartBody>
        <w:p w:rsidR="005F36B9" w:rsidRDefault="00504315" w:rsidP="00504315">
          <w:pPr>
            <w:pStyle w:val="2872241E0BA24879A24C5EC15EC38CD9"/>
          </w:pPr>
          <w:r w:rsidRPr="00AB3A1A">
            <w:rPr>
              <w:rStyle w:val="PlaceholderText"/>
              <w:rFonts w:ascii="Segoe UI" w:hAnsi="Segoe UI" w:cs="Segoe UI"/>
            </w:rPr>
            <w:t>Choose an item.</w:t>
          </w:r>
        </w:p>
      </w:docPartBody>
    </w:docPart>
    <w:docPart>
      <w:docPartPr>
        <w:name w:val="172BC6635879446BA58FEF507BDA8876"/>
        <w:category>
          <w:name w:val="General"/>
          <w:gallery w:val="placeholder"/>
        </w:category>
        <w:types>
          <w:type w:val="bbPlcHdr"/>
        </w:types>
        <w:behaviors>
          <w:behavior w:val="content"/>
        </w:behaviors>
        <w:guid w:val="{028C52FC-0554-405E-86C5-B27313538330}"/>
      </w:docPartPr>
      <w:docPartBody>
        <w:p w:rsidR="005F36B9" w:rsidRDefault="00504315" w:rsidP="00504315">
          <w:pPr>
            <w:pStyle w:val="172BC6635879446BA58FEF507BDA8876"/>
          </w:pPr>
          <w:r w:rsidRPr="005D32FC">
            <w:rPr>
              <w:rFonts w:ascii="Segoe UI" w:hAnsi="Segoe UI" w:cs="Segoe UI"/>
              <w:bCs/>
              <w:color w:val="000000"/>
              <w:sz w:val="20"/>
              <w:szCs w:val="20"/>
            </w:rPr>
            <w:t>If "Other" chosen, describe here.</w:t>
          </w:r>
        </w:p>
      </w:docPartBody>
    </w:docPart>
    <w:docPart>
      <w:docPartPr>
        <w:name w:val="CCD0165D18C24B4CBD27385D520A3EE4"/>
        <w:category>
          <w:name w:val="General"/>
          <w:gallery w:val="placeholder"/>
        </w:category>
        <w:types>
          <w:type w:val="bbPlcHdr"/>
        </w:types>
        <w:behaviors>
          <w:behavior w:val="content"/>
        </w:behaviors>
        <w:guid w:val="{2179E78C-5532-427A-915C-3BBEE94CF14C}"/>
      </w:docPartPr>
      <w:docPartBody>
        <w:p w:rsidR="005F36B9" w:rsidRDefault="00504315" w:rsidP="00504315">
          <w:pPr>
            <w:pStyle w:val="CCD0165D18C24B4CBD27385D520A3EE4"/>
          </w:pPr>
          <w:r w:rsidRPr="00AB3A1A">
            <w:rPr>
              <w:rStyle w:val="PlaceholderText"/>
              <w:rFonts w:ascii="Segoe UI" w:hAnsi="Segoe UI" w:cs="Segoe UI"/>
            </w:rPr>
            <w:t>Click here to enter text.</w:t>
          </w:r>
        </w:p>
      </w:docPartBody>
    </w:docPart>
    <w:docPart>
      <w:docPartPr>
        <w:name w:val="53EF0EACFE2C4FC7A1253E2AA9E835F2"/>
        <w:category>
          <w:name w:val="General"/>
          <w:gallery w:val="placeholder"/>
        </w:category>
        <w:types>
          <w:type w:val="bbPlcHdr"/>
        </w:types>
        <w:behaviors>
          <w:behavior w:val="content"/>
        </w:behaviors>
        <w:guid w:val="{15687B96-63AF-4FF8-834F-30C1E4731A84}"/>
      </w:docPartPr>
      <w:docPartBody>
        <w:p w:rsidR="005F36B9" w:rsidRDefault="00504315" w:rsidP="00504315">
          <w:pPr>
            <w:pStyle w:val="53EF0EACFE2C4FC7A1253E2AA9E835F2"/>
          </w:pPr>
          <w:r w:rsidRPr="00AB3A1A">
            <w:rPr>
              <w:rStyle w:val="PlaceholderText"/>
              <w:rFonts w:ascii="Segoe UI" w:hAnsi="Segoe UI" w:cs="Segoe UI"/>
            </w:rPr>
            <w:t>Click here to enter text.</w:t>
          </w:r>
        </w:p>
      </w:docPartBody>
    </w:docPart>
    <w:docPart>
      <w:docPartPr>
        <w:name w:val="EBDC79B991D34C9EA4B37EE9D4A3F7A0"/>
        <w:category>
          <w:name w:val="General"/>
          <w:gallery w:val="placeholder"/>
        </w:category>
        <w:types>
          <w:type w:val="bbPlcHdr"/>
        </w:types>
        <w:behaviors>
          <w:behavior w:val="content"/>
        </w:behaviors>
        <w:guid w:val="{B2E49884-B06B-41C8-B6B4-1E825AC15C0B}"/>
      </w:docPartPr>
      <w:docPartBody>
        <w:p w:rsidR="005F36B9" w:rsidRDefault="00504315" w:rsidP="00504315">
          <w:pPr>
            <w:pStyle w:val="EBDC79B991D34C9EA4B37EE9D4A3F7A0"/>
          </w:pPr>
          <w:r w:rsidRPr="00AB3A1A">
            <w:rPr>
              <w:rStyle w:val="PlaceholderText"/>
              <w:rFonts w:ascii="Segoe UI" w:hAnsi="Segoe UI" w:cs="Segoe UI"/>
            </w:rPr>
            <w:t>Choose an item.</w:t>
          </w:r>
        </w:p>
      </w:docPartBody>
    </w:docPart>
    <w:docPart>
      <w:docPartPr>
        <w:name w:val="27DB3FD6D68D4B28AB88E40CB7E19143"/>
        <w:category>
          <w:name w:val="General"/>
          <w:gallery w:val="placeholder"/>
        </w:category>
        <w:types>
          <w:type w:val="bbPlcHdr"/>
        </w:types>
        <w:behaviors>
          <w:behavior w:val="content"/>
        </w:behaviors>
        <w:guid w:val="{FA52C8EC-06EC-4AEE-B40B-49BAF83DBDC2}"/>
      </w:docPartPr>
      <w:docPartBody>
        <w:p w:rsidR="005F36B9" w:rsidRDefault="00504315" w:rsidP="00504315">
          <w:pPr>
            <w:pStyle w:val="27DB3FD6D68D4B28AB88E40CB7E19143"/>
          </w:pPr>
          <w:r w:rsidRPr="00765F88">
            <w:rPr>
              <w:rStyle w:val="PlaceholderText"/>
            </w:rPr>
            <w:t>Click or tap here to enter text.</w:t>
          </w:r>
        </w:p>
      </w:docPartBody>
    </w:docPart>
    <w:docPart>
      <w:docPartPr>
        <w:name w:val="C9886DC1440C482E9DB70FF6737D7C27"/>
        <w:category>
          <w:name w:val="General"/>
          <w:gallery w:val="placeholder"/>
        </w:category>
        <w:types>
          <w:type w:val="bbPlcHdr"/>
        </w:types>
        <w:behaviors>
          <w:behavior w:val="content"/>
        </w:behaviors>
        <w:guid w:val="{76905465-977F-47D7-B241-CA3A13ACF7C3}"/>
      </w:docPartPr>
      <w:docPartBody>
        <w:p w:rsidR="005F36B9" w:rsidRDefault="00504315" w:rsidP="00504315">
          <w:pPr>
            <w:pStyle w:val="C9886DC1440C482E9DB70FF6737D7C27"/>
          </w:pPr>
          <w:r w:rsidRPr="00AB3A1A">
            <w:rPr>
              <w:rStyle w:val="PlaceholderText"/>
              <w:rFonts w:ascii="Segoe UI" w:hAnsi="Segoe UI" w:cs="Segoe UI"/>
            </w:rPr>
            <w:t>Choose an item.</w:t>
          </w:r>
        </w:p>
      </w:docPartBody>
    </w:docPart>
    <w:docPart>
      <w:docPartPr>
        <w:name w:val="18D1EF30C7874E79808ED82671485C98"/>
        <w:category>
          <w:name w:val="General"/>
          <w:gallery w:val="placeholder"/>
        </w:category>
        <w:types>
          <w:type w:val="bbPlcHdr"/>
        </w:types>
        <w:behaviors>
          <w:behavior w:val="content"/>
        </w:behaviors>
        <w:guid w:val="{BD3C117C-2FBE-4498-AA9D-83AC6622B73C}"/>
      </w:docPartPr>
      <w:docPartBody>
        <w:p w:rsidR="005F36B9" w:rsidRDefault="00504315" w:rsidP="00504315">
          <w:pPr>
            <w:pStyle w:val="18D1EF30C7874E79808ED82671485C98"/>
          </w:pPr>
          <w:r w:rsidRPr="005D32FC">
            <w:rPr>
              <w:rFonts w:ascii="Segoe UI" w:hAnsi="Segoe UI" w:cs="Segoe UI"/>
              <w:bCs/>
              <w:color w:val="000000"/>
              <w:sz w:val="20"/>
              <w:szCs w:val="20"/>
            </w:rPr>
            <w:t>If "Other" chosen, describe here.</w:t>
          </w:r>
        </w:p>
      </w:docPartBody>
    </w:docPart>
    <w:docPart>
      <w:docPartPr>
        <w:name w:val="EF3DB1AD843F41CB84C7372CA769C7DF"/>
        <w:category>
          <w:name w:val="General"/>
          <w:gallery w:val="placeholder"/>
        </w:category>
        <w:types>
          <w:type w:val="bbPlcHdr"/>
        </w:types>
        <w:behaviors>
          <w:behavior w:val="content"/>
        </w:behaviors>
        <w:guid w:val="{CAAB4F0A-1CDE-482B-8265-54DC49CEEEEF}"/>
      </w:docPartPr>
      <w:docPartBody>
        <w:p w:rsidR="005F36B9" w:rsidRDefault="00504315" w:rsidP="00504315">
          <w:pPr>
            <w:pStyle w:val="EF3DB1AD843F41CB84C7372CA769C7DF"/>
          </w:pPr>
          <w:r w:rsidRPr="00AB3A1A">
            <w:rPr>
              <w:rStyle w:val="PlaceholderText"/>
              <w:rFonts w:ascii="Segoe UI" w:hAnsi="Segoe UI" w:cs="Segoe UI"/>
            </w:rPr>
            <w:t>Click here to enter text.</w:t>
          </w:r>
        </w:p>
      </w:docPartBody>
    </w:docPart>
    <w:docPart>
      <w:docPartPr>
        <w:name w:val="B06C4A42E1BE479B92C6D49081898148"/>
        <w:category>
          <w:name w:val="General"/>
          <w:gallery w:val="placeholder"/>
        </w:category>
        <w:types>
          <w:type w:val="bbPlcHdr"/>
        </w:types>
        <w:behaviors>
          <w:behavior w:val="content"/>
        </w:behaviors>
        <w:guid w:val="{AC4F1EF6-D0B0-4D80-A7B8-A5D4A7CCF3C6}"/>
      </w:docPartPr>
      <w:docPartBody>
        <w:p w:rsidR="005F36B9" w:rsidRDefault="00504315" w:rsidP="00504315">
          <w:pPr>
            <w:pStyle w:val="B06C4A42E1BE479B92C6D49081898148"/>
          </w:pPr>
          <w:r w:rsidRPr="00AB3A1A">
            <w:rPr>
              <w:rStyle w:val="PlaceholderText"/>
              <w:rFonts w:ascii="Segoe UI" w:hAnsi="Segoe UI" w:cs="Segoe UI"/>
            </w:rPr>
            <w:t>Click here to enter text.</w:t>
          </w:r>
        </w:p>
      </w:docPartBody>
    </w:docPart>
    <w:docPart>
      <w:docPartPr>
        <w:name w:val="0082C14AAD6646989C7468B5D2616E21"/>
        <w:category>
          <w:name w:val="General"/>
          <w:gallery w:val="placeholder"/>
        </w:category>
        <w:types>
          <w:type w:val="bbPlcHdr"/>
        </w:types>
        <w:behaviors>
          <w:behavior w:val="content"/>
        </w:behaviors>
        <w:guid w:val="{56F9CDCB-53D1-4A2B-B168-9DAC0882EA45}"/>
      </w:docPartPr>
      <w:docPartBody>
        <w:p w:rsidR="00504315" w:rsidRPr="00AB3A1A" w:rsidRDefault="00504315" w:rsidP="00504315">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504315" w:rsidRPr="00AB3A1A" w:rsidRDefault="00504315" w:rsidP="00504315">
          <w:pPr>
            <w:framePr w:hSpace="180" w:wrap="around" w:vAnchor="text" w:hAnchor="margin" w:y="1"/>
            <w:jc w:val="center"/>
            <w:rPr>
              <w:rFonts w:ascii="Segoe UI" w:hAnsi="Segoe UI" w:cs="Segoe UI"/>
              <w:szCs w:val="20"/>
            </w:rPr>
          </w:pPr>
        </w:p>
        <w:p w:rsidR="005F36B9" w:rsidRDefault="005F36B9"/>
      </w:docPartBody>
    </w:docPart>
    <w:docPart>
      <w:docPartPr>
        <w:name w:val="35EC954A495241CD830BA8C44AF9EEAC"/>
        <w:category>
          <w:name w:val="General"/>
          <w:gallery w:val="placeholder"/>
        </w:category>
        <w:types>
          <w:type w:val="bbPlcHdr"/>
        </w:types>
        <w:behaviors>
          <w:behavior w:val="content"/>
        </w:behaviors>
        <w:guid w:val="{F40674FC-6003-4783-B6F7-6255C7FD2884}"/>
      </w:docPartPr>
      <w:docPartBody>
        <w:p w:rsidR="005F36B9" w:rsidRDefault="00504315" w:rsidP="00504315">
          <w:pPr>
            <w:pStyle w:val="35EC954A495241CD830BA8C44AF9EEAC"/>
          </w:pPr>
          <w:r w:rsidRPr="00765F88">
            <w:rPr>
              <w:rStyle w:val="PlaceholderText"/>
            </w:rPr>
            <w:t>Click or tap here to enter text.</w:t>
          </w:r>
        </w:p>
      </w:docPartBody>
    </w:docPart>
    <w:docPart>
      <w:docPartPr>
        <w:name w:val="F9E088A7AD154F459B05BF84CCFE3217"/>
        <w:category>
          <w:name w:val="General"/>
          <w:gallery w:val="placeholder"/>
        </w:category>
        <w:types>
          <w:type w:val="bbPlcHdr"/>
        </w:types>
        <w:behaviors>
          <w:behavior w:val="content"/>
        </w:behaviors>
        <w:guid w:val="{E0BE1AE1-2A28-4864-9C55-A1FD6160D1CF}"/>
      </w:docPartPr>
      <w:docPartBody>
        <w:p w:rsidR="005F36B9" w:rsidRDefault="00504315" w:rsidP="00504315">
          <w:pPr>
            <w:pStyle w:val="F9E088A7AD154F459B05BF84CCFE3217"/>
          </w:pPr>
          <w:r w:rsidRPr="00AB3A1A">
            <w:rPr>
              <w:rStyle w:val="PlaceholderText"/>
              <w:rFonts w:ascii="Segoe UI" w:hAnsi="Segoe UI" w:cs="Segoe UI"/>
            </w:rPr>
            <w:t>Choose an item.</w:t>
          </w:r>
        </w:p>
      </w:docPartBody>
    </w:docPart>
    <w:docPart>
      <w:docPartPr>
        <w:name w:val="CD3B723C4A2C4E4E8D6C247D16A48201"/>
        <w:category>
          <w:name w:val="General"/>
          <w:gallery w:val="placeholder"/>
        </w:category>
        <w:types>
          <w:type w:val="bbPlcHdr"/>
        </w:types>
        <w:behaviors>
          <w:behavior w:val="content"/>
        </w:behaviors>
        <w:guid w:val="{C16DCF9F-B7EC-4228-8278-E9E4C91F83D9}"/>
      </w:docPartPr>
      <w:docPartBody>
        <w:p w:rsidR="005F36B9" w:rsidRDefault="00504315" w:rsidP="00504315">
          <w:pPr>
            <w:pStyle w:val="CD3B723C4A2C4E4E8D6C247D16A48201"/>
          </w:pPr>
          <w:r w:rsidRPr="005D32FC">
            <w:rPr>
              <w:rFonts w:ascii="Segoe UI" w:hAnsi="Segoe UI" w:cs="Segoe UI"/>
              <w:bCs/>
              <w:color w:val="000000"/>
              <w:sz w:val="20"/>
              <w:szCs w:val="20"/>
            </w:rPr>
            <w:t>If "Other" chosen, describe here.</w:t>
          </w:r>
        </w:p>
      </w:docPartBody>
    </w:docPart>
    <w:docPart>
      <w:docPartPr>
        <w:name w:val="EF53F73CEF0C4FCC911AE2CC7776844D"/>
        <w:category>
          <w:name w:val="General"/>
          <w:gallery w:val="placeholder"/>
        </w:category>
        <w:types>
          <w:type w:val="bbPlcHdr"/>
        </w:types>
        <w:behaviors>
          <w:behavior w:val="content"/>
        </w:behaviors>
        <w:guid w:val="{2397B4A8-1554-4F0B-AC84-FD2EEB986A03}"/>
      </w:docPartPr>
      <w:docPartBody>
        <w:p w:rsidR="005F36B9" w:rsidRDefault="00504315" w:rsidP="00504315">
          <w:pPr>
            <w:pStyle w:val="EF53F73CEF0C4FCC911AE2CC7776844D"/>
          </w:pPr>
          <w:r w:rsidRPr="00AB3A1A">
            <w:rPr>
              <w:rStyle w:val="PlaceholderText"/>
              <w:rFonts w:ascii="Segoe UI" w:hAnsi="Segoe UI" w:cs="Segoe UI"/>
            </w:rPr>
            <w:t>Click here to enter text.</w:t>
          </w:r>
        </w:p>
      </w:docPartBody>
    </w:docPart>
    <w:docPart>
      <w:docPartPr>
        <w:name w:val="09D81C9B8E95476BABC4C6F36CCFF974"/>
        <w:category>
          <w:name w:val="General"/>
          <w:gallery w:val="placeholder"/>
        </w:category>
        <w:types>
          <w:type w:val="bbPlcHdr"/>
        </w:types>
        <w:behaviors>
          <w:behavior w:val="content"/>
        </w:behaviors>
        <w:guid w:val="{09C84AD7-AA73-4DD0-A39B-B9840C7A4A73}"/>
      </w:docPartPr>
      <w:docPartBody>
        <w:p w:rsidR="005F36B9" w:rsidRDefault="00504315" w:rsidP="00504315">
          <w:pPr>
            <w:pStyle w:val="09D81C9B8E95476BABC4C6F36CCFF974"/>
          </w:pPr>
          <w:r w:rsidRPr="00AB3A1A">
            <w:rPr>
              <w:rStyle w:val="PlaceholderText"/>
              <w:rFonts w:ascii="Segoe UI" w:hAnsi="Segoe UI" w:cs="Segoe UI"/>
            </w:rPr>
            <w:t>Click here to enter text.</w:t>
          </w:r>
        </w:p>
      </w:docPartBody>
    </w:docPart>
    <w:docPart>
      <w:docPartPr>
        <w:name w:val="861E91E7D9FC4902BF7BABFE7C72BF35"/>
        <w:category>
          <w:name w:val="General"/>
          <w:gallery w:val="placeholder"/>
        </w:category>
        <w:types>
          <w:type w:val="bbPlcHdr"/>
        </w:types>
        <w:behaviors>
          <w:behavior w:val="content"/>
        </w:behaviors>
        <w:guid w:val="{9B343C73-FAEE-4C44-9E1B-DA7B1DB6EF8E}"/>
      </w:docPartPr>
      <w:docPartBody>
        <w:p w:rsidR="005F36B9" w:rsidRDefault="00504315" w:rsidP="00504315">
          <w:pPr>
            <w:pStyle w:val="861E91E7D9FC4902BF7BABFE7C72BF35"/>
          </w:pPr>
          <w:r w:rsidRPr="007839A3">
            <w:rPr>
              <w:rStyle w:val="PlaceholderText"/>
              <w:rFonts w:ascii="Segoe UI" w:hAnsi="Segoe UI" w:cs="Segoe UI"/>
              <w:sz w:val="20"/>
              <w:szCs w:val="20"/>
            </w:rPr>
            <w:t>Choose an item.</w:t>
          </w:r>
        </w:p>
      </w:docPartBody>
    </w:docPart>
    <w:docPart>
      <w:docPartPr>
        <w:name w:val="0D90BA29967D40109FC988B6CD3B6EED"/>
        <w:category>
          <w:name w:val="General"/>
          <w:gallery w:val="placeholder"/>
        </w:category>
        <w:types>
          <w:type w:val="bbPlcHdr"/>
        </w:types>
        <w:behaviors>
          <w:behavior w:val="content"/>
        </w:behaviors>
        <w:guid w:val="{361E40E1-9CB8-45B4-BA6F-AFBE04B1AAEF}"/>
      </w:docPartPr>
      <w:docPartBody>
        <w:p w:rsidR="005F36B9" w:rsidRDefault="00504315" w:rsidP="00504315">
          <w:pPr>
            <w:pStyle w:val="0D90BA29967D40109FC988B6CD3B6EED"/>
          </w:pPr>
          <w:r w:rsidRPr="00765F88">
            <w:rPr>
              <w:rStyle w:val="PlaceholderText"/>
            </w:rPr>
            <w:t>Click or tap here to enter text.</w:t>
          </w:r>
        </w:p>
      </w:docPartBody>
    </w:docPart>
    <w:docPart>
      <w:docPartPr>
        <w:name w:val="80A55986F094473091B87D7B841386A4"/>
        <w:category>
          <w:name w:val="General"/>
          <w:gallery w:val="placeholder"/>
        </w:category>
        <w:types>
          <w:type w:val="bbPlcHdr"/>
        </w:types>
        <w:behaviors>
          <w:behavior w:val="content"/>
        </w:behaviors>
        <w:guid w:val="{C7D9AA53-AC4D-426C-BA77-B191594B6676}"/>
      </w:docPartPr>
      <w:docPartBody>
        <w:p w:rsidR="005F36B9" w:rsidRDefault="00504315" w:rsidP="00504315">
          <w:pPr>
            <w:pStyle w:val="80A55986F094473091B87D7B841386A4"/>
          </w:pPr>
          <w:r w:rsidRPr="00301877">
            <w:rPr>
              <w:rStyle w:val="PlaceholderText"/>
              <w:rFonts w:ascii="Segoe UI" w:hAnsi="Segoe UI" w:cs="Segoe UI"/>
              <w:sz w:val="20"/>
              <w:szCs w:val="20"/>
            </w:rPr>
            <w:t>Choose an item.</w:t>
          </w:r>
        </w:p>
      </w:docPartBody>
    </w:docPart>
    <w:docPart>
      <w:docPartPr>
        <w:name w:val="1869A164C4F84E019DC74950A40F355D"/>
        <w:category>
          <w:name w:val="General"/>
          <w:gallery w:val="placeholder"/>
        </w:category>
        <w:types>
          <w:type w:val="bbPlcHdr"/>
        </w:types>
        <w:behaviors>
          <w:behavior w:val="content"/>
        </w:behaviors>
        <w:guid w:val="{DFB938C7-E8F3-43A7-A990-94430349E66C}"/>
      </w:docPartPr>
      <w:docPartBody>
        <w:p w:rsidR="005F36B9" w:rsidRDefault="00504315" w:rsidP="00504315">
          <w:pPr>
            <w:pStyle w:val="1869A164C4F84E019DC74950A40F355D"/>
          </w:pPr>
          <w:r w:rsidRPr="00583ED5">
            <w:rPr>
              <w:rFonts w:ascii="Segoe UI" w:hAnsi="Segoe UI" w:cs="Segoe UI"/>
              <w:sz w:val="20"/>
              <w:szCs w:val="20"/>
            </w:rPr>
            <w:t>If "Other" chosen, describe here.</w:t>
          </w:r>
        </w:p>
      </w:docPartBody>
    </w:docPart>
    <w:docPart>
      <w:docPartPr>
        <w:name w:val="46EAEFA451034FADA5403FB5C55122F0"/>
        <w:category>
          <w:name w:val="General"/>
          <w:gallery w:val="placeholder"/>
        </w:category>
        <w:types>
          <w:type w:val="bbPlcHdr"/>
        </w:types>
        <w:behaviors>
          <w:behavior w:val="content"/>
        </w:behaviors>
        <w:guid w:val="{8833594F-6547-4CBB-AEF6-0505BD0430B3}"/>
      </w:docPartPr>
      <w:docPartBody>
        <w:p w:rsidR="005F36B9" w:rsidRDefault="00504315" w:rsidP="00504315">
          <w:pPr>
            <w:pStyle w:val="46EAEFA451034FADA5403FB5C55122F0"/>
          </w:pPr>
          <w:r w:rsidRPr="00765F88">
            <w:rPr>
              <w:rStyle w:val="PlaceholderText"/>
            </w:rPr>
            <w:t>Click or tap here to enter text.</w:t>
          </w:r>
        </w:p>
      </w:docPartBody>
    </w:docPart>
    <w:docPart>
      <w:docPartPr>
        <w:name w:val="1EDC9EA6CF404CD7B4D30F87077D28E5"/>
        <w:category>
          <w:name w:val="General"/>
          <w:gallery w:val="placeholder"/>
        </w:category>
        <w:types>
          <w:type w:val="bbPlcHdr"/>
        </w:types>
        <w:behaviors>
          <w:behavior w:val="content"/>
        </w:behaviors>
        <w:guid w:val="{FBFD81BA-0CB2-4A02-AE75-2FF84AD89830}"/>
      </w:docPartPr>
      <w:docPartBody>
        <w:p w:rsidR="005F36B9" w:rsidRDefault="00504315" w:rsidP="00504315">
          <w:pPr>
            <w:pStyle w:val="1EDC9EA6CF404CD7B4D30F87077D28E5"/>
          </w:pPr>
          <w:r w:rsidRPr="00765F88">
            <w:rPr>
              <w:rStyle w:val="PlaceholderText"/>
            </w:rPr>
            <w:t>Click or tap here to enter text.</w:t>
          </w:r>
        </w:p>
      </w:docPartBody>
    </w:docPart>
    <w:docPart>
      <w:docPartPr>
        <w:name w:val="BBF11E9EDC37417FACAF5BD8403EEAB1"/>
        <w:category>
          <w:name w:val="General"/>
          <w:gallery w:val="placeholder"/>
        </w:category>
        <w:types>
          <w:type w:val="bbPlcHdr"/>
        </w:types>
        <w:behaviors>
          <w:behavior w:val="content"/>
        </w:behaviors>
        <w:guid w:val="{2680DE68-7B8F-4C49-AA8D-6A63BC3A63B3}"/>
      </w:docPartPr>
      <w:docPartBody>
        <w:p w:rsidR="005F36B9" w:rsidRDefault="00504315" w:rsidP="00504315">
          <w:pPr>
            <w:pStyle w:val="BBF11E9EDC37417FACAF5BD8403EEAB1"/>
          </w:pPr>
          <w:r w:rsidRPr="007839A3">
            <w:rPr>
              <w:rStyle w:val="PlaceholderText"/>
              <w:rFonts w:ascii="Segoe UI" w:hAnsi="Segoe UI" w:cs="Segoe UI"/>
              <w:sz w:val="20"/>
              <w:szCs w:val="20"/>
            </w:rPr>
            <w:t>Choose an item.</w:t>
          </w:r>
        </w:p>
      </w:docPartBody>
    </w:docPart>
    <w:docPart>
      <w:docPartPr>
        <w:name w:val="1A0AA52A9B9D4F9AA8CCFD21BAD5EE3B"/>
        <w:category>
          <w:name w:val="General"/>
          <w:gallery w:val="placeholder"/>
        </w:category>
        <w:types>
          <w:type w:val="bbPlcHdr"/>
        </w:types>
        <w:behaviors>
          <w:behavior w:val="content"/>
        </w:behaviors>
        <w:guid w:val="{E0C05CF1-C887-4B4A-9E61-C53B4B493C58}"/>
      </w:docPartPr>
      <w:docPartBody>
        <w:p w:rsidR="005F36B9" w:rsidRDefault="00504315" w:rsidP="00504315">
          <w:pPr>
            <w:pStyle w:val="1A0AA52A9B9D4F9AA8CCFD21BAD5EE3B"/>
          </w:pPr>
          <w:r w:rsidRPr="00765F88">
            <w:rPr>
              <w:rStyle w:val="PlaceholderText"/>
            </w:rPr>
            <w:t>Click or tap here to enter text.</w:t>
          </w:r>
        </w:p>
      </w:docPartBody>
    </w:docPart>
    <w:docPart>
      <w:docPartPr>
        <w:name w:val="8089CEDA0E5E47E9A288AC85D7AEB6FE"/>
        <w:category>
          <w:name w:val="General"/>
          <w:gallery w:val="placeholder"/>
        </w:category>
        <w:types>
          <w:type w:val="bbPlcHdr"/>
        </w:types>
        <w:behaviors>
          <w:behavior w:val="content"/>
        </w:behaviors>
        <w:guid w:val="{E4551544-3133-4EA5-A6A2-6BF3FDEB5A15}"/>
      </w:docPartPr>
      <w:docPartBody>
        <w:p w:rsidR="005F36B9" w:rsidRDefault="00504315" w:rsidP="00504315">
          <w:pPr>
            <w:pStyle w:val="8089CEDA0E5E47E9A288AC85D7AEB6FE"/>
          </w:pPr>
          <w:r w:rsidRPr="00301877">
            <w:rPr>
              <w:rStyle w:val="PlaceholderText"/>
              <w:rFonts w:ascii="Segoe UI" w:hAnsi="Segoe UI" w:cs="Segoe UI"/>
              <w:sz w:val="20"/>
              <w:szCs w:val="20"/>
            </w:rPr>
            <w:t>Choose an item.</w:t>
          </w:r>
        </w:p>
      </w:docPartBody>
    </w:docPart>
    <w:docPart>
      <w:docPartPr>
        <w:name w:val="9794749B5FFD4E86ACFF38AD5C45B55E"/>
        <w:category>
          <w:name w:val="General"/>
          <w:gallery w:val="placeholder"/>
        </w:category>
        <w:types>
          <w:type w:val="bbPlcHdr"/>
        </w:types>
        <w:behaviors>
          <w:behavior w:val="content"/>
        </w:behaviors>
        <w:guid w:val="{27F6022A-EEDD-48D8-BD79-A9807E079A50}"/>
      </w:docPartPr>
      <w:docPartBody>
        <w:p w:rsidR="005F36B9" w:rsidRDefault="00504315" w:rsidP="00504315">
          <w:pPr>
            <w:pStyle w:val="9794749B5FFD4E86ACFF38AD5C45B55E"/>
          </w:pPr>
          <w:r w:rsidRPr="00583ED5">
            <w:rPr>
              <w:rFonts w:ascii="Segoe UI" w:hAnsi="Segoe UI" w:cs="Segoe UI"/>
              <w:sz w:val="20"/>
              <w:szCs w:val="20"/>
            </w:rPr>
            <w:t>If "Other" chosen, describe here.</w:t>
          </w:r>
        </w:p>
      </w:docPartBody>
    </w:docPart>
    <w:docPart>
      <w:docPartPr>
        <w:name w:val="95658BD0CD4C46C0A7F8C3C16CCDCEAE"/>
        <w:category>
          <w:name w:val="General"/>
          <w:gallery w:val="placeholder"/>
        </w:category>
        <w:types>
          <w:type w:val="bbPlcHdr"/>
        </w:types>
        <w:behaviors>
          <w:behavior w:val="content"/>
        </w:behaviors>
        <w:guid w:val="{B5DBFC94-0C8A-4C60-96AD-44F37579A02A}"/>
      </w:docPartPr>
      <w:docPartBody>
        <w:p w:rsidR="005F36B9" w:rsidRDefault="00504315" w:rsidP="00504315">
          <w:pPr>
            <w:pStyle w:val="95658BD0CD4C46C0A7F8C3C16CCDCEAE"/>
          </w:pPr>
          <w:r w:rsidRPr="00765F88">
            <w:rPr>
              <w:rStyle w:val="PlaceholderText"/>
            </w:rPr>
            <w:t>Click or tap here to enter text.</w:t>
          </w:r>
        </w:p>
      </w:docPartBody>
    </w:docPart>
    <w:docPart>
      <w:docPartPr>
        <w:name w:val="AF6848274ABC40A389C0ED1CD496292B"/>
        <w:category>
          <w:name w:val="General"/>
          <w:gallery w:val="placeholder"/>
        </w:category>
        <w:types>
          <w:type w:val="bbPlcHdr"/>
        </w:types>
        <w:behaviors>
          <w:behavior w:val="content"/>
        </w:behaviors>
        <w:guid w:val="{EBA7CCF7-4E5D-47C7-8B90-6C2DF6902E7F}"/>
      </w:docPartPr>
      <w:docPartBody>
        <w:p w:rsidR="005F36B9" w:rsidRDefault="00504315" w:rsidP="00504315">
          <w:pPr>
            <w:pStyle w:val="AF6848274ABC40A389C0ED1CD496292B"/>
          </w:pPr>
          <w:r w:rsidRPr="00765F88">
            <w:rPr>
              <w:rStyle w:val="PlaceholderText"/>
            </w:rPr>
            <w:t>Click or tap here to enter text.</w:t>
          </w:r>
        </w:p>
      </w:docPartBody>
    </w:docPart>
    <w:docPart>
      <w:docPartPr>
        <w:name w:val="C436B487AD16412BA6725C0C94C30340"/>
        <w:category>
          <w:name w:val="General"/>
          <w:gallery w:val="placeholder"/>
        </w:category>
        <w:types>
          <w:type w:val="bbPlcHdr"/>
        </w:types>
        <w:behaviors>
          <w:behavior w:val="content"/>
        </w:behaviors>
        <w:guid w:val="{B9FCACB6-1F80-48C1-AFA7-7CF6C79394E6}"/>
      </w:docPartPr>
      <w:docPartBody>
        <w:p w:rsidR="005F36B9" w:rsidRDefault="00504315" w:rsidP="00504315">
          <w:pPr>
            <w:pStyle w:val="C436B487AD16412BA6725C0C94C30340"/>
          </w:pPr>
          <w:r w:rsidRPr="007839A3">
            <w:rPr>
              <w:rStyle w:val="PlaceholderText"/>
              <w:rFonts w:ascii="Segoe UI" w:hAnsi="Segoe UI" w:cs="Segoe UI"/>
              <w:sz w:val="20"/>
              <w:szCs w:val="20"/>
            </w:rPr>
            <w:t>Choose an item.</w:t>
          </w:r>
        </w:p>
      </w:docPartBody>
    </w:docPart>
    <w:docPart>
      <w:docPartPr>
        <w:name w:val="C6C805DE46FB41D295C4DB83205E67E9"/>
        <w:category>
          <w:name w:val="General"/>
          <w:gallery w:val="placeholder"/>
        </w:category>
        <w:types>
          <w:type w:val="bbPlcHdr"/>
        </w:types>
        <w:behaviors>
          <w:behavior w:val="content"/>
        </w:behaviors>
        <w:guid w:val="{CEFFBBC1-49F5-4BA8-8C09-984A7B46F7C9}"/>
      </w:docPartPr>
      <w:docPartBody>
        <w:p w:rsidR="005F36B9" w:rsidRDefault="00504315" w:rsidP="00504315">
          <w:pPr>
            <w:pStyle w:val="C6C805DE46FB41D295C4DB83205E67E9"/>
          </w:pPr>
          <w:r w:rsidRPr="00765F88">
            <w:rPr>
              <w:rStyle w:val="PlaceholderText"/>
            </w:rPr>
            <w:t>Click or tap here to enter text.</w:t>
          </w:r>
        </w:p>
      </w:docPartBody>
    </w:docPart>
    <w:docPart>
      <w:docPartPr>
        <w:name w:val="29F5ECDA63334A02BAAE38E12381E2D7"/>
        <w:category>
          <w:name w:val="General"/>
          <w:gallery w:val="placeholder"/>
        </w:category>
        <w:types>
          <w:type w:val="bbPlcHdr"/>
        </w:types>
        <w:behaviors>
          <w:behavior w:val="content"/>
        </w:behaviors>
        <w:guid w:val="{B936A0EA-EB89-4F1F-ADE5-63D76E311414}"/>
      </w:docPartPr>
      <w:docPartBody>
        <w:p w:rsidR="005F36B9" w:rsidRDefault="00504315" w:rsidP="00504315">
          <w:pPr>
            <w:pStyle w:val="29F5ECDA63334A02BAAE38E12381E2D7"/>
          </w:pPr>
          <w:r w:rsidRPr="00301877">
            <w:rPr>
              <w:rStyle w:val="PlaceholderText"/>
              <w:rFonts w:ascii="Segoe UI" w:hAnsi="Segoe UI" w:cs="Segoe UI"/>
              <w:sz w:val="20"/>
              <w:szCs w:val="20"/>
            </w:rPr>
            <w:t>Choose an item.</w:t>
          </w:r>
        </w:p>
      </w:docPartBody>
    </w:docPart>
    <w:docPart>
      <w:docPartPr>
        <w:name w:val="0468B5401E14483A86E9B324403B98ED"/>
        <w:category>
          <w:name w:val="General"/>
          <w:gallery w:val="placeholder"/>
        </w:category>
        <w:types>
          <w:type w:val="bbPlcHdr"/>
        </w:types>
        <w:behaviors>
          <w:behavior w:val="content"/>
        </w:behaviors>
        <w:guid w:val="{0B507D9E-923D-47C7-BE3B-B0B1387EA596}"/>
      </w:docPartPr>
      <w:docPartBody>
        <w:p w:rsidR="005F36B9" w:rsidRDefault="00504315" w:rsidP="00504315">
          <w:pPr>
            <w:pStyle w:val="0468B5401E14483A86E9B324403B98ED"/>
          </w:pPr>
          <w:r w:rsidRPr="00583ED5">
            <w:rPr>
              <w:rFonts w:ascii="Segoe UI" w:hAnsi="Segoe UI" w:cs="Segoe UI"/>
              <w:sz w:val="20"/>
              <w:szCs w:val="20"/>
            </w:rPr>
            <w:t>If "Other" chosen, describe here.</w:t>
          </w:r>
        </w:p>
      </w:docPartBody>
    </w:docPart>
    <w:docPart>
      <w:docPartPr>
        <w:name w:val="499BBE262792412B8EAC208F1BC4EA2A"/>
        <w:category>
          <w:name w:val="General"/>
          <w:gallery w:val="placeholder"/>
        </w:category>
        <w:types>
          <w:type w:val="bbPlcHdr"/>
        </w:types>
        <w:behaviors>
          <w:behavior w:val="content"/>
        </w:behaviors>
        <w:guid w:val="{EDEACAEE-1585-4904-B919-B5F0784E3054}"/>
      </w:docPartPr>
      <w:docPartBody>
        <w:p w:rsidR="005F36B9" w:rsidRDefault="00504315" w:rsidP="00504315">
          <w:pPr>
            <w:pStyle w:val="499BBE262792412B8EAC208F1BC4EA2A"/>
          </w:pPr>
          <w:r w:rsidRPr="00765F88">
            <w:rPr>
              <w:rStyle w:val="PlaceholderText"/>
            </w:rPr>
            <w:t>Click or tap here to enter text.</w:t>
          </w:r>
        </w:p>
      </w:docPartBody>
    </w:docPart>
    <w:docPart>
      <w:docPartPr>
        <w:name w:val="0E5E1C6985454082AADE522C71C62245"/>
        <w:category>
          <w:name w:val="General"/>
          <w:gallery w:val="placeholder"/>
        </w:category>
        <w:types>
          <w:type w:val="bbPlcHdr"/>
        </w:types>
        <w:behaviors>
          <w:behavior w:val="content"/>
        </w:behaviors>
        <w:guid w:val="{E279F3C0-15E0-463F-A25B-3FED5DDC55E1}"/>
      </w:docPartPr>
      <w:docPartBody>
        <w:p w:rsidR="005F36B9" w:rsidRDefault="00504315" w:rsidP="00504315">
          <w:pPr>
            <w:pStyle w:val="0E5E1C6985454082AADE522C71C62245"/>
          </w:pPr>
          <w:r w:rsidRPr="00765F88">
            <w:rPr>
              <w:rStyle w:val="PlaceholderText"/>
            </w:rPr>
            <w:t>Click or tap here to enter text.</w:t>
          </w:r>
        </w:p>
      </w:docPartBody>
    </w:docPart>
    <w:docPart>
      <w:docPartPr>
        <w:name w:val="D91DC052396849C1B8453417FEF6784E"/>
        <w:category>
          <w:name w:val="General"/>
          <w:gallery w:val="placeholder"/>
        </w:category>
        <w:types>
          <w:type w:val="bbPlcHdr"/>
        </w:types>
        <w:behaviors>
          <w:behavior w:val="content"/>
        </w:behaviors>
        <w:guid w:val="{B514BB84-11C2-488C-8D97-3F3A08D7F17C}"/>
      </w:docPartPr>
      <w:docPartBody>
        <w:p w:rsidR="005F36B9" w:rsidRDefault="00504315" w:rsidP="00504315">
          <w:pPr>
            <w:pStyle w:val="D91DC052396849C1B8453417FEF6784E"/>
          </w:pPr>
          <w:r w:rsidRPr="007839A3">
            <w:rPr>
              <w:rStyle w:val="PlaceholderText"/>
              <w:rFonts w:ascii="Segoe UI" w:hAnsi="Segoe UI" w:cs="Segoe UI"/>
              <w:sz w:val="20"/>
              <w:szCs w:val="20"/>
            </w:rPr>
            <w:t>Choose an item.</w:t>
          </w:r>
        </w:p>
      </w:docPartBody>
    </w:docPart>
    <w:docPart>
      <w:docPartPr>
        <w:name w:val="686AFBB271EA40B8918DE57C56469219"/>
        <w:category>
          <w:name w:val="General"/>
          <w:gallery w:val="placeholder"/>
        </w:category>
        <w:types>
          <w:type w:val="bbPlcHdr"/>
        </w:types>
        <w:behaviors>
          <w:behavior w:val="content"/>
        </w:behaviors>
        <w:guid w:val="{C9991E66-D449-40B2-9915-761F1C7AA3BE}"/>
      </w:docPartPr>
      <w:docPartBody>
        <w:p w:rsidR="005F36B9" w:rsidRDefault="00504315" w:rsidP="00504315">
          <w:pPr>
            <w:pStyle w:val="686AFBB271EA40B8918DE57C56469219"/>
          </w:pPr>
          <w:r w:rsidRPr="00765F88">
            <w:rPr>
              <w:rStyle w:val="PlaceholderText"/>
            </w:rPr>
            <w:t>Click or tap here to enter text.</w:t>
          </w:r>
        </w:p>
      </w:docPartBody>
    </w:docPart>
    <w:docPart>
      <w:docPartPr>
        <w:name w:val="BCA55D80573645BCB9DA301F7C1A30C0"/>
        <w:category>
          <w:name w:val="General"/>
          <w:gallery w:val="placeholder"/>
        </w:category>
        <w:types>
          <w:type w:val="bbPlcHdr"/>
        </w:types>
        <w:behaviors>
          <w:behavior w:val="content"/>
        </w:behaviors>
        <w:guid w:val="{CAA9EBE1-58E0-4449-9968-7C1D886A6708}"/>
      </w:docPartPr>
      <w:docPartBody>
        <w:p w:rsidR="005F36B9" w:rsidRDefault="00504315" w:rsidP="00504315">
          <w:pPr>
            <w:pStyle w:val="BCA55D80573645BCB9DA301F7C1A30C0"/>
          </w:pPr>
          <w:r w:rsidRPr="00301877">
            <w:rPr>
              <w:rStyle w:val="PlaceholderText"/>
              <w:rFonts w:ascii="Segoe UI" w:hAnsi="Segoe UI" w:cs="Segoe UI"/>
              <w:sz w:val="20"/>
              <w:szCs w:val="20"/>
            </w:rPr>
            <w:t>Choose an item.</w:t>
          </w:r>
        </w:p>
      </w:docPartBody>
    </w:docPart>
    <w:docPart>
      <w:docPartPr>
        <w:name w:val="B292011E9FA44845972E1A57B2518767"/>
        <w:category>
          <w:name w:val="General"/>
          <w:gallery w:val="placeholder"/>
        </w:category>
        <w:types>
          <w:type w:val="bbPlcHdr"/>
        </w:types>
        <w:behaviors>
          <w:behavior w:val="content"/>
        </w:behaviors>
        <w:guid w:val="{72243D30-95B0-4CE1-BCAA-C60DCEFFB427}"/>
      </w:docPartPr>
      <w:docPartBody>
        <w:p w:rsidR="005F36B9" w:rsidRDefault="00504315" w:rsidP="00504315">
          <w:pPr>
            <w:pStyle w:val="B292011E9FA44845972E1A57B2518767"/>
          </w:pPr>
          <w:r w:rsidRPr="00583ED5">
            <w:rPr>
              <w:rFonts w:ascii="Segoe UI" w:hAnsi="Segoe UI" w:cs="Segoe UI"/>
              <w:sz w:val="20"/>
              <w:szCs w:val="20"/>
            </w:rPr>
            <w:t>If "Other" chosen, describe here.</w:t>
          </w:r>
        </w:p>
      </w:docPartBody>
    </w:docPart>
    <w:docPart>
      <w:docPartPr>
        <w:name w:val="2D759A1272C94922A1A375225AFBAE6D"/>
        <w:category>
          <w:name w:val="General"/>
          <w:gallery w:val="placeholder"/>
        </w:category>
        <w:types>
          <w:type w:val="bbPlcHdr"/>
        </w:types>
        <w:behaviors>
          <w:behavior w:val="content"/>
        </w:behaviors>
        <w:guid w:val="{F7FAEEEC-6449-478B-BE5D-65A85DC5BF47}"/>
      </w:docPartPr>
      <w:docPartBody>
        <w:p w:rsidR="005F36B9" w:rsidRDefault="00504315" w:rsidP="00504315">
          <w:pPr>
            <w:pStyle w:val="2D759A1272C94922A1A375225AFBAE6D"/>
          </w:pPr>
          <w:r w:rsidRPr="00765F88">
            <w:rPr>
              <w:rStyle w:val="PlaceholderText"/>
            </w:rPr>
            <w:t>Click or tap here to enter text.</w:t>
          </w:r>
        </w:p>
      </w:docPartBody>
    </w:docPart>
    <w:docPart>
      <w:docPartPr>
        <w:name w:val="96BFE9A1D6F846B0A30A63BC9A7ACDB2"/>
        <w:category>
          <w:name w:val="General"/>
          <w:gallery w:val="placeholder"/>
        </w:category>
        <w:types>
          <w:type w:val="bbPlcHdr"/>
        </w:types>
        <w:behaviors>
          <w:behavior w:val="content"/>
        </w:behaviors>
        <w:guid w:val="{7E64D68D-6633-4E4A-8D51-6C853306920A}"/>
      </w:docPartPr>
      <w:docPartBody>
        <w:p w:rsidR="005F36B9" w:rsidRDefault="00504315" w:rsidP="00504315">
          <w:pPr>
            <w:pStyle w:val="96BFE9A1D6F846B0A30A63BC9A7ACDB2"/>
          </w:pPr>
          <w:r w:rsidRPr="00765F88">
            <w:rPr>
              <w:rStyle w:val="PlaceholderText"/>
            </w:rPr>
            <w:t>Click or tap here to enter text.</w:t>
          </w:r>
        </w:p>
      </w:docPartBody>
    </w:docPart>
    <w:docPart>
      <w:docPartPr>
        <w:name w:val="58132DD7B8A14AEF97A69DEFC48F3E1A"/>
        <w:category>
          <w:name w:val="General"/>
          <w:gallery w:val="placeholder"/>
        </w:category>
        <w:types>
          <w:type w:val="bbPlcHdr"/>
        </w:types>
        <w:behaviors>
          <w:behavior w:val="content"/>
        </w:behaviors>
        <w:guid w:val="{B08F0C3B-B136-487C-B822-7B33E6652A07}"/>
      </w:docPartPr>
      <w:docPartBody>
        <w:p w:rsidR="005F36B9" w:rsidRDefault="00504315" w:rsidP="00504315">
          <w:pPr>
            <w:pStyle w:val="58132DD7B8A14AEF97A69DEFC48F3E1A"/>
          </w:pPr>
          <w:r w:rsidRPr="007839A3">
            <w:rPr>
              <w:rStyle w:val="PlaceholderText"/>
              <w:rFonts w:ascii="Segoe UI" w:hAnsi="Segoe UI" w:cs="Segoe UI"/>
              <w:sz w:val="20"/>
              <w:szCs w:val="20"/>
            </w:rPr>
            <w:t>Choose an item.</w:t>
          </w:r>
        </w:p>
      </w:docPartBody>
    </w:docPart>
    <w:docPart>
      <w:docPartPr>
        <w:name w:val="F4E7A4C013DB47EC8157F006C2C29DE1"/>
        <w:category>
          <w:name w:val="General"/>
          <w:gallery w:val="placeholder"/>
        </w:category>
        <w:types>
          <w:type w:val="bbPlcHdr"/>
        </w:types>
        <w:behaviors>
          <w:behavior w:val="content"/>
        </w:behaviors>
        <w:guid w:val="{79D0B34E-D9F0-4644-973D-8780811BEE17}"/>
      </w:docPartPr>
      <w:docPartBody>
        <w:p w:rsidR="005F36B9" w:rsidRDefault="00504315" w:rsidP="00504315">
          <w:pPr>
            <w:pStyle w:val="F4E7A4C013DB47EC8157F006C2C29DE1"/>
          </w:pPr>
          <w:r w:rsidRPr="00765F88">
            <w:rPr>
              <w:rStyle w:val="PlaceholderText"/>
            </w:rPr>
            <w:t>Click or tap here to enter text.</w:t>
          </w:r>
        </w:p>
      </w:docPartBody>
    </w:docPart>
    <w:docPart>
      <w:docPartPr>
        <w:name w:val="4E1617BB158240BBB013813E6062F4FA"/>
        <w:category>
          <w:name w:val="General"/>
          <w:gallery w:val="placeholder"/>
        </w:category>
        <w:types>
          <w:type w:val="bbPlcHdr"/>
        </w:types>
        <w:behaviors>
          <w:behavior w:val="content"/>
        </w:behaviors>
        <w:guid w:val="{E1A58757-25AF-4CD3-A76E-8FCF20D7A576}"/>
      </w:docPartPr>
      <w:docPartBody>
        <w:p w:rsidR="005F36B9" w:rsidRDefault="00504315" w:rsidP="00504315">
          <w:pPr>
            <w:pStyle w:val="4E1617BB158240BBB013813E6062F4FA"/>
          </w:pPr>
          <w:r w:rsidRPr="00301877">
            <w:rPr>
              <w:rStyle w:val="PlaceholderText"/>
              <w:rFonts w:ascii="Segoe UI" w:hAnsi="Segoe UI" w:cs="Segoe UI"/>
              <w:sz w:val="20"/>
              <w:szCs w:val="20"/>
            </w:rPr>
            <w:t>Choose an item.</w:t>
          </w:r>
        </w:p>
      </w:docPartBody>
    </w:docPart>
    <w:docPart>
      <w:docPartPr>
        <w:name w:val="125172C72BDF41C0AC01483E3AFA4812"/>
        <w:category>
          <w:name w:val="General"/>
          <w:gallery w:val="placeholder"/>
        </w:category>
        <w:types>
          <w:type w:val="bbPlcHdr"/>
        </w:types>
        <w:behaviors>
          <w:behavior w:val="content"/>
        </w:behaviors>
        <w:guid w:val="{C783E0B8-3917-4C24-926D-C588DBDDEC12}"/>
      </w:docPartPr>
      <w:docPartBody>
        <w:p w:rsidR="005F36B9" w:rsidRDefault="00504315" w:rsidP="00504315">
          <w:pPr>
            <w:pStyle w:val="125172C72BDF41C0AC01483E3AFA4812"/>
          </w:pPr>
          <w:r w:rsidRPr="00583ED5">
            <w:rPr>
              <w:rFonts w:ascii="Segoe UI" w:hAnsi="Segoe UI" w:cs="Segoe UI"/>
              <w:sz w:val="20"/>
              <w:szCs w:val="20"/>
            </w:rPr>
            <w:t>If "Other" chosen, describe here.</w:t>
          </w:r>
        </w:p>
      </w:docPartBody>
    </w:docPart>
    <w:docPart>
      <w:docPartPr>
        <w:name w:val="B4AC10473AE64BACB0314DD30DA95EB8"/>
        <w:category>
          <w:name w:val="General"/>
          <w:gallery w:val="placeholder"/>
        </w:category>
        <w:types>
          <w:type w:val="bbPlcHdr"/>
        </w:types>
        <w:behaviors>
          <w:behavior w:val="content"/>
        </w:behaviors>
        <w:guid w:val="{EA33C567-DD74-4B92-B498-48FFB7ADFF87}"/>
      </w:docPartPr>
      <w:docPartBody>
        <w:p w:rsidR="005F36B9" w:rsidRDefault="00504315" w:rsidP="00504315">
          <w:pPr>
            <w:pStyle w:val="B4AC10473AE64BACB0314DD30DA95EB8"/>
          </w:pPr>
          <w:r w:rsidRPr="00765F88">
            <w:rPr>
              <w:rStyle w:val="PlaceholderText"/>
            </w:rPr>
            <w:t>Click or tap here to enter text.</w:t>
          </w:r>
        </w:p>
      </w:docPartBody>
    </w:docPart>
    <w:docPart>
      <w:docPartPr>
        <w:name w:val="BD6A707A9D1B4997B8ACECEBFBAD2B08"/>
        <w:category>
          <w:name w:val="General"/>
          <w:gallery w:val="placeholder"/>
        </w:category>
        <w:types>
          <w:type w:val="bbPlcHdr"/>
        </w:types>
        <w:behaviors>
          <w:behavior w:val="content"/>
        </w:behaviors>
        <w:guid w:val="{808EDCC6-E3BE-42A3-AB31-C574069FF0BB}"/>
      </w:docPartPr>
      <w:docPartBody>
        <w:p w:rsidR="005F36B9" w:rsidRDefault="00504315" w:rsidP="00504315">
          <w:pPr>
            <w:pStyle w:val="BD6A707A9D1B4997B8ACECEBFBAD2B08"/>
          </w:pPr>
          <w:r w:rsidRPr="00765F88">
            <w:rPr>
              <w:rStyle w:val="PlaceholderText"/>
            </w:rPr>
            <w:t>Click or tap here to enter text.</w:t>
          </w:r>
        </w:p>
      </w:docPartBody>
    </w:docPart>
    <w:docPart>
      <w:docPartPr>
        <w:name w:val="076E8F77D39747E991FBC7963231F8C1"/>
        <w:category>
          <w:name w:val="General"/>
          <w:gallery w:val="placeholder"/>
        </w:category>
        <w:types>
          <w:type w:val="bbPlcHdr"/>
        </w:types>
        <w:behaviors>
          <w:behavior w:val="content"/>
        </w:behaviors>
        <w:guid w:val="{29138017-D7D7-4A56-90A6-E29FA4B616CC}"/>
      </w:docPartPr>
      <w:docPartBody>
        <w:p w:rsidR="005F36B9" w:rsidRDefault="00504315" w:rsidP="00504315">
          <w:pPr>
            <w:pStyle w:val="076E8F77D39747E991FBC7963231F8C1"/>
          </w:pPr>
          <w:r w:rsidRPr="007839A3">
            <w:rPr>
              <w:rStyle w:val="PlaceholderText"/>
              <w:rFonts w:ascii="Segoe UI" w:hAnsi="Segoe UI" w:cs="Segoe UI"/>
              <w:sz w:val="20"/>
              <w:szCs w:val="20"/>
            </w:rPr>
            <w:t>Choose an item.</w:t>
          </w:r>
        </w:p>
      </w:docPartBody>
    </w:docPart>
    <w:docPart>
      <w:docPartPr>
        <w:name w:val="0A06FF38E63A4BE5A718B19C30A8A309"/>
        <w:category>
          <w:name w:val="General"/>
          <w:gallery w:val="placeholder"/>
        </w:category>
        <w:types>
          <w:type w:val="bbPlcHdr"/>
        </w:types>
        <w:behaviors>
          <w:behavior w:val="content"/>
        </w:behaviors>
        <w:guid w:val="{C0C34CE8-1CC9-4FBC-B00F-3DEDA39EF941}"/>
      </w:docPartPr>
      <w:docPartBody>
        <w:p w:rsidR="005F36B9" w:rsidRDefault="00504315" w:rsidP="00504315">
          <w:pPr>
            <w:pStyle w:val="0A06FF38E63A4BE5A718B19C30A8A309"/>
          </w:pPr>
          <w:r w:rsidRPr="00765F88">
            <w:rPr>
              <w:rStyle w:val="PlaceholderText"/>
            </w:rPr>
            <w:t>Click or tap here to enter text.</w:t>
          </w:r>
        </w:p>
      </w:docPartBody>
    </w:docPart>
    <w:docPart>
      <w:docPartPr>
        <w:name w:val="747448CFD75E4FB99154362907E7B5EF"/>
        <w:category>
          <w:name w:val="General"/>
          <w:gallery w:val="placeholder"/>
        </w:category>
        <w:types>
          <w:type w:val="bbPlcHdr"/>
        </w:types>
        <w:behaviors>
          <w:behavior w:val="content"/>
        </w:behaviors>
        <w:guid w:val="{EAC5D9D7-FC9A-440F-897A-B631DCA5AFFA}"/>
      </w:docPartPr>
      <w:docPartBody>
        <w:p w:rsidR="005F36B9" w:rsidRDefault="00504315" w:rsidP="00504315">
          <w:pPr>
            <w:pStyle w:val="747448CFD75E4FB99154362907E7B5EF"/>
          </w:pPr>
          <w:r w:rsidRPr="00301877">
            <w:rPr>
              <w:rStyle w:val="PlaceholderText"/>
              <w:rFonts w:ascii="Segoe UI" w:hAnsi="Segoe UI" w:cs="Segoe UI"/>
              <w:sz w:val="20"/>
              <w:szCs w:val="20"/>
            </w:rPr>
            <w:t>Choose an item.</w:t>
          </w:r>
        </w:p>
      </w:docPartBody>
    </w:docPart>
    <w:docPart>
      <w:docPartPr>
        <w:name w:val="D1A802F50E0047B5927A9B9490E084E6"/>
        <w:category>
          <w:name w:val="General"/>
          <w:gallery w:val="placeholder"/>
        </w:category>
        <w:types>
          <w:type w:val="bbPlcHdr"/>
        </w:types>
        <w:behaviors>
          <w:behavior w:val="content"/>
        </w:behaviors>
        <w:guid w:val="{5DF3F1F5-3417-404E-B5A8-356448007E15}"/>
      </w:docPartPr>
      <w:docPartBody>
        <w:p w:rsidR="005F36B9" w:rsidRDefault="00504315" w:rsidP="00504315">
          <w:pPr>
            <w:pStyle w:val="D1A802F50E0047B5927A9B9490E084E6"/>
          </w:pPr>
          <w:r w:rsidRPr="00583ED5">
            <w:rPr>
              <w:rFonts w:ascii="Segoe UI" w:hAnsi="Segoe UI" w:cs="Segoe UI"/>
              <w:sz w:val="20"/>
              <w:szCs w:val="20"/>
            </w:rPr>
            <w:t>If "Other" chosen, describe here.</w:t>
          </w:r>
        </w:p>
      </w:docPartBody>
    </w:docPart>
    <w:docPart>
      <w:docPartPr>
        <w:name w:val="8C47D6A7B3BF4611AC73CC624F6DB4CC"/>
        <w:category>
          <w:name w:val="General"/>
          <w:gallery w:val="placeholder"/>
        </w:category>
        <w:types>
          <w:type w:val="bbPlcHdr"/>
        </w:types>
        <w:behaviors>
          <w:behavior w:val="content"/>
        </w:behaviors>
        <w:guid w:val="{D5F2E2E5-2848-42D7-AA47-E5BA57B8EBBD}"/>
      </w:docPartPr>
      <w:docPartBody>
        <w:p w:rsidR="005F36B9" w:rsidRDefault="00504315" w:rsidP="00504315">
          <w:pPr>
            <w:pStyle w:val="8C47D6A7B3BF4611AC73CC624F6DB4CC"/>
          </w:pPr>
          <w:r w:rsidRPr="00765F88">
            <w:rPr>
              <w:rStyle w:val="PlaceholderText"/>
            </w:rPr>
            <w:t>Click or tap here to enter text.</w:t>
          </w:r>
        </w:p>
      </w:docPartBody>
    </w:docPart>
    <w:docPart>
      <w:docPartPr>
        <w:name w:val="CB1F44EE19584CB98E4E79695758963D"/>
        <w:category>
          <w:name w:val="General"/>
          <w:gallery w:val="placeholder"/>
        </w:category>
        <w:types>
          <w:type w:val="bbPlcHdr"/>
        </w:types>
        <w:behaviors>
          <w:behavior w:val="content"/>
        </w:behaviors>
        <w:guid w:val="{D52E48E2-773F-4659-929B-37C076D0F10C}"/>
      </w:docPartPr>
      <w:docPartBody>
        <w:p w:rsidR="005F36B9" w:rsidRDefault="00504315" w:rsidP="00504315">
          <w:pPr>
            <w:pStyle w:val="CB1F44EE19584CB98E4E79695758963D"/>
          </w:pPr>
          <w:r w:rsidRPr="00765F88">
            <w:rPr>
              <w:rStyle w:val="PlaceholderText"/>
            </w:rPr>
            <w:t>Click or tap here to enter text.</w:t>
          </w:r>
        </w:p>
      </w:docPartBody>
    </w:docPart>
    <w:docPart>
      <w:docPartPr>
        <w:name w:val="DE7E295B98A0400880D931E57C5354C9"/>
        <w:category>
          <w:name w:val="General"/>
          <w:gallery w:val="placeholder"/>
        </w:category>
        <w:types>
          <w:type w:val="bbPlcHdr"/>
        </w:types>
        <w:behaviors>
          <w:behavior w:val="content"/>
        </w:behaviors>
        <w:guid w:val="{701896B1-C7B2-4248-8624-86C7398333EF}"/>
      </w:docPartPr>
      <w:docPartBody>
        <w:p w:rsidR="005F36B9" w:rsidRDefault="00504315" w:rsidP="00504315">
          <w:pPr>
            <w:pStyle w:val="DE7E295B98A0400880D931E57C5354C9"/>
          </w:pPr>
          <w:r w:rsidRPr="007839A3">
            <w:rPr>
              <w:rStyle w:val="PlaceholderText"/>
              <w:rFonts w:ascii="Segoe UI" w:hAnsi="Segoe UI" w:cs="Segoe UI"/>
              <w:sz w:val="20"/>
              <w:szCs w:val="20"/>
            </w:rPr>
            <w:t>Choose an item.</w:t>
          </w:r>
        </w:p>
      </w:docPartBody>
    </w:docPart>
    <w:docPart>
      <w:docPartPr>
        <w:name w:val="8E9054E28A7F409DA52AE049C1562700"/>
        <w:category>
          <w:name w:val="General"/>
          <w:gallery w:val="placeholder"/>
        </w:category>
        <w:types>
          <w:type w:val="bbPlcHdr"/>
        </w:types>
        <w:behaviors>
          <w:behavior w:val="content"/>
        </w:behaviors>
        <w:guid w:val="{EB8D7B01-7A21-48CA-82FE-42BEC93C1E9B}"/>
      </w:docPartPr>
      <w:docPartBody>
        <w:p w:rsidR="005F36B9" w:rsidRDefault="00504315" w:rsidP="00504315">
          <w:pPr>
            <w:pStyle w:val="8E9054E28A7F409DA52AE049C1562700"/>
          </w:pPr>
          <w:r w:rsidRPr="00765F88">
            <w:rPr>
              <w:rStyle w:val="PlaceholderText"/>
            </w:rPr>
            <w:t>Click or tap here to enter text.</w:t>
          </w:r>
        </w:p>
      </w:docPartBody>
    </w:docPart>
    <w:docPart>
      <w:docPartPr>
        <w:name w:val="660D58B7943149B98E475FDA6509033F"/>
        <w:category>
          <w:name w:val="General"/>
          <w:gallery w:val="placeholder"/>
        </w:category>
        <w:types>
          <w:type w:val="bbPlcHdr"/>
        </w:types>
        <w:behaviors>
          <w:behavior w:val="content"/>
        </w:behaviors>
        <w:guid w:val="{052B7BCA-382A-4864-B7C9-AF9742E76BA0}"/>
      </w:docPartPr>
      <w:docPartBody>
        <w:p w:rsidR="005F36B9" w:rsidRDefault="00504315" w:rsidP="00504315">
          <w:pPr>
            <w:pStyle w:val="660D58B7943149B98E475FDA6509033F"/>
          </w:pPr>
          <w:r w:rsidRPr="00301877">
            <w:rPr>
              <w:rStyle w:val="PlaceholderText"/>
              <w:rFonts w:ascii="Segoe UI" w:hAnsi="Segoe UI" w:cs="Segoe UI"/>
              <w:sz w:val="20"/>
              <w:szCs w:val="20"/>
            </w:rPr>
            <w:t>Choose an item.</w:t>
          </w:r>
        </w:p>
      </w:docPartBody>
    </w:docPart>
    <w:docPart>
      <w:docPartPr>
        <w:name w:val="61E0657212CC45EC88AA17F9B65C5FDD"/>
        <w:category>
          <w:name w:val="General"/>
          <w:gallery w:val="placeholder"/>
        </w:category>
        <w:types>
          <w:type w:val="bbPlcHdr"/>
        </w:types>
        <w:behaviors>
          <w:behavior w:val="content"/>
        </w:behaviors>
        <w:guid w:val="{CDBC3CDC-3663-4230-8873-99369D5121EB}"/>
      </w:docPartPr>
      <w:docPartBody>
        <w:p w:rsidR="005F36B9" w:rsidRDefault="00504315" w:rsidP="00504315">
          <w:pPr>
            <w:pStyle w:val="61E0657212CC45EC88AA17F9B65C5FDD"/>
          </w:pPr>
          <w:r w:rsidRPr="00583ED5">
            <w:rPr>
              <w:rFonts w:ascii="Segoe UI" w:hAnsi="Segoe UI" w:cs="Segoe UI"/>
              <w:sz w:val="20"/>
              <w:szCs w:val="20"/>
            </w:rPr>
            <w:t>If "Other" chosen, describe here.</w:t>
          </w:r>
        </w:p>
      </w:docPartBody>
    </w:docPart>
    <w:docPart>
      <w:docPartPr>
        <w:name w:val="D841A779197A4E4FACC34ACB463604F9"/>
        <w:category>
          <w:name w:val="General"/>
          <w:gallery w:val="placeholder"/>
        </w:category>
        <w:types>
          <w:type w:val="bbPlcHdr"/>
        </w:types>
        <w:behaviors>
          <w:behavior w:val="content"/>
        </w:behaviors>
        <w:guid w:val="{989060EF-02BF-4210-9A96-A4BFE6E024D3}"/>
      </w:docPartPr>
      <w:docPartBody>
        <w:p w:rsidR="005F36B9" w:rsidRDefault="00504315" w:rsidP="00504315">
          <w:pPr>
            <w:pStyle w:val="D841A779197A4E4FACC34ACB463604F9"/>
          </w:pPr>
          <w:r w:rsidRPr="00765F88">
            <w:rPr>
              <w:rStyle w:val="PlaceholderText"/>
            </w:rPr>
            <w:t>Click or tap here to enter text.</w:t>
          </w:r>
        </w:p>
      </w:docPartBody>
    </w:docPart>
    <w:docPart>
      <w:docPartPr>
        <w:name w:val="65AE3398492D445EB8D5848BFBEB3035"/>
        <w:category>
          <w:name w:val="General"/>
          <w:gallery w:val="placeholder"/>
        </w:category>
        <w:types>
          <w:type w:val="bbPlcHdr"/>
        </w:types>
        <w:behaviors>
          <w:behavior w:val="content"/>
        </w:behaviors>
        <w:guid w:val="{976F7840-3D02-4DEC-99EB-B2791D090D59}"/>
      </w:docPartPr>
      <w:docPartBody>
        <w:p w:rsidR="005F36B9" w:rsidRDefault="00504315" w:rsidP="00504315">
          <w:pPr>
            <w:pStyle w:val="65AE3398492D445EB8D5848BFBEB3035"/>
          </w:pPr>
          <w:r w:rsidRPr="00765F88">
            <w:rPr>
              <w:rStyle w:val="PlaceholderText"/>
            </w:rPr>
            <w:t>Click or tap here to enter text.</w:t>
          </w:r>
        </w:p>
      </w:docPartBody>
    </w:docPart>
    <w:docPart>
      <w:docPartPr>
        <w:name w:val="536D124FEF084788A07EB6BB4215B693"/>
        <w:category>
          <w:name w:val="General"/>
          <w:gallery w:val="placeholder"/>
        </w:category>
        <w:types>
          <w:type w:val="bbPlcHdr"/>
        </w:types>
        <w:behaviors>
          <w:behavior w:val="content"/>
        </w:behaviors>
        <w:guid w:val="{97B6EADD-40BF-4E55-B73A-20DD4EC24C98}"/>
      </w:docPartPr>
      <w:docPartBody>
        <w:p w:rsidR="005F36B9" w:rsidRDefault="00504315" w:rsidP="00504315">
          <w:pPr>
            <w:pStyle w:val="536D124FEF084788A07EB6BB4215B693"/>
          </w:pPr>
          <w:r w:rsidRPr="007839A3">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B4EBF"/>
    <w:rsid w:val="001F7AEC"/>
    <w:rsid w:val="002537DC"/>
    <w:rsid w:val="00257702"/>
    <w:rsid w:val="00274BD1"/>
    <w:rsid w:val="00294FDF"/>
    <w:rsid w:val="002A5F7E"/>
    <w:rsid w:val="002E7100"/>
    <w:rsid w:val="00341A02"/>
    <w:rsid w:val="00376071"/>
    <w:rsid w:val="003C1E55"/>
    <w:rsid w:val="003C674A"/>
    <w:rsid w:val="003E4BE6"/>
    <w:rsid w:val="00406AA6"/>
    <w:rsid w:val="004946F8"/>
    <w:rsid w:val="004A60D7"/>
    <w:rsid w:val="004B6375"/>
    <w:rsid w:val="004D4E27"/>
    <w:rsid w:val="00504315"/>
    <w:rsid w:val="00521DE1"/>
    <w:rsid w:val="005663D7"/>
    <w:rsid w:val="00571FD0"/>
    <w:rsid w:val="00574BC1"/>
    <w:rsid w:val="0058706A"/>
    <w:rsid w:val="005B1EAC"/>
    <w:rsid w:val="005E7CA3"/>
    <w:rsid w:val="005F36B9"/>
    <w:rsid w:val="00610B14"/>
    <w:rsid w:val="00640866"/>
    <w:rsid w:val="00674FDE"/>
    <w:rsid w:val="006D57FB"/>
    <w:rsid w:val="00714F94"/>
    <w:rsid w:val="0075326D"/>
    <w:rsid w:val="007650B4"/>
    <w:rsid w:val="007906F4"/>
    <w:rsid w:val="00827C10"/>
    <w:rsid w:val="00831D08"/>
    <w:rsid w:val="00865621"/>
    <w:rsid w:val="008739BD"/>
    <w:rsid w:val="008D1CA7"/>
    <w:rsid w:val="009021F0"/>
    <w:rsid w:val="00950CA3"/>
    <w:rsid w:val="009A6D79"/>
    <w:rsid w:val="009B32F7"/>
    <w:rsid w:val="00A14702"/>
    <w:rsid w:val="00A5102D"/>
    <w:rsid w:val="00A600E9"/>
    <w:rsid w:val="00B70639"/>
    <w:rsid w:val="00B70DA1"/>
    <w:rsid w:val="00B93962"/>
    <w:rsid w:val="00C304E2"/>
    <w:rsid w:val="00C336BF"/>
    <w:rsid w:val="00CF3B98"/>
    <w:rsid w:val="00D37280"/>
    <w:rsid w:val="00D47149"/>
    <w:rsid w:val="00D86C37"/>
    <w:rsid w:val="00D9349F"/>
    <w:rsid w:val="00D97BC1"/>
    <w:rsid w:val="00E505EF"/>
    <w:rsid w:val="00E81BF3"/>
    <w:rsid w:val="00E82FAD"/>
    <w:rsid w:val="00EF32A0"/>
    <w:rsid w:val="00F20FC6"/>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FAD"/>
    <w:rPr>
      <w:color w:val="808080"/>
    </w:rPr>
  </w:style>
  <w:style w:type="paragraph" w:customStyle="1" w:styleId="13F6B345694341D3B385BF02522B09B74">
    <w:name w:val="13F6B345694341D3B385BF02522B09B74"/>
    <w:rsid w:val="00274BD1"/>
    <w:rPr>
      <w:rFonts w:eastAsiaTheme="minorHAnsi"/>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9F5205692003453AB801D45EDCA61BC03">
    <w:name w:val="9F5205692003453AB801D45EDCA61BC03"/>
    <w:rsid w:val="00274BD1"/>
    <w:rPr>
      <w:rFonts w:eastAsiaTheme="minorHAnsi"/>
    </w:rPr>
  </w:style>
  <w:style w:type="paragraph" w:customStyle="1" w:styleId="0FDDDA77FC034DDBB1B991B82BF8EB504">
    <w:name w:val="0FDDDA77FC034DDBB1B991B82BF8EB504"/>
    <w:rsid w:val="00274BD1"/>
    <w:rPr>
      <w:rFonts w:eastAsiaTheme="minorHAnsi"/>
    </w:rPr>
  </w:style>
  <w:style w:type="paragraph" w:customStyle="1" w:styleId="222758ADB8FB46ED8265375232FDD7914">
    <w:name w:val="222758ADB8FB46ED8265375232FDD7914"/>
    <w:rsid w:val="00274BD1"/>
    <w:rPr>
      <w:rFonts w:eastAsiaTheme="minorHAnsi"/>
    </w:rPr>
  </w:style>
  <w:style w:type="paragraph" w:customStyle="1" w:styleId="0226F92BCF4E4B9EA5A8778F57FAFF924">
    <w:name w:val="0226F92BCF4E4B9EA5A8778F57FAFF924"/>
    <w:rsid w:val="00274BD1"/>
    <w:rPr>
      <w:rFonts w:eastAsiaTheme="minorHAnsi"/>
    </w:rPr>
  </w:style>
  <w:style w:type="paragraph" w:customStyle="1" w:styleId="03927BA9CC234FE5A4BDDCE4312496012">
    <w:name w:val="03927BA9CC234FE5A4BDDCE4312496012"/>
    <w:rsid w:val="00274BD1"/>
    <w:rPr>
      <w:rFonts w:eastAsiaTheme="minorHAnsi"/>
    </w:rPr>
  </w:style>
  <w:style w:type="paragraph" w:customStyle="1" w:styleId="5453120D82334F54A39FC48F9A32FEDC3">
    <w:name w:val="5453120D82334F54A39FC48F9A32FEDC3"/>
    <w:rsid w:val="00274BD1"/>
    <w:rPr>
      <w:rFonts w:eastAsiaTheme="minorHAnsi"/>
    </w:rPr>
  </w:style>
  <w:style w:type="paragraph" w:customStyle="1" w:styleId="B27CE4C66AE64A03918FD44DDF7D55E64">
    <w:name w:val="B27CE4C66AE64A03918FD44DDF7D55E64"/>
    <w:rsid w:val="00274BD1"/>
    <w:rPr>
      <w:rFonts w:eastAsiaTheme="minorHAnsi"/>
    </w:rPr>
  </w:style>
  <w:style w:type="paragraph" w:customStyle="1" w:styleId="B46958E50A9A40C2850AD2F59AD13C454">
    <w:name w:val="B46958E50A9A40C2850AD2F59AD13C454"/>
    <w:rsid w:val="00274BD1"/>
    <w:rPr>
      <w:rFonts w:eastAsiaTheme="minorHAnsi"/>
    </w:rPr>
  </w:style>
  <w:style w:type="paragraph" w:customStyle="1" w:styleId="446DCDF01D254D8C863A9A1CA87634374">
    <w:name w:val="446DCDF01D254D8C863A9A1CA87634374"/>
    <w:rsid w:val="00274BD1"/>
    <w:rPr>
      <w:rFonts w:eastAsiaTheme="minorHAnsi"/>
    </w:rPr>
  </w:style>
  <w:style w:type="paragraph" w:customStyle="1" w:styleId="FBD73AF7965149F3A8CB20A3F6E9B0E93">
    <w:name w:val="FBD73AF7965149F3A8CB20A3F6E9B0E93"/>
    <w:rsid w:val="00274BD1"/>
    <w:rPr>
      <w:rFonts w:eastAsiaTheme="minorHAnsi"/>
    </w:rPr>
  </w:style>
  <w:style w:type="paragraph" w:customStyle="1" w:styleId="E1FD14AB5168475BB03CAA3BEC281F1C4">
    <w:name w:val="E1FD14AB5168475BB03CAA3BEC281F1C4"/>
    <w:rsid w:val="00274BD1"/>
    <w:rPr>
      <w:rFonts w:eastAsiaTheme="minorHAnsi"/>
    </w:rPr>
  </w:style>
  <w:style w:type="paragraph" w:customStyle="1" w:styleId="486C550F2320452B9CFE10E16459EADF4">
    <w:name w:val="486C550F2320452B9CFE10E16459EADF4"/>
    <w:rsid w:val="00274BD1"/>
    <w:rPr>
      <w:rFonts w:eastAsiaTheme="minorHAnsi"/>
    </w:rPr>
  </w:style>
  <w:style w:type="paragraph" w:customStyle="1" w:styleId="CB80257164A14A1CA5441C5DDD31E3F04">
    <w:name w:val="CB80257164A14A1CA5441C5DDD31E3F04"/>
    <w:rsid w:val="00274BD1"/>
    <w:rPr>
      <w:rFonts w:eastAsiaTheme="minorHAnsi"/>
    </w:rPr>
  </w:style>
  <w:style w:type="paragraph" w:customStyle="1" w:styleId="3EC002076FBD496B9EF15179B95FFC8A3">
    <w:name w:val="3EC002076FBD496B9EF15179B95FFC8A3"/>
    <w:rsid w:val="00274BD1"/>
    <w:rPr>
      <w:rFonts w:eastAsiaTheme="minorHAnsi"/>
    </w:rPr>
  </w:style>
  <w:style w:type="paragraph" w:customStyle="1" w:styleId="EE1C536262AE4624BEF67DE2BD35D3EC4">
    <w:name w:val="EE1C536262AE4624BEF67DE2BD35D3EC4"/>
    <w:rsid w:val="00274BD1"/>
    <w:rPr>
      <w:rFonts w:eastAsiaTheme="minorHAnsi"/>
    </w:rPr>
  </w:style>
  <w:style w:type="paragraph" w:customStyle="1" w:styleId="05A972D7BDBE46C59E0EDDC623B930F64">
    <w:name w:val="05A972D7BDBE46C59E0EDDC623B930F64"/>
    <w:rsid w:val="00274BD1"/>
    <w:rPr>
      <w:rFonts w:eastAsiaTheme="minorHAnsi"/>
    </w:rPr>
  </w:style>
  <w:style w:type="paragraph" w:customStyle="1" w:styleId="1B2177CF56FA4A0CB3A363B1E0736CC34">
    <w:name w:val="1B2177CF56FA4A0CB3A363B1E0736CC34"/>
    <w:rsid w:val="00274BD1"/>
    <w:rPr>
      <w:rFonts w:eastAsiaTheme="minorHAnsi"/>
    </w:rPr>
  </w:style>
  <w:style w:type="paragraph" w:customStyle="1" w:styleId="87FD21EBEAC943619C8E320BE9B6821F3">
    <w:name w:val="87FD21EBEAC943619C8E320BE9B6821F3"/>
    <w:rsid w:val="00274BD1"/>
    <w:rPr>
      <w:rFonts w:eastAsiaTheme="minorHAnsi"/>
    </w:rPr>
  </w:style>
  <w:style w:type="paragraph" w:customStyle="1" w:styleId="5EF67AA69A5146B5902D7E8385847EDA4">
    <w:name w:val="5EF67AA69A5146B5902D7E8385847EDA4"/>
    <w:rsid w:val="00274BD1"/>
    <w:rPr>
      <w:rFonts w:eastAsiaTheme="minorHAnsi"/>
    </w:rPr>
  </w:style>
  <w:style w:type="paragraph" w:customStyle="1" w:styleId="2C2B3E444BDD4154BB6916A528F7BED14">
    <w:name w:val="2C2B3E444BDD4154BB6916A528F7BED14"/>
    <w:rsid w:val="00274BD1"/>
    <w:rPr>
      <w:rFonts w:eastAsiaTheme="minorHAnsi"/>
    </w:rPr>
  </w:style>
  <w:style w:type="paragraph" w:customStyle="1" w:styleId="6FE6FB572F734923BC159E5DF7B57AEA4">
    <w:name w:val="6FE6FB572F734923BC159E5DF7B57AEA4"/>
    <w:rsid w:val="00274BD1"/>
    <w:rPr>
      <w:rFonts w:eastAsiaTheme="minorHAnsi"/>
    </w:rPr>
  </w:style>
  <w:style w:type="paragraph" w:customStyle="1" w:styleId="F33DF763C0B84C9FA40E5E0AF857FD953">
    <w:name w:val="F33DF763C0B84C9FA40E5E0AF857FD953"/>
    <w:rsid w:val="00274BD1"/>
    <w:rPr>
      <w:rFonts w:eastAsiaTheme="minorHAnsi"/>
    </w:rPr>
  </w:style>
  <w:style w:type="paragraph" w:customStyle="1" w:styleId="2063569D25CC4BFCB4A63ED2D36B18EB4">
    <w:name w:val="2063569D25CC4BFCB4A63ED2D36B18EB4"/>
    <w:rsid w:val="00274BD1"/>
    <w:rPr>
      <w:rFonts w:eastAsiaTheme="minorHAnsi"/>
    </w:rPr>
  </w:style>
  <w:style w:type="paragraph" w:customStyle="1" w:styleId="EE09C52AEB334056A6DEDCCFEC7C8E0D4">
    <w:name w:val="EE09C52AEB334056A6DEDCCFEC7C8E0D4"/>
    <w:rsid w:val="00274BD1"/>
    <w:rPr>
      <w:rFonts w:eastAsiaTheme="minorHAnsi"/>
    </w:rPr>
  </w:style>
  <w:style w:type="paragraph" w:customStyle="1" w:styleId="FBDDD0F4A79B439CADDCB008A73268E04">
    <w:name w:val="FBDDD0F4A79B439CADDCB008A73268E04"/>
    <w:rsid w:val="00274BD1"/>
    <w:rPr>
      <w:rFonts w:eastAsiaTheme="minorHAnsi"/>
    </w:rPr>
  </w:style>
  <w:style w:type="paragraph" w:customStyle="1" w:styleId="0D8F77E730F84C18B34A1EDEBFD13EFE3">
    <w:name w:val="0D8F77E730F84C18B34A1EDEBFD13EFE3"/>
    <w:rsid w:val="00274BD1"/>
    <w:rPr>
      <w:rFonts w:eastAsiaTheme="minorHAnsi"/>
    </w:rPr>
  </w:style>
  <w:style w:type="paragraph" w:customStyle="1" w:styleId="E4B2EF0CD3F5419A94A3B2EBB029FDD14">
    <w:name w:val="E4B2EF0CD3F5419A94A3B2EBB029FDD14"/>
    <w:rsid w:val="00274BD1"/>
    <w:rPr>
      <w:rFonts w:eastAsiaTheme="minorHAnsi"/>
    </w:rPr>
  </w:style>
  <w:style w:type="paragraph" w:customStyle="1" w:styleId="ED1E11CD452A418EB6B6AACD2FDE7FFE4">
    <w:name w:val="ED1E11CD452A418EB6B6AACD2FDE7FFE4"/>
    <w:rsid w:val="00274BD1"/>
    <w:rPr>
      <w:rFonts w:eastAsiaTheme="minorHAnsi"/>
    </w:rPr>
  </w:style>
  <w:style w:type="paragraph" w:customStyle="1" w:styleId="A61FEBA0386246E49255424BBA6A9FA54">
    <w:name w:val="A61FEBA0386246E49255424BBA6A9FA54"/>
    <w:rsid w:val="00274BD1"/>
    <w:rPr>
      <w:rFonts w:eastAsiaTheme="minorHAnsi"/>
    </w:rPr>
  </w:style>
  <w:style w:type="paragraph" w:customStyle="1" w:styleId="4E82AC3217D94927B65569F5BA9F225E3">
    <w:name w:val="4E82AC3217D94927B65569F5BA9F225E3"/>
    <w:rsid w:val="00274BD1"/>
    <w:rPr>
      <w:rFonts w:eastAsiaTheme="minorHAnsi"/>
    </w:rPr>
  </w:style>
  <w:style w:type="paragraph" w:customStyle="1" w:styleId="63D8BF644CFE48C18C417949BBAF88704">
    <w:name w:val="63D8BF644CFE48C18C417949BBAF88704"/>
    <w:rsid w:val="00274BD1"/>
    <w:rPr>
      <w:rFonts w:eastAsiaTheme="minorHAnsi"/>
    </w:rPr>
  </w:style>
  <w:style w:type="paragraph" w:customStyle="1" w:styleId="C127205DB18343A2943706D19D4D1B1F4">
    <w:name w:val="C127205DB18343A2943706D19D4D1B1F4"/>
    <w:rsid w:val="00274BD1"/>
    <w:rPr>
      <w:rFonts w:eastAsiaTheme="minorHAnsi"/>
    </w:rPr>
  </w:style>
  <w:style w:type="paragraph" w:customStyle="1" w:styleId="26F107F645C9497B8C068A3B93299D1B3">
    <w:name w:val="26F107F645C9497B8C068A3B93299D1B3"/>
    <w:rsid w:val="00274BD1"/>
    <w:rPr>
      <w:rFonts w:eastAsiaTheme="minorHAnsi"/>
    </w:rPr>
  </w:style>
  <w:style w:type="paragraph" w:customStyle="1" w:styleId="A0EF32A22E084D24883EDD7557FB84204">
    <w:name w:val="A0EF32A22E084D24883EDD7557FB84204"/>
    <w:rsid w:val="00274BD1"/>
    <w:rPr>
      <w:rFonts w:eastAsiaTheme="minorHAnsi"/>
    </w:rPr>
  </w:style>
  <w:style w:type="paragraph" w:customStyle="1" w:styleId="67EC398BF9AB40519990F02001E05AA54">
    <w:name w:val="67EC398BF9AB40519990F02001E05AA54"/>
    <w:rsid w:val="00274BD1"/>
    <w:rPr>
      <w:rFonts w:eastAsiaTheme="minorHAnsi"/>
    </w:rPr>
  </w:style>
  <w:style w:type="paragraph" w:customStyle="1" w:styleId="6DFEB7AF8DF24D56BD8ACF755766907C4">
    <w:name w:val="6DFEB7AF8DF24D56BD8ACF755766907C4"/>
    <w:rsid w:val="00274BD1"/>
    <w:rPr>
      <w:rFonts w:eastAsiaTheme="minorHAnsi"/>
    </w:rPr>
  </w:style>
  <w:style w:type="paragraph" w:customStyle="1" w:styleId="53D57A3F065244F79C954E50F3DCD8B63">
    <w:name w:val="53D57A3F065244F79C954E50F3DCD8B63"/>
    <w:rsid w:val="00274BD1"/>
    <w:rPr>
      <w:rFonts w:eastAsiaTheme="minorHAnsi"/>
    </w:rPr>
  </w:style>
  <w:style w:type="paragraph" w:customStyle="1" w:styleId="DA0167006DC743EE97510A4816F1691C4">
    <w:name w:val="DA0167006DC743EE97510A4816F1691C4"/>
    <w:rsid w:val="00274BD1"/>
    <w:rPr>
      <w:rFonts w:eastAsiaTheme="minorHAnsi"/>
    </w:rPr>
  </w:style>
  <w:style w:type="paragraph" w:customStyle="1" w:styleId="066A5008F2934E5592CC234FEC67BF9C4">
    <w:name w:val="066A5008F2934E5592CC234FEC67BF9C4"/>
    <w:rsid w:val="00274BD1"/>
    <w:rPr>
      <w:rFonts w:eastAsiaTheme="minorHAnsi"/>
    </w:rPr>
  </w:style>
  <w:style w:type="paragraph" w:customStyle="1" w:styleId="DD0C5AE6C55D40F88581B06C76D2FE624">
    <w:name w:val="DD0C5AE6C55D40F88581B06C76D2FE624"/>
    <w:rsid w:val="00274BD1"/>
    <w:rPr>
      <w:rFonts w:eastAsiaTheme="minorHAnsi"/>
    </w:rPr>
  </w:style>
  <w:style w:type="paragraph" w:customStyle="1" w:styleId="86190888B866477EAAA8DE7EEC09E5E4">
    <w:name w:val="86190888B866477EAAA8DE7EEC09E5E4"/>
    <w:rsid w:val="00274BD1"/>
    <w:rPr>
      <w:rFonts w:eastAsiaTheme="minorHAnsi"/>
    </w:rPr>
  </w:style>
  <w:style w:type="paragraph" w:customStyle="1" w:styleId="FF880BECAE86411EB728B22F738AB8B12">
    <w:name w:val="FF880BECAE86411EB728B22F738AB8B12"/>
    <w:rsid w:val="00274BD1"/>
    <w:rPr>
      <w:rFonts w:eastAsiaTheme="minorHAnsi"/>
    </w:rPr>
  </w:style>
  <w:style w:type="paragraph" w:customStyle="1" w:styleId="C31F1F57EBE84974A8B8CE6BAEBB6D642">
    <w:name w:val="C31F1F57EBE84974A8B8CE6BAEBB6D642"/>
    <w:rsid w:val="00274BD1"/>
    <w:rPr>
      <w:rFonts w:eastAsiaTheme="minorHAnsi"/>
    </w:rPr>
  </w:style>
  <w:style w:type="paragraph" w:customStyle="1" w:styleId="949A0F7FAB2E4A269859133B026756A02">
    <w:name w:val="949A0F7FAB2E4A269859133B026756A02"/>
    <w:rsid w:val="00274BD1"/>
    <w:rPr>
      <w:rFonts w:eastAsiaTheme="minorHAnsi"/>
    </w:rPr>
  </w:style>
  <w:style w:type="paragraph" w:customStyle="1" w:styleId="6869A7D9B8754005ADB68418982EFAC0">
    <w:name w:val="6869A7D9B8754005ADB68418982EFAC0"/>
    <w:rsid w:val="00E81BF3"/>
  </w:style>
  <w:style w:type="paragraph" w:customStyle="1" w:styleId="E58189CF6BC344A5A557C23AEDCDAC59">
    <w:name w:val="E58189CF6BC344A5A557C23AEDCDAC59"/>
    <w:rsid w:val="00E81BF3"/>
  </w:style>
  <w:style w:type="paragraph" w:customStyle="1" w:styleId="20AD79B2B61347C4956239107016AECD">
    <w:name w:val="20AD79B2B61347C4956239107016AECD"/>
    <w:rsid w:val="00E81BF3"/>
  </w:style>
  <w:style w:type="paragraph" w:customStyle="1" w:styleId="BDEF09E194FF4D22A0BDFBD43669F713">
    <w:name w:val="BDEF09E194FF4D22A0BDFBD43669F713"/>
    <w:rsid w:val="00E81BF3"/>
  </w:style>
  <w:style w:type="paragraph" w:customStyle="1" w:styleId="680A9032F2E7494788B3F3229B9E9821">
    <w:name w:val="680A9032F2E7494788B3F3229B9E9821"/>
    <w:rsid w:val="00E81BF3"/>
  </w:style>
  <w:style w:type="paragraph" w:customStyle="1" w:styleId="7277334BB42847E190D714EF95EB0C2F">
    <w:name w:val="7277334BB42847E190D714EF95EB0C2F"/>
    <w:rsid w:val="00E81BF3"/>
  </w:style>
  <w:style w:type="paragraph" w:customStyle="1" w:styleId="3BE9E88F1C2C45DB93A502930951D52B">
    <w:name w:val="3BE9E88F1C2C45DB93A502930951D52B"/>
    <w:rsid w:val="00E81BF3"/>
  </w:style>
  <w:style w:type="paragraph" w:customStyle="1" w:styleId="AAC7044265BA4290B0F9FFF8E156430A">
    <w:name w:val="AAC7044265BA4290B0F9FFF8E156430A"/>
    <w:rsid w:val="00E81BF3"/>
  </w:style>
  <w:style w:type="paragraph" w:customStyle="1" w:styleId="1401C7396CDA407DB5B0EE0597795ED9">
    <w:name w:val="1401C7396CDA407DB5B0EE0597795ED9"/>
    <w:rsid w:val="00E81BF3"/>
  </w:style>
  <w:style w:type="paragraph" w:customStyle="1" w:styleId="3D17A997028D4B84A1D0F89AD0CAFDF0">
    <w:name w:val="3D17A997028D4B84A1D0F89AD0CAFDF0"/>
    <w:rsid w:val="00E81BF3"/>
  </w:style>
  <w:style w:type="paragraph" w:customStyle="1" w:styleId="7B413618C939401CA8C1401BEA70D437">
    <w:name w:val="7B413618C939401CA8C1401BEA70D437"/>
    <w:rsid w:val="00E81BF3"/>
  </w:style>
  <w:style w:type="paragraph" w:customStyle="1" w:styleId="57C7A32788B440129F6DF61A2AB46D09">
    <w:name w:val="57C7A32788B440129F6DF61A2AB46D09"/>
    <w:rsid w:val="00E81BF3"/>
  </w:style>
  <w:style w:type="paragraph" w:customStyle="1" w:styleId="B0E84B6A1E874B8DB3CE7E65FCB4DEBA">
    <w:name w:val="B0E84B6A1E874B8DB3CE7E65FCB4DEBA"/>
    <w:rsid w:val="00E81BF3"/>
  </w:style>
  <w:style w:type="paragraph" w:customStyle="1" w:styleId="6EE9BDCBF8214ED09B59C9663AC7288C">
    <w:name w:val="6EE9BDCBF8214ED09B59C9663AC7288C"/>
    <w:rsid w:val="00E81BF3"/>
  </w:style>
  <w:style w:type="paragraph" w:customStyle="1" w:styleId="012839D4A3B244E7ADAC6FDB0ACD6204">
    <w:name w:val="012839D4A3B244E7ADAC6FDB0ACD6204"/>
    <w:rsid w:val="00E81BF3"/>
  </w:style>
  <w:style w:type="paragraph" w:customStyle="1" w:styleId="262B9B0F0CB8480BBC1CA1D7C2D560CD">
    <w:name w:val="262B9B0F0CB8480BBC1CA1D7C2D560CD"/>
    <w:rsid w:val="00E81BF3"/>
  </w:style>
  <w:style w:type="paragraph" w:customStyle="1" w:styleId="98C17D622C2A4AB49B9F72927568C788">
    <w:name w:val="98C17D622C2A4AB49B9F72927568C788"/>
    <w:rsid w:val="00E81BF3"/>
  </w:style>
  <w:style w:type="paragraph" w:customStyle="1" w:styleId="3A2EA9ED1318484985D5B811DD0F30FE">
    <w:name w:val="3A2EA9ED1318484985D5B811DD0F30FE"/>
    <w:rsid w:val="00E81BF3"/>
  </w:style>
  <w:style w:type="paragraph" w:customStyle="1" w:styleId="67E361E825D74734AB559DE5F19A68C2">
    <w:name w:val="67E361E825D74734AB559DE5F19A68C2"/>
    <w:rsid w:val="00E81BF3"/>
  </w:style>
  <w:style w:type="paragraph" w:customStyle="1" w:styleId="01256A7586324E25AE95F1FFED6D7F3A">
    <w:name w:val="01256A7586324E25AE95F1FFED6D7F3A"/>
    <w:rsid w:val="00E81BF3"/>
  </w:style>
  <w:style w:type="paragraph" w:customStyle="1" w:styleId="B9C39FB22D59499CB20B11409C79D591">
    <w:name w:val="B9C39FB22D59499CB20B11409C79D591"/>
    <w:rsid w:val="00E81BF3"/>
  </w:style>
  <w:style w:type="paragraph" w:customStyle="1" w:styleId="3FBDF33DF3DF480FBB8E3D3EE4DD5238">
    <w:name w:val="3FBDF33DF3DF480FBB8E3D3EE4DD5238"/>
    <w:rsid w:val="00E81BF3"/>
  </w:style>
  <w:style w:type="paragraph" w:customStyle="1" w:styleId="207A231DDFE04E1A841D9C52734B97A5">
    <w:name w:val="207A231DDFE04E1A841D9C52734B97A5"/>
    <w:rsid w:val="00E81BF3"/>
  </w:style>
  <w:style w:type="paragraph" w:customStyle="1" w:styleId="8FA03850F3304A95924AA8F19937C820">
    <w:name w:val="8FA03850F3304A95924AA8F19937C820"/>
    <w:rsid w:val="00E81BF3"/>
  </w:style>
  <w:style w:type="paragraph" w:customStyle="1" w:styleId="1F21238CD9BB43069DC6D2630997E78F">
    <w:name w:val="1F21238CD9BB43069DC6D2630997E78F"/>
    <w:rsid w:val="00E81BF3"/>
  </w:style>
  <w:style w:type="paragraph" w:customStyle="1" w:styleId="EE6AC0944CD747F48700255248560C53">
    <w:name w:val="EE6AC0944CD747F48700255248560C53"/>
    <w:rsid w:val="00E81BF3"/>
  </w:style>
  <w:style w:type="paragraph" w:customStyle="1" w:styleId="E3194279C461448DB8ADF3D75CE3338E">
    <w:name w:val="E3194279C461448DB8ADF3D75CE3338E"/>
    <w:rsid w:val="00E81BF3"/>
  </w:style>
  <w:style w:type="paragraph" w:customStyle="1" w:styleId="18A3F286F2C8410C9FABC55FC055A0B3">
    <w:name w:val="18A3F286F2C8410C9FABC55FC055A0B3"/>
    <w:rsid w:val="00E81BF3"/>
  </w:style>
  <w:style w:type="paragraph" w:customStyle="1" w:styleId="9FEE82ECCC83496FB3C4A771C4858A35">
    <w:name w:val="9FEE82ECCC83496FB3C4A771C4858A35"/>
    <w:rsid w:val="00E81BF3"/>
  </w:style>
  <w:style w:type="paragraph" w:customStyle="1" w:styleId="5CB90751C3B849E2B6A049FD5F50094C">
    <w:name w:val="5CB90751C3B849E2B6A049FD5F50094C"/>
    <w:rsid w:val="00E81BF3"/>
  </w:style>
  <w:style w:type="paragraph" w:customStyle="1" w:styleId="F586F04A94FA4C0D9622B5BA06C223EE">
    <w:name w:val="F586F04A94FA4C0D9622B5BA06C223EE"/>
    <w:rsid w:val="00E81BF3"/>
  </w:style>
  <w:style w:type="paragraph" w:customStyle="1" w:styleId="8E9171259D5F436AA1D51B1C4A94F41A">
    <w:name w:val="8E9171259D5F436AA1D51B1C4A94F41A"/>
    <w:rsid w:val="00E81BF3"/>
  </w:style>
  <w:style w:type="paragraph" w:customStyle="1" w:styleId="D089288D63B4439A96E5329A20448E98">
    <w:name w:val="D089288D63B4439A96E5329A20448E98"/>
    <w:rsid w:val="00E81BF3"/>
  </w:style>
  <w:style w:type="paragraph" w:customStyle="1" w:styleId="EE1923745BF4445FA3D7550C92179827">
    <w:name w:val="EE1923745BF4445FA3D7550C92179827"/>
    <w:rsid w:val="00E81BF3"/>
  </w:style>
  <w:style w:type="paragraph" w:customStyle="1" w:styleId="E77E0AE350D94CDD89D89F57AD083AD7">
    <w:name w:val="E77E0AE350D94CDD89D89F57AD083AD7"/>
    <w:rsid w:val="00E81BF3"/>
  </w:style>
  <w:style w:type="paragraph" w:customStyle="1" w:styleId="AB0E2BC1BA584CAB8EE2ABE2B9BF1E1A">
    <w:name w:val="AB0E2BC1BA584CAB8EE2ABE2B9BF1E1A"/>
    <w:rsid w:val="00E81BF3"/>
  </w:style>
  <w:style w:type="paragraph" w:customStyle="1" w:styleId="6CCB01E572C0473D8B9950A564157827">
    <w:name w:val="6CCB01E572C0473D8B9950A564157827"/>
    <w:rsid w:val="00E81BF3"/>
  </w:style>
  <w:style w:type="paragraph" w:customStyle="1" w:styleId="1EBC57EC93F54D98AB57C245EA82C289">
    <w:name w:val="1EBC57EC93F54D98AB57C245EA82C289"/>
    <w:rsid w:val="00E81BF3"/>
  </w:style>
  <w:style w:type="paragraph" w:customStyle="1" w:styleId="0818D8881B254DF2861A67944780AF97">
    <w:name w:val="0818D8881B254DF2861A67944780AF97"/>
    <w:rsid w:val="00E81BF3"/>
  </w:style>
  <w:style w:type="paragraph" w:customStyle="1" w:styleId="F3434A33315E4D13A440D07A6134AB2C">
    <w:name w:val="F3434A33315E4D13A440D07A6134AB2C"/>
    <w:rsid w:val="00E81BF3"/>
  </w:style>
  <w:style w:type="paragraph" w:customStyle="1" w:styleId="D4C2C4FEEB70429BB5837545BC3CEFD0">
    <w:name w:val="D4C2C4FEEB70429BB5837545BC3CEFD0"/>
    <w:rsid w:val="00E81BF3"/>
  </w:style>
  <w:style w:type="paragraph" w:customStyle="1" w:styleId="BAE2AB57698A4833BCEBA4EFA627714E">
    <w:name w:val="BAE2AB57698A4833BCEBA4EFA627714E"/>
    <w:rsid w:val="00E81BF3"/>
  </w:style>
  <w:style w:type="paragraph" w:customStyle="1" w:styleId="D405D610EF9E47469A9404F46A68433A">
    <w:name w:val="D405D610EF9E47469A9404F46A68433A"/>
    <w:rsid w:val="00E81BF3"/>
  </w:style>
  <w:style w:type="paragraph" w:customStyle="1" w:styleId="9C0FC5E38DA3407297F85900AC7DAEE4">
    <w:name w:val="9C0FC5E38DA3407297F85900AC7DAEE4"/>
    <w:rsid w:val="00E81BF3"/>
  </w:style>
  <w:style w:type="paragraph" w:customStyle="1" w:styleId="19B0E23EA56B4565AADF1A73864CDF14">
    <w:name w:val="19B0E23EA56B4565AADF1A73864CDF14"/>
    <w:rsid w:val="00E81BF3"/>
  </w:style>
  <w:style w:type="paragraph" w:customStyle="1" w:styleId="55CEE36B3B1D42829BF3C0D0A527387F">
    <w:name w:val="55CEE36B3B1D42829BF3C0D0A527387F"/>
    <w:rsid w:val="00E81BF3"/>
  </w:style>
  <w:style w:type="paragraph" w:customStyle="1" w:styleId="31D5329CDE344279959E804CFD01D901">
    <w:name w:val="31D5329CDE344279959E804CFD01D901"/>
    <w:rsid w:val="00E81BF3"/>
  </w:style>
  <w:style w:type="paragraph" w:customStyle="1" w:styleId="AC81255F1DF04967B0BB18F365DC3614">
    <w:name w:val="AC81255F1DF04967B0BB18F365DC3614"/>
    <w:rsid w:val="00E81BF3"/>
  </w:style>
  <w:style w:type="paragraph" w:customStyle="1" w:styleId="FE9F7556495244C783BEF48FF5D8CE37">
    <w:name w:val="FE9F7556495244C783BEF48FF5D8CE37"/>
    <w:rsid w:val="00E81BF3"/>
  </w:style>
  <w:style w:type="paragraph" w:customStyle="1" w:styleId="267348054F4F4EDEAD819E334399941B">
    <w:name w:val="267348054F4F4EDEAD819E334399941B"/>
    <w:rsid w:val="00E81BF3"/>
  </w:style>
  <w:style w:type="paragraph" w:customStyle="1" w:styleId="C9C9A644098145299B3AD9C3B7192F88">
    <w:name w:val="C9C9A644098145299B3AD9C3B7192F88"/>
    <w:rsid w:val="00E81BF3"/>
  </w:style>
  <w:style w:type="paragraph" w:customStyle="1" w:styleId="C970DA071EA649FA89B1B25379B804FF">
    <w:name w:val="C970DA071EA649FA89B1B25379B804FF"/>
    <w:rsid w:val="00E81BF3"/>
  </w:style>
  <w:style w:type="paragraph" w:customStyle="1" w:styleId="0FA24622FD69476E83F69C686924A37C">
    <w:name w:val="0FA24622FD69476E83F69C686924A37C"/>
    <w:rsid w:val="00E81BF3"/>
  </w:style>
  <w:style w:type="paragraph" w:customStyle="1" w:styleId="3D7A1E0A849A4208B517C037C612E74C">
    <w:name w:val="3D7A1E0A849A4208B517C037C612E74C"/>
    <w:rsid w:val="00E81BF3"/>
  </w:style>
  <w:style w:type="paragraph" w:customStyle="1" w:styleId="80A61845BB1F4C86A6824521796092A7">
    <w:name w:val="80A61845BB1F4C86A6824521796092A7"/>
    <w:rsid w:val="00E81BF3"/>
  </w:style>
  <w:style w:type="paragraph" w:customStyle="1" w:styleId="9C140B48CDD443D9B29E257C8E43EE38">
    <w:name w:val="9C140B48CDD443D9B29E257C8E43EE38"/>
    <w:rsid w:val="00E81BF3"/>
  </w:style>
  <w:style w:type="paragraph" w:customStyle="1" w:styleId="0E63219E1D9E46788969B668F473674F">
    <w:name w:val="0E63219E1D9E46788969B668F473674F"/>
    <w:rsid w:val="00E81BF3"/>
  </w:style>
  <w:style w:type="paragraph" w:customStyle="1" w:styleId="EC9F8866562845A88DF67FDCC37B3D25">
    <w:name w:val="EC9F8866562845A88DF67FDCC37B3D25"/>
    <w:rsid w:val="00E81BF3"/>
  </w:style>
  <w:style w:type="paragraph" w:customStyle="1" w:styleId="B43188A0D10E48879456D3DA699EB92A">
    <w:name w:val="B43188A0D10E48879456D3DA699EB92A"/>
    <w:rsid w:val="00E81BF3"/>
  </w:style>
  <w:style w:type="paragraph" w:customStyle="1" w:styleId="06EBA59E27304A91818B7A4681C192E5">
    <w:name w:val="06EBA59E27304A91818B7A4681C192E5"/>
    <w:rsid w:val="00E81BF3"/>
  </w:style>
  <w:style w:type="paragraph" w:customStyle="1" w:styleId="DCE476BF440A451B99B7A776C861D785">
    <w:name w:val="DCE476BF440A451B99B7A776C861D785"/>
    <w:rsid w:val="00E81BF3"/>
  </w:style>
  <w:style w:type="paragraph" w:customStyle="1" w:styleId="E892CB2BF5B946B4BC54A9475FB83234">
    <w:name w:val="E892CB2BF5B946B4BC54A9475FB83234"/>
    <w:rsid w:val="00E81BF3"/>
  </w:style>
  <w:style w:type="paragraph" w:customStyle="1" w:styleId="7FAF2E73C9AE4E488C5748813372A2FB">
    <w:name w:val="7FAF2E73C9AE4E488C5748813372A2FB"/>
    <w:rsid w:val="00E81BF3"/>
  </w:style>
  <w:style w:type="paragraph" w:customStyle="1" w:styleId="9A40F0AC41944142AAA44B0ED1F2A32D">
    <w:name w:val="9A40F0AC41944142AAA44B0ED1F2A32D"/>
    <w:rsid w:val="00E81BF3"/>
  </w:style>
  <w:style w:type="paragraph" w:customStyle="1" w:styleId="B0C4E2F8C5184BE0AD0ED72ED6E685EE">
    <w:name w:val="B0C4E2F8C5184BE0AD0ED72ED6E685EE"/>
    <w:rsid w:val="00E81BF3"/>
  </w:style>
  <w:style w:type="paragraph" w:customStyle="1" w:styleId="E10C3EFBF3414AB3A141B9B38C90A069">
    <w:name w:val="E10C3EFBF3414AB3A141B9B38C90A069"/>
    <w:rsid w:val="00E81BF3"/>
  </w:style>
  <w:style w:type="paragraph" w:customStyle="1" w:styleId="175033CF4FE9487692999790A132DB79">
    <w:name w:val="175033CF4FE9487692999790A132DB79"/>
    <w:rsid w:val="00E81BF3"/>
  </w:style>
  <w:style w:type="paragraph" w:customStyle="1" w:styleId="ADA1B296861E4DA2851F55E1A56EA538">
    <w:name w:val="ADA1B296861E4DA2851F55E1A56EA538"/>
    <w:rsid w:val="00E81BF3"/>
  </w:style>
  <w:style w:type="paragraph" w:customStyle="1" w:styleId="268599651A9646D6B661F4CFD4E21BF7">
    <w:name w:val="268599651A9646D6B661F4CFD4E21BF7"/>
    <w:rsid w:val="00E81BF3"/>
  </w:style>
  <w:style w:type="paragraph" w:customStyle="1" w:styleId="1561F7228A5E4211BD1CAB0B8F982C46">
    <w:name w:val="1561F7228A5E4211BD1CAB0B8F982C46"/>
    <w:rsid w:val="00E81BF3"/>
  </w:style>
  <w:style w:type="paragraph" w:customStyle="1" w:styleId="B57E02F16DB445049CAA4647B18AFC19">
    <w:name w:val="B57E02F16DB445049CAA4647B18AFC19"/>
    <w:rsid w:val="00E81BF3"/>
  </w:style>
  <w:style w:type="paragraph" w:customStyle="1" w:styleId="A42A2D57992B46B0A27009EC9E49EA1D">
    <w:name w:val="A42A2D57992B46B0A27009EC9E49EA1D"/>
    <w:rsid w:val="00E81BF3"/>
  </w:style>
  <w:style w:type="paragraph" w:customStyle="1" w:styleId="4A157901BEA64E25B9E27AF9B3F5D03C">
    <w:name w:val="4A157901BEA64E25B9E27AF9B3F5D03C"/>
    <w:rsid w:val="00E81BF3"/>
  </w:style>
  <w:style w:type="paragraph" w:customStyle="1" w:styleId="A768351EC7E54D3ABFA5BEC816C692D6">
    <w:name w:val="A768351EC7E54D3ABFA5BEC816C692D6"/>
    <w:rsid w:val="00E81BF3"/>
  </w:style>
  <w:style w:type="paragraph" w:customStyle="1" w:styleId="7C944CF6FDE7431E853944F2E60847FB">
    <w:name w:val="7C944CF6FDE7431E853944F2E60847FB"/>
    <w:rsid w:val="00E81BF3"/>
  </w:style>
  <w:style w:type="paragraph" w:customStyle="1" w:styleId="57A39443BC2841F78048BD0DDF84A39D">
    <w:name w:val="57A39443BC2841F78048BD0DDF84A39D"/>
    <w:rsid w:val="00E81BF3"/>
  </w:style>
  <w:style w:type="paragraph" w:customStyle="1" w:styleId="D13004371D80413B9E35D1F4FDC5C6F3">
    <w:name w:val="D13004371D80413B9E35D1F4FDC5C6F3"/>
    <w:rsid w:val="00E81BF3"/>
  </w:style>
  <w:style w:type="paragraph" w:customStyle="1" w:styleId="E20401F47FF3421B95505D224E308A9E">
    <w:name w:val="E20401F47FF3421B95505D224E308A9E"/>
    <w:rsid w:val="00E81BF3"/>
  </w:style>
  <w:style w:type="paragraph" w:customStyle="1" w:styleId="57E89E2FA3FB4AD99B3E869B5F53CE82">
    <w:name w:val="57E89E2FA3FB4AD99B3E869B5F53CE82"/>
    <w:rsid w:val="00E81BF3"/>
  </w:style>
  <w:style w:type="paragraph" w:customStyle="1" w:styleId="15D5682AE38B48868157920D9047EA8F">
    <w:name w:val="15D5682AE38B48868157920D9047EA8F"/>
    <w:rsid w:val="00E81BF3"/>
  </w:style>
  <w:style w:type="paragraph" w:customStyle="1" w:styleId="D213CB82A80F476A8C715EA9E674BAC9">
    <w:name w:val="D213CB82A80F476A8C715EA9E674BAC9"/>
    <w:rsid w:val="00E81BF3"/>
  </w:style>
  <w:style w:type="paragraph" w:customStyle="1" w:styleId="823B745C3FBD436D9CC344F51846EAFF">
    <w:name w:val="823B745C3FBD436D9CC344F51846EAFF"/>
    <w:rsid w:val="00E81BF3"/>
  </w:style>
  <w:style w:type="paragraph" w:customStyle="1" w:styleId="404C2F7DEB294AE2BCC0E8C75ABA5159">
    <w:name w:val="404C2F7DEB294AE2BCC0E8C75ABA5159"/>
    <w:rsid w:val="00E81BF3"/>
  </w:style>
  <w:style w:type="paragraph" w:customStyle="1" w:styleId="5BF8B6FDDF7041FE8CD921DB121C7E75">
    <w:name w:val="5BF8B6FDDF7041FE8CD921DB121C7E75"/>
    <w:rsid w:val="00E81BF3"/>
  </w:style>
  <w:style w:type="paragraph" w:customStyle="1" w:styleId="CDD63422042A49F2B14D3933D1A7E333">
    <w:name w:val="CDD63422042A49F2B14D3933D1A7E333"/>
    <w:rsid w:val="00E81BF3"/>
  </w:style>
  <w:style w:type="paragraph" w:customStyle="1" w:styleId="82133583769C416D943FE96E38E38D4B">
    <w:name w:val="82133583769C416D943FE96E38E38D4B"/>
    <w:rsid w:val="00E81BF3"/>
  </w:style>
  <w:style w:type="paragraph" w:customStyle="1" w:styleId="ED5BDCDF4ADF4C969D3106302AFB2B30">
    <w:name w:val="ED5BDCDF4ADF4C969D3106302AFB2B30"/>
    <w:rsid w:val="00E81BF3"/>
  </w:style>
  <w:style w:type="paragraph" w:customStyle="1" w:styleId="A4842AB3D3684F699521649753BBC9D5">
    <w:name w:val="A4842AB3D3684F699521649753BBC9D5"/>
    <w:rsid w:val="00E81BF3"/>
  </w:style>
  <w:style w:type="paragraph" w:customStyle="1" w:styleId="26CEC2682E034482AF591950C2329D68">
    <w:name w:val="26CEC2682E034482AF591950C2329D68"/>
    <w:rsid w:val="00E81BF3"/>
  </w:style>
  <w:style w:type="paragraph" w:customStyle="1" w:styleId="21D1FA67E2BD4DF19B70F82E17DE2AA6">
    <w:name w:val="21D1FA67E2BD4DF19B70F82E17DE2AA6"/>
    <w:rsid w:val="00F20FC6"/>
  </w:style>
  <w:style w:type="paragraph" w:customStyle="1" w:styleId="3E6281A3DBD74072849D32515E35617F">
    <w:name w:val="3E6281A3DBD74072849D32515E35617F"/>
    <w:rsid w:val="00F20FC6"/>
  </w:style>
  <w:style w:type="paragraph" w:customStyle="1" w:styleId="6972E0145CA24E00A5DA197529266FBF">
    <w:name w:val="6972E0145CA24E00A5DA197529266FBF"/>
    <w:rsid w:val="00F20FC6"/>
  </w:style>
  <w:style w:type="paragraph" w:customStyle="1" w:styleId="7540E5D86F9B4D6CBF9F9554A80450AF">
    <w:name w:val="7540E5D86F9B4D6CBF9F9554A80450AF"/>
    <w:rsid w:val="00F20FC6"/>
  </w:style>
  <w:style w:type="paragraph" w:customStyle="1" w:styleId="B0A2DF86183B421E9184FAEB7429D0B7">
    <w:name w:val="B0A2DF86183B421E9184FAEB7429D0B7"/>
    <w:rsid w:val="00F20FC6"/>
  </w:style>
  <w:style w:type="paragraph" w:customStyle="1" w:styleId="0954215F2B4D418B82044E480B2FF73E">
    <w:name w:val="0954215F2B4D418B82044E480B2FF73E"/>
    <w:rsid w:val="00F20FC6"/>
  </w:style>
  <w:style w:type="paragraph" w:customStyle="1" w:styleId="04922C91B39C46FF9413564A888C18D0">
    <w:name w:val="04922C91B39C46FF9413564A888C18D0"/>
    <w:rsid w:val="00F20FC6"/>
  </w:style>
  <w:style w:type="paragraph" w:customStyle="1" w:styleId="D4A5104BE9F54E9E9C83EF6CC6B1C3F5">
    <w:name w:val="D4A5104BE9F54E9E9C83EF6CC6B1C3F5"/>
    <w:rsid w:val="00F20FC6"/>
  </w:style>
  <w:style w:type="paragraph" w:customStyle="1" w:styleId="704612FDE458435B80F957D2FD27B332">
    <w:name w:val="704612FDE458435B80F957D2FD27B332"/>
    <w:rsid w:val="00F20FC6"/>
  </w:style>
  <w:style w:type="paragraph" w:customStyle="1" w:styleId="F829137D223340FF904896DA10B62577">
    <w:name w:val="F829137D223340FF904896DA10B62577"/>
    <w:rsid w:val="00F20FC6"/>
  </w:style>
  <w:style w:type="paragraph" w:customStyle="1" w:styleId="E5DF7B215F2F4E4391916957A907D712">
    <w:name w:val="E5DF7B215F2F4E4391916957A907D712"/>
    <w:rsid w:val="00F20FC6"/>
  </w:style>
  <w:style w:type="paragraph" w:customStyle="1" w:styleId="D59C3EF56F37405D9873C305519B441C">
    <w:name w:val="D59C3EF56F37405D9873C305519B441C"/>
    <w:rsid w:val="00F20FC6"/>
  </w:style>
  <w:style w:type="paragraph" w:customStyle="1" w:styleId="A2E85100DD4C4A8091338FE1350B89AF">
    <w:name w:val="A2E85100DD4C4A8091338FE1350B89AF"/>
    <w:rsid w:val="00F20FC6"/>
  </w:style>
  <w:style w:type="paragraph" w:customStyle="1" w:styleId="FA295528223F4E3FBCF994B5DC787D2F">
    <w:name w:val="FA295528223F4E3FBCF994B5DC787D2F"/>
    <w:rsid w:val="00F20FC6"/>
  </w:style>
  <w:style w:type="paragraph" w:customStyle="1" w:styleId="83B1F910742049C19345C0347E6E0893">
    <w:name w:val="83B1F910742049C19345C0347E6E0893"/>
    <w:rsid w:val="00F20FC6"/>
  </w:style>
  <w:style w:type="paragraph" w:customStyle="1" w:styleId="2A46A5F6B9E74699BC27A9B9D991836A">
    <w:name w:val="2A46A5F6B9E74699BC27A9B9D991836A"/>
    <w:rsid w:val="00F20FC6"/>
  </w:style>
  <w:style w:type="paragraph" w:customStyle="1" w:styleId="F45AEC60ECD348E9A3A007407EAE9A73">
    <w:name w:val="F45AEC60ECD348E9A3A007407EAE9A73"/>
    <w:rsid w:val="00F20FC6"/>
  </w:style>
  <w:style w:type="paragraph" w:customStyle="1" w:styleId="A2886FE228D94D7594F9F215B87B0EA6">
    <w:name w:val="A2886FE228D94D7594F9F215B87B0EA6"/>
    <w:rsid w:val="00F20FC6"/>
  </w:style>
  <w:style w:type="paragraph" w:customStyle="1" w:styleId="E023BCE80C6240F5A6374B2B71B0F18D">
    <w:name w:val="E023BCE80C6240F5A6374B2B71B0F18D"/>
    <w:rsid w:val="00F20FC6"/>
  </w:style>
  <w:style w:type="paragraph" w:customStyle="1" w:styleId="A53853FD0B2F4EA6B5ACC6568B2BBBF9">
    <w:name w:val="A53853FD0B2F4EA6B5ACC6568B2BBBF9"/>
    <w:rsid w:val="00F20FC6"/>
  </w:style>
  <w:style w:type="paragraph" w:customStyle="1" w:styleId="B1ADEB02C4D84100816E48F4A668421F">
    <w:name w:val="B1ADEB02C4D84100816E48F4A668421F"/>
    <w:rsid w:val="00F20FC6"/>
  </w:style>
  <w:style w:type="paragraph" w:customStyle="1" w:styleId="A1329CA86E1F4CBDAF12CE4C87706F49">
    <w:name w:val="A1329CA86E1F4CBDAF12CE4C87706F49"/>
    <w:rsid w:val="00F20FC6"/>
  </w:style>
  <w:style w:type="paragraph" w:customStyle="1" w:styleId="15AEECF795F34C4E98AEB61926F48407">
    <w:name w:val="15AEECF795F34C4E98AEB61926F48407"/>
    <w:rsid w:val="00F20FC6"/>
  </w:style>
  <w:style w:type="paragraph" w:customStyle="1" w:styleId="F670B30B7E76453384A485DC368F41EB">
    <w:name w:val="F670B30B7E76453384A485DC368F41EB"/>
    <w:rsid w:val="00F20FC6"/>
  </w:style>
  <w:style w:type="paragraph" w:customStyle="1" w:styleId="3E333FA727754A24AF3ABAA14FC626A9">
    <w:name w:val="3E333FA727754A24AF3ABAA14FC626A9"/>
    <w:rsid w:val="00F20FC6"/>
  </w:style>
  <w:style w:type="paragraph" w:customStyle="1" w:styleId="1BC78105A9C04CB8B354CDFBD628E1AB">
    <w:name w:val="1BC78105A9C04CB8B354CDFBD628E1AB"/>
    <w:rsid w:val="00F20FC6"/>
  </w:style>
  <w:style w:type="paragraph" w:customStyle="1" w:styleId="B696B224A20645CC8BF8DF57711B5B5D">
    <w:name w:val="B696B224A20645CC8BF8DF57711B5B5D"/>
    <w:rsid w:val="00F20FC6"/>
  </w:style>
  <w:style w:type="paragraph" w:customStyle="1" w:styleId="C08BD03E93BB4CCD8869B9A43F33B424">
    <w:name w:val="C08BD03E93BB4CCD8869B9A43F33B424"/>
    <w:rsid w:val="00F20FC6"/>
  </w:style>
  <w:style w:type="paragraph" w:customStyle="1" w:styleId="4E8606EDA8684D0BB3B56F2DB7E0EE37">
    <w:name w:val="4E8606EDA8684D0BB3B56F2DB7E0EE37"/>
    <w:rsid w:val="00F20FC6"/>
  </w:style>
  <w:style w:type="paragraph" w:customStyle="1" w:styleId="258E51A7B58546D59612F62FEBBF303E">
    <w:name w:val="258E51A7B58546D59612F62FEBBF303E"/>
    <w:rsid w:val="00F20FC6"/>
  </w:style>
  <w:style w:type="paragraph" w:customStyle="1" w:styleId="1E3654B2569F47518988424F46789C54">
    <w:name w:val="1E3654B2569F47518988424F46789C54"/>
    <w:rsid w:val="00F20FC6"/>
  </w:style>
  <w:style w:type="paragraph" w:customStyle="1" w:styleId="36FFA00A70AF42568395F4FB88A164C1">
    <w:name w:val="36FFA00A70AF42568395F4FB88A164C1"/>
    <w:rsid w:val="00F20FC6"/>
  </w:style>
  <w:style w:type="paragraph" w:customStyle="1" w:styleId="60BE6DDFEE494CD684BAA0BB46CC223A">
    <w:name w:val="60BE6DDFEE494CD684BAA0BB46CC223A"/>
    <w:rsid w:val="00F20FC6"/>
  </w:style>
  <w:style w:type="paragraph" w:customStyle="1" w:styleId="F5E7D8A94EC54239B07AC42A14F26CDF">
    <w:name w:val="F5E7D8A94EC54239B07AC42A14F26CDF"/>
    <w:rsid w:val="00F20FC6"/>
  </w:style>
  <w:style w:type="paragraph" w:customStyle="1" w:styleId="5EE2A97E37914167B9C1226192327D86">
    <w:name w:val="5EE2A97E37914167B9C1226192327D86"/>
    <w:rsid w:val="00F20FC6"/>
  </w:style>
  <w:style w:type="paragraph" w:customStyle="1" w:styleId="7B1033BAEEE040DEB6634805F32CBF3B">
    <w:name w:val="7B1033BAEEE040DEB6634805F32CBF3B"/>
    <w:rsid w:val="00F20FC6"/>
  </w:style>
  <w:style w:type="paragraph" w:customStyle="1" w:styleId="29651D0B42FB4563A001CA35AFC77147">
    <w:name w:val="29651D0B42FB4563A001CA35AFC77147"/>
    <w:rsid w:val="00F20FC6"/>
  </w:style>
  <w:style w:type="paragraph" w:customStyle="1" w:styleId="033401DC52C04628A7E1D11249D9AE78">
    <w:name w:val="033401DC52C04628A7E1D11249D9AE78"/>
    <w:rsid w:val="00F20FC6"/>
  </w:style>
  <w:style w:type="paragraph" w:customStyle="1" w:styleId="90328B62652D4288B7AB12B7DFA52322">
    <w:name w:val="90328B62652D4288B7AB12B7DFA52322"/>
    <w:rsid w:val="00F20FC6"/>
  </w:style>
  <w:style w:type="paragraph" w:customStyle="1" w:styleId="423AE3BD464D477FA884B90DE7F68896">
    <w:name w:val="423AE3BD464D477FA884B90DE7F68896"/>
    <w:rsid w:val="00F20FC6"/>
  </w:style>
  <w:style w:type="paragraph" w:customStyle="1" w:styleId="AAAD10D6C799470CAF5188668D00F1E8">
    <w:name w:val="AAAD10D6C799470CAF5188668D00F1E8"/>
    <w:rsid w:val="00F20FC6"/>
  </w:style>
  <w:style w:type="paragraph" w:customStyle="1" w:styleId="194E12D0DE95485CB8A22DB6BD67C430">
    <w:name w:val="194E12D0DE95485CB8A22DB6BD67C430"/>
    <w:rsid w:val="00F20FC6"/>
  </w:style>
  <w:style w:type="paragraph" w:customStyle="1" w:styleId="34A1AB832820405CA572E651B8AE8321">
    <w:name w:val="34A1AB832820405CA572E651B8AE8321"/>
    <w:rsid w:val="00F20FC6"/>
  </w:style>
  <w:style w:type="paragraph" w:customStyle="1" w:styleId="3AF2D97435BD49EF997A4D823A2CE174">
    <w:name w:val="3AF2D97435BD49EF997A4D823A2CE174"/>
    <w:rsid w:val="00F20FC6"/>
  </w:style>
  <w:style w:type="paragraph" w:customStyle="1" w:styleId="6BA396776FAC4756A3C506188B9AF221">
    <w:name w:val="6BA396776FAC4756A3C506188B9AF221"/>
    <w:rsid w:val="00F20FC6"/>
  </w:style>
  <w:style w:type="paragraph" w:customStyle="1" w:styleId="4775F8C5A3DD4437BA98C18E9FC568BD">
    <w:name w:val="4775F8C5A3DD4437BA98C18E9FC568BD"/>
    <w:rsid w:val="00F20FC6"/>
  </w:style>
  <w:style w:type="paragraph" w:customStyle="1" w:styleId="B1889876AD7945008B04FA026A8EE5AD">
    <w:name w:val="B1889876AD7945008B04FA026A8EE5AD"/>
    <w:rsid w:val="00F20FC6"/>
  </w:style>
  <w:style w:type="paragraph" w:customStyle="1" w:styleId="797203E17D5448E4926F54C7E69CA5B6">
    <w:name w:val="797203E17D5448E4926F54C7E69CA5B6"/>
    <w:rsid w:val="00F20FC6"/>
  </w:style>
  <w:style w:type="paragraph" w:customStyle="1" w:styleId="014848494B7C4CC4A5F8138BA4B050C9">
    <w:name w:val="014848494B7C4CC4A5F8138BA4B050C9"/>
    <w:rsid w:val="00F20FC6"/>
  </w:style>
  <w:style w:type="paragraph" w:customStyle="1" w:styleId="77BC2D8CB5CC445A968A0D693456AB32">
    <w:name w:val="77BC2D8CB5CC445A968A0D693456AB32"/>
    <w:rsid w:val="00F20FC6"/>
  </w:style>
  <w:style w:type="paragraph" w:customStyle="1" w:styleId="59E1126AC02145A7A2A07B34FA3240B6">
    <w:name w:val="59E1126AC02145A7A2A07B34FA3240B6"/>
    <w:rsid w:val="00F20FC6"/>
  </w:style>
  <w:style w:type="paragraph" w:customStyle="1" w:styleId="C67B2CA20B7442CA8A332ED4164A64CA">
    <w:name w:val="C67B2CA20B7442CA8A332ED4164A64CA"/>
    <w:rsid w:val="00F20FC6"/>
  </w:style>
  <w:style w:type="paragraph" w:customStyle="1" w:styleId="E49BE2021D9F4CFF92ADC4F75E94B8EB">
    <w:name w:val="E49BE2021D9F4CFF92ADC4F75E94B8EB"/>
    <w:rsid w:val="00F20FC6"/>
  </w:style>
  <w:style w:type="paragraph" w:customStyle="1" w:styleId="65AD5D69CA9140DE9D8A6E78F8A9D9F9">
    <w:name w:val="65AD5D69CA9140DE9D8A6E78F8A9D9F9"/>
    <w:rsid w:val="00F20FC6"/>
  </w:style>
  <w:style w:type="paragraph" w:customStyle="1" w:styleId="EDB78E6FEDCE4D5B977F11C2B62CFB32">
    <w:name w:val="EDB78E6FEDCE4D5B977F11C2B62CFB32"/>
    <w:rsid w:val="00504315"/>
    <w:rPr>
      <w:rFonts w:eastAsiaTheme="minorHAnsi"/>
    </w:rPr>
  </w:style>
  <w:style w:type="paragraph" w:customStyle="1" w:styleId="B2F104DF6807401E9209F3DB6EB89BD3">
    <w:name w:val="B2F104DF6807401E9209F3DB6EB89BD3"/>
    <w:rsid w:val="00504315"/>
    <w:rPr>
      <w:rFonts w:eastAsiaTheme="minorHAnsi"/>
    </w:rPr>
  </w:style>
  <w:style w:type="paragraph" w:customStyle="1" w:styleId="A53853FD0B2F4EA6B5ACC6568B2BBBF91">
    <w:name w:val="A53853FD0B2F4EA6B5ACC6568B2BBBF91"/>
    <w:rsid w:val="00504315"/>
    <w:rPr>
      <w:rFonts w:eastAsiaTheme="minorHAnsi"/>
    </w:rPr>
  </w:style>
  <w:style w:type="paragraph" w:customStyle="1" w:styleId="B1ADEB02C4D84100816E48F4A668421F1">
    <w:name w:val="B1ADEB02C4D84100816E48F4A668421F1"/>
    <w:rsid w:val="00504315"/>
    <w:rPr>
      <w:rFonts w:eastAsiaTheme="minorHAnsi"/>
    </w:rPr>
  </w:style>
  <w:style w:type="paragraph" w:customStyle="1" w:styleId="A1329CA86E1F4CBDAF12CE4C87706F491">
    <w:name w:val="A1329CA86E1F4CBDAF12CE4C87706F491"/>
    <w:rsid w:val="00504315"/>
    <w:rPr>
      <w:rFonts w:eastAsiaTheme="minorHAnsi"/>
    </w:rPr>
  </w:style>
  <w:style w:type="paragraph" w:customStyle="1" w:styleId="15AEECF795F34C4E98AEB61926F484071">
    <w:name w:val="15AEECF795F34C4E98AEB61926F484071"/>
    <w:rsid w:val="00504315"/>
    <w:rPr>
      <w:rFonts w:eastAsiaTheme="minorHAnsi"/>
    </w:rPr>
  </w:style>
  <w:style w:type="paragraph" w:customStyle="1" w:styleId="F670B30B7E76453384A485DC368F41EB1">
    <w:name w:val="F670B30B7E76453384A485DC368F41EB1"/>
    <w:rsid w:val="00504315"/>
    <w:rPr>
      <w:rFonts w:eastAsiaTheme="minorHAnsi"/>
    </w:rPr>
  </w:style>
  <w:style w:type="paragraph" w:customStyle="1" w:styleId="1BC78105A9C04CB8B354CDFBD628E1AB1">
    <w:name w:val="1BC78105A9C04CB8B354CDFBD628E1AB1"/>
    <w:rsid w:val="00504315"/>
    <w:rPr>
      <w:rFonts w:eastAsiaTheme="minorHAnsi"/>
    </w:rPr>
  </w:style>
  <w:style w:type="paragraph" w:customStyle="1" w:styleId="B696B224A20645CC8BF8DF57711B5B5D1">
    <w:name w:val="B696B224A20645CC8BF8DF57711B5B5D1"/>
    <w:rsid w:val="00504315"/>
    <w:rPr>
      <w:rFonts w:eastAsiaTheme="minorHAnsi"/>
    </w:rPr>
  </w:style>
  <w:style w:type="paragraph" w:customStyle="1" w:styleId="C08BD03E93BB4CCD8869B9A43F33B4241">
    <w:name w:val="C08BD03E93BB4CCD8869B9A43F33B4241"/>
    <w:rsid w:val="00504315"/>
    <w:rPr>
      <w:rFonts w:eastAsiaTheme="minorHAnsi"/>
    </w:rPr>
  </w:style>
  <w:style w:type="paragraph" w:customStyle="1" w:styleId="4E8606EDA8684D0BB3B56F2DB7E0EE371">
    <w:name w:val="4E8606EDA8684D0BB3B56F2DB7E0EE371"/>
    <w:rsid w:val="00504315"/>
    <w:rPr>
      <w:rFonts w:eastAsiaTheme="minorHAnsi"/>
    </w:rPr>
  </w:style>
  <w:style w:type="paragraph" w:customStyle="1" w:styleId="1E3654B2569F47518988424F46789C541">
    <w:name w:val="1E3654B2569F47518988424F46789C541"/>
    <w:rsid w:val="00504315"/>
    <w:rPr>
      <w:rFonts w:eastAsiaTheme="minorHAnsi"/>
    </w:rPr>
  </w:style>
  <w:style w:type="paragraph" w:customStyle="1" w:styleId="36FFA00A70AF42568395F4FB88A164C11">
    <w:name w:val="36FFA00A70AF42568395F4FB88A164C11"/>
    <w:rsid w:val="00504315"/>
    <w:rPr>
      <w:rFonts w:eastAsiaTheme="minorHAnsi"/>
    </w:rPr>
  </w:style>
  <w:style w:type="paragraph" w:customStyle="1" w:styleId="60BE6DDFEE494CD684BAA0BB46CC223A1">
    <w:name w:val="60BE6DDFEE494CD684BAA0BB46CC223A1"/>
    <w:rsid w:val="00504315"/>
    <w:rPr>
      <w:rFonts w:eastAsiaTheme="minorHAnsi"/>
    </w:rPr>
  </w:style>
  <w:style w:type="paragraph" w:customStyle="1" w:styleId="F5E7D8A94EC54239B07AC42A14F26CDF1">
    <w:name w:val="F5E7D8A94EC54239B07AC42A14F26CDF1"/>
    <w:rsid w:val="00504315"/>
    <w:rPr>
      <w:rFonts w:eastAsiaTheme="minorHAnsi"/>
    </w:rPr>
  </w:style>
  <w:style w:type="paragraph" w:customStyle="1" w:styleId="7B1033BAEEE040DEB6634805F32CBF3B1">
    <w:name w:val="7B1033BAEEE040DEB6634805F32CBF3B1"/>
    <w:rsid w:val="00504315"/>
    <w:rPr>
      <w:rFonts w:eastAsiaTheme="minorHAnsi"/>
    </w:rPr>
  </w:style>
  <w:style w:type="paragraph" w:customStyle="1" w:styleId="29651D0B42FB4563A001CA35AFC771471">
    <w:name w:val="29651D0B42FB4563A001CA35AFC771471"/>
    <w:rsid w:val="00504315"/>
    <w:rPr>
      <w:rFonts w:eastAsiaTheme="minorHAnsi"/>
    </w:rPr>
  </w:style>
  <w:style w:type="paragraph" w:customStyle="1" w:styleId="033401DC52C04628A7E1D11249D9AE781">
    <w:name w:val="033401DC52C04628A7E1D11249D9AE781"/>
    <w:rsid w:val="00504315"/>
    <w:rPr>
      <w:rFonts w:eastAsiaTheme="minorHAnsi"/>
    </w:rPr>
  </w:style>
  <w:style w:type="paragraph" w:customStyle="1" w:styleId="90328B62652D4288B7AB12B7DFA523221">
    <w:name w:val="90328B62652D4288B7AB12B7DFA523221"/>
    <w:rsid w:val="00504315"/>
    <w:rPr>
      <w:rFonts w:eastAsiaTheme="minorHAnsi"/>
    </w:rPr>
  </w:style>
  <w:style w:type="paragraph" w:customStyle="1" w:styleId="AAAD10D6C799470CAF5188668D00F1E81">
    <w:name w:val="AAAD10D6C799470CAF5188668D00F1E81"/>
    <w:rsid w:val="00504315"/>
    <w:rPr>
      <w:rFonts w:eastAsiaTheme="minorHAnsi"/>
    </w:rPr>
  </w:style>
  <w:style w:type="paragraph" w:customStyle="1" w:styleId="194E12D0DE95485CB8A22DB6BD67C4301">
    <w:name w:val="194E12D0DE95485CB8A22DB6BD67C4301"/>
    <w:rsid w:val="00504315"/>
    <w:rPr>
      <w:rFonts w:eastAsiaTheme="minorHAnsi"/>
    </w:rPr>
  </w:style>
  <w:style w:type="paragraph" w:customStyle="1" w:styleId="34A1AB832820405CA572E651B8AE83211">
    <w:name w:val="34A1AB832820405CA572E651B8AE83211"/>
    <w:rsid w:val="00504315"/>
    <w:rPr>
      <w:rFonts w:eastAsiaTheme="minorHAnsi"/>
    </w:rPr>
  </w:style>
  <w:style w:type="paragraph" w:customStyle="1" w:styleId="3AF2D97435BD49EF997A4D823A2CE1741">
    <w:name w:val="3AF2D97435BD49EF997A4D823A2CE1741"/>
    <w:rsid w:val="00504315"/>
    <w:rPr>
      <w:rFonts w:eastAsiaTheme="minorHAnsi"/>
    </w:rPr>
  </w:style>
  <w:style w:type="paragraph" w:customStyle="1" w:styleId="4775F8C5A3DD4437BA98C18E9FC568BD1">
    <w:name w:val="4775F8C5A3DD4437BA98C18E9FC568BD1"/>
    <w:rsid w:val="00504315"/>
    <w:rPr>
      <w:rFonts w:eastAsiaTheme="minorHAnsi"/>
    </w:rPr>
  </w:style>
  <w:style w:type="paragraph" w:customStyle="1" w:styleId="B1889876AD7945008B04FA026A8EE5AD1">
    <w:name w:val="B1889876AD7945008B04FA026A8EE5AD1"/>
    <w:rsid w:val="00504315"/>
    <w:rPr>
      <w:rFonts w:eastAsiaTheme="minorHAnsi"/>
    </w:rPr>
  </w:style>
  <w:style w:type="paragraph" w:customStyle="1" w:styleId="797203E17D5448E4926F54C7E69CA5B61">
    <w:name w:val="797203E17D5448E4926F54C7E69CA5B61"/>
    <w:rsid w:val="00504315"/>
    <w:rPr>
      <w:rFonts w:eastAsiaTheme="minorHAnsi"/>
    </w:rPr>
  </w:style>
  <w:style w:type="paragraph" w:customStyle="1" w:styleId="014848494B7C4CC4A5F8138BA4B050C91">
    <w:name w:val="014848494B7C4CC4A5F8138BA4B050C91"/>
    <w:rsid w:val="00504315"/>
    <w:rPr>
      <w:rFonts w:eastAsiaTheme="minorHAnsi"/>
    </w:rPr>
  </w:style>
  <w:style w:type="paragraph" w:customStyle="1" w:styleId="59E1126AC02145A7A2A07B34FA3240B61">
    <w:name w:val="59E1126AC02145A7A2A07B34FA3240B61"/>
    <w:rsid w:val="00504315"/>
    <w:rPr>
      <w:rFonts w:eastAsiaTheme="minorHAnsi"/>
    </w:rPr>
  </w:style>
  <w:style w:type="paragraph" w:customStyle="1" w:styleId="C67B2CA20B7442CA8A332ED4164A64CA1">
    <w:name w:val="C67B2CA20B7442CA8A332ED4164A64CA1"/>
    <w:rsid w:val="00504315"/>
    <w:rPr>
      <w:rFonts w:eastAsiaTheme="minorHAnsi"/>
    </w:rPr>
  </w:style>
  <w:style w:type="paragraph" w:customStyle="1" w:styleId="E49BE2021D9F4CFF92ADC4F75E94B8EB1">
    <w:name w:val="E49BE2021D9F4CFF92ADC4F75E94B8EB1"/>
    <w:rsid w:val="00504315"/>
    <w:rPr>
      <w:rFonts w:eastAsiaTheme="minorHAnsi"/>
    </w:rPr>
  </w:style>
  <w:style w:type="paragraph" w:customStyle="1" w:styleId="65AD5D69CA9140DE9D8A6E78F8A9D9F91">
    <w:name w:val="65AD5D69CA9140DE9D8A6E78F8A9D9F91"/>
    <w:rsid w:val="00504315"/>
    <w:rPr>
      <w:rFonts w:eastAsiaTheme="minorHAnsi"/>
    </w:rPr>
  </w:style>
  <w:style w:type="paragraph" w:customStyle="1" w:styleId="7C7B3CA4C3404C83A0D28424F031AB47">
    <w:name w:val="7C7B3CA4C3404C83A0D28424F031AB47"/>
    <w:rsid w:val="00504315"/>
  </w:style>
  <w:style w:type="paragraph" w:customStyle="1" w:styleId="0801CB78AB1B40F4AE9E34FEA1457358">
    <w:name w:val="0801CB78AB1B40F4AE9E34FEA1457358"/>
    <w:rsid w:val="00504315"/>
  </w:style>
  <w:style w:type="paragraph" w:customStyle="1" w:styleId="F7FA148C172441D2B087DD47422321F3">
    <w:name w:val="F7FA148C172441D2B087DD47422321F3"/>
    <w:rsid w:val="00504315"/>
  </w:style>
  <w:style w:type="paragraph" w:customStyle="1" w:styleId="74777B0A45FF4C0C869ED20AC31C34F8">
    <w:name w:val="74777B0A45FF4C0C869ED20AC31C34F8"/>
    <w:rsid w:val="00504315"/>
  </w:style>
  <w:style w:type="paragraph" w:customStyle="1" w:styleId="9CF6C91B4A0A4A32BA9850D658C11537">
    <w:name w:val="9CF6C91B4A0A4A32BA9850D658C11537"/>
    <w:rsid w:val="00504315"/>
  </w:style>
  <w:style w:type="paragraph" w:customStyle="1" w:styleId="D79916F90C4249508843DE9333A188A6">
    <w:name w:val="D79916F90C4249508843DE9333A188A6"/>
    <w:rsid w:val="00504315"/>
  </w:style>
  <w:style w:type="paragraph" w:customStyle="1" w:styleId="28EE20F32CAA4A559D270786E5E0AD8E">
    <w:name w:val="28EE20F32CAA4A559D270786E5E0AD8E"/>
    <w:rsid w:val="00504315"/>
  </w:style>
  <w:style w:type="paragraph" w:customStyle="1" w:styleId="1F6BFBF248174DD9A86BA0CFDEE76639">
    <w:name w:val="1F6BFBF248174DD9A86BA0CFDEE76639"/>
    <w:rsid w:val="00504315"/>
  </w:style>
  <w:style w:type="paragraph" w:customStyle="1" w:styleId="C9E842CD9B864CB18D811748FFDAA876">
    <w:name w:val="C9E842CD9B864CB18D811748FFDAA876"/>
    <w:rsid w:val="00504315"/>
  </w:style>
  <w:style w:type="paragraph" w:customStyle="1" w:styleId="79A17C1B82944B75BDDD42DB9062F434">
    <w:name w:val="79A17C1B82944B75BDDD42DB9062F434"/>
    <w:rsid w:val="00504315"/>
  </w:style>
  <w:style w:type="paragraph" w:customStyle="1" w:styleId="079513584D3C4E119A479B766AD171FE">
    <w:name w:val="079513584D3C4E119A479B766AD171FE"/>
    <w:rsid w:val="00504315"/>
  </w:style>
  <w:style w:type="paragraph" w:customStyle="1" w:styleId="29E9DE7602144A4C93B9C220C2FA4A09">
    <w:name w:val="29E9DE7602144A4C93B9C220C2FA4A09"/>
    <w:rsid w:val="00504315"/>
  </w:style>
  <w:style w:type="paragraph" w:customStyle="1" w:styleId="CDD77D6A3D7240879CA161D16B9DE667">
    <w:name w:val="CDD77D6A3D7240879CA161D16B9DE667"/>
    <w:rsid w:val="00504315"/>
  </w:style>
  <w:style w:type="paragraph" w:customStyle="1" w:styleId="FEA1B2246A2348319FC4E77EEF1B6AFE">
    <w:name w:val="FEA1B2246A2348319FC4E77EEF1B6AFE"/>
    <w:rsid w:val="00504315"/>
  </w:style>
  <w:style w:type="paragraph" w:customStyle="1" w:styleId="D84F7B58962F4DD49DD6EE8B3CF1E037">
    <w:name w:val="D84F7B58962F4DD49DD6EE8B3CF1E037"/>
    <w:rsid w:val="00504315"/>
  </w:style>
  <w:style w:type="paragraph" w:customStyle="1" w:styleId="476B922C6A254119B14F6FD252F02AF5">
    <w:name w:val="476B922C6A254119B14F6FD252F02AF5"/>
    <w:rsid w:val="00504315"/>
  </w:style>
  <w:style w:type="paragraph" w:customStyle="1" w:styleId="57CFF33359F947BFA5E103D85A0D76B5">
    <w:name w:val="57CFF33359F947BFA5E103D85A0D76B5"/>
    <w:rsid w:val="00504315"/>
  </w:style>
  <w:style w:type="paragraph" w:customStyle="1" w:styleId="4167C31C985E4510916A7F40236B3BB5">
    <w:name w:val="4167C31C985E4510916A7F40236B3BB5"/>
    <w:rsid w:val="00504315"/>
  </w:style>
  <w:style w:type="paragraph" w:customStyle="1" w:styleId="98C4C7297691471190BC6957F4E3B3CC">
    <w:name w:val="98C4C7297691471190BC6957F4E3B3CC"/>
    <w:rsid w:val="00504315"/>
  </w:style>
  <w:style w:type="paragraph" w:customStyle="1" w:styleId="0055D0F5195B4669A5201DEA6FB702A7">
    <w:name w:val="0055D0F5195B4669A5201DEA6FB702A7"/>
    <w:rsid w:val="00504315"/>
  </w:style>
  <w:style w:type="paragraph" w:customStyle="1" w:styleId="6F4D96A0F8B3450789F13A18ACD9EE76">
    <w:name w:val="6F4D96A0F8B3450789F13A18ACD9EE76"/>
    <w:rsid w:val="00504315"/>
  </w:style>
  <w:style w:type="paragraph" w:customStyle="1" w:styleId="31777BE52F3E47B5A2B35D7346974D89">
    <w:name w:val="31777BE52F3E47B5A2B35D7346974D89"/>
    <w:rsid w:val="00504315"/>
  </w:style>
  <w:style w:type="paragraph" w:customStyle="1" w:styleId="EAD48353C8BC4F3684E9700B5BF5568B">
    <w:name w:val="EAD48353C8BC4F3684E9700B5BF5568B"/>
    <w:rsid w:val="00504315"/>
  </w:style>
  <w:style w:type="paragraph" w:customStyle="1" w:styleId="AB941DFB67FB4A60A9AE281DA9D7FF4D">
    <w:name w:val="AB941DFB67FB4A60A9AE281DA9D7FF4D"/>
    <w:rsid w:val="00504315"/>
  </w:style>
  <w:style w:type="paragraph" w:customStyle="1" w:styleId="1F52F65682384A4E9B2AC2B3B4ED6E62">
    <w:name w:val="1F52F65682384A4E9B2AC2B3B4ED6E62"/>
    <w:rsid w:val="00504315"/>
  </w:style>
  <w:style w:type="paragraph" w:customStyle="1" w:styleId="DEC0E5A0D5E041FF8D731FA9A288A46B">
    <w:name w:val="DEC0E5A0D5E041FF8D731FA9A288A46B"/>
    <w:rsid w:val="00504315"/>
  </w:style>
  <w:style w:type="paragraph" w:customStyle="1" w:styleId="922896A4FEC043BC8EE4EA862C35EF01">
    <w:name w:val="922896A4FEC043BC8EE4EA862C35EF01"/>
    <w:rsid w:val="00504315"/>
  </w:style>
  <w:style w:type="paragraph" w:customStyle="1" w:styleId="7DE2F957D6A84669ACB1DD49A2DC0BFB">
    <w:name w:val="7DE2F957D6A84669ACB1DD49A2DC0BFB"/>
    <w:rsid w:val="00504315"/>
  </w:style>
  <w:style w:type="paragraph" w:customStyle="1" w:styleId="CCCEF8479D6E47CAB201E7CCE729EE9C">
    <w:name w:val="CCCEF8479D6E47CAB201E7CCE729EE9C"/>
    <w:rsid w:val="00504315"/>
  </w:style>
  <w:style w:type="paragraph" w:customStyle="1" w:styleId="0CC1B6BD3C0644EFAC12584DF5C1F181">
    <w:name w:val="0CC1B6BD3C0644EFAC12584DF5C1F181"/>
    <w:rsid w:val="00504315"/>
  </w:style>
  <w:style w:type="paragraph" w:customStyle="1" w:styleId="2707BDAF898C44AD9B6529B54BA551F0">
    <w:name w:val="2707BDAF898C44AD9B6529B54BA551F0"/>
    <w:rsid w:val="00504315"/>
  </w:style>
  <w:style w:type="paragraph" w:customStyle="1" w:styleId="2155A2099FCA40A5829A58EDF5F6C769">
    <w:name w:val="2155A2099FCA40A5829A58EDF5F6C769"/>
    <w:rsid w:val="00504315"/>
  </w:style>
  <w:style w:type="paragraph" w:customStyle="1" w:styleId="054A1F0A7E9D442B900C5FD9C3CA2D38">
    <w:name w:val="054A1F0A7E9D442B900C5FD9C3CA2D38"/>
    <w:rsid w:val="00504315"/>
  </w:style>
  <w:style w:type="paragraph" w:customStyle="1" w:styleId="FF8EB571B0114E9DA3FBA750378C217C">
    <w:name w:val="FF8EB571B0114E9DA3FBA750378C217C"/>
    <w:rsid w:val="00504315"/>
  </w:style>
  <w:style w:type="paragraph" w:customStyle="1" w:styleId="9A253F0525C941D98ACCE971353734EB">
    <w:name w:val="9A253F0525C941D98ACCE971353734EB"/>
    <w:rsid w:val="00504315"/>
  </w:style>
  <w:style w:type="paragraph" w:customStyle="1" w:styleId="0DF357FF831848199746585A558EE5B0">
    <w:name w:val="0DF357FF831848199746585A558EE5B0"/>
    <w:rsid w:val="00504315"/>
  </w:style>
  <w:style w:type="paragraph" w:customStyle="1" w:styleId="605CA7A3C74842A8A01E0B9F10FA144B">
    <w:name w:val="605CA7A3C74842A8A01E0B9F10FA144B"/>
    <w:rsid w:val="00504315"/>
  </w:style>
  <w:style w:type="paragraph" w:customStyle="1" w:styleId="6F54CE85B2DC4340BB6F876937ACDF18">
    <w:name w:val="6F54CE85B2DC4340BB6F876937ACDF18"/>
    <w:rsid w:val="00504315"/>
  </w:style>
  <w:style w:type="paragraph" w:customStyle="1" w:styleId="E7B8734F73BE4598ACBA70B19079F66E">
    <w:name w:val="E7B8734F73BE4598ACBA70B19079F66E"/>
    <w:rsid w:val="00504315"/>
  </w:style>
  <w:style w:type="paragraph" w:customStyle="1" w:styleId="D6ABF17EF9E64372B2FACD32FFF0D1BD">
    <w:name w:val="D6ABF17EF9E64372B2FACD32FFF0D1BD"/>
    <w:rsid w:val="00504315"/>
  </w:style>
  <w:style w:type="paragraph" w:customStyle="1" w:styleId="79112979824C4D4282F06F55711F041D">
    <w:name w:val="79112979824C4D4282F06F55711F041D"/>
    <w:rsid w:val="00504315"/>
  </w:style>
  <w:style w:type="paragraph" w:customStyle="1" w:styleId="24DFD9DA9FA24F05ACBC8F2B879C6341">
    <w:name w:val="24DFD9DA9FA24F05ACBC8F2B879C6341"/>
    <w:rsid w:val="00504315"/>
  </w:style>
  <w:style w:type="paragraph" w:customStyle="1" w:styleId="D7F17C3090F948DB894954AFBB3CC9FE">
    <w:name w:val="D7F17C3090F948DB894954AFBB3CC9FE"/>
    <w:rsid w:val="00504315"/>
  </w:style>
  <w:style w:type="paragraph" w:customStyle="1" w:styleId="EA285D58DD1E411E817CAA821AD82569">
    <w:name w:val="EA285D58DD1E411E817CAA821AD82569"/>
    <w:rsid w:val="00504315"/>
  </w:style>
  <w:style w:type="paragraph" w:customStyle="1" w:styleId="8CCC4D41E8A94D1C857891F7BA3460E3">
    <w:name w:val="8CCC4D41E8A94D1C857891F7BA3460E3"/>
    <w:rsid w:val="00504315"/>
  </w:style>
  <w:style w:type="paragraph" w:customStyle="1" w:styleId="B9C2C5B83950497A8FAD6159CF717518">
    <w:name w:val="B9C2C5B83950497A8FAD6159CF717518"/>
    <w:rsid w:val="00504315"/>
  </w:style>
  <w:style w:type="paragraph" w:customStyle="1" w:styleId="FF81353E5F264B28919EF69B6DC19DF1">
    <w:name w:val="FF81353E5F264B28919EF69B6DC19DF1"/>
    <w:rsid w:val="00504315"/>
  </w:style>
  <w:style w:type="paragraph" w:customStyle="1" w:styleId="C40F412E31F341C290608FD54242983A">
    <w:name w:val="C40F412E31F341C290608FD54242983A"/>
    <w:rsid w:val="00504315"/>
  </w:style>
  <w:style w:type="paragraph" w:customStyle="1" w:styleId="176F373BB38B4643AA45F84864FEF321">
    <w:name w:val="176F373BB38B4643AA45F84864FEF321"/>
    <w:rsid w:val="00504315"/>
  </w:style>
  <w:style w:type="paragraph" w:customStyle="1" w:styleId="C88F6E9035754452B3318FE7E5DAFC0A">
    <w:name w:val="C88F6E9035754452B3318FE7E5DAFC0A"/>
    <w:rsid w:val="00504315"/>
  </w:style>
  <w:style w:type="paragraph" w:customStyle="1" w:styleId="042DD3B723AF475788B7B5ACE66DFD06">
    <w:name w:val="042DD3B723AF475788B7B5ACE66DFD06"/>
    <w:rsid w:val="00504315"/>
  </w:style>
  <w:style w:type="paragraph" w:customStyle="1" w:styleId="ED07F35FAEFB467FAFFE2290A59CCA11">
    <w:name w:val="ED07F35FAEFB467FAFFE2290A59CCA11"/>
    <w:rsid w:val="00504315"/>
  </w:style>
  <w:style w:type="paragraph" w:customStyle="1" w:styleId="2D76BE96A83F443E84D8810978A47699">
    <w:name w:val="2D76BE96A83F443E84D8810978A47699"/>
    <w:rsid w:val="00504315"/>
  </w:style>
  <w:style w:type="paragraph" w:customStyle="1" w:styleId="FEB5A611330E4C0FB80FF1E3101AF9CB">
    <w:name w:val="FEB5A611330E4C0FB80FF1E3101AF9CB"/>
    <w:rsid w:val="00504315"/>
  </w:style>
  <w:style w:type="paragraph" w:customStyle="1" w:styleId="51F097E51017483B8A38E7307B938D30">
    <w:name w:val="51F097E51017483B8A38E7307B938D30"/>
    <w:rsid w:val="00504315"/>
  </w:style>
  <w:style w:type="paragraph" w:customStyle="1" w:styleId="97CE357ACD48471CB7184EB95900FA56">
    <w:name w:val="97CE357ACD48471CB7184EB95900FA56"/>
    <w:rsid w:val="00504315"/>
  </w:style>
  <w:style w:type="paragraph" w:customStyle="1" w:styleId="5CC3655B761F48F1B6E56DEC01BEBA43">
    <w:name w:val="5CC3655B761F48F1B6E56DEC01BEBA43"/>
    <w:rsid w:val="00504315"/>
  </w:style>
  <w:style w:type="paragraph" w:customStyle="1" w:styleId="6F7C85792215453AA6AAC461E815BF15">
    <w:name w:val="6F7C85792215453AA6AAC461E815BF15"/>
    <w:rsid w:val="00504315"/>
  </w:style>
  <w:style w:type="paragraph" w:customStyle="1" w:styleId="5B18ED55EA79435CABFE9809F88D7D53">
    <w:name w:val="5B18ED55EA79435CABFE9809F88D7D53"/>
    <w:rsid w:val="00504315"/>
  </w:style>
  <w:style w:type="paragraph" w:customStyle="1" w:styleId="E4B20866079E4F5AA970B2E67D078068">
    <w:name w:val="E4B20866079E4F5AA970B2E67D078068"/>
    <w:rsid w:val="00504315"/>
  </w:style>
  <w:style w:type="paragraph" w:customStyle="1" w:styleId="584A1EAEE24C4077939F41970318F532">
    <w:name w:val="584A1EAEE24C4077939F41970318F532"/>
    <w:rsid w:val="00504315"/>
  </w:style>
  <w:style w:type="paragraph" w:customStyle="1" w:styleId="5E83868FD53E43D29FF939016755DE79">
    <w:name w:val="5E83868FD53E43D29FF939016755DE79"/>
    <w:rsid w:val="00504315"/>
  </w:style>
  <w:style w:type="paragraph" w:customStyle="1" w:styleId="965E8BF4593B4D789957AC2F5ACA4F8E">
    <w:name w:val="965E8BF4593B4D789957AC2F5ACA4F8E"/>
    <w:rsid w:val="00504315"/>
  </w:style>
  <w:style w:type="paragraph" w:customStyle="1" w:styleId="1496395B8AB446289CCA94F00617B9D3">
    <w:name w:val="1496395B8AB446289CCA94F00617B9D3"/>
    <w:rsid w:val="00504315"/>
  </w:style>
  <w:style w:type="paragraph" w:customStyle="1" w:styleId="52B2C649EB6F4DCE9981933B1CB072B3">
    <w:name w:val="52B2C649EB6F4DCE9981933B1CB072B3"/>
    <w:rsid w:val="00504315"/>
  </w:style>
  <w:style w:type="paragraph" w:customStyle="1" w:styleId="89A07FD2E6B241A7981BBBEBF37236D7">
    <w:name w:val="89A07FD2E6B241A7981BBBEBF37236D7"/>
    <w:rsid w:val="00504315"/>
  </w:style>
  <w:style w:type="paragraph" w:customStyle="1" w:styleId="A2CA8110A5DD404AADC26FA57F8BB443">
    <w:name w:val="A2CA8110A5DD404AADC26FA57F8BB443"/>
    <w:rsid w:val="00504315"/>
  </w:style>
  <w:style w:type="paragraph" w:customStyle="1" w:styleId="03CCECC2DEC14F4FB857FA32722498BA">
    <w:name w:val="03CCECC2DEC14F4FB857FA32722498BA"/>
    <w:rsid w:val="00504315"/>
  </w:style>
  <w:style w:type="paragraph" w:customStyle="1" w:styleId="CAD7203D30CB4622AB72D391E0DC0B57">
    <w:name w:val="CAD7203D30CB4622AB72D391E0DC0B57"/>
    <w:rsid w:val="00504315"/>
  </w:style>
  <w:style w:type="paragraph" w:customStyle="1" w:styleId="CF93CAC237A84FBE8EA8CA52C14C6991">
    <w:name w:val="CF93CAC237A84FBE8EA8CA52C14C6991"/>
    <w:rsid w:val="00504315"/>
  </w:style>
  <w:style w:type="paragraph" w:customStyle="1" w:styleId="E693D01573C54DEF9F4DA3CAE50C93CF">
    <w:name w:val="E693D01573C54DEF9F4DA3CAE50C93CF"/>
    <w:rsid w:val="00504315"/>
  </w:style>
  <w:style w:type="paragraph" w:customStyle="1" w:styleId="746E700A7E994DFD99628F6BE3515D95">
    <w:name w:val="746E700A7E994DFD99628F6BE3515D95"/>
    <w:rsid w:val="00504315"/>
  </w:style>
  <w:style w:type="paragraph" w:customStyle="1" w:styleId="B3B0EEB0246543C38BC17BB22A868E50">
    <w:name w:val="B3B0EEB0246543C38BC17BB22A868E50"/>
    <w:rsid w:val="00504315"/>
  </w:style>
  <w:style w:type="paragraph" w:customStyle="1" w:styleId="3FFF1CB504EF4F6F802D599A0DDDA949">
    <w:name w:val="3FFF1CB504EF4F6F802D599A0DDDA949"/>
    <w:rsid w:val="00504315"/>
  </w:style>
  <w:style w:type="paragraph" w:customStyle="1" w:styleId="C68117DB4C94450AA0A2107896FC5102">
    <w:name w:val="C68117DB4C94450AA0A2107896FC5102"/>
    <w:rsid w:val="00504315"/>
  </w:style>
  <w:style w:type="paragraph" w:customStyle="1" w:styleId="A4A0F4A8B52F431CA30C4FDF7CCB620B">
    <w:name w:val="A4A0F4A8B52F431CA30C4FDF7CCB620B"/>
    <w:rsid w:val="00504315"/>
  </w:style>
  <w:style w:type="paragraph" w:customStyle="1" w:styleId="E94BA7229DC04FC8AE09C04690E257EB">
    <w:name w:val="E94BA7229DC04FC8AE09C04690E257EB"/>
    <w:rsid w:val="00504315"/>
  </w:style>
  <w:style w:type="paragraph" w:customStyle="1" w:styleId="C41C18B8DFB84C68A05F067FF5BC8D00">
    <w:name w:val="C41C18B8DFB84C68A05F067FF5BC8D00"/>
    <w:rsid w:val="00504315"/>
  </w:style>
  <w:style w:type="paragraph" w:customStyle="1" w:styleId="226B126536084955907506791740E05F">
    <w:name w:val="226B126536084955907506791740E05F"/>
    <w:rsid w:val="00504315"/>
  </w:style>
  <w:style w:type="paragraph" w:customStyle="1" w:styleId="288015E7C0BE4A8893F15354EC293E08">
    <w:name w:val="288015E7C0BE4A8893F15354EC293E08"/>
    <w:rsid w:val="00504315"/>
  </w:style>
  <w:style w:type="paragraph" w:customStyle="1" w:styleId="9694908502ED46E2B4780B5716870F25">
    <w:name w:val="9694908502ED46E2B4780B5716870F25"/>
    <w:rsid w:val="00504315"/>
  </w:style>
  <w:style w:type="paragraph" w:customStyle="1" w:styleId="FC3B4EB855F04E75AE35F26533A1B7EF">
    <w:name w:val="FC3B4EB855F04E75AE35F26533A1B7EF"/>
    <w:rsid w:val="00504315"/>
  </w:style>
  <w:style w:type="paragraph" w:customStyle="1" w:styleId="AAC85D237EDD4836AE6B33E70DAC5F93">
    <w:name w:val="AAC85D237EDD4836AE6B33E70DAC5F93"/>
    <w:rsid w:val="00504315"/>
  </w:style>
  <w:style w:type="paragraph" w:customStyle="1" w:styleId="44D3C0CB3BBF4B0791E7A7FB7962F0A9">
    <w:name w:val="44D3C0CB3BBF4B0791E7A7FB7962F0A9"/>
    <w:rsid w:val="00504315"/>
  </w:style>
  <w:style w:type="paragraph" w:customStyle="1" w:styleId="F2898AAD729C42A78D759E0D80320E84">
    <w:name w:val="F2898AAD729C42A78D759E0D80320E84"/>
    <w:rsid w:val="00504315"/>
  </w:style>
  <w:style w:type="paragraph" w:customStyle="1" w:styleId="441AD7DB204E4328BA94A587AA805BC8">
    <w:name w:val="441AD7DB204E4328BA94A587AA805BC8"/>
    <w:rsid w:val="00504315"/>
  </w:style>
  <w:style w:type="paragraph" w:customStyle="1" w:styleId="006CCDC48C5F42EEA59F6CDF24FA177F">
    <w:name w:val="006CCDC48C5F42EEA59F6CDF24FA177F"/>
    <w:rsid w:val="00504315"/>
  </w:style>
  <w:style w:type="paragraph" w:customStyle="1" w:styleId="67A2FD36E08C468EA27F5786B3F7861B">
    <w:name w:val="67A2FD36E08C468EA27F5786B3F7861B"/>
    <w:rsid w:val="00504315"/>
  </w:style>
  <w:style w:type="paragraph" w:customStyle="1" w:styleId="16148450FDBF4B04A6DF51BAB8D2D86E">
    <w:name w:val="16148450FDBF4B04A6DF51BAB8D2D86E"/>
    <w:rsid w:val="00504315"/>
  </w:style>
  <w:style w:type="paragraph" w:customStyle="1" w:styleId="9A41AB8A0BF9443BACB72438C9E64AA4">
    <w:name w:val="9A41AB8A0BF9443BACB72438C9E64AA4"/>
    <w:rsid w:val="00504315"/>
  </w:style>
  <w:style w:type="paragraph" w:customStyle="1" w:styleId="84D721D59E454C7E9C52798E5786C81C">
    <w:name w:val="84D721D59E454C7E9C52798E5786C81C"/>
    <w:rsid w:val="00504315"/>
  </w:style>
  <w:style w:type="paragraph" w:customStyle="1" w:styleId="5D577628CB0F49EDB98304240F54A1B9">
    <w:name w:val="5D577628CB0F49EDB98304240F54A1B9"/>
    <w:rsid w:val="00504315"/>
  </w:style>
  <w:style w:type="paragraph" w:customStyle="1" w:styleId="FF9A02A232EA45B6ACF3AC5231EAE262">
    <w:name w:val="FF9A02A232EA45B6ACF3AC5231EAE262"/>
    <w:rsid w:val="00504315"/>
  </w:style>
  <w:style w:type="paragraph" w:customStyle="1" w:styleId="039D729BFBA7423DB3ED4801938FEAF0">
    <w:name w:val="039D729BFBA7423DB3ED4801938FEAF0"/>
    <w:rsid w:val="00504315"/>
  </w:style>
  <w:style w:type="paragraph" w:customStyle="1" w:styleId="FA545D2285DA47299DDD9505BEB1A8D1">
    <w:name w:val="FA545D2285DA47299DDD9505BEB1A8D1"/>
    <w:rsid w:val="00504315"/>
  </w:style>
  <w:style w:type="paragraph" w:customStyle="1" w:styleId="BEAA847057A3411B8818D67E4137444C">
    <w:name w:val="BEAA847057A3411B8818D67E4137444C"/>
    <w:rsid w:val="00504315"/>
  </w:style>
  <w:style w:type="paragraph" w:customStyle="1" w:styleId="E8A76CD03F1F4A819F3BCAC860F7CDAC">
    <w:name w:val="E8A76CD03F1F4A819F3BCAC860F7CDAC"/>
    <w:rsid w:val="00504315"/>
  </w:style>
  <w:style w:type="paragraph" w:customStyle="1" w:styleId="5E63FAA33F2D44F5A1290BCA4BC2FCF8">
    <w:name w:val="5E63FAA33F2D44F5A1290BCA4BC2FCF8"/>
    <w:rsid w:val="00504315"/>
  </w:style>
  <w:style w:type="paragraph" w:customStyle="1" w:styleId="183497733B88421180B4D400BFDB9F21">
    <w:name w:val="183497733B88421180B4D400BFDB9F21"/>
    <w:rsid w:val="00504315"/>
  </w:style>
  <w:style w:type="paragraph" w:customStyle="1" w:styleId="6D506AF41C15426F935A5B06F64FDACD">
    <w:name w:val="6D506AF41C15426F935A5B06F64FDACD"/>
    <w:rsid w:val="00504315"/>
  </w:style>
  <w:style w:type="paragraph" w:customStyle="1" w:styleId="63B4E088A6F04ABCBBABAADD1C585169">
    <w:name w:val="63B4E088A6F04ABCBBABAADD1C585169"/>
    <w:rsid w:val="00504315"/>
  </w:style>
  <w:style w:type="paragraph" w:customStyle="1" w:styleId="3FC7E52EB29D48EBB40FF60C95DF251A">
    <w:name w:val="3FC7E52EB29D48EBB40FF60C95DF251A"/>
    <w:rsid w:val="00504315"/>
  </w:style>
  <w:style w:type="paragraph" w:customStyle="1" w:styleId="0BB06EF0EE734B328250D4AC0DECC32B">
    <w:name w:val="0BB06EF0EE734B328250D4AC0DECC32B"/>
    <w:rsid w:val="00504315"/>
  </w:style>
  <w:style w:type="paragraph" w:customStyle="1" w:styleId="2271C58CC47A4C668F7A84C2A8548DBD">
    <w:name w:val="2271C58CC47A4C668F7A84C2A8548DBD"/>
    <w:rsid w:val="00504315"/>
  </w:style>
  <w:style w:type="paragraph" w:customStyle="1" w:styleId="E81BAFB45599446F9F56428ABE8849BF">
    <w:name w:val="E81BAFB45599446F9F56428ABE8849BF"/>
    <w:rsid w:val="00504315"/>
  </w:style>
  <w:style w:type="paragraph" w:customStyle="1" w:styleId="2D490A3DF4AE4AA987B793AA87AB7904">
    <w:name w:val="2D490A3DF4AE4AA987B793AA87AB7904"/>
    <w:rsid w:val="00504315"/>
  </w:style>
  <w:style w:type="paragraph" w:customStyle="1" w:styleId="C424FFBC23CE4022AE2F7D359E661A6B">
    <w:name w:val="C424FFBC23CE4022AE2F7D359E661A6B"/>
    <w:rsid w:val="00504315"/>
  </w:style>
  <w:style w:type="paragraph" w:customStyle="1" w:styleId="646850E60FB940C996C5FA7F1EB0D22A">
    <w:name w:val="646850E60FB940C996C5FA7F1EB0D22A"/>
    <w:rsid w:val="00504315"/>
  </w:style>
  <w:style w:type="paragraph" w:customStyle="1" w:styleId="28D8EF4771934247A1DB81621FE0DAF7">
    <w:name w:val="28D8EF4771934247A1DB81621FE0DAF7"/>
    <w:rsid w:val="00504315"/>
  </w:style>
  <w:style w:type="paragraph" w:customStyle="1" w:styleId="2190261ECE024059B695B8161060ACF3">
    <w:name w:val="2190261ECE024059B695B8161060ACF3"/>
    <w:rsid w:val="00504315"/>
  </w:style>
  <w:style w:type="paragraph" w:customStyle="1" w:styleId="4400DB67842048DAB16E6A85BE563D55">
    <w:name w:val="4400DB67842048DAB16E6A85BE563D55"/>
    <w:rsid w:val="00504315"/>
  </w:style>
  <w:style w:type="paragraph" w:customStyle="1" w:styleId="310F68DADDAC4FB4B7FC32D760DD0F28">
    <w:name w:val="310F68DADDAC4FB4B7FC32D760DD0F28"/>
    <w:rsid w:val="00504315"/>
  </w:style>
  <w:style w:type="paragraph" w:customStyle="1" w:styleId="62E853C3905C48B1988F398B397D79A2">
    <w:name w:val="62E853C3905C48B1988F398B397D79A2"/>
    <w:rsid w:val="00504315"/>
  </w:style>
  <w:style w:type="paragraph" w:customStyle="1" w:styleId="EDB78E6FEDCE4D5B977F11C2B62CFB321">
    <w:name w:val="EDB78E6FEDCE4D5B977F11C2B62CFB321"/>
    <w:rsid w:val="00504315"/>
    <w:rPr>
      <w:rFonts w:eastAsiaTheme="minorHAnsi"/>
    </w:rPr>
  </w:style>
  <w:style w:type="paragraph" w:customStyle="1" w:styleId="B2F104DF6807401E9209F3DB6EB89BD31">
    <w:name w:val="B2F104DF6807401E9209F3DB6EB89BD31"/>
    <w:rsid w:val="00504315"/>
    <w:rPr>
      <w:rFonts w:eastAsiaTheme="minorHAnsi"/>
    </w:rPr>
  </w:style>
  <w:style w:type="paragraph" w:customStyle="1" w:styleId="646850E60FB940C996C5FA7F1EB0D22A1">
    <w:name w:val="646850E60FB940C996C5FA7F1EB0D22A1"/>
    <w:rsid w:val="00504315"/>
    <w:rPr>
      <w:rFonts w:eastAsiaTheme="minorHAnsi"/>
    </w:rPr>
  </w:style>
  <w:style w:type="paragraph" w:customStyle="1" w:styleId="28D8EF4771934247A1DB81621FE0DAF71">
    <w:name w:val="28D8EF4771934247A1DB81621FE0DAF71"/>
    <w:rsid w:val="00504315"/>
    <w:rPr>
      <w:rFonts w:eastAsiaTheme="minorHAnsi"/>
    </w:rPr>
  </w:style>
  <w:style w:type="paragraph" w:customStyle="1" w:styleId="2190261ECE024059B695B8161060ACF31">
    <w:name w:val="2190261ECE024059B695B8161060ACF31"/>
    <w:rsid w:val="00504315"/>
    <w:rPr>
      <w:rFonts w:eastAsiaTheme="minorHAnsi"/>
    </w:rPr>
  </w:style>
  <w:style w:type="paragraph" w:customStyle="1" w:styleId="62E853C3905C48B1988F398B397D79A21">
    <w:name w:val="62E853C3905C48B1988F398B397D79A21"/>
    <w:rsid w:val="00504315"/>
    <w:rPr>
      <w:rFonts w:eastAsiaTheme="minorHAnsi"/>
    </w:rPr>
  </w:style>
  <w:style w:type="paragraph" w:customStyle="1" w:styleId="B3B0EEB0246543C38BC17BB22A868E501">
    <w:name w:val="B3B0EEB0246543C38BC17BB22A868E501"/>
    <w:rsid w:val="00504315"/>
    <w:rPr>
      <w:rFonts w:eastAsiaTheme="minorHAnsi"/>
    </w:rPr>
  </w:style>
  <w:style w:type="paragraph" w:customStyle="1" w:styleId="3FFF1CB504EF4F6F802D599A0DDDA9491">
    <w:name w:val="3FFF1CB504EF4F6F802D599A0DDDA9491"/>
    <w:rsid w:val="00504315"/>
    <w:rPr>
      <w:rFonts w:eastAsiaTheme="minorHAnsi"/>
    </w:rPr>
  </w:style>
  <w:style w:type="paragraph" w:customStyle="1" w:styleId="C68117DB4C94450AA0A2107896FC51021">
    <w:name w:val="C68117DB4C94450AA0A2107896FC51021"/>
    <w:rsid w:val="00504315"/>
    <w:rPr>
      <w:rFonts w:eastAsiaTheme="minorHAnsi"/>
    </w:rPr>
  </w:style>
  <w:style w:type="paragraph" w:customStyle="1" w:styleId="A4A0F4A8B52F431CA30C4FDF7CCB620B1">
    <w:name w:val="A4A0F4A8B52F431CA30C4FDF7CCB620B1"/>
    <w:rsid w:val="00504315"/>
    <w:rPr>
      <w:rFonts w:eastAsiaTheme="minorHAnsi"/>
    </w:rPr>
  </w:style>
  <w:style w:type="paragraph" w:customStyle="1" w:styleId="E94BA7229DC04FC8AE09C04690E257EB1">
    <w:name w:val="E94BA7229DC04FC8AE09C04690E257EB1"/>
    <w:rsid w:val="00504315"/>
    <w:rPr>
      <w:rFonts w:eastAsiaTheme="minorHAnsi"/>
    </w:rPr>
  </w:style>
  <w:style w:type="paragraph" w:customStyle="1" w:styleId="C41C18B8DFB84C68A05F067FF5BC8D001">
    <w:name w:val="C41C18B8DFB84C68A05F067FF5BC8D001"/>
    <w:rsid w:val="00504315"/>
    <w:rPr>
      <w:rFonts w:eastAsiaTheme="minorHAnsi"/>
    </w:rPr>
  </w:style>
  <w:style w:type="paragraph" w:customStyle="1" w:styleId="226B126536084955907506791740E05F1">
    <w:name w:val="226B126536084955907506791740E05F1"/>
    <w:rsid w:val="00504315"/>
    <w:rPr>
      <w:rFonts w:eastAsiaTheme="minorHAnsi"/>
    </w:rPr>
  </w:style>
  <w:style w:type="paragraph" w:customStyle="1" w:styleId="288015E7C0BE4A8893F15354EC293E081">
    <w:name w:val="288015E7C0BE4A8893F15354EC293E081"/>
    <w:rsid w:val="00504315"/>
    <w:rPr>
      <w:rFonts w:eastAsiaTheme="minorHAnsi"/>
    </w:rPr>
  </w:style>
  <w:style w:type="paragraph" w:customStyle="1" w:styleId="9694908502ED46E2B4780B5716870F251">
    <w:name w:val="9694908502ED46E2B4780B5716870F251"/>
    <w:rsid w:val="00504315"/>
    <w:rPr>
      <w:rFonts w:eastAsiaTheme="minorHAnsi"/>
    </w:rPr>
  </w:style>
  <w:style w:type="paragraph" w:customStyle="1" w:styleId="FC3B4EB855F04E75AE35F26533A1B7EF1">
    <w:name w:val="FC3B4EB855F04E75AE35F26533A1B7EF1"/>
    <w:rsid w:val="00504315"/>
    <w:rPr>
      <w:rFonts w:eastAsiaTheme="minorHAnsi"/>
    </w:rPr>
  </w:style>
  <w:style w:type="paragraph" w:customStyle="1" w:styleId="AAC85D237EDD4836AE6B33E70DAC5F931">
    <w:name w:val="AAC85D237EDD4836AE6B33E70DAC5F931"/>
    <w:rsid w:val="00504315"/>
    <w:rPr>
      <w:rFonts w:eastAsiaTheme="minorHAnsi"/>
    </w:rPr>
  </w:style>
  <w:style w:type="paragraph" w:customStyle="1" w:styleId="44D3C0CB3BBF4B0791E7A7FB7962F0A91">
    <w:name w:val="44D3C0CB3BBF4B0791E7A7FB7962F0A91"/>
    <w:rsid w:val="00504315"/>
    <w:rPr>
      <w:rFonts w:eastAsiaTheme="minorHAnsi"/>
    </w:rPr>
  </w:style>
  <w:style w:type="paragraph" w:customStyle="1" w:styleId="F2898AAD729C42A78D759E0D80320E841">
    <w:name w:val="F2898AAD729C42A78D759E0D80320E841"/>
    <w:rsid w:val="00504315"/>
    <w:rPr>
      <w:rFonts w:eastAsiaTheme="minorHAnsi"/>
    </w:rPr>
  </w:style>
  <w:style w:type="paragraph" w:customStyle="1" w:styleId="441AD7DB204E4328BA94A587AA805BC81">
    <w:name w:val="441AD7DB204E4328BA94A587AA805BC81"/>
    <w:rsid w:val="00504315"/>
    <w:rPr>
      <w:rFonts w:eastAsiaTheme="minorHAnsi"/>
    </w:rPr>
  </w:style>
  <w:style w:type="paragraph" w:customStyle="1" w:styleId="006CCDC48C5F42EEA59F6CDF24FA177F1">
    <w:name w:val="006CCDC48C5F42EEA59F6CDF24FA177F1"/>
    <w:rsid w:val="00504315"/>
    <w:rPr>
      <w:rFonts w:eastAsiaTheme="minorHAnsi"/>
    </w:rPr>
  </w:style>
  <w:style w:type="paragraph" w:customStyle="1" w:styleId="67A2FD36E08C468EA27F5786B3F7861B1">
    <w:name w:val="67A2FD36E08C468EA27F5786B3F7861B1"/>
    <w:rsid w:val="00504315"/>
    <w:rPr>
      <w:rFonts w:eastAsiaTheme="minorHAnsi"/>
    </w:rPr>
  </w:style>
  <w:style w:type="paragraph" w:customStyle="1" w:styleId="16148450FDBF4B04A6DF51BAB8D2D86E1">
    <w:name w:val="16148450FDBF4B04A6DF51BAB8D2D86E1"/>
    <w:rsid w:val="00504315"/>
    <w:rPr>
      <w:rFonts w:eastAsiaTheme="minorHAnsi"/>
    </w:rPr>
  </w:style>
  <w:style w:type="paragraph" w:customStyle="1" w:styleId="9A41AB8A0BF9443BACB72438C9E64AA41">
    <w:name w:val="9A41AB8A0BF9443BACB72438C9E64AA41"/>
    <w:rsid w:val="00504315"/>
    <w:rPr>
      <w:rFonts w:eastAsiaTheme="minorHAnsi"/>
    </w:rPr>
  </w:style>
  <w:style w:type="paragraph" w:customStyle="1" w:styleId="84D721D59E454C7E9C52798E5786C81C1">
    <w:name w:val="84D721D59E454C7E9C52798E5786C81C1"/>
    <w:rsid w:val="00504315"/>
    <w:rPr>
      <w:rFonts w:eastAsiaTheme="minorHAnsi"/>
    </w:rPr>
  </w:style>
  <w:style w:type="paragraph" w:customStyle="1" w:styleId="5D577628CB0F49EDB98304240F54A1B91">
    <w:name w:val="5D577628CB0F49EDB98304240F54A1B91"/>
    <w:rsid w:val="00504315"/>
    <w:rPr>
      <w:rFonts w:eastAsiaTheme="minorHAnsi"/>
    </w:rPr>
  </w:style>
  <w:style w:type="paragraph" w:customStyle="1" w:styleId="FF9A02A232EA45B6ACF3AC5231EAE2621">
    <w:name w:val="FF9A02A232EA45B6ACF3AC5231EAE2621"/>
    <w:rsid w:val="00504315"/>
    <w:rPr>
      <w:rFonts w:eastAsiaTheme="minorHAnsi"/>
    </w:rPr>
  </w:style>
  <w:style w:type="paragraph" w:customStyle="1" w:styleId="039D729BFBA7423DB3ED4801938FEAF01">
    <w:name w:val="039D729BFBA7423DB3ED4801938FEAF01"/>
    <w:rsid w:val="00504315"/>
    <w:rPr>
      <w:rFonts w:eastAsiaTheme="minorHAnsi"/>
    </w:rPr>
  </w:style>
  <w:style w:type="paragraph" w:customStyle="1" w:styleId="FA545D2285DA47299DDD9505BEB1A8D11">
    <w:name w:val="FA545D2285DA47299DDD9505BEB1A8D11"/>
    <w:rsid w:val="00504315"/>
    <w:rPr>
      <w:rFonts w:eastAsiaTheme="minorHAnsi"/>
    </w:rPr>
  </w:style>
  <w:style w:type="paragraph" w:customStyle="1" w:styleId="BEAA847057A3411B8818D67E4137444C1">
    <w:name w:val="BEAA847057A3411B8818D67E4137444C1"/>
    <w:rsid w:val="00504315"/>
    <w:rPr>
      <w:rFonts w:eastAsiaTheme="minorHAnsi"/>
    </w:rPr>
  </w:style>
  <w:style w:type="paragraph" w:customStyle="1" w:styleId="E8A76CD03F1F4A819F3BCAC860F7CDAC1">
    <w:name w:val="E8A76CD03F1F4A819F3BCAC860F7CDAC1"/>
    <w:rsid w:val="00504315"/>
    <w:rPr>
      <w:rFonts w:eastAsiaTheme="minorHAnsi"/>
    </w:rPr>
  </w:style>
  <w:style w:type="paragraph" w:customStyle="1" w:styleId="5E63FAA33F2D44F5A1290BCA4BC2FCF81">
    <w:name w:val="5E63FAA33F2D44F5A1290BCA4BC2FCF81"/>
    <w:rsid w:val="00504315"/>
    <w:rPr>
      <w:rFonts w:eastAsiaTheme="minorHAnsi"/>
    </w:rPr>
  </w:style>
  <w:style w:type="paragraph" w:customStyle="1" w:styleId="183497733B88421180B4D400BFDB9F211">
    <w:name w:val="183497733B88421180B4D400BFDB9F211"/>
    <w:rsid w:val="00504315"/>
    <w:rPr>
      <w:rFonts w:eastAsiaTheme="minorHAnsi"/>
    </w:rPr>
  </w:style>
  <w:style w:type="paragraph" w:customStyle="1" w:styleId="6D506AF41C15426F935A5B06F64FDACD1">
    <w:name w:val="6D506AF41C15426F935A5B06F64FDACD1"/>
    <w:rsid w:val="00504315"/>
    <w:rPr>
      <w:rFonts w:eastAsiaTheme="minorHAnsi"/>
    </w:rPr>
  </w:style>
  <w:style w:type="paragraph" w:customStyle="1" w:styleId="63B4E088A6F04ABCBBABAADD1C5851691">
    <w:name w:val="63B4E088A6F04ABCBBABAADD1C5851691"/>
    <w:rsid w:val="00504315"/>
    <w:rPr>
      <w:rFonts w:eastAsiaTheme="minorHAnsi"/>
    </w:rPr>
  </w:style>
  <w:style w:type="paragraph" w:customStyle="1" w:styleId="3FC7E52EB29D48EBB40FF60C95DF251A1">
    <w:name w:val="3FC7E52EB29D48EBB40FF60C95DF251A1"/>
    <w:rsid w:val="00504315"/>
    <w:rPr>
      <w:rFonts w:eastAsiaTheme="minorHAnsi"/>
    </w:rPr>
  </w:style>
  <w:style w:type="paragraph" w:customStyle="1" w:styleId="0BB06EF0EE734B328250D4AC0DECC32B1">
    <w:name w:val="0BB06EF0EE734B328250D4AC0DECC32B1"/>
    <w:rsid w:val="00504315"/>
    <w:rPr>
      <w:rFonts w:eastAsiaTheme="minorHAnsi"/>
    </w:rPr>
  </w:style>
  <w:style w:type="paragraph" w:customStyle="1" w:styleId="2271C58CC47A4C668F7A84C2A8548DBD1">
    <w:name w:val="2271C58CC47A4C668F7A84C2A8548DBD1"/>
    <w:rsid w:val="00504315"/>
    <w:rPr>
      <w:rFonts w:eastAsiaTheme="minorHAnsi"/>
    </w:rPr>
  </w:style>
  <w:style w:type="paragraph" w:customStyle="1" w:styleId="E81BAFB45599446F9F56428ABE8849BF1">
    <w:name w:val="E81BAFB45599446F9F56428ABE8849BF1"/>
    <w:rsid w:val="00504315"/>
    <w:rPr>
      <w:rFonts w:eastAsiaTheme="minorHAnsi"/>
    </w:rPr>
  </w:style>
  <w:style w:type="paragraph" w:customStyle="1" w:styleId="2D490A3DF4AE4AA987B793AA87AB79041">
    <w:name w:val="2D490A3DF4AE4AA987B793AA87AB79041"/>
    <w:rsid w:val="00504315"/>
    <w:rPr>
      <w:rFonts w:eastAsiaTheme="minorHAnsi"/>
    </w:rPr>
  </w:style>
  <w:style w:type="paragraph" w:customStyle="1" w:styleId="C424FFBC23CE4022AE2F7D359E661A6B1">
    <w:name w:val="C424FFBC23CE4022AE2F7D359E661A6B1"/>
    <w:rsid w:val="00504315"/>
    <w:rPr>
      <w:rFonts w:eastAsiaTheme="minorHAnsi"/>
    </w:rPr>
  </w:style>
  <w:style w:type="paragraph" w:customStyle="1" w:styleId="33DEF64EC9684E598C33B2611FECBB61">
    <w:name w:val="33DEF64EC9684E598C33B2611FECBB61"/>
    <w:rsid w:val="00504315"/>
  </w:style>
  <w:style w:type="paragraph" w:customStyle="1" w:styleId="056737DBACF04A52B58B6E45BA3C7A3E">
    <w:name w:val="056737DBACF04A52B58B6E45BA3C7A3E"/>
    <w:rsid w:val="00504315"/>
  </w:style>
  <w:style w:type="paragraph" w:customStyle="1" w:styleId="0D76311B8B9A48F9916FDD814844FF31">
    <w:name w:val="0D76311B8B9A48F9916FDD814844FF31"/>
    <w:rsid w:val="00504315"/>
  </w:style>
  <w:style w:type="paragraph" w:customStyle="1" w:styleId="75409492ED19402883020FE65A2B2D9D">
    <w:name w:val="75409492ED19402883020FE65A2B2D9D"/>
    <w:rsid w:val="00504315"/>
  </w:style>
  <w:style w:type="paragraph" w:customStyle="1" w:styleId="88EE27A63D614F869B550BE88DEAB3DF">
    <w:name w:val="88EE27A63D614F869B550BE88DEAB3DF"/>
    <w:rsid w:val="00504315"/>
  </w:style>
  <w:style w:type="paragraph" w:customStyle="1" w:styleId="3E40B0AB4B7F45BC821492D9CD2E3449">
    <w:name w:val="3E40B0AB4B7F45BC821492D9CD2E3449"/>
    <w:rsid w:val="00504315"/>
  </w:style>
  <w:style w:type="paragraph" w:customStyle="1" w:styleId="ADB98F06019E4F63A52DE185D3CAFA9D">
    <w:name w:val="ADB98F06019E4F63A52DE185D3CAFA9D"/>
    <w:rsid w:val="00504315"/>
  </w:style>
  <w:style w:type="paragraph" w:customStyle="1" w:styleId="BB5A56C714E342F6941E0358E1F6318B">
    <w:name w:val="BB5A56C714E342F6941E0358E1F6318B"/>
    <w:rsid w:val="00504315"/>
  </w:style>
  <w:style w:type="paragraph" w:customStyle="1" w:styleId="8EDAF476BDA441349E7AFC42B6F4FFFB">
    <w:name w:val="8EDAF476BDA441349E7AFC42B6F4FFFB"/>
    <w:rsid w:val="00504315"/>
  </w:style>
  <w:style w:type="paragraph" w:customStyle="1" w:styleId="C42F9E98C94B480FB5AA23D48CD69285">
    <w:name w:val="C42F9E98C94B480FB5AA23D48CD69285"/>
    <w:rsid w:val="00504315"/>
  </w:style>
  <w:style w:type="paragraph" w:customStyle="1" w:styleId="B0BE3B3AE8084B50BB0271D2DC6CA33E">
    <w:name w:val="B0BE3B3AE8084B50BB0271D2DC6CA33E"/>
    <w:rsid w:val="00504315"/>
  </w:style>
  <w:style w:type="paragraph" w:customStyle="1" w:styleId="470899355D0D43B89412C94269001D32">
    <w:name w:val="470899355D0D43B89412C94269001D32"/>
    <w:rsid w:val="00504315"/>
  </w:style>
  <w:style w:type="paragraph" w:customStyle="1" w:styleId="09F23667AAC94CD2B5F7CB704884D10D">
    <w:name w:val="09F23667AAC94CD2B5F7CB704884D10D"/>
    <w:rsid w:val="00504315"/>
  </w:style>
  <w:style w:type="paragraph" w:customStyle="1" w:styleId="AC6415D20D4F458CBA4CC23C53B66BE7">
    <w:name w:val="AC6415D20D4F458CBA4CC23C53B66BE7"/>
    <w:rsid w:val="00504315"/>
  </w:style>
  <w:style w:type="paragraph" w:customStyle="1" w:styleId="639C95809EF04889871713723A247681">
    <w:name w:val="639C95809EF04889871713723A247681"/>
    <w:rsid w:val="00504315"/>
  </w:style>
  <w:style w:type="paragraph" w:customStyle="1" w:styleId="7B9338E28D9849DFA6A2A898FEA2796B">
    <w:name w:val="7B9338E28D9849DFA6A2A898FEA2796B"/>
    <w:rsid w:val="00504315"/>
  </w:style>
  <w:style w:type="paragraph" w:customStyle="1" w:styleId="24DDE9DF65404C3FBF9E80F3215FF2E1">
    <w:name w:val="24DDE9DF65404C3FBF9E80F3215FF2E1"/>
    <w:rsid w:val="00504315"/>
  </w:style>
  <w:style w:type="paragraph" w:customStyle="1" w:styleId="77B07CE963924F67BC97E948215042E0">
    <w:name w:val="77B07CE963924F67BC97E948215042E0"/>
    <w:rsid w:val="00504315"/>
  </w:style>
  <w:style w:type="paragraph" w:customStyle="1" w:styleId="94447BBD2F98477C806B5BAF51EB3369">
    <w:name w:val="94447BBD2F98477C806B5BAF51EB3369"/>
    <w:rsid w:val="00504315"/>
  </w:style>
  <w:style w:type="paragraph" w:customStyle="1" w:styleId="69E4FBBE1BFA44279DEC656C444DAF2A">
    <w:name w:val="69E4FBBE1BFA44279DEC656C444DAF2A"/>
    <w:rsid w:val="00504315"/>
  </w:style>
  <w:style w:type="paragraph" w:customStyle="1" w:styleId="957F1663396C427CBCEDBEA775A10226">
    <w:name w:val="957F1663396C427CBCEDBEA775A10226"/>
    <w:rsid w:val="00504315"/>
  </w:style>
  <w:style w:type="paragraph" w:customStyle="1" w:styleId="2C5D084AD01D4197B2D2E52298D0E6BB">
    <w:name w:val="2C5D084AD01D4197B2D2E52298D0E6BB"/>
    <w:rsid w:val="00504315"/>
  </w:style>
  <w:style w:type="paragraph" w:customStyle="1" w:styleId="16C2832597EC4FF5B54056756A1FCC60">
    <w:name w:val="16C2832597EC4FF5B54056756A1FCC60"/>
    <w:rsid w:val="00504315"/>
  </w:style>
  <w:style w:type="paragraph" w:customStyle="1" w:styleId="CC09FED34C25482E8FF7F298EA3A9C19">
    <w:name w:val="CC09FED34C25482E8FF7F298EA3A9C19"/>
    <w:rsid w:val="00504315"/>
  </w:style>
  <w:style w:type="paragraph" w:customStyle="1" w:styleId="70FBEF785B1C4531AFEDF4F8B5A5ADDA">
    <w:name w:val="70FBEF785B1C4531AFEDF4F8B5A5ADDA"/>
    <w:rsid w:val="00504315"/>
  </w:style>
  <w:style w:type="paragraph" w:customStyle="1" w:styleId="22688B605C1B4ECF98038A4EB3538206">
    <w:name w:val="22688B605C1B4ECF98038A4EB3538206"/>
    <w:rsid w:val="00504315"/>
  </w:style>
  <w:style w:type="paragraph" w:customStyle="1" w:styleId="183DD6E4ED804107925C0FF3AFC21996">
    <w:name w:val="183DD6E4ED804107925C0FF3AFC21996"/>
    <w:rsid w:val="00504315"/>
  </w:style>
  <w:style w:type="paragraph" w:customStyle="1" w:styleId="057B99842195407EA4D41A3861F32166">
    <w:name w:val="057B99842195407EA4D41A3861F32166"/>
    <w:rsid w:val="00504315"/>
  </w:style>
  <w:style w:type="paragraph" w:customStyle="1" w:styleId="34DAC296CF424CB6B472E693B5A4D5A0">
    <w:name w:val="34DAC296CF424CB6B472E693B5A4D5A0"/>
    <w:rsid w:val="00504315"/>
  </w:style>
  <w:style w:type="paragraph" w:customStyle="1" w:styleId="8DF33C2C2DDB48EAA7B8025F4175B529">
    <w:name w:val="8DF33C2C2DDB48EAA7B8025F4175B529"/>
    <w:rsid w:val="00504315"/>
  </w:style>
  <w:style w:type="paragraph" w:customStyle="1" w:styleId="7CF79500784848B980740EF0BF9A9C52">
    <w:name w:val="7CF79500784848B980740EF0BF9A9C52"/>
    <w:rsid w:val="00504315"/>
  </w:style>
  <w:style w:type="paragraph" w:customStyle="1" w:styleId="8C6848B2879E4D078759C529AA335E66">
    <w:name w:val="8C6848B2879E4D078759C529AA335E66"/>
    <w:rsid w:val="00504315"/>
  </w:style>
  <w:style w:type="paragraph" w:customStyle="1" w:styleId="3DB966BA49AA4DC8A1813418756D8B2E">
    <w:name w:val="3DB966BA49AA4DC8A1813418756D8B2E"/>
    <w:rsid w:val="00504315"/>
  </w:style>
  <w:style w:type="paragraph" w:customStyle="1" w:styleId="E0F1836A775142D7B3D7818CE5465366">
    <w:name w:val="E0F1836A775142D7B3D7818CE5465366"/>
    <w:rsid w:val="00504315"/>
  </w:style>
  <w:style w:type="paragraph" w:customStyle="1" w:styleId="84CB58D94F364EEB8CD22D58F4B2EA1F">
    <w:name w:val="84CB58D94F364EEB8CD22D58F4B2EA1F"/>
    <w:rsid w:val="00504315"/>
  </w:style>
  <w:style w:type="paragraph" w:customStyle="1" w:styleId="38180BA702DB413182107F5542BA609B">
    <w:name w:val="38180BA702DB413182107F5542BA609B"/>
    <w:rsid w:val="00504315"/>
  </w:style>
  <w:style w:type="paragraph" w:customStyle="1" w:styleId="271857DC20B94E91B41CB27008E5974D">
    <w:name w:val="271857DC20B94E91B41CB27008E5974D"/>
    <w:rsid w:val="00504315"/>
  </w:style>
  <w:style w:type="paragraph" w:customStyle="1" w:styleId="E9813812E6A44D68BCAFC67F2DD33978">
    <w:name w:val="E9813812E6A44D68BCAFC67F2DD33978"/>
    <w:rsid w:val="00504315"/>
  </w:style>
  <w:style w:type="paragraph" w:customStyle="1" w:styleId="A6D3F829439044C0A80E6AF4892E9609">
    <w:name w:val="A6D3F829439044C0A80E6AF4892E9609"/>
    <w:rsid w:val="00504315"/>
  </w:style>
  <w:style w:type="paragraph" w:customStyle="1" w:styleId="7913F7D87F0E4834AAED53D0A2B59A7B">
    <w:name w:val="7913F7D87F0E4834AAED53D0A2B59A7B"/>
    <w:rsid w:val="00504315"/>
  </w:style>
  <w:style w:type="paragraph" w:customStyle="1" w:styleId="B893BA8E6AF44D83A1010512FBB21FEE">
    <w:name w:val="B893BA8E6AF44D83A1010512FBB21FEE"/>
    <w:rsid w:val="00504315"/>
  </w:style>
  <w:style w:type="paragraph" w:customStyle="1" w:styleId="3D1BDFDFCCB3480580CF29FEEB6BCF85">
    <w:name w:val="3D1BDFDFCCB3480580CF29FEEB6BCF85"/>
    <w:rsid w:val="00504315"/>
  </w:style>
  <w:style w:type="paragraph" w:customStyle="1" w:styleId="0BFC21D1A06A44B38941FB19D368DF34">
    <w:name w:val="0BFC21D1A06A44B38941FB19D368DF34"/>
    <w:rsid w:val="00504315"/>
  </w:style>
  <w:style w:type="paragraph" w:customStyle="1" w:styleId="6F4131BD917A427383813C44F0AE86B2">
    <w:name w:val="6F4131BD917A427383813C44F0AE86B2"/>
    <w:rsid w:val="00504315"/>
  </w:style>
  <w:style w:type="paragraph" w:customStyle="1" w:styleId="47B7BE1F45E3445D9D432185235CFF35">
    <w:name w:val="47B7BE1F45E3445D9D432185235CFF35"/>
    <w:rsid w:val="00504315"/>
  </w:style>
  <w:style w:type="paragraph" w:customStyle="1" w:styleId="9685DF7364404776AD015D496225F4F6">
    <w:name w:val="9685DF7364404776AD015D496225F4F6"/>
    <w:rsid w:val="00504315"/>
  </w:style>
  <w:style w:type="paragraph" w:customStyle="1" w:styleId="0F6F8560563E49659417A6081EBF5002">
    <w:name w:val="0F6F8560563E49659417A6081EBF5002"/>
    <w:rsid w:val="00504315"/>
  </w:style>
  <w:style w:type="paragraph" w:customStyle="1" w:styleId="90DD38A4D8EE49E796A597D83F2C0791">
    <w:name w:val="90DD38A4D8EE49E796A597D83F2C0791"/>
    <w:rsid w:val="00504315"/>
  </w:style>
  <w:style w:type="paragraph" w:customStyle="1" w:styleId="6242FAC48EF44AD2BB62E5924533968B">
    <w:name w:val="6242FAC48EF44AD2BB62E5924533968B"/>
    <w:rsid w:val="00504315"/>
  </w:style>
  <w:style w:type="paragraph" w:customStyle="1" w:styleId="496920BEE99C428FACBDA86829C3B157">
    <w:name w:val="496920BEE99C428FACBDA86829C3B157"/>
    <w:rsid w:val="00504315"/>
  </w:style>
  <w:style w:type="paragraph" w:customStyle="1" w:styleId="03571947620641C38AD02764382530DF">
    <w:name w:val="03571947620641C38AD02764382530DF"/>
    <w:rsid w:val="00504315"/>
  </w:style>
  <w:style w:type="paragraph" w:customStyle="1" w:styleId="47685BFDA542441596CE6DB255F1F274">
    <w:name w:val="47685BFDA542441596CE6DB255F1F274"/>
    <w:rsid w:val="00504315"/>
  </w:style>
  <w:style w:type="paragraph" w:customStyle="1" w:styleId="7332B5836CB14B8D915605655574FD2B">
    <w:name w:val="7332B5836CB14B8D915605655574FD2B"/>
    <w:rsid w:val="00504315"/>
  </w:style>
  <w:style w:type="paragraph" w:customStyle="1" w:styleId="2872241E0BA24879A24C5EC15EC38CD9">
    <w:name w:val="2872241E0BA24879A24C5EC15EC38CD9"/>
    <w:rsid w:val="00504315"/>
  </w:style>
  <w:style w:type="paragraph" w:customStyle="1" w:styleId="172BC6635879446BA58FEF507BDA8876">
    <w:name w:val="172BC6635879446BA58FEF507BDA8876"/>
    <w:rsid w:val="00504315"/>
  </w:style>
  <w:style w:type="paragraph" w:customStyle="1" w:styleId="CCD0165D18C24B4CBD27385D520A3EE4">
    <w:name w:val="CCD0165D18C24B4CBD27385D520A3EE4"/>
    <w:rsid w:val="00504315"/>
  </w:style>
  <w:style w:type="paragraph" w:customStyle="1" w:styleId="53EF0EACFE2C4FC7A1253E2AA9E835F2">
    <w:name w:val="53EF0EACFE2C4FC7A1253E2AA9E835F2"/>
    <w:rsid w:val="00504315"/>
  </w:style>
  <w:style w:type="paragraph" w:customStyle="1" w:styleId="EBDC79B991D34C9EA4B37EE9D4A3F7A0">
    <w:name w:val="EBDC79B991D34C9EA4B37EE9D4A3F7A0"/>
    <w:rsid w:val="00504315"/>
  </w:style>
  <w:style w:type="paragraph" w:customStyle="1" w:styleId="27DB3FD6D68D4B28AB88E40CB7E19143">
    <w:name w:val="27DB3FD6D68D4B28AB88E40CB7E19143"/>
    <w:rsid w:val="00504315"/>
  </w:style>
  <w:style w:type="paragraph" w:customStyle="1" w:styleId="C9886DC1440C482E9DB70FF6737D7C27">
    <w:name w:val="C9886DC1440C482E9DB70FF6737D7C27"/>
    <w:rsid w:val="00504315"/>
  </w:style>
  <w:style w:type="paragraph" w:customStyle="1" w:styleId="18D1EF30C7874E79808ED82671485C98">
    <w:name w:val="18D1EF30C7874E79808ED82671485C98"/>
    <w:rsid w:val="00504315"/>
  </w:style>
  <w:style w:type="paragraph" w:customStyle="1" w:styleId="EF3DB1AD843F41CB84C7372CA769C7DF">
    <w:name w:val="EF3DB1AD843F41CB84C7372CA769C7DF"/>
    <w:rsid w:val="00504315"/>
  </w:style>
  <w:style w:type="paragraph" w:customStyle="1" w:styleId="B06C4A42E1BE479B92C6D49081898148">
    <w:name w:val="B06C4A42E1BE479B92C6D49081898148"/>
    <w:rsid w:val="00504315"/>
  </w:style>
  <w:style w:type="paragraph" w:customStyle="1" w:styleId="35EC954A495241CD830BA8C44AF9EEAC">
    <w:name w:val="35EC954A495241CD830BA8C44AF9EEAC"/>
    <w:rsid w:val="00504315"/>
  </w:style>
  <w:style w:type="paragraph" w:customStyle="1" w:styleId="F9E088A7AD154F459B05BF84CCFE3217">
    <w:name w:val="F9E088A7AD154F459B05BF84CCFE3217"/>
    <w:rsid w:val="00504315"/>
  </w:style>
  <w:style w:type="paragraph" w:customStyle="1" w:styleId="CD3B723C4A2C4E4E8D6C247D16A48201">
    <w:name w:val="CD3B723C4A2C4E4E8D6C247D16A48201"/>
    <w:rsid w:val="00504315"/>
  </w:style>
  <w:style w:type="paragraph" w:customStyle="1" w:styleId="EF53F73CEF0C4FCC911AE2CC7776844D">
    <w:name w:val="EF53F73CEF0C4FCC911AE2CC7776844D"/>
    <w:rsid w:val="00504315"/>
  </w:style>
  <w:style w:type="paragraph" w:customStyle="1" w:styleId="09D81C9B8E95476BABC4C6F36CCFF974">
    <w:name w:val="09D81C9B8E95476BABC4C6F36CCFF974"/>
    <w:rsid w:val="00504315"/>
  </w:style>
  <w:style w:type="paragraph" w:customStyle="1" w:styleId="861E91E7D9FC4902BF7BABFE7C72BF35">
    <w:name w:val="861E91E7D9FC4902BF7BABFE7C72BF35"/>
    <w:rsid w:val="00504315"/>
  </w:style>
  <w:style w:type="paragraph" w:customStyle="1" w:styleId="0D90BA29967D40109FC988B6CD3B6EED">
    <w:name w:val="0D90BA29967D40109FC988B6CD3B6EED"/>
    <w:rsid w:val="00504315"/>
  </w:style>
  <w:style w:type="paragraph" w:customStyle="1" w:styleId="80A55986F094473091B87D7B841386A4">
    <w:name w:val="80A55986F094473091B87D7B841386A4"/>
    <w:rsid w:val="00504315"/>
  </w:style>
  <w:style w:type="paragraph" w:customStyle="1" w:styleId="1869A164C4F84E019DC74950A40F355D">
    <w:name w:val="1869A164C4F84E019DC74950A40F355D"/>
    <w:rsid w:val="00504315"/>
  </w:style>
  <w:style w:type="paragraph" w:customStyle="1" w:styleId="46EAEFA451034FADA5403FB5C55122F0">
    <w:name w:val="46EAEFA451034FADA5403FB5C55122F0"/>
    <w:rsid w:val="00504315"/>
  </w:style>
  <w:style w:type="paragraph" w:customStyle="1" w:styleId="1EDC9EA6CF404CD7B4D30F87077D28E5">
    <w:name w:val="1EDC9EA6CF404CD7B4D30F87077D28E5"/>
    <w:rsid w:val="00504315"/>
  </w:style>
  <w:style w:type="paragraph" w:customStyle="1" w:styleId="BBF11E9EDC37417FACAF5BD8403EEAB1">
    <w:name w:val="BBF11E9EDC37417FACAF5BD8403EEAB1"/>
    <w:rsid w:val="00504315"/>
  </w:style>
  <w:style w:type="paragraph" w:customStyle="1" w:styleId="1A0AA52A9B9D4F9AA8CCFD21BAD5EE3B">
    <w:name w:val="1A0AA52A9B9D4F9AA8CCFD21BAD5EE3B"/>
    <w:rsid w:val="00504315"/>
  </w:style>
  <w:style w:type="paragraph" w:customStyle="1" w:styleId="8089CEDA0E5E47E9A288AC85D7AEB6FE">
    <w:name w:val="8089CEDA0E5E47E9A288AC85D7AEB6FE"/>
    <w:rsid w:val="00504315"/>
  </w:style>
  <w:style w:type="paragraph" w:customStyle="1" w:styleId="9794749B5FFD4E86ACFF38AD5C45B55E">
    <w:name w:val="9794749B5FFD4E86ACFF38AD5C45B55E"/>
    <w:rsid w:val="00504315"/>
  </w:style>
  <w:style w:type="paragraph" w:customStyle="1" w:styleId="95658BD0CD4C46C0A7F8C3C16CCDCEAE">
    <w:name w:val="95658BD0CD4C46C0A7F8C3C16CCDCEAE"/>
    <w:rsid w:val="00504315"/>
  </w:style>
  <w:style w:type="paragraph" w:customStyle="1" w:styleId="AF6848274ABC40A389C0ED1CD496292B">
    <w:name w:val="AF6848274ABC40A389C0ED1CD496292B"/>
    <w:rsid w:val="00504315"/>
  </w:style>
  <w:style w:type="paragraph" w:customStyle="1" w:styleId="C436B487AD16412BA6725C0C94C30340">
    <w:name w:val="C436B487AD16412BA6725C0C94C30340"/>
    <w:rsid w:val="00504315"/>
  </w:style>
  <w:style w:type="paragraph" w:customStyle="1" w:styleId="C6C805DE46FB41D295C4DB83205E67E9">
    <w:name w:val="C6C805DE46FB41D295C4DB83205E67E9"/>
    <w:rsid w:val="00504315"/>
  </w:style>
  <w:style w:type="paragraph" w:customStyle="1" w:styleId="29F5ECDA63334A02BAAE38E12381E2D7">
    <w:name w:val="29F5ECDA63334A02BAAE38E12381E2D7"/>
    <w:rsid w:val="00504315"/>
  </w:style>
  <w:style w:type="paragraph" w:customStyle="1" w:styleId="0468B5401E14483A86E9B324403B98ED">
    <w:name w:val="0468B5401E14483A86E9B324403B98ED"/>
    <w:rsid w:val="00504315"/>
  </w:style>
  <w:style w:type="paragraph" w:customStyle="1" w:styleId="499BBE262792412B8EAC208F1BC4EA2A">
    <w:name w:val="499BBE262792412B8EAC208F1BC4EA2A"/>
    <w:rsid w:val="00504315"/>
  </w:style>
  <w:style w:type="paragraph" w:customStyle="1" w:styleId="0E5E1C6985454082AADE522C71C62245">
    <w:name w:val="0E5E1C6985454082AADE522C71C62245"/>
    <w:rsid w:val="00504315"/>
  </w:style>
  <w:style w:type="paragraph" w:customStyle="1" w:styleId="D91DC052396849C1B8453417FEF6784E">
    <w:name w:val="D91DC052396849C1B8453417FEF6784E"/>
    <w:rsid w:val="00504315"/>
  </w:style>
  <w:style w:type="paragraph" w:customStyle="1" w:styleId="686AFBB271EA40B8918DE57C56469219">
    <w:name w:val="686AFBB271EA40B8918DE57C56469219"/>
    <w:rsid w:val="00504315"/>
  </w:style>
  <w:style w:type="paragraph" w:customStyle="1" w:styleId="BCA55D80573645BCB9DA301F7C1A30C0">
    <w:name w:val="BCA55D80573645BCB9DA301F7C1A30C0"/>
    <w:rsid w:val="00504315"/>
  </w:style>
  <w:style w:type="paragraph" w:customStyle="1" w:styleId="B292011E9FA44845972E1A57B2518767">
    <w:name w:val="B292011E9FA44845972E1A57B2518767"/>
    <w:rsid w:val="00504315"/>
  </w:style>
  <w:style w:type="paragraph" w:customStyle="1" w:styleId="2D759A1272C94922A1A375225AFBAE6D">
    <w:name w:val="2D759A1272C94922A1A375225AFBAE6D"/>
    <w:rsid w:val="00504315"/>
  </w:style>
  <w:style w:type="paragraph" w:customStyle="1" w:styleId="96BFE9A1D6F846B0A30A63BC9A7ACDB2">
    <w:name w:val="96BFE9A1D6F846B0A30A63BC9A7ACDB2"/>
    <w:rsid w:val="00504315"/>
  </w:style>
  <w:style w:type="paragraph" w:customStyle="1" w:styleId="58132DD7B8A14AEF97A69DEFC48F3E1A">
    <w:name w:val="58132DD7B8A14AEF97A69DEFC48F3E1A"/>
    <w:rsid w:val="00504315"/>
  </w:style>
  <w:style w:type="paragraph" w:customStyle="1" w:styleId="79AF30F66E02490FA097B7A093B9B35B">
    <w:name w:val="79AF30F66E02490FA097B7A093B9B35B"/>
    <w:rsid w:val="00504315"/>
  </w:style>
  <w:style w:type="paragraph" w:customStyle="1" w:styleId="98E7600DF6F74F7F93D81521A26D17CE">
    <w:name w:val="98E7600DF6F74F7F93D81521A26D17CE"/>
    <w:rsid w:val="00504315"/>
  </w:style>
  <w:style w:type="paragraph" w:customStyle="1" w:styleId="B30F9649E0974A9DB34D11227D1356DA">
    <w:name w:val="B30F9649E0974A9DB34D11227D1356DA"/>
    <w:rsid w:val="00504315"/>
  </w:style>
  <w:style w:type="paragraph" w:customStyle="1" w:styleId="48677D6295934311AAE5D10F71A5F213">
    <w:name w:val="48677D6295934311AAE5D10F71A5F213"/>
    <w:rsid w:val="00504315"/>
  </w:style>
  <w:style w:type="paragraph" w:customStyle="1" w:styleId="CAA5CDDC9E5648E0A777D5B3D6129111">
    <w:name w:val="CAA5CDDC9E5648E0A777D5B3D6129111"/>
    <w:rsid w:val="00504315"/>
  </w:style>
  <w:style w:type="paragraph" w:customStyle="1" w:styleId="32E7F157DDA5411DA8A62F0EABA1CD6B">
    <w:name w:val="32E7F157DDA5411DA8A62F0EABA1CD6B"/>
    <w:rsid w:val="00504315"/>
  </w:style>
  <w:style w:type="paragraph" w:customStyle="1" w:styleId="DA02F1ADED4A484AA3651EE67EE1E9DD">
    <w:name w:val="DA02F1ADED4A484AA3651EE67EE1E9DD"/>
    <w:rsid w:val="00504315"/>
  </w:style>
  <w:style w:type="paragraph" w:customStyle="1" w:styleId="D64C3F9574ED4A86B5DCE1B60BC0915C">
    <w:name w:val="D64C3F9574ED4A86B5DCE1B60BC0915C"/>
    <w:rsid w:val="00504315"/>
  </w:style>
  <w:style w:type="paragraph" w:customStyle="1" w:styleId="E6DF13F156CE45F59278FF85A69B6552">
    <w:name w:val="E6DF13F156CE45F59278FF85A69B6552"/>
    <w:rsid w:val="00504315"/>
  </w:style>
  <w:style w:type="paragraph" w:customStyle="1" w:styleId="4411D00F32AE48BAB88E1C9B82C69591">
    <w:name w:val="4411D00F32AE48BAB88E1C9B82C69591"/>
    <w:rsid w:val="00504315"/>
  </w:style>
  <w:style w:type="paragraph" w:customStyle="1" w:styleId="3532ED078760475AA873D4049CDE7F4D">
    <w:name w:val="3532ED078760475AA873D4049CDE7F4D"/>
    <w:rsid w:val="00504315"/>
  </w:style>
  <w:style w:type="paragraph" w:customStyle="1" w:styleId="066C49F268C346E3BB17CD57072871C1">
    <w:name w:val="066C49F268C346E3BB17CD57072871C1"/>
    <w:rsid w:val="00504315"/>
  </w:style>
  <w:style w:type="paragraph" w:customStyle="1" w:styleId="AABE97D531BB406698AB536114E7D1F6">
    <w:name w:val="AABE97D531BB406698AB536114E7D1F6"/>
    <w:rsid w:val="00504315"/>
  </w:style>
  <w:style w:type="paragraph" w:customStyle="1" w:styleId="3C1B02E4B15441B3AD87FC9AC280A74E">
    <w:name w:val="3C1B02E4B15441B3AD87FC9AC280A74E"/>
    <w:rsid w:val="00504315"/>
  </w:style>
  <w:style w:type="paragraph" w:customStyle="1" w:styleId="0CB564735A5F49A494D96C66E707E171">
    <w:name w:val="0CB564735A5F49A494D96C66E707E171"/>
    <w:rsid w:val="00504315"/>
  </w:style>
  <w:style w:type="paragraph" w:customStyle="1" w:styleId="23D38C30005F4DCD8D2481C9FF5C2137">
    <w:name w:val="23D38C30005F4DCD8D2481C9FF5C2137"/>
    <w:rsid w:val="00504315"/>
  </w:style>
  <w:style w:type="paragraph" w:customStyle="1" w:styleId="ED559FF717954DE6BB2C795FED828543">
    <w:name w:val="ED559FF717954DE6BB2C795FED828543"/>
    <w:rsid w:val="00504315"/>
  </w:style>
  <w:style w:type="paragraph" w:customStyle="1" w:styleId="805CBCE278824664AB030D3CB98E4B7D">
    <w:name w:val="805CBCE278824664AB030D3CB98E4B7D"/>
    <w:rsid w:val="00504315"/>
  </w:style>
  <w:style w:type="paragraph" w:customStyle="1" w:styleId="62821579F9E44AC58DC6CE3F7B128F57">
    <w:name w:val="62821579F9E44AC58DC6CE3F7B128F57"/>
    <w:rsid w:val="00504315"/>
  </w:style>
  <w:style w:type="paragraph" w:customStyle="1" w:styleId="21B44D911AD74FB493FD4E561D014A22">
    <w:name w:val="21B44D911AD74FB493FD4E561D014A22"/>
    <w:rsid w:val="00504315"/>
  </w:style>
  <w:style w:type="paragraph" w:customStyle="1" w:styleId="746D6C854068448FB49C4F07284A1839">
    <w:name w:val="746D6C854068448FB49C4F07284A1839"/>
    <w:rsid w:val="00504315"/>
  </w:style>
  <w:style w:type="paragraph" w:customStyle="1" w:styleId="15FB37D35E894F52BC9313780F91CBE6">
    <w:name w:val="15FB37D35E894F52BC9313780F91CBE6"/>
    <w:rsid w:val="00504315"/>
  </w:style>
  <w:style w:type="paragraph" w:customStyle="1" w:styleId="1E2D67D125654BC38DBA4B73C3ED64FC">
    <w:name w:val="1E2D67D125654BC38DBA4B73C3ED64FC"/>
    <w:rsid w:val="00504315"/>
  </w:style>
  <w:style w:type="paragraph" w:customStyle="1" w:styleId="56F3E7895BD84D82B9A6C4102E71BA5C">
    <w:name w:val="56F3E7895BD84D82B9A6C4102E71BA5C"/>
    <w:rsid w:val="00504315"/>
  </w:style>
  <w:style w:type="paragraph" w:customStyle="1" w:styleId="E3B4195EC608491EA8DD1CD58FDB26E4">
    <w:name w:val="E3B4195EC608491EA8DD1CD58FDB26E4"/>
    <w:rsid w:val="00504315"/>
  </w:style>
  <w:style w:type="paragraph" w:customStyle="1" w:styleId="B430C4B238F548C293B2E59CDC1DFAA4">
    <w:name w:val="B430C4B238F548C293B2E59CDC1DFAA4"/>
    <w:rsid w:val="00504315"/>
  </w:style>
  <w:style w:type="paragraph" w:customStyle="1" w:styleId="9B6C05480D02460DA2D47C1E76C785DC">
    <w:name w:val="9B6C05480D02460DA2D47C1E76C785DC"/>
    <w:rsid w:val="00504315"/>
  </w:style>
  <w:style w:type="paragraph" w:customStyle="1" w:styleId="A9847C6350FB4F968FA07EC0BD426001">
    <w:name w:val="A9847C6350FB4F968FA07EC0BD426001"/>
    <w:rsid w:val="00504315"/>
  </w:style>
  <w:style w:type="paragraph" w:customStyle="1" w:styleId="92368B04483E44FB98E20F3751C58A3F">
    <w:name w:val="92368B04483E44FB98E20F3751C58A3F"/>
    <w:rsid w:val="00504315"/>
  </w:style>
  <w:style w:type="paragraph" w:customStyle="1" w:styleId="8ACA7EE5ABE64968A3CD5A980C686F58">
    <w:name w:val="8ACA7EE5ABE64968A3CD5A980C686F58"/>
    <w:rsid w:val="00504315"/>
  </w:style>
  <w:style w:type="paragraph" w:customStyle="1" w:styleId="E8571039B7874E04853B1BBACA10BEC6">
    <w:name w:val="E8571039B7874E04853B1BBACA10BEC6"/>
    <w:rsid w:val="00504315"/>
  </w:style>
  <w:style w:type="paragraph" w:customStyle="1" w:styleId="DFB18E32FD694378A55E2A24BE11C900">
    <w:name w:val="DFB18E32FD694378A55E2A24BE11C900"/>
    <w:rsid w:val="00504315"/>
  </w:style>
  <w:style w:type="paragraph" w:customStyle="1" w:styleId="87C101ED370847B492C62D4718C51BB4">
    <w:name w:val="87C101ED370847B492C62D4718C51BB4"/>
    <w:rsid w:val="00504315"/>
  </w:style>
  <w:style w:type="paragraph" w:customStyle="1" w:styleId="4D194AE99A304B3286CAA9F34E3C7908">
    <w:name w:val="4D194AE99A304B3286CAA9F34E3C7908"/>
    <w:rsid w:val="00504315"/>
  </w:style>
  <w:style w:type="paragraph" w:customStyle="1" w:styleId="29A8F5D4C93D4E4D963E91165F661688">
    <w:name w:val="29A8F5D4C93D4E4D963E91165F661688"/>
    <w:rsid w:val="00504315"/>
  </w:style>
  <w:style w:type="paragraph" w:customStyle="1" w:styleId="F75D08FC5504499EBA9C42BDAECD06F8">
    <w:name w:val="F75D08FC5504499EBA9C42BDAECD06F8"/>
    <w:rsid w:val="00504315"/>
  </w:style>
  <w:style w:type="paragraph" w:customStyle="1" w:styleId="0129FA6C818944DD8A17E1F402FC677E">
    <w:name w:val="0129FA6C818944DD8A17E1F402FC677E"/>
    <w:rsid w:val="00504315"/>
  </w:style>
  <w:style w:type="paragraph" w:customStyle="1" w:styleId="63295B96B0D646B3ADB47FFCDF8E2D05">
    <w:name w:val="63295B96B0D646B3ADB47FFCDF8E2D05"/>
    <w:rsid w:val="00504315"/>
  </w:style>
  <w:style w:type="paragraph" w:customStyle="1" w:styleId="5BABC4546AA84EE582298FFDDAABC7EF">
    <w:name w:val="5BABC4546AA84EE582298FFDDAABC7EF"/>
    <w:rsid w:val="00504315"/>
  </w:style>
  <w:style w:type="paragraph" w:customStyle="1" w:styleId="1F869B8BA8114842916805C4B2470DE1">
    <w:name w:val="1F869B8BA8114842916805C4B2470DE1"/>
    <w:rsid w:val="00504315"/>
  </w:style>
  <w:style w:type="paragraph" w:customStyle="1" w:styleId="B3599EEF97AE4EA68D4498628614F4EC">
    <w:name w:val="B3599EEF97AE4EA68D4498628614F4EC"/>
    <w:rsid w:val="00504315"/>
  </w:style>
  <w:style w:type="paragraph" w:customStyle="1" w:styleId="9C87687DBE2D4ADAAB52484C9300D0C4">
    <w:name w:val="9C87687DBE2D4ADAAB52484C9300D0C4"/>
    <w:rsid w:val="00504315"/>
  </w:style>
  <w:style w:type="paragraph" w:customStyle="1" w:styleId="1221D0F5F9674D3FA06A8666978E10EF">
    <w:name w:val="1221D0F5F9674D3FA06A8666978E10EF"/>
    <w:rsid w:val="00504315"/>
  </w:style>
  <w:style w:type="paragraph" w:customStyle="1" w:styleId="AEC8C4C1579040818650C201AC56F49E">
    <w:name w:val="AEC8C4C1579040818650C201AC56F49E"/>
    <w:rsid w:val="00504315"/>
  </w:style>
  <w:style w:type="paragraph" w:customStyle="1" w:styleId="618A98F677314D6897BD8D4D11F77B26">
    <w:name w:val="618A98F677314D6897BD8D4D11F77B26"/>
    <w:rsid w:val="00504315"/>
  </w:style>
  <w:style w:type="paragraph" w:customStyle="1" w:styleId="BE7FB5316C07447DA69BDC8AF7A1D665">
    <w:name w:val="BE7FB5316C07447DA69BDC8AF7A1D665"/>
    <w:rsid w:val="00504315"/>
  </w:style>
  <w:style w:type="paragraph" w:customStyle="1" w:styleId="A2017097C215431D9F97D3411DF64EC9">
    <w:name w:val="A2017097C215431D9F97D3411DF64EC9"/>
    <w:rsid w:val="00504315"/>
  </w:style>
  <w:style w:type="paragraph" w:customStyle="1" w:styleId="C891859B990348BABFE03421F623D854">
    <w:name w:val="C891859B990348BABFE03421F623D854"/>
    <w:rsid w:val="00504315"/>
  </w:style>
  <w:style w:type="paragraph" w:customStyle="1" w:styleId="AEA9F7A4B7534D6FA6C7579B21F9BFF6">
    <w:name w:val="AEA9F7A4B7534D6FA6C7579B21F9BFF6"/>
    <w:rsid w:val="00504315"/>
  </w:style>
  <w:style w:type="paragraph" w:customStyle="1" w:styleId="39085D9079F54B80AFD6CB99D4C7CFB9">
    <w:name w:val="39085D9079F54B80AFD6CB99D4C7CFB9"/>
    <w:rsid w:val="00504315"/>
  </w:style>
  <w:style w:type="paragraph" w:customStyle="1" w:styleId="1196FA76709741169B752D625E0C40AE">
    <w:name w:val="1196FA76709741169B752D625E0C40AE"/>
    <w:rsid w:val="00504315"/>
  </w:style>
  <w:style w:type="paragraph" w:customStyle="1" w:styleId="BCEB4CCFD54545F7B3BD2EFB829EC8E6">
    <w:name w:val="BCEB4CCFD54545F7B3BD2EFB829EC8E6"/>
    <w:rsid w:val="00504315"/>
  </w:style>
  <w:style w:type="paragraph" w:customStyle="1" w:styleId="A7C1C17407734D528EFCB4BFDED1D07F">
    <w:name w:val="A7C1C17407734D528EFCB4BFDED1D07F"/>
    <w:rsid w:val="00504315"/>
  </w:style>
  <w:style w:type="paragraph" w:customStyle="1" w:styleId="3BFDC8914DF84F3B90CD10B40E821C04">
    <w:name w:val="3BFDC8914DF84F3B90CD10B40E821C04"/>
    <w:rsid w:val="00504315"/>
  </w:style>
  <w:style w:type="paragraph" w:customStyle="1" w:styleId="E30E5CB151AF47FCA3D1923A5236384C">
    <w:name w:val="E30E5CB151AF47FCA3D1923A5236384C"/>
    <w:rsid w:val="00504315"/>
  </w:style>
  <w:style w:type="paragraph" w:customStyle="1" w:styleId="0D0172D25CCF4782AA931E338F8C49F0">
    <w:name w:val="0D0172D25CCF4782AA931E338F8C49F0"/>
    <w:rsid w:val="00504315"/>
  </w:style>
  <w:style w:type="paragraph" w:customStyle="1" w:styleId="52262952D1834DB7BE3E8C771A70F4A5">
    <w:name w:val="52262952D1834DB7BE3E8C771A70F4A5"/>
    <w:rsid w:val="00504315"/>
  </w:style>
  <w:style w:type="paragraph" w:customStyle="1" w:styleId="C278393E64CB40DD9E8A99DAC13771FB">
    <w:name w:val="C278393E64CB40DD9E8A99DAC13771FB"/>
    <w:rsid w:val="00504315"/>
  </w:style>
  <w:style w:type="paragraph" w:customStyle="1" w:styleId="2526FD9361734C39AB3949C1FA6FA9B9">
    <w:name w:val="2526FD9361734C39AB3949C1FA6FA9B9"/>
    <w:rsid w:val="00504315"/>
  </w:style>
  <w:style w:type="paragraph" w:customStyle="1" w:styleId="F3C44223D47F42F2A992BD4BA7518B6D">
    <w:name w:val="F3C44223D47F42F2A992BD4BA7518B6D"/>
    <w:rsid w:val="00504315"/>
  </w:style>
  <w:style w:type="paragraph" w:customStyle="1" w:styleId="6572C3C95B98419F9C36E145CA454E91">
    <w:name w:val="6572C3C95B98419F9C36E145CA454E91"/>
    <w:rsid w:val="00504315"/>
  </w:style>
  <w:style w:type="paragraph" w:customStyle="1" w:styleId="D79DC30CFFCF4932A4BDA258E159ADA4">
    <w:name w:val="D79DC30CFFCF4932A4BDA258E159ADA4"/>
    <w:rsid w:val="00504315"/>
  </w:style>
  <w:style w:type="paragraph" w:customStyle="1" w:styleId="FE94244BD2DB42BB8C0398E42AC720AD">
    <w:name w:val="FE94244BD2DB42BB8C0398E42AC720AD"/>
    <w:rsid w:val="00504315"/>
  </w:style>
  <w:style w:type="paragraph" w:customStyle="1" w:styleId="D3EF9D85D57A41299DC8B4B2332C6AD5">
    <w:name w:val="D3EF9D85D57A41299DC8B4B2332C6AD5"/>
    <w:rsid w:val="00504315"/>
  </w:style>
  <w:style w:type="paragraph" w:customStyle="1" w:styleId="52DCEC8CFB964464BD0CD51D1AE90ED1">
    <w:name w:val="52DCEC8CFB964464BD0CD51D1AE90ED1"/>
    <w:rsid w:val="00504315"/>
  </w:style>
  <w:style w:type="paragraph" w:customStyle="1" w:styleId="591DF627C82144FE86BC2419736720FC">
    <w:name w:val="591DF627C82144FE86BC2419736720FC"/>
    <w:rsid w:val="00504315"/>
  </w:style>
  <w:style w:type="paragraph" w:customStyle="1" w:styleId="2BD0E8556AE84235807CA14D35FA7124">
    <w:name w:val="2BD0E8556AE84235807CA14D35FA7124"/>
    <w:rsid w:val="00504315"/>
  </w:style>
  <w:style w:type="paragraph" w:customStyle="1" w:styleId="FD0C3AFABD8F41DB8D8A5A998EEB117E">
    <w:name w:val="FD0C3AFABD8F41DB8D8A5A998EEB117E"/>
    <w:rsid w:val="00504315"/>
  </w:style>
  <w:style w:type="paragraph" w:customStyle="1" w:styleId="A402547E94104572AB9DA9D2352F459A">
    <w:name w:val="A402547E94104572AB9DA9D2352F459A"/>
    <w:rsid w:val="00504315"/>
  </w:style>
  <w:style w:type="paragraph" w:customStyle="1" w:styleId="431EF870AFD14BEA806489A914F0621F">
    <w:name w:val="431EF870AFD14BEA806489A914F0621F"/>
    <w:rsid w:val="00504315"/>
  </w:style>
  <w:style w:type="paragraph" w:customStyle="1" w:styleId="CDEDDAC1DF84492091463DEB3460D6B9">
    <w:name w:val="CDEDDAC1DF84492091463DEB3460D6B9"/>
    <w:rsid w:val="00504315"/>
  </w:style>
  <w:style w:type="paragraph" w:customStyle="1" w:styleId="7C111DE95D164822B09794DF7D5C75C9">
    <w:name w:val="7C111DE95D164822B09794DF7D5C75C9"/>
    <w:rsid w:val="00504315"/>
  </w:style>
  <w:style w:type="paragraph" w:customStyle="1" w:styleId="08A64261C2804D688E6E55C6DE9B8987">
    <w:name w:val="08A64261C2804D688E6E55C6DE9B8987"/>
    <w:rsid w:val="00504315"/>
  </w:style>
  <w:style w:type="paragraph" w:customStyle="1" w:styleId="A3B97885E6CC40FC9280D7421F5905C6">
    <w:name w:val="A3B97885E6CC40FC9280D7421F5905C6"/>
    <w:rsid w:val="00504315"/>
  </w:style>
  <w:style w:type="paragraph" w:customStyle="1" w:styleId="F8F7F18024844E43BFB36C925E3A62DA">
    <w:name w:val="F8F7F18024844E43BFB36C925E3A62DA"/>
    <w:rsid w:val="00504315"/>
  </w:style>
  <w:style w:type="paragraph" w:customStyle="1" w:styleId="DD841F5E6B4A4C6F97CC86AAD793D838">
    <w:name w:val="DD841F5E6B4A4C6F97CC86AAD793D838"/>
    <w:rsid w:val="00504315"/>
  </w:style>
  <w:style w:type="paragraph" w:customStyle="1" w:styleId="4B96FBCCB4654154A0481059DD0C9988">
    <w:name w:val="4B96FBCCB4654154A0481059DD0C9988"/>
    <w:rsid w:val="00504315"/>
  </w:style>
  <w:style w:type="paragraph" w:customStyle="1" w:styleId="D4BE765CE416492381F7DC5A0DBBB0B5">
    <w:name w:val="D4BE765CE416492381F7DC5A0DBBB0B5"/>
    <w:rsid w:val="00504315"/>
  </w:style>
  <w:style w:type="paragraph" w:customStyle="1" w:styleId="59E02B4A5DD441E89E436D805BFAEDFD">
    <w:name w:val="59E02B4A5DD441E89E436D805BFAEDFD"/>
    <w:rsid w:val="00504315"/>
  </w:style>
  <w:style w:type="paragraph" w:customStyle="1" w:styleId="58DB5A2D11634B8D949E2A62E5EF4769">
    <w:name w:val="58DB5A2D11634B8D949E2A62E5EF4769"/>
    <w:rsid w:val="00504315"/>
  </w:style>
  <w:style w:type="paragraph" w:customStyle="1" w:styleId="6778785B4E5E4B4BA0814D6B4CD1D974">
    <w:name w:val="6778785B4E5E4B4BA0814D6B4CD1D974"/>
    <w:rsid w:val="00504315"/>
  </w:style>
  <w:style w:type="paragraph" w:customStyle="1" w:styleId="1E027F00CCE44D5CA7911FF344512F2E">
    <w:name w:val="1E027F00CCE44D5CA7911FF344512F2E"/>
    <w:rsid w:val="00504315"/>
  </w:style>
  <w:style w:type="paragraph" w:customStyle="1" w:styleId="935D94ADEBAC42198F1DEE8A34171FA4">
    <w:name w:val="935D94ADEBAC42198F1DEE8A34171FA4"/>
    <w:rsid w:val="00504315"/>
  </w:style>
  <w:style w:type="paragraph" w:customStyle="1" w:styleId="CE7E66636DD34A068580090B0E128D70">
    <w:name w:val="CE7E66636DD34A068580090B0E128D70"/>
    <w:rsid w:val="00504315"/>
  </w:style>
  <w:style w:type="paragraph" w:customStyle="1" w:styleId="57EEBA6983F0468C978BD50535FD8C8B">
    <w:name w:val="57EEBA6983F0468C978BD50535FD8C8B"/>
    <w:rsid w:val="00504315"/>
  </w:style>
  <w:style w:type="paragraph" w:customStyle="1" w:styleId="E19FA2E5D9CD4B2EBAC0AC65E4AE2757">
    <w:name w:val="E19FA2E5D9CD4B2EBAC0AC65E4AE2757"/>
    <w:rsid w:val="00504315"/>
  </w:style>
  <w:style w:type="paragraph" w:customStyle="1" w:styleId="779D50F92D234AAF81829ECA3F6C1E88">
    <w:name w:val="779D50F92D234AAF81829ECA3F6C1E88"/>
    <w:rsid w:val="00504315"/>
  </w:style>
  <w:style w:type="paragraph" w:customStyle="1" w:styleId="ABD4274C3C7E410AA14ACC84F8F9AFEF">
    <w:name w:val="ABD4274C3C7E410AA14ACC84F8F9AFEF"/>
    <w:rsid w:val="00504315"/>
  </w:style>
  <w:style w:type="paragraph" w:customStyle="1" w:styleId="177C206DE6D94C0F91A00963555A5ED0">
    <w:name w:val="177C206DE6D94C0F91A00963555A5ED0"/>
    <w:rsid w:val="00504315"/>
  </w:style>
  <w:style w:type="paragraph" w:customStyle="1" w:styleId="5F45DC822728443F94CCA7ACC75A88A9">
    <w:name w:val="5F45DC822728443F94CCA7ACC75A88A9"/>
    <w:rsid w:val="00504315"/>
  </w:style>
  <w:style w:type="paragraph" w:customStyle="1" w:styleId="F4BCF89A57BD427897BB5D0706EA451B">
    <w:name w:val="F4BCF89A57BD427897BB5D0706EA451B"/>
    <w:rsid w:val="00504315"/>
  </w:style>
  <w:style w:type="paragraph" w:customStyle="1" w:styleId="33C3C81B657C4F46A3982038C50B5F2C">
    <w:name w:val="33C3C81B657C4F46A3982038C50B5F2C"/>
    <w:rsid w:val="00504315"/>
  </w:style>
  <w:style w:type="paragraph" w:customStyle="1" w:styleId="BD2B48FCD511460EA74FC757C9D1CB13">
    <w:name w:val="BD2B48FCD511460EA74FC757C9D1CB13"/>
    <w:rsid w:val="00504315"/>
  </w:style>
  <w:style w:type="paragraph" w:customStyle="1" w:styleId="5FC0BD7E31CB4F60BC9E4A609314DC7F">
    <w:name w:val="5FC0BD7E31CB4F60BC9E4A609314DC7F"/>
    <w:rsid w:val="00504315"/>
  </w:style>
  <w:style w:type="paragraph" w:customStyle="1" w:styleId="07BAAA3CFF9E4E23B2081B59A30AA206">
    <w:name w:val="07BAAA3CFF9E4E23B2081B59A30AA206"/>
    <w:rsid w:val="00504315"/>
  </w:style>
  <w:style w:type="paragraph" w:customStyle="1" w:styleId="C8975E744B9B45AEA84ACAC241ABBC2F">
    <w:name w:val="C8975E744B9B45AEA84ACAC241ABBC2F"/>
    <w:rsid w:val="00504315"/>
  </w:style>
  <w:style w:type="paragraph" w:customStyle="1" w:styleId="976BC0342B504732A99C5DFE471787F7">
    <w:name w:val="976BC0342B504732A99C5DFE471787F7"/>
    <w:rsid w:val="00504315"/>
  </w:style>
  <w:style w:type="paragraph" w:customStyle="1" w:styleId="826E378D7D6142B6A41C39E758C41E15">
    <w:name w:val="826E378D7D6142B6A41C39E758C41E15"/>
    <w:rsid w:val="00504315"/>
  </w:style>
  <w:style w:type="paragraph" w:customStyle="1" w:styleId="73C7B353A4034E7C89613424F36C57E9">
    <w:name w:val="73C7B353A4034E7C89613424F36C57E9"/>
    <w:rsid w:val="00504315"/>
  </w:style>
  <w:style w:type="paragraph" w:customStyle="1" w:styleId="B2E5F31C8C8547519BF75FC8AB63CCBE">
    <w:name w:val="B2E5F31C8C8547519BF75FC8AB63CCBE"/>
    <w:rsid w:val="00504315"/>
  </w:style>
  <w:style w:type="paragraph" w:customStyle="1" w:styleId="D6BC4AC2B8A04CF994E2892AC3078E39">
    <w:name w:val="D6BC4AC2B8A04CF994E2892AC3078E39"/>
    <w:rsid w:val="00504315"/>
  </w:style>
  <w:style w:type="paragraph" w:customStyle="1" w:styleId="6C02CAB39B1448C49FD14CDF42F2F141">
    <w:name w:val="6C02CAB39B1448C49FD14CDF42F2F141"/>
    <w:rsid w:val="00504315"/>
  </w:style>
  <w:style w:type="paragraph" w:customStyle="1" w:styleId="CE5671D2B97146479D24E27849A3E068">
    <w:name w:val="CE5671D2B97146479D24E27849A3E068"/>
    <w:rsid w:val="00504315"/>
  </w:style>
  <w:style w:type="paragraph" w:customStyle="1" w:styleId="635A4D8FBA3F43CEAB8C9BB328AFC2AD">
    <w:name w:val="635A4D8FBA3F43CEAB8C9BB328AFC2AD"/>
    <w:rsid w:val="00504315"/>
  </w:style>
  <w:style w:type="paragraph" w:customStyle="1" w:styleId="3BE0DCEEB71041DABCB4FD4048F2CE83">
    <w:name w:val="3BE0DCEEB71041DABCB4FD4048F2CE83"/>
    <w:rsid w:val="00504315"/>
  </w:style>
  <w:style w:type="paragraph" w:customStyle="1" w:styleId="09B6BCDF6A6D40DAAF95B70C1D516357">
    <w:name w:val="09B6BCDF6A6D40DAAF95B70C1D516357"/>
    <w:rsid w:val="00504315"/>
  </w:style>
  <w:style w:type="paragraph" w:customStyle="1" w:styleId="6FEA8FD54D91490E9C9CF68305CB197E">
    <w:name w:val="6FEA8FD54D91490E9C9CF68305CB197E"/>
    <w:rsid w:val="00504315"/>
  </w:style>
  <w:style w:type="paragraph" w:customStyle="1" w:styleId="C33D546A08184A7A9EF104D687355B65">
    <w:name w:val="C33D546A08184A7A9EF104D687355B65"/>
    <w:rsid w:val="00504315"/>
  </w:style>
  <w:style w:type="paragraph" w:customStyle="1" w:styleId="18B83F29D6334E8FA10377DDAF40AE71">
    <w:name w:val="18B83F29D6334E8FA10377DDAF40AE71"/>
    <w:rsid w:val="00504315"/>
  </w:style>
  <w:style w:type="paragraph" w:customStyle="1" w:styleId="DB95120F40284662925B20521F9846EA">
    <w:name w:val="DB95120F40284662925B20521F9846EA"/>
    <w:rsid w:val="00504315"/>
  </w:style>
  <w:style w:type="paragraph" w:customStyle="1" w:styleId="EA3F2A5586374DEDA49B4C6AA2794A41">
    <w:name w:val="EA3F2A5586374DEDA49B4C6AA2794A41"/>
    <w:rsid w:val="00504315"/>
  </w:style>
  <w:style w:type="paragraph" w:customStyle="1" w:styleId="0EC03362830D4C9A948DBD0C211FD2EF">
    <w:name w:val="0EC03362830D4C9A948DBD0C211FD2EF"/>
    <w:rsid w:val="00504315"/>
  </w:style>
  <w:style w:type="paragraph" w:customStyle="1" w:styleId="5730A4DE6DC34C50A3941BBAFDFF47B3">
    <w:name w:val="5730A4DE6DC34C50A3941BBAFDFF47B3"/>
    <w:rsid w:val="00504315"/>
  </w:style>
  <w:style w:type="paragraph" w:customStyle="1" w:styleId="452ADF8FA6EF4AAFA2796CA818A2D874">
    <w:name w:val="452ADF8FA6EF4AAFA2796CA818A2D874"/>
    <w:rsid w:val="00504315"/>
  </w:style>
  <w:style w:type="paragraph" w:customStyle="1" w:styleId="16ECEB3126E546ADB6796D77845DA8F9">
    <w:name w:val="16ECEB3126E546ADB6796D77845DA8F9"/>
    <w:rsid w:val="00504315"/>
  </w:style>
  <w:style w:type="paragraph" w:customStyle="1" w:styleId="E0EA139B3A5641A1AAC1F2E3252C5D56">
    <w:name w:val="E0EA139B3A5641A1AAC1F2E3252C5D56"/>
    <w:rsid w:val="00504315"/>
  </w:style>
  <w:style w:type="paragraph" w:customStyle="1" w:styleId="0B60E02661D84A239E51B43C96969213">
    <w:name w:val="0B60E02661D84A239E51B43C96969213"/>
    <w:rsid w:val="00504315"/>
  </w:style>
  <w:style w:type="paragraph" w:customStyle="1" w:styleId="FA417195B0864D0FB90BBCDA131A3692">
    <w:name w:val="FA417195B0864D0FB90BBCDA131A3692"/>
    <w:rsid w:val="00504315"/>
  </w:style>
  <w:style w:type="paragraph" w:customStyle="1" w:styleId="49AD09ECA60941DF9436D45BD2573B3B">
    <w:name w:val="49AD09ECA60941DF9436D45BD2573B3B"/>
    <w:rsid w:val="00504315"/>
  </w:style>
  <w:style w:type="paragraph" w:customStyle="1" w:styleId="7A1C2713483D4D36AA997DF461A57103">
    <w:name w:val="7A1C2713483D4D36AA997DF461A57103"/>
    <w:rsid w:val="00504315"/>
  </w:style>
  <w:style w:type="paragraph" w:customStyle="1" w:styleId="D3CB0F811AA2440693489F6341532EFF">
    <w:name w:val="D3CB0F811AA2440693489F6341532EFF"/>
    <w:rsid w:val="00504315"/>
  </w:style>
  <w:style w:type="paragraph" w:customStyle="1" w:styleId="6BF0E84964854FE8ACC289E1CF76122A">
    <w:name w:val="6BF0E84964854FE8ACC289E1CF76122A"/>
    <w:rsid w:val="00504315"/>
  </w:style>
  <w:style w:type="paragraph" w:customStyle="1" w:styleId="FCD19B47845140EDB257333BD102322B">
    <w:name w:val="FCD19B47845140EDB257333BD102322B"/>
    <w:rsid w:val="00504315"/>
  </w:style>
  <w:style w:type="paragraph" w:customStyle="1" w:styleId="830808B9F2DC4064B85E7195B80563F2">
    <w:name w:val="830808B9F2DC4064B85E7195B80563F2"/>
    <w:rsid w:val="00504315"/>
  </w:style>
  <w:style w:type="paragraph" w:customStyle="1" w:styleId="F1D6C9765B864248A403E06111871482">
    <w:name w:val="F1D6C9765B864248A403E06111871482"/>
    <w:rsid w:val="00504315"/>
  </w:style>
  <w:style w:type="paragraph" w:customStyle="1" w:styleId="FDA1935A77E54AD1B44A2119B76F1760">
    <w:name w:val="FDA1935A77E54AD1B44A2119B76F1760"/>
    <w:rsid w:val="00504315"/>
  </w:style>
  <w:style w:type="paragraph" w:customStyle="1" w:styleId="418E1361DE9F4037B0290D52321F94A7">
    <w:name w:val="418E1361DE9F4037B0290D52321F94A7"/>
    <w:rsid w:val="00504315"/>
  </w:style>
  <w:style w:type="paragraph" w:customStyle="1" w:styleId="65B7C132051646DF9F98C7ECDD3F0354">
    <w:name w:val="65B7C132051646DF9F98C7ECDD3F0354"/>
    <w:rsid w:val="00504315"/>
  </w:style>
  <w:style w:type="paragraph" w:customStyle="1" w:styleId="EF7A12075D93447785F22997065F2D37">
    <w:name w:val="EF7A12075D93447785F22997065F2D37"/>
    <w:rsid w:val="00504315"/>
  </w:style>
  <w:style w:type="paragraph" w:customStyle="1" w:styleId="E8D8739B8A434892BBBF5EFE160B8823">
    <w:name w:val="E8D8739B8A434892BBBF5EFE160B8823"/>
    <w:rsid w:val="00504315"/>
  </w:style>
  <w:style w:type="paragraph" w:customStyle="1" w:styleId="7BECAD2C188243469AEE931AB353698B">
    <w:name w:val="7BECAD2C188243469AEE931AB353698B"/>
    <w:rsid w:val="00504315"/>
  </w:style>
  <w:style w:type="paragraph" w:customStyle="1" w:styleId="FFBBCAC19AB141D49E81DD091CB8866D">
    <w:name w:val="FFBBCAC19AB141D49E81DD091CB8866D"/>
    <w:rsid w:val="00504315"/>
  </w:style>
  <w:style w:type="paragraph" w:customStyle="1" w:styleId="D4425EEE04B9419CBDCD2CA0C4D5F283">
    <w:name w:val="D4425EEE04B9419CBDCD2CA0C4D5F283"/>
    <w:rsid w:val="00504315"/>
  </w:style>
  <w:style w:type="paragraph" w:customStyle="1" w:styleId="A54584B1BA4541F2BF496414541CB129">
    <w:name w:val="A54584B1BA4541F2BF496414541CB129"/>
    <w:rsid w:val="00504315"/>
  </w:style>
  <w:style w:type="paragraph" w:customStyle="1" w:styleId="EBC9BF5399414F53A6130DB0790007F1">
    <w:name w:val="EBC9BF5399414F53A6130DB0790007F1"/>
    <w:rsid w:val="00504315"/>
  </w:style>
  <w:style w:type="paragraph" w:customStyle="1" w:styleId="F8FFADA415C141848088160136487401">
    <w:name w:val="F8FFADA415C141848088160136487401"/>
    <w:rsid w:val="00504315"/>
  </w:style>
  <w:style w:type="paragraph" w:customStyle="1" w:styleId="1961448397494A7984FB9AC3C4250838">
    <w:name w:val="1961448397494A7984FB9AC3C4250838"/>
    <w:rsid w:val="00504315"/>
  </w:style>
  <w:style w:type="paragraph" w:customStyle="1" w:styleId="E610E235D4944A92AB2FEFFE4DB164BF">
    <w:name w:val="E610E235D4944A92AB2FEFFE4DB164BF"/>
    <w:rsid w:val="00504315"/>
  </w:style>
  <w:style w:type="paragraph" w:customStyle="1" w:styleId="3FA3261DA2B24752B30E8912FE903382">
    <w:name w:val="3FA3261DA2B24752B30E8912FE903382"/>
    <w:rsid w:val="00504315"/>
  </w:style>
  <w:style w:type="paragraph" w:customStyle="1" w:styleId="D7D3CC53D1F24A2BA01BFB901BC5F13D">
    <w:name w:val="D7D3CC53D1F24A2BA01BFB901BC5F13D"/>
    <w:rsid w:val="00504315"/>
  </w:style>
  <w:style w:type="paragraph" w:customStyle="1" w:styleId="561F1F524C5147D496DED54577139E13">
    <w:name w:val="561F1F524C5147D496DED54577139E13"/>
    <w:rsid w:val="00504315"/>
  </w:style>
  <w:style w:type="paragraph" w:customStyle="1" w:styleId="DCCDDC97ACA84F68ABA088582AA02038">
    <w:name w:val="DCCDDC97ACA84F68ABA088582AA02038"/>
    <w:rsid w:val="00504315"/>
  </w:style>
  <w:style w:type="paragraph" w:customStyle="1" w:styleId="690F2B6592D04D3B80147BF29E0D73C9">
    <w:name w:val="690F2B6592D04D3B80147BF29E0D73C9"/>
    <w:rsid w:val="00504315"/>
  </w:style>
  <w:style w:type="paragraph" w:customStyle="1" w:styleId="70002BCF23B74B46BD9CF94B86AFE186">
    <w:name w:val="70002BCF23B74B46BD9CF94B86AFE186"/>
    <w:rsid w:val="00504315"/>
  </w:style>
  <w:style w:type="paragraph" w:customStyle="1" w:styleId="DDCB9CCE24C34596AE203574D5CF4E9D">
    <w:name w:val="DDCB9CCE24C34596AE203574D5CF4E9D"/>
    <w:rsid w:val="00504315"/>
  </w:style>
  <w:style w:type="paragraph" w:customStyle="1" w:styleId="70329929743B45DBAFE59A5DFB94766B">
    <w:name w:val="70329929743B45DBAFE59A5DFB94766B"/>
    <w:rsid w:val="00504315"/>
  </w:style>
  <w:style w:type="paragraph" w:customStyle="1" w:styleId="2021E60E43814D9CAA7977ACFC816615">
    <w:name w:val="2021E60E43814D9CAA7977ACFC816615"/>
    <w:rsid w:val="00504315"/>
  </w:style>
  <w:style w:type="paragraph" w:customStyle="1" w:styleId="93BF221CC7B7402B9F5F9C0928C85E6E">
    <w:name w:val="93BF221CC7B7402B9F5F9C0928C85E6E"/>
    <w:rsid w:val="00504315"/>
  </w:style>
  <w:style w:type="paragraph" w:customStyle="1" w:styleId="719AFF415E674A8BA915C472FEFDE956">
    <w:name w:val="719AFF415E674A8BA915C472FEFDE956"/>
    <w:rsid w:val="00504315"/>
  </w:style>
  <w:style w:type="paragraph" w:customStyle="1" w:styleId="64F12D5974CE4FA998E817F98C8D1D3A">
    <w:name w:val="64F12D5974CE4FA998E817F98C8D1D3A"/>
    <w:rsid w:val="00504315"/>
  </w:style>
  <w:style w:type="paragraph" w:customStyle="1" w:styleId="9BDA94A964984ADE804F99BFB0B62BF8">
    <w:name w:val="9BDA94A964984ADE804F99BFB0B62BF8"/>
    <w:rsid w:val="00504315"/>
  </w:style>
  <w:style w:type="paragraph" w:customStyle="1" w:styleId="F4F34E2C4DFF418EB25E87DD69A9948A">
    <w:name w:val="F4F34E2C4DFF418EB25E87DD69A9948A"/>
    <w:rsid w:val="00504315"/>
  </w:style>
  <w:style w:type="paragraph" w:customStyle="1" w:styleId="65E50EE0A7A940D8802699FCD77E4C7C">
    <w:name w:val="65E50EE0A7A940D8802699FCD77E4C7C"/>
    <w:rsid w:val="00504315"/>
  </w:style>
  <w:style w:type="paragraph" w:customStyle="1" w:styleId="DE9FF24465684F76B810D58830013571">
    <w:name w:val="DE9FF24465684F76B810D58830013571"/>
    <w:rsid w:val="00504315"/>
  </w:style>
  <w:style w:type="paragraph" w:customStyle="1" w:styleId="6D76D602958D4C859EF38B963C66D2A1">
    <w:name w:val="6D76D602958D4C859EF38B963C66D2A1"/>
    <w:rsid w:val="00504315"/>
  </w:style>
  <w:style w:type="paragraph" w:customStyle="1" w:styleId="183C4E3A5CE4410F8CBE8C20337C2CDB">
    <w:name w:val="183C4E3A5CE4410F8CBE8C20337C2CDB"/>
    <w:rsid w:val="00504315"/>
  </w:style>
  <w:style w:type="paragraph" w:customStyle="1" w:styleId="8AA9A8E5EE0046179CDC57A68D5DAA44">
    <w:name w:val="8AA9A8E5EE0046179CDC57A68D5DAA44"/>
    <w:rsid w:val="00504315"/>
  </w:style>
  <w:style w:type="paragraph" w:customStyle="1" w:styleId="10055EA572B24B35BE7C18B7D14C0B62">
    <w:name w:val="10055EA572B24B35BE7C18B7D14C0B62"/>
    <w:rsid w:val="00504315"/>
  </w:style>
  <w:style w:type="paragraph" w:customStyle="1" w:styleId="14EB31D6D08A468896DDC2EC466525C2">
    <w:name w:val="14EB31D6D08A468896DDC2EC466525C2"/>
    <w:rsid w:val="00504315"/>
  </w:style>
  <w:style w:type="paragraph" w:customStyle="1" w:styleId="B06B2B8934DF4C058207A0F742A2CB92">
    <w:name w:val="B06B2B8934DF4C058207A0F742A2CB92"/>
    <w:rsid w:val="00504315"/>
  </w:style>
  <w:style w:type="paragraph" w:customStyle="1" w:styleId="A5C5A7970E51497BBA3E7077F326A65E">
    <w:name w:val="A5C5A7970E51497BBA3E7077F326A65E"/>
    <w:rsid w:val="00504315"/>
  </w:style>
  <w:style w:type="paragraph" w:customStyle="1" w:styleId="DB73F0CD32424DFE886C0775E8970FA9">
    <w:name w:val="DB73F0CD32424DFE886C0775E8970FA9"/>
    <w:rsid w:val="00504315"/>
  </w:style>
  <w:style w:type="paragraph" w:customStyle="1" w:styleId="B13D0D58D8CA4A028F3D580EBA05E3D1">
    <w:name w:val="B13D0D58D8CA4A028F3D580EBA05E3D1"/>
    <w:rsid w:val="00504315"/>
  </w:style>
  <w:style w:type="paragraph" w:customStyle="1" w:styleId="FEAD2A934A174CACA163EBF2E226AFF0">
    <w:name w:val="FEAD2A934A174CACA163EBF2E226AFF0"/>
    <w:rsid w:val="00504315"/>
  </w:style>
  <w:style w:type="paragraph" w:customStyle="1" w:styleId="C76B6466A7DA4FABBDA5F15E006B0F4E">
    <w:name w:val="C76B6466A7DA4FABBDA5F15E006B0F4E"/>
    <w:rsid w:val="00504315"/>
  </w:style>
  <w:style w:type="paragraph" w:customStyle="1" w:styleId="AA281C8DD83844EC8520228EF96A86E6">
    <w:name w:val="AA281C8DD83844EC8520228EF96A86E6"/>
    <w:rsid w:val="00504315"/>
  </w:style>
  <w:style w:type="paragraph" w:customStyle="1" w:styleId="64B837FF268D4174B712943B1F8BEB10">
    <w:name w:val="64B837FF268D4174B712943B1F8BEB10"/>
    <w:rsid w:val="00504315"/>
  </w:style>
  <w:style w:type="paragraph" w:customStyle="1" w:styleId="21CECF9253964500BED0F4BF5422FAA9">
    <w:name w:val="21CECF9253964500BED0F4BF5422FAA9"/>
    <w:rsid w:val="00504315"/>
  </w:style>
  <w:style w:type="paragraph" w:customStyle="1" w:styleId="B997DB229DCE4BEF80B82207D79EB4CD">
    <w:name w:val="B997DB229DCE4BEF80B82207D79EB4CD"/>
    <w:rsid w:val="00504315"/>
  </w:style>
  <w:style w:type="paragraph" w:customStyle="1" w:styleId="EF0ECE1D1723410DA31E472934BCD280">
    <w:name w:val="EF0ECE1D1723410DA31E472934BCD280"/>
    <w:rsid w:val="00504315"/>
  </w:style>
  <w:style w:type="paragraph" w:customStyle="1" w:styleId="5C622F6379324952A0E65FF96746A572">
    <w:name w:val="5C622F6379324952A0E65FF96746A572"/>
    <w:rsid w:val="00504315"/>
  </w:style>
  <w:style w:type="paragraph" w:customStyle="1" w:styleId="959D84D1F7D348D59C2C3C8B9ADD424C">
    <w:name w:val="959D84D1F7D348D59C2C3C8B9ADD424C"/>
    <w:rsid w:val="00504315"/>
  </w:style>
  <w:style w:type="paragraph" w:customStyle="1" w:styleId="B905812C966A4D4AA55B42A01DB02845">
    <w:name w:val="B905812C966A4D4AA55B42A01DB02845"/>
    <w:rsid w:val="00504315"/>
  </w:style>
  <w:style w:type="paragraph" w:customStyle="1" w:styleId="CAAA18140AFB4AB095709772DCB9BD64">
    <w:name w:val="CAAA18140AFB4AB095709772DCB9BD64"/>
    <w:rsid w:val="00504315"/>
  </w:style>
  <w:style w:type="paragraph" w:customStyle="1" w:styleId="692FAA1C151A4BF5A9D44E392A1DF159">
    <w:name w:val="692FAA1C151A4BF5A9D44E392A1DF159"/>
    <w:rsid w:val="00504315"/>
  </w:style>
  <w:style w:type="paragraph" w:customStyle="1" w:styleId="A2C44E2179D846538A030B73261DC379">
    <w:name w:val="A2C44E2179D846538A030B73261DC379"/>
    <w:rsid w:val="00504315"/>
  </w:style>
  <w:style w:type="paragraph" w:customStyle="1" w:styleId="4F8895571D7840A1A8A1F7BFC339CB25">
    <w:name w:val="4F8895571D7840A1A8A1F7BFC339CB25"/>
    <w:rsid w:val="00504315"/>
  </w:style>
  <w:style w:type="paragraph" w:customStyle="1" w:styleId="BE7AC84A5AE24DE188CF3C91CEEEB236">
    <w:name w:val="BE7AC84A5AE24DE188CF3C91CEEEB236"/>
    <w:rsid w:val="00504315"/>
  </w:style>
  <w:style w:type="paragraph" w:customStyle="1" w:styleId="4FFA8F57BA3B419C9A9EED60330AC98B">
    <w:name w:val="4FFA8F57BA3B419C9A9EED60330AC98B"/>
    <w:rsid w:val="00504315"/>
  </w:style>
  <w:style w:type="paragraph" w:customStyle="1" w:styleId="B0240403AFD6497FBA8772B91FCB342E">
    <w:name w:val="B0240403AFD6497FBA8772B91FCB342E"/>
    <w:rsid w:val="00504315"/>
  </w:style>
  <w:style w:type="paragraph" w:customStyle="1" w:styleId="CB19A39DA50C46B883FF94263E3631FE">
    <w:name w:val="CB19A39DA50C46B883FF94263E3631FE"/>
    <w:rsid w:val="00504315"/>
  </w:style>
  <w:style w:type="paragraph" w:customStyle="1" w:styleId="57F73A6D5B1F41449E184132DC69D7EE">
    <w:name w:val="57F73A6D5B1F41449E184132DC69D7EE"/>
    <w:rsid w:val="00504315"/>
  </w:style>
  <w:style w:type="paragraph" w:customStyle="1" w:styleId="F0ED1701C49849D2917DD6B261A46CF3">
    <w:name w:val="F0ED1701C49849D2917DD6B261A46CF3"/>
    <w:rsid w:val="00504315"/>
  </w:style>
  <w:style w:type="paragraph" w:customStyle="1" w:styleId="09BF979C1CBF4588856E00682D6196BB">
    <w:name w:val="09BF979C1CBF4588856E00682D6196BB"/>
    <w:rsid w:val="00504315"/>
  </w:style>
  <w:style w:type="paragraph" w:customStyle="1" w:styleId="F4E7A4C013DB47EC8157F006C2C29DE1">
    <w:name w:val="F4E7A4C013DB47EC8157F006C2C29DE1"/>
    <w:rsid w:val="00504315"/>
  </w:style>
  <w:style w:type="paragraph" w:customStyle="1" w:styleId="4E1617BB158240BBB013813E6062F4FA">
    <w:name w:val="4E1617BB158240BBB013813E6062F4FA"/>
    <w:rsid w:val="00504315"/>
  </w:style>
  <w:style w:type="paragraph" w:customStyle="1" w:styleId="125172C72BDF41C0AC01483E3AFA4812">
    <w:name w:val="125172C72BDF41C0AC01483E3AFA4812"/>
    <w:rsid w:val="00504315"/>
  </w:style>
  <w:style w:type="paragraph" w:customStyle="1" w:styleId="B4AC10473AE64BACB0314DD30DA95EB8">
    <w:name w:val="B4AC10473AE64BACB0314DD30DA95EB8"/>
    <w:rsid w:val="00504315"/>
  </w:style>
  <w:style w:type="paragraph" w:customStyle="1" w:styleId="BD6A707A9D1B4997B8ACECEBFBAD2B08">
    <w:name w:val="BD6A707A9D1B4997B8ACECEBFBAD2B08"/>
    <w:rsid w:val="00504315"/>
  </w:style>
  <w:style w:type="paragraph" w:customStyle="1" w:styleId="076E8F77D39747E991FBC7963231F8C1">
    <w:name w:val="076E8F77D39747E991FBC7963231F8C1"/>
    <w:rsid w:val="00504315"/>
  </w:style>
  <w:style w:type="paragraph" w:customStyle="1" w:styleId="0A06FF38E63A4BE5A718B19C30A8A309">
    <w:name w:val="0A06FF38E63A4BE5A718B19C30A8A309"/>
    <w:rsid w:val="00504315"/>
  </w:style>
  <w:style w:type="paragraph" w:customStyle="1" w:styleId="747448CFD75E4FB99154362907E7B5EF">
    <w:name w:val="747448CFD75E4FB99154362907E7B5EF"/>
    <w:rsid w:val="00504315"/>
  </w:style>
  <w:style w:type="paragraph" w:customStyle="1" w:styleId="D1A802F50E0047B5927A9B9490E084E6">
    <w:name w:val="D1A802F50E0047B5927A9B9490E084E6"/>
    <w:rsid w:val="00504315"/>
  </w:style>
  <w:style w:type="paragraph" w:customStyle="1" w:styleId="8C47D6A7B3BF4611AC73CC624F6DB4CC">
    <w:name w:val="8C47D6A7B3BF4611AC73CC624F6DB4CC"/>
    <w:rsid w:val="00504315"/>
  </w:style>
  <w:style w:type="paragraph" w:customStyle="1" w:styleId="CB1F44EE19584CB98E4E79695758963D">
    <w:name w:val="CB1F44EE19584CB98E4E79695758963D"/>
    <w:rsid w:val="00504315"/>
  </w:style>
  <w:style w:type="paragraph" w:customStyle="1" w:styleId="DE7E295B98A0400880D931E57C5354C9">
    <w:name w:val="DE7E295B98A0400880D931E57C5354C9"/>
    <w:rsid w:val="00504315"/>
  </w:style>
  <w:style w:type="paragraph" w:customStyle="1" w:styleId="8E9054E28A7F409DA52AE049C1562700">
    <w:name w:val="8E9054E28A7F409DA52AE049C1562700"/>
    <w:rsid w:val="00504315"/>
  </w:style>
  <w:style w:type="paragraph" w:customStyle="1" w:styleId="660D58B7943149B98E475FDA6509033F">
    <w:name w:val="660D58B7943149B98E475FDA6509033F"/>
    <w:rsid w:val="00504315"/>
  </w:style>
  <w:style w:type="paragraph" w:customStyle="1" w:styleId="61E0657212CC45EC88AA17F9B65C5FDD">
    <w:name w:val="61E0657212CC45EC88AA17F9B65C5FDD"/>
    <w:rsid w:val="00504315"/>
  </w:style>
  <w:style w:type="paragraph" w:customStyle="1" w:styleId="D841A779197A4E4FACC34ACB463604F9">
    <w:name w:val="D841A779197A4E4FACC34ACB463604F9"/>
    <w:rsid w:val="00504315"/>
  </w:style>
  <w:style w:type="paragraph" w:customStyle="1" w:styleId="65AE3398492D445EB8D5848BFBEB3035">
    <w:name w:val="65AE3398492D445EB8D5848BFBEB3035"/>
    <w:rsid w:val="00504315"/>
  </w:style>
  <w:style w:type="paragraph" w:customStyle="1" w:styleId="536D124FEF084788A07EB6BB4215B693">
    <w:name w:val="536D124FEF084788A07EB6BB4215B693"/>
    <w:rsid w:val="00504315"/>
  </w:style>
  <w:style w:type="paragraph" w:customStyle="1" w:styleId="63E812699EB44A82A903CE2222D91AC4">
    <w:name w:val="63E812699EB44A82A903CE2222D91AC4"/>
    <w:rsid w:val="00E82FAD"/>
  </w:style>
  <w:style w:type="paragraph" w:customStyle="1" w:styleId="1F5EBF4E77D44700812ACDB7BAC44B5B">
    <w:name w:val="1F5EBF4E77D44700812ACDB7BAC44B5B"/>
    <w:rsid w:val="00E82FAD"/>
  </w:style>
  <w:style w:type="paragraph" w:customStyle="1" w:styleId="CBA716B43CDD460384BF5427CAA5D59E">
    <w:name w:val="CBA716B43CDD460384BF5427CAA5D59E"/>
    <w:rsid w:val="00E82FAD"/>
  </w:style>
  <w:style w:type="paragraph" w:customStyle="1" w:styleId="171D281E7B5E4A6A99F5F5B738E36789">
    <w:name w:val="171D281E7B5E4A6A99F5F5B738E36789"/>
    <w:rsid w:val="00E82FAD"/>
  </w:style>
  <w:style w:type="paragraph" w:customStyle="1" w:styleId="15EDD07560D944789DBF213E14773DE6">
    <w:name w:val="15EDD07560D944789DBF213E14773DE6"/>
    <w:rsid w:val="00E82FAD"/>
  </w:style>
  <w:style w:type="paragraph" w:customStyle="1" w:styleId="72FCA3499C9C49B1AC9E0CCAABB13D9E">
    <w:name w:val="72FCA3499C9C49B1AC9E0CCAABB13D9E"/>
    <w:rsid w:val="00E82FAD"/>
  </w:style>
  <w:style w:type="paragraph" w:customStyle="1" w:styleId="317ED3C22B5144E69EC364BA974CF661">
    <w:name w:val="317ED3C22B5144E69EC364BA974CF661"/>
    <w:rsid w:val="00E82FAD"/>
  </w:style>
  <w:style w:type="paragraph" w:customStyle="1" w:styleId="94960B3C0C52480DB78D8E1FEBF7DE0C">
    <w:name w:val="94960B3C0C52480DB78D8E1FEBF7DE0C"/>
    <w:rsid w:val="00E82FAD"/>
  </w:style>
  <w:style w:type="paragraph" w:customStyle="1" w:styleId="FDE4C8D6801E44209A402FF1E49ECB60">
    <w:name w:val="FDE4C8D6801E44209A402FF1E49ECB60"/>
    <w:rsid w:val="00E82FAD"/>
  </w:style>
  <w:style w:type="paragraph" w:customStyle="1" w:styleId="0F1D2FEAD0FA43D69C0E30DE4C082EDC">
    <w:name w:val="0F1D2FEAD0FA43D69C0E30DE4C082EDC"/>
    <w:rsid w:val="00E82FAD"/>
  </w:style>
  <w:style w:type="paragraph" w:customStyle="1" w:styleId="2781445E98664AE2B0588F03D185A5DF">
    <w:name w:val="2781445E98664AE2B0588F03D185A5DF"/>
    <w:rsid w:val="00E82FAD"/>
  </w:style>
  <w:style w:type="paragraph" w:customStyle="1" w:styleId="AD387BFA44604095B0E98390FA1A6B70">
    <w:name w:val="AD387BFA44604095B0E98390FA1A6B70"/>
    <w:rsid w:val="00E82FAD"/>
  </w:style>
  <w:style w:type="paragraph" w:customStyle="1" w:styleId="7CDCAB99CA284DD6B81FCF3A52B81D29">
    <w:name w:val="7CDCAB99CA284DD6B81FCF3A52B81D29"/>
    <w:rsid w:val="00E82FAD"/>
  </w:style>
  <w:style w:type="paragraph" w:customStyle="1" w:styleId="2F2EF52791A04F9B8E59C6468C8F00C6">
    <w:name w:val="2F2EF52791A04F9B8E59C6468C8F00C6"/>
    <w:rsid w:val="00E82FAD"/>
  </w:style>
  <w:style w:type="paragraph" w:customStyle="1" w:styleId="3B6F226F39AF4F88AD5EE24A09B82103">
    <w:name w:val="3B6F226F39AF4F88AD5EE24A09B82103"/>
    <w:rsid w:val="00E82FAD"/>
  </w:style>
  <w:style w:type="paragraph" w:customStyle="1" w:styleId="AE435520FD4E414D8EA020B7CC4F5C73">
    <w:name w:val="AE435520FD4E414D8EA020B7CC4F5C73"/>
    <w:rsid w:val="00E82FAD"/>
  </w:style>
  <w:style w:type="paragraph" w:customStyle="1" w:styleId="A25727661BD14FE598DDA1E5AF82371F">
    <w:name w:val="A25727661BD14FE598DDA1E5AF82371F"/>
    <w:rsid w:val="00E82FAD"/>
  </w:style>
  <w:style w:type="paragraph" w:customStyle="1" w:styleId="874D5D43E3D741E78ACD97D8C96B9B2F">
    <w:name w:val="874D5D43E3D741E78ACD97D8C96B9B2F"/>
    <w:rsid w:val="00E82FAD"/>
  </w:style>
  <w:style w:type="paragraph" w:customStyle="1" w:styleId="4103F26639584CEAAC6CD8FE9DAD264F">
    <w:name w:val="4103F26639584CEAAC6CD8FE9DAD264F"/>
    <w:rsid w:val="00E82FAD"/>
  </w:style>
  <w:style w:type="paragraph" w:customStyle="1" w:styleId="20FBAF14CCA54CA783DCB880AFFCCE36">
    <w:name w:val="20FBAF14CCA54CA783DCB880AFFCCE36"/>
    <w:rsid w:val="00E82FAD"/>
  </w:style>
  <w:style w:type="paragraph" w:customStyle="1" w:styleId="A183EB47B4D24F1D8FF06488F6B14540">
    <w:name w:val="A183EB47B4D24F1D8FF06488F6B14540"/>
    <w:rsid w:val="00E82FAD"/>
  </w:style>
  <w:style w:type="paragraph" w:customStyle="1" w:styleId="5C4369BF0A954069B5E497844CD9FC25">
    <w:name w:val="5C4369BF0A954069B5E497844CD9FC25"/>
    <w:rsid w:val="00E82FAD"/>
  </w:style>
  <w:style w:type="paragraph" w:customStyle="1" w:styleId="1003CEAA9C774E318E579B242BAFCBF4">
    <w:name w:val="1003CEAA9C774E318E579B242BAFCBF4"/>
    <w:rsid w:val="00E82FAD"/>
  </w:style>
  <w:style w:type="paragraph" w:customStyle="1" w:styleId="978229A5B29D4E2FB7A2F7261626A9FB">
    <w:name w:val="978229A5B29D4E2FB7A2F7261626A9FB"/>
    <w:rsid w:val="00E82FAD"/>
  </w:style>
  <w:style w:type="paragraph" w:customStyle="1" w:styleId="E93906EB268D45648B61B3B31CE02856">
    <w:name w:val="E93906EB268D45648B61B3B31CE02856"/>
    <w:rsid w:val="00E82FAD"/>
  </w:style>
  <w:style w:type="paragraph" w:customStyle="1" w:styleId="2EA771A8CA5442D49D2D2876FE1CAB22">
    <w:name w:val="2EA771A8CA5442D49D2D2876FE1CAB22"/>
    <w:rsid w:val="00E82FAD"/>
  </w:style>
  <w:style w:type="paragraph" w:customStyle="1" w:styleId="65BEF4AEB92E48D98D731F7D3BAF0246">
    <w:name w:val="65BEF4AEB92E48D98D731F7D3BAF0246"/>
    <w:rsid w:val="00E82FAD"/>
  </w:style>
  <w:style w:type="paragraph" w:customStyle="1" w:styleId="D80A5F76C9B04349989584AD79EC82C0">
    <w:name w:val="D80A5F76C9B04349989584AD79EC82C0"/>
    <w:rsid w:val="00E82FAD"/>
  </w:style>
  <w:style w:type="paragraph" w:customStyle="1" w:styleId="97E90D912C954196A227C1B554A037C3">
    <w:name w:val="97E90D912C954196A227C1B554A037C3"/>
    <w:rsid w:val="00E82FAD"/>
  </w:style>
  <w:style w:type="paragraph" w:customStyle="1" w:styleId="BBBFD81B844643B8A99E14E1175E1957">
    <w:name w:val="BBBFD81B844643B8A99E14E1175E1957"/>
    <w:rsid w:val="00E82FAD"/>
  </w:style>
  <w:style w:type="paragraph" w:customStyle="1" w:styleId="F71E2ED62A0D45DEA53AD1A8B3B16731">
    <w:name w:val="F71E2ED62A0D45DEA53AD1A8B3B16731"/>
    <w:rsid w:val="00E82FAD"/>
  </w:style>
  <w:style w:type="paragraph" w:customStyle="1" w:styleId="0C72B998F7604E90A05B8C7F53B6B3A4">
    <w:name w:val="0C72B998F7604E90A05B8C7F53B6B3A4"/>
    <w:rsid w:val="00E82FAD"/>
  </w:style>
  <w:style w:type="paragraph" w:customStyle="1" w:styleId="351F22BF87F14296A53E1B1B8920E65C">
    <w:name w:val="351F22BF87F14296A53E1B1B8920E65C"/>
    <w:rsid w:val="00E82FAD"/>
  </w:style>
  <w:style w:type="paragraph" w:customStyle="1" w:styleId="47DC24F3E48D46ECAFE041767D4CEAEA">
    <w:name w:val="47DC24F3E48D46ECAFE041767D4CEAEA"/>
    <w:rsid w:val="00E82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ABBB6-2A42-465C-B5A1-91F6D665E428}">
  <ds:schemaRefs>
    <ds:schemaRef ds:uri="http://schemas.openxmlformats.org/officeDocument/2006/bibliography"/>
  </ds:schemaRefs>
</ds:datastoreItem>
</file>

<file path=customXml/itemProps2.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4.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Hour Proposal Form</dc:title>
  <dc:subject/>
  <dc:creator>Susan Locke</dc:creator>
  <cp:keywords/>
  <dc:description/>
  <cp:lastModifiedBy>Teri Lee</cp:lastModifiedBy>
  <cp:revision>7</cp:revision>
  <cp:lastPrinted>2020-07-23T19:14:00Z</cp:lastPrinted>
  <dcterms:created xsi:type="dcterms:W3CDTF">2021-04-14T22:28:00Z</dcterms:created>
  <dcterms:modified xsi:type="dcterms:W3CDTF">2021-04-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